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358B9056" w:rsidR="005A32CF" w:rsidRPr="0011637A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 w:rsidRPr="0011637A">
        <w:rPr>
          <w:b/>
          <w:i/>
          <w:sz w:val="36"/>
          <w:szCs w:val="36"/>
        </w:rPr>
        <w:t>Impulse</w:t>
      </w:r>
      <w:proofErr w:type="spellEnd"/>
      <w:r w:rsidRPr="0011637A">
        <w:rPr>
          <w:b/>
          <w:i/>
          <w:sz w:val="36"/>
          <w:szCs w:val="36"/>
        </w:rPr>
        <w:t xml:space="preserve"> </w:t>
      </w:r>
      <w:r w:rsidR="00281B2A" w:rsidRPr="0011637A">
        <w:rPr>
          <w:b/>
          <w:i/>
          <w:sz w:val="36"/>
          <w:szCs w:val="36"/>
        </w:rPr>
        <w:t>3 B1+</w:t>
      </w:r>
      <w:r w:rsidR="005A32CF" w:rsidRPr="0011637A">
        <w:rPr>
          <w:b/>
          <w:i/>
          <w:sz w:val="36"/>
          <w:szCs w:val="36"/>
        </w:rPr>
        <w:tab/>
        <w:t>(podręcznik wieloletni)</w:t>
      </w:r>
    </w:p>
    <w:p w14:paraId="450F8527" w14:textId="77777777" w:rsidR="00486D51" w:rsidRPr="0011637A" w:rsidRDefault="0098003E" w:rsidP="00815716">
      <w:pPr>
        <w:spacing w:line="240" w:lineRule="auto"/>
        <w:rPr>
          <w:b/>
          <w:sz w:val="32"/>
          <w:szCs w:val="32"/>
        </w:rPr>
      </w:pPr>
      <w:r w:rsidRPr="0011637A">
        <w:rPr>
          <w:b/>
          <w:sz w:val="32"/>
          <w:szCs w:val="32"/>
        </w:rPr>
        <w:t>ROZKŁAD MATERIAŁU</w:t>
      </w:r>
      <w:r w:rsidR="00486D51" w:rsidRPr="0011637A">
        <w:rPr>
          <w:b/>
          <w:sz w:val="32"/>
          <w:szCs w:val="32"/>
        </w:rPr>
        <w:t xml:space="preserve"> ZGODNY W </w:t>
      </w:r>
      <w:r w:rsidR="00486D51" w:rsidRPr="0011637A">
        <w:rPr>
          <w:b/>
          <w:color w:val="FF0000"/>
          <w:sz w:val="32"/>
          <w:szCs w:val="32"/>
        </w:rPr>
        <w:t xml:space="preserve">NOWĄ </w:t>
      </w:r>
      <w:r w:rsidR="00486D51" w:rsidRPr="0011637A">
        <w:rPr>
          <w:b/>
          <w:sz w:val="32"/>
          <w:szCs w:val="32"/>
        </w:rPr>
        <w:t xml:space="preserve">PODSTAWĄ PROGRAMOWĄ określoną w Rozporządzeniu MEN z dnia </w:t>
      </w:r>
      <w:r w:rsidR="00486D51" w:rsidRPr="0011637A">
        <w:rPr>
          <w:b/>
          <w:color w:val="FF0000"/>
          <w:sz w:val="32"/>
          <w:szCs w:val="32"/>
        </w:rPr>
        <w:t>30 stycznia 2018 r.</w:t>
      </w:r>
    </w:p>
    <w:p w14:paraId="7F740181" w14:textId="26516F85" w:rsidR="0098003E" w:rsidRPr="0011637A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11637A">
        <w:rPr>
          <w:b/>
          <w:i/>
          <w:sz w:val="28"/>
          <w:szCs w:val="28"/>
        </w:rPr>
        <w:t>Catherine McBeth, Patricia Reilly, Karolina Kotorowicz-Jasińska</w:t>
      </w:r>
    </w:p>
    <w:p w14:paraId="206AB7FD" w14:textId="77777777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Etap edukacyjny:</w:t>
      </w:r>
      <w:r w:rsidRPr="0011637A">
        <w:rPr>
          <w:rFonts w:cs="Calibri"/>
          <w:sz w:val="24"/>
          <w:szCs w:val="24"/>
        </w:rPr>
        <w:t xml:space="preserve"> III</w:t>
      </w:r>
    </w:p>
    <w:p w14:paraId="39211DC8" w14:textId="468FF081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Poziom:</w:t>
      </w:r>
      <w:r w:rsidRPr="0011637A">
        <w:rPr>
          <w:rFonts w:cs="Calibri"/>
          <w:sz w:val="24"/>
          <w:szCs w:val="24"/>
        </w:rPr>
        <w:t xml:space="preserve"> B1</w:t>
      </w:r>
      <w:r w:rsidR="00281B2A" w:rsidRPr="0011637A">
        <w:rPr>
          <w:rFonts w:cs="Calibri"/>
          <w:sz w:val="24"/>
          <w:szCs w:val="24"/>
        </w:rPr>
        <w:t>+</w:t>
      </w:r>
    </w:p>
    <w:p w14:paraId="46805653" w14:textId="77777777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Warianty podstawy programowej</w:t>
      </w:r>
      <w:r w:rsidRPr="0011637A">
        <w:rPr>
          <w:rFonts w:cs="Calibri"/>
          <w:sz w:val="24"/>
          <w:szCs w:val="24"/>
        </w:rPr>
        <w:t xml:space="preserve">: III.1.P, III.1.R </w:t>
      </w:r>
    </w:p>
    <w:p w14:paraId="447C91BB" w14:textId="77777777" w:rsidR="0098003E" w:rsidRPr="0011637A" w:rsidRDefault="0098003E" w:rsidP="00815716">
      <w:pPr>
        <w:spacing w:after="0" w:line="240" w:lineRule="auto"/>
        <w:rPr>
          <w:rFonts w:cs="Calibri"/>
        </w:rPr>
      </w:pPr>
      <w:r w:rsidRPr="0011637A">
        <w:rPr>
          <w:rFonts w:cs="Calibri"/>
          <w:b/>
          <w:sz w:val="24"/>
          <w:szCs w:val="24"/>
        </w:rPr>
        <w:t>Liczba godzin:</w:t>
      </w:r>
      <w:r w:rsidRPr="0011637A">
        <w:rPr>
          <w:rFonts w:cs="Calibri"/>
          <w:sz w:val="24"/>
          <w:szCs w:val="24"/>
        </w:rPr>
        <w:t xml:space="preserve"> </w:t>
      </w:r>
      <w:r w:rsidR="00486D51" w:rsidRPr="0011637A">
        <w:rPr>
          <w:rFonts w:cs="Calibri"/>
          <w:sz w:val="24"/>
          <w:szCs w:val="24"/>
        </w:rPr>
        <w:t>90-150 godzin (zakres podstawowy i rozszerzony)</w:t>
      </w:r>
    </w:p>
    <w:p w14:paraId="79EF9C21" w14:textId="0BF3A89F" w:rsidR="0098003E" w:rsidRPr="0011637A" w:rsidRDefault="0098003E" w:rsidP="00815716">
      <w:pPr>
        <w:spacing w:after="0" w:line="240" w:lineRule="auto"/>
        <w:rPr>
          <w:rFonts w:cs="Calibri"/>
          <w:b/>
          <w:color w:val="FF0000"/>
        </w:rPr>
      </w:pPr>
      <w:r w:rsidRPr="0011637A">
        <w:rPr>
          <w:rFonts w:cs="Calibri"/>
          <w:b/>
          <w:color w:val="FF0000"/>
          <w:sz w:val="24"/>
          <w:szCs w:val="24"/>
        </w:rPr>
        <w:t>Numer dopuszczenia:</w:t>
      </w:r>
      <w:r w:rsidRPr="0011637A">
        <w:rPr>
          <w:rFonts w:cs="Calibri"/>
          <w:b/>
          <w:color w:val="FF0000"/>
        </w:rPr>
        <w:t xml:space="preserve"> </w:t>
      </w:r>
    </w:p>
    <w:p w14:paraId="78459F16" w14:textId="77777777" w:rsidR="0098003E" w:rsidRPr="0011637A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11637A" w:rsidRDefault="0098003E" w:rsidP="00815716">
      <w:pPr>
        <w:spacing w:after="0" w:line="240" w:lineRule="auto"/>
        <w:rPr>
          <w:rFonts w:cs="Calibri"/>
          <w:b/>
        </w:rPr>
      </w:pPr>
      <w:r w:rsidRPr="0011637A">
        <w:rPr>
          <w:rFonts w:cs="Calibri"/>
          <w:b/>
        </w:rPr>
        <w:t>Wstęp:</w:t>
      </w:r>
    </w:p>
    <w:p w14:paraId="5126C4FB" w14:textId="387B69E5" w:rsidR="0098003E" w:rsidRPr="001163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Rozkład jest propozycją realizacji materiału do podręcznika </w:t>
      </w:r>
      <w:r w:rsidR="00B25D19" w:rsidRPr="0011637A">
        <w:rPr>
          <w:rFonts w:cs="Calibri"/>
          <w:i/>
        </w:rPr>
        <w:t xml:space="preserve">Impulse </w:t>
      </w:r>
      <w:r w:rsidR="00281B2A" w:rsidRPr="0011637A">
        <w:rPr>
          <w:rFonts w:cs="Calibri"/>
          <w:i/>
        </w:rPr>
        <w:t xml:space="preserve">3 </w:t>
      </w:r>
      <w:r w:rsidRPr="0011637A">
        <w:rPr>
          <w:rFonts w:cs="Calibri"/>
          <w:i/>
        </w:rPr>
        <w:t>B1</w:t>
      </w:r>
      <w:r w:rsidR="00281B2A" w:rsidRPr="0011637A">
        <w:rPr>
          <w:rFonts w:cs="Calibri"/>
          <w:i/>
        </w:rPr>
        <w:t>+</w:t>
      </w:r>
      <w:r w:rsidRPr="0011637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11637A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W rozkładzie zaplanowano również lekcje dodatkowe, które nie są opar</w:t>
      </w:r>
      <w:r w:rsidR="00486D51" w:rsidRPr="0011637A">
        <w:rPr>
          <w:rFonts w:cs="Calibri"/>
        </w:rPr>
        <w:t>te na materiale podręcznikowym:</w:t>
      </w:r>
      <w:r w:rsidRPr="0011637A">
        <w:rPr>
          <w:rFonts w:cs="Calibri"/>
        </w:rPr>
        <w:t xml:space="preserve"> </w:t>
      </w:r>
    </w:p>
    <w:p w14:paraId="0B8CFE3A" w14:textId="77777777" w:rsidR="00553DD7" w:rsidRPr="0011637A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11637A">
        <w:rPr>
          <w:rFonts w:cs="Calibri"/>
        </w:rPr>
        <w:t>l</w:t>
      </w:r>
      <w:r w:rsidR="00553DD7" w:rsidRPr="0011637A">
        <w:rPr>
          <w:rFonts w:cs="Calibri"/>
        </w:rPr>
        <w:t xml:space="preserve">ekcje oparte o materiały z </w:t>
      </w:r>
      <w:r w:rsidR="00553DD7" w:rsidRPr="0011637A">
        <w:rPr>
          <w:rFonts w:cs="Calibri"/>
          <w:b/>
          <w:i/>
        </w:rPr>
        <w:t>Teacher Resource File</w:t>
      </w:r>
      <w:r w:rsidRPr="0011637A">
        <w:rPr>
          <w:rFonts w:cs="Calibri"/>
        </w:rPr>
        <w:t>;</w:t>
      </w:r>
    </w:p>
    <w:p w14:paraId="6D2E6490" w14:textId="44795D0F" w:rsidR="0098003E" w:rsidRPr="001163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11637A">
        <w:rPr>
          <w:rFonts w:cs="Calibri"/>
        </w:rPr>
        <w:t xml:space="preserve">Rozkład zakłada również wykorzystanie pakietu testów do podręcznika </w:t>
      </w:r>
      <w:r w:rsidR="002740AC" w:rsidRPr="0011637A">
        <w:rPr>
          <w:rFonts w:cs="Calibri"/>
          <w:i/>
        </w:rPr>
        <w:t xml:space="preserve">Impulse </w:t>
      </w:r>
      <w:r w:rsidRPr="0011637A">
        <w:rPr>
          <w:rFonts w:cs="Calibri"/>
          <w:i/>
        </w:rPr>
        <w:t>B1</w:t>
      </w:r>
      <w:r w:rsidR="00281B2A" w:rsidRPr="0011637A">
        <w:rPr>
          <w:rFonts w:cs="Calibri"/>
          <w:i/>
        </w:rPr>
        <w:t>+</w:t>
      </w:r>
      <w:r w:rsidRPr="0011637A">
        <w:rPr>
          <w:rFonts w:cs="Calibri"/>
        </w:rPr>
        <w:t>.</w:t>
      </w:r>
      <w:r w:rsidR="00553DD7" w:rsidRPr="0011637A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27D4CBE5" w14:textId="77777777" w:rsidR="00486D51" w:rsidRPr="0011637A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11637A">
        <w:rPr>
          <w:rFonts w:cs="Calibri"/>
        </w:rPr>
        <w:t>Lekcje</w:t>
      </w:r>
      <w:r w:rsidR="005A32CF" w:rsidRPr="0011637A">
        <w:rPr>
          <w:rFonts w:cs="Calibri"/>
        </w:rPr>
        <w:t xml:space="preserve"> zamieszczone na białym tle to 90 godzin realizacji materiału podstawowego, natomiast lekcje</w:t>
      </w:r>
      <w:r w:rsidRPr="0011637A">
        <w:rPr>
          <w:rFonts w:cs="Calibri"/>
        </w:rPr>
        <w:t xml:space="preserve"> zamieszczone w rozkładzie </w:t>
      </w:r>
      <w:r w:rsidRPr="0011637A">
        <w:rPr>
          <w:rFonts w:cs="Calibri"/>
          <w:b/>
          <w:highlight w:val="lightGray"/>
        </w:rPr>
        <w:t>na szarym tle</w:t>
      </w:r>
      <w:r w:rsidR="005A32CF" w:rsidRPr="0011637A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Pr="0011637A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11637A">
        <w:rPr>
          <w:rFonts w:cs="Calibri"/>
          <w:b/>
        </w:rPr>
        <w:t>Skróty zastosowane w rozkładzie</w:t>
      </w:r>
    </w:p>
    <w:p w14:paraId="207E2FB6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SB</w:t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podręcznik</w:t>
      </w:r>
    </w:p>
    <w:p w14:paraId="23F92852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WB </w:t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zeszyt ćwiczeń</w:t>
      </w:r>
    </w:p>
    <w:p w14:paraId="7745827F" w14:textId="77777777" w:rsidR="00196492" w:rsidRPr="00196492" w:rsidRDefault="00196492" w:rsidP="00196492">
      <w:pPr>
        <w:shd w:val="clear" w:color="auto" w:fill="DEEAF6" w:themeFill="accent1" w:themeFillTint="33"/>
        <w:spacing w:after="0"/>
        <w:jc w:val="both"/>
      </w:pPr>
      <w:r w:rsidRPr="00196492">
        <w:t>Treści nauczania nieobowiązujące w podstawie programowej III.1.P od roku szkolnego 2024/25</w:t>
      </w:r>
    </w:p>
    <w:p w14:paraId="40AC3CDF" w14:textId="77777777" w:rsidR="00196492" w:rsidRPr="00196492" w:rsidRDefault="00196492" w:rsidP="00196492">
      <w:pPr>
        <w:shd w:val="clear" w:color="auto" w:fill="FBE4D5" w:themeFill="accent2" w:themeFillTint="33"/>
        <w:spacing w:after="0"/>
        <w:jc w:val="both"/>
      </w:pPr>
      <w:r w:rsidRPr="00196492">
        <w:t>Treści nauczania nieobowiązujące w podstawie programowej III.1.R od roku szkolnego 2024/25</w:t>
      </w:r>
    </w:p>
    <w:p w14:paraId="09E96BE9" w14:textId="77777777" w:rsidR="00196492" w:rsidRPr="00196492" w:rsidRDefault="00196492" w:rsidP="00196492">
      <w:pPr>
        <w:spacing w:after="0"/>
        <w:rPr>
          <w:color w:val="0070C0"/>
        </w:rPr>
      </w:pPr>
      <w:r w:rsidRPr="00AC2238">
        <w:rPr>
          <w:b/>
          <w:bCs/>
          <w:color w:val="4472C4"/>
        </w:rPr>
        <w:t>Niebieską czcionką</w:t>
      </w:r>
      <w:r w:rsidRPr="00196492">
        <w:rPr>
          <w:color w:val="5B9BD5" w:themeColor="accent1"/>
        </w:rPr>
        <w:t xml:space="preserve"> </w:t>
      </w:r>
      <w:r w:rsidRPr="00196492">
        <w:t>zaznaczono inne zmiany w podstawie programowej w podstawie programowej III.1.P od roku szkolnego 2024/25</w:t>
      </w:r>
    </w:p>
    <w:p w14:paraId="5ADD7447" w14:textId="77777777" w:rsidR="00196492" w:rsidRPr="00196492" w:rsidRDefault="00196492" w:rsidP="00196492">
      <w:pPr>
        <w:spacing w:after="0"/>
        <w:rPr>
          <w:color w:val="000000" w:themeColor="text1"/>
        </w:rPr>
      </w:pPr>
      <w:r w:rsidRPr="00AC2238">
        <w:rPr>
          <w:b/>
          <w:bCs/>
          <w:color w:val="FF0000"/>
        </w:rPr>
        <w:t>Czerwoną czcionką</w:t>
      </w:r>
      <w:r w:rsidRPr="00196492">
        <w:rPr>
          <w:color w:val="FF0000"/>
        </w:rPr>
        <w:t xml:space="preserve"> </w:t>
      </w:r>
      <w:r w:rsidRPr="00196492">
        <w:rPr>
          <w:color w:val="000000" w:themeColor="text1"/>
        </w:rPr>
        <w:t>zaznaczono inne zmiany w podstawie programowej w podstawie programowej III.1.R od roku szkolnego 2024/25</w:t>
      </w:r>
    </w:p>
    <w:p w14:paraId="288C850B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tbl>
      <w:tblPr>
        <w:tblW w:w="140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  <w:gridCol w:w="6"/>
      </w:tblGrid>
      <w:tr w:rsidR="0011637A" w:rsidRPr="0011637A" w14:paraId="773F452D" w14:textId="77777777" w:rsidTr="003E5900">
        <w:trPr>
          <w:gridAfter w:val="1"/>
          <w:wAfter w:w="6" w:type="dxa"/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1163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11637A" w:rsidRPr="0011637A" w14:paraId="7F41435C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32FCE4E" w:rsidR="002740AC" w:rsidRPr="0011637A" w:rsidRDefault="002740AC" w:rsidP="002C028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0 Starter</w:t>
            </w:r>
          </w:p>
        </w:tc>
      </w:tr>
      <w:tr w:rsidR="0011637A" w:rsidRPr="0011637A" w14:paraId="03FC0AFB" w14:textId="77777777" w:rsidTr="003E5900">
        <w:trPr>
          <w:gridAfter w:val="1"/>
          <w:wAfter w:w="6" w:type="dxa"/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lacement test</w:t>
            </w:r>
          </w:p>
        </w:tc>
      </w:tr>
      <w:tr w:rsidR="0011637A" w:rsidRPr="0011637A" w14:paraId="25ECBFCB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Rozdział 0:</w:t>
            </w:r>
            <w:r w:rsidR="00D07669" w:rsidRPr="0011637A">
              <w:rPr>
                <w:rFonts w:eastAsia="Times New Roman" w:cs="Times New Roman"/>
                <w:lang w:val="en-US" w:eastAsia="pl-PL"/>
              </w:rPr>
              <w:t xml:space="preserve"> Starter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2207BE68" w:rsidR="002740AC" w:rsidRPr="0011637A" w:rsidRDefault="00281B2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Look after yourself.</w:t>
            </w:r>
          </w:p>
          <w:p w14:paraId="1B34B901" w14:textId="77777777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BC867C7" w14:textId="342F0C88" w:rsidR="00D07669" w:rsidRPr="0011637A" w:rsidRDefault="00281B2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Dbaj o siebie</w:t>
            </w:r>
            <w:r w:rsidR="00D07669" w:rsidRPr="0011637A"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CD414" w14:textId="691E64BE" w:rsidR="002740AC" w:rsidRPr="0011637A" w:rsidRDefault="001741C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Dobry stan zdrowia</w:t>
            </w:r>
          </w:p>
          <w:p w14:paraId="1AF3CCBE" w14:textId="77777777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CAFBBB9" w14:textId="20385AB9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Czasy</w:t>
            </w:r>
            <w:r w:rsidR="00737266" w:rsidRPr="0011637A">
              <w:rPr>
                <w:rFonts w:eastAsia="Times New Roman" w:cs="Times New Roman"/>
                <w:lang w:val="en-GB" w:eastAsia="pl-PL"/>
              </w:rPr>
              <w:t xml:space="preserve"> teraźniejsze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Present Simple, Present Continuous</w:t>
            </w:r>
            <w:r w:rsidR="001741C0" w:rsidRPr="0011637A">
              <w:rPr>
                <w:rFonts w:eastAsia="Times New Roman" w:cs="Times New Roman"/>
                <w:i/>
                <w:iCs/>
                <w:lang w:val="en-GB" w:eastAsia="pl-PL"/>
              </w:rPr>
              <w:t>, Present Perfect Simple</w:t>
            </w:r>
          </w:p>
          <w:p w14:paraId="4D1D0CF6" w14:textId="77777777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6242273D" w14:textId="47F40F08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D000" w14:textId="54FE0107" w:rsidR="00D07669" w:rsidRPr="0011637A" w:rsidRDefault="005F773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083552BB" w14:textId="7C79D9B7" w:rsidR="001741C0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41C0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4FD68422" w14:textId="0DCAAA43" w:rsidR="001741C0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2C89386B" w14:textId="77777777" w:rsidR="001741C0" w:rsidRPr="0011637A" w:rsidRDefault="001741C0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Żywienie:</w:t>
            </w:r>
          </w:p>
          <w:p w14:paraId="1DE6DC71" w14:textId="1D7FD6B1" w:rsidR="00D07669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41C0" w:rsidRPr="0011637A">
              <w:rPr>
                <w:rFonts w:eastAsia="Times New Roman" w:cs="Times New Roman"/>
                <w:lang w:eastAsia="pl-PL"/>
              </w:rPr>
              <w:t>artykuły spożywcz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4A9A31A" w14:textId="526269ED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E2931" w14:textId="60071335" w:rsidR="00B61A7F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op</w:t>
            </w:r>
            <w:r w:rsidR="00892367" w:rsidRPr="0011637A">
              <w:rPr>
                <w:rFonts w:eastAsia="Times New Roman" w:cs="Times New Roman"/>
                <w:lang w:eastAsia="pl-PL"/>
              </w:rPr>
              <w:t>owiada o czynnościach</w:t>
            </w:r>
          </w:p>
          <w:p w14:paraId="611E72C9" w14:textId="2A12B3B6" w:rsidR="00CB66E2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05EF72D1" w14:textId="4FA1E8C8" w:rsidR="002740AC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ACFDB64" w14:textId="7B6989FF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E84938" w14:textId="1AD65AFF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579AA81D" w:rsidR="00CB66E2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1741C0" w:rsidRPr="0011637A">
              <w:rPr>
                <w:rFonts w:eastAsia="Times New Roman" w:cs="Times New Roman"/>
                <w:lang w:eastAsia="pl-PL"/>
              </w:rPr>
              <w:t>5, 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8923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V 1, </w:t>
            </w:r>
            <w:r w:rsidR="00892367" w:rsidRPr="0011637A">
              <w:rPr>
                <w:rFonts w:eastAsia="Times New Roman" w:cs="Times New Roman"/>
                <w:lang w:eastAsia="pl-PL"/>
              </w:rPr>
              <w:t>2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CB66E2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DA6E7BE" w14:textId="77FCEC3A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387ABE" w14:textId="77777777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04DBF10" w14:textId="71E98B6D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4EC30973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11637A" w:rsidRPr="0011637A" w14:paraId="34518E04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</w:t>
            </w:r>
            <w:r w:rsidR="002536E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2536EE" w:rsidRPr="0011637A">
              <w:rPr>
                <w:rFonts w:eastAsia="Times New Roman" w:cs="Times New Roman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10A937C2" w:rsidR="002740AC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Holidays of the future</w:t>
            </w:r>
            <w:r w:rsidR="002536EE" w:rsidRPr="0011637A">
              <w:rPr>
                <w:rFonts w:eastAsia="Times New Roman" w:cs="Times New Roman"/>
                <w:lang w:val="en-US" w:eastAsia="pl-PL"/>
              </w:rPr>
              <w:t>.</w:t>
            </w:r>
            <w:r w:rsidR="002740AC" w:rsidRPr="0011637A">
              <w:rPr>
                <w:rFonts w:eastAsia="Times New Roman" w:cs="Times New Roman"/>
                <w:lang w:val="en-US" w:eastAsia="pl-PL"/>
              </w:rPr>
              <w:br/>
            </w:r>
            <w:r w:rsidR="002740AC"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t>Wakacje przyszłości</w:t>
            </w:r>
            <w:r w:rsidR="002536EE" w:rsidRPr="0011637A"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2834B71C" w:rsidR="002740AC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dróżowanie</w:t>
            </w:r>
          </w:p>
          <w:p w14:paraId="4E873B95" w14:textId="77777777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4FD1B3" w14:textId="6E0CFC9B" w:rsidR="004564D2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i/>
                <w:iCs/>
                <w:lang w:eastAsia="pl-PL"/>
              </w:rPr>
              <w:t>will, be going to</w:t>
            </w:r>
          </w:p>
          <w:p w14:paraId="6BC77699" w14:textId="5E1DC3C4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1BF6FF6B" w14:textId="513BAEB0" w:rsidR="002536EE" w:rsidRPr="0011637A" w:rsidRDefault="002536EE" w:rsidP="00CB5D2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309" w14:textId="0715D32A" w:rsidR="00213BB3" w:rsidRPr="0011637A" w:rsidRDefault="00CC5C89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dróżowanie</w:t>
            </w:r>
            <w:r w:rsidR="00CB5D27" w:rsidRPr="0011637A">
              <w:rPr>
                <w:rFonts w:eastAsia="Times New Roman" w:cs="Times New Roman"/>
                <w:lang w:eastAsia="pl-PL"/>
              </w:rPr>
              <w:t xml:space="preserve"> i turystyka</w:t>
            </w:r>
            <w:r w:rsidR="002740AC" w:rsidRPr="0011637A">
              <w:rPr>
                <w:rFonts w:eastAsia="Times New Roman" w:cs="Times New Roman"/>
                <w:lang w:eastAsia="pl-PL"/>
              </w:rPr>
              <w:t>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środki transportu</w:t>
            </w:r>
          </w:p>
          <w:p w14:paraId="30C84E3B" w14:textId="5BF7D71D" w:rsidR="00213BB3" w:rsidRPr="0011637A" w:rsidRDefault="00A66735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wycieczki</w:t>
            </w:r>
          </w:p>
          <w:p w14:paraId="7B4D0AE4" w14:textId="1A747B5F" w:rsidR="00213BB3" w:rsidRPr="0011637A" w:rsidRDefault="00A66735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zwiedzanie</w:t>
            </w:r>
          </w:p>
          <w:p w14:paraId="7F7F46FC" w14:textId="1FD3916F" w:rsidR="002536EE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Świat przyrody:</w:t>
            </w:r>
          </w:p>
          <w:p w14:paraId="24A668A5" w14:textId="72679594" w:rsidR="002536E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536EE" w:rsidRPr="0011637A">
              <w:rPr>
                <w:rFonts w:eastAsia="Times New Roman" w:cs="Times New Roman"/>
                <w:lang w:eastAsia="pl-PL"/>
              </w:rPr>
              <w:t>krajobraz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2740AC" w:rsidRPr="0011637A">
              <w:rPr>
                <w:rFonts w:eastAsia="Times New Roman" w:cs="Times New Roman"/>
                <w:lang w:eastAsia="pl-PL"/>
              </w:rPr>
              <w:t>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536EE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3ECEE18" w14:textId="4CE00562" w:rsidR="004564D2" w:rsidRPr="0011637A" w:rsidRDefault="00A66735" w:rsidP="004564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2740AC" w:rsidRPr="0011637A">
              <w:rPr>
                <w:rFonts w:eastAsia="Times New Roman" w:cs="Times New Roman"/>
                <w:lang w:eastAsia="pl-PL"/>
              </w:rPr>
              <w:t>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4564D2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4564D2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58B09AD" w14:textId="71F1C642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opisuje przedmioty, miejsca i zjawiska</w:t>
            </w:r>
            <w:r w:rsidR="004564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4564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84BEB46" w14:textId="049041CF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27FD437" w14:textId="14DEBC25" w:rsidR="00B61A7F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61A7F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BCF576A" w14:textId="77777777" w:rsidR="00CB66E2" w:rsidRPr="0011637A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DBB01FE" w14:textId="04285DB2" w:rsidR="002740AC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2A4826D2" w14:textId="42732D57" w:rsidR="004564D2" w:rsidRPr="0011637A" w:rsidRDefault="00A66735" w:rsidP="004564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DB16A5C" w14:textId="108E8DBB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6DB670D9" w:rsidR="004564D2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213BB3" w:rsidRPr="0011637A">
              <w:rPr>
                <w:rFonts w:eastAsia="Times New Roman" w:cs="Times New Roman"/>
                <w:lang w:eastAsia="pl-PL"/>
              </w:rPr>
              <w:t>8</w:t>
            </w:r>
            <w:r w:rsidR="002536EE" w:rsidRPr="0011637A">
              <w:rPr>
                <w:rFonts w:eastAsia="Times New Roman" w:cs="Times New Roman"/>
                <w:lang w:eastAsia="pl-PL"/>
              </w:rPr>
              <w:t>, 1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4564D2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Pr="0011637A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92E12CD" w14:textId="1259BE5A" w:rsidR="004564D2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79404EF" w14:textId="77777777" w:rsidR="004564D2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4A37FE" w14:textId="448E2316" w:rsidR="002740AC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0C139E60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741C0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741C0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31EF1CA9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77777777" w:rsidR="000A7F92" w:rsidRPr="0011637A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1</w:t>
            </w:r>
          </w:p>
        </w:tc>
      </w:tr>
      <w:tr w:rsidR="0011637A" w:rsidRPr="0011637A" w14:paraId="45687A9C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2304F041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r w:rsidR="00213BB3" w:rsidRPr="0011637A">
              <w:rPr>
                <w:rFonts w:eastAsia="Times New Roman" w:cs="Times New Roman"/>
                <w:lang w:eastAsia="pl-PL"/>
              </w:rPr>
              <w:t>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22A12399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213BB3" w:rsidRPr="0011637A">
              <w:rPr>
                <w:rFonts w:eastAsia="Times New Roman" w:cs="Times New Roman"/>
                <w:lang w:eastAsia="pl-PL"/>
              </w:rPr>
              <w:t>personal qualities, friends and foes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213BB3" w:rsidRPr="0011637A">
              <w:rPr>
                <w:rFonts w:eastAsia="Times New Roman" w:cs="Times New Roman"/>
                <w:lang w:eastAsia="pl-PL"/>
              </w:rPr>
              <w:t>cechy charakteru, przyjaciele i wrog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036D5" w14:textId="77777777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3C58AC7F" w14:textId="46826A47" w:rsidR="00213BB3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jaciele i wrog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29ACA9FA" w:rsidR="00630D7F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59BD33AD" w14:textId="0066990E" w:rsidR="00213BB3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4BA774C2" w14:textId="3050947D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rodzina, znajomi i przyjaciel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68DB844B" w14:textId="3B41B6A0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</w:t>
            </w:r>
            <w:r w:rsidR="004931F8" w:rsidRPr="0011637A">
              <w:rPr>
                <w:rFonts w:eastAsia="Times New Roman" w:cs="Times New Roman"/>
                <w:lang w:eastAsia="pl-PL"/>
              </w:rPr>
              <w:t>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213BB3" w:rsidRPr="0011637A">
              <w:rPr>
                <w:rFonts w:eastAsia="Times New Roman" w:cs="Times New Roman"/>
                <w:lang w:eastAsia="pl-PL"/>
              </w:rPr>
              <w:t>osoby</w:t>
            </w:r>
          </w:p>
          <w:p w14:paraId="52A7BEFF" w14:textId="41FD0C5C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450368" w14:textId="7EFECDCF" w:rsidR="009030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030D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C60B61F" w14:textId="47883B07" w:rsidR="00B61A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02868A8" w14:textId="0C1242AA" w:rsidR="00B61A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61A7F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250FBF0" w14:textId="3AF4CBD4" w:rsidR="00B61A7F" w:rsidRPr="0011637A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0E83A9CB" w14:textId="1E21A70C" w:rsidR="00CB66E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61A7F" w:rsidRPr="0011637A">
              <w:rPr>
                <w:rFonts w:eastAsia="Times New Roman" w:cs="Times New Roman"/>
                <w:lang w:eastAsia="pl-PL"/>
              </w:rPr>
              <w:t>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</w:t>
            </w:r>
            <w:r w:rsidR="004931F8"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00A79444" w14:textId="4554302F" w:rsidR="00E3666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EFA961" w14:textId="494A6385" w:rsidR="00630D7F" w:rsidRPr="0011637A" w:rsidRDefault="00A66735" w:rsidP="00630D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0DE6159" w14:textId="26D6D6F5" w:rsidR="00630D7F" w:rsidRPr="0011637A" w:rsidRDefault="00A66735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38EC97A4" w:rsidR="00630D7F" w:rsidRPr="0011637A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213BB3" w:rsidRPr="0011637A">
              <w:rPr>
                <w:rFonts w:eastAsia="Times New Roman" w:cs="Times New Roman"/>
                <w:lang w:eastAsia="pl-PL"/>
              </w:rPr>
              <w:t>1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630D7F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1BDCC7F2" w14:textId="48492275" w:rsidR="00B61A7F" w:rsidRPr="0011637A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6</w:t>
            </w:r>
            <w:r w:rsidR="00630D7F"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="009030D5" w:rsidRPr="0011637A">
              <w:rPr>
                <w:rFonts w:eastAsia="Times New Roman" w:cs="Times New Roman"/>
                <w:lang w:eastAsia="pl-PL"/>
              </w:rPr>
              <w:t xml:space="preserve">9, </w:t>
            </w:r>
            <w:r w:rsidR="00630D7F" w:rsidRPr="0011637A">
              <w:rPr>
                <w:rFonts w:eastAsia="Times New Roman" w:cs="Times New Roman"/>
                <w:lang w:eastAsia="pl-PL"/>
              </w:rPr>
              <w:t>10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</w:p>
          <w:p w14:paraId="29473F89" w14:textId="77777777" w:rsidR="00CB66E2" w:rsidRPr="0011637A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4D206DC5" w14:textId="2D5D3C25" w:rsidR="00630D7F" w:rsidRPr="0011637A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630D7F"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01FEBF7" w14:textId="77777777" w:rsidR="00630D7F" w:rsidRPr="0011637A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96BAC" w14:textId="13AC54ED" w:rsidR="00E36662" w:rsidRPr="0011637A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87070B2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13BB3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213BB3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7EC0907F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09A45D0A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7A9A04B1" w:rsidR="00E36662" w:rsidRPr="0011637A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 xml:space="preserve">defining 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and non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-defining relative clauses</w:t>
            </w:r>
            <w:r w:rsidR="00E36662" w:rsidRPr="0011637A">
              <w:rPr>
                <w:rFonts w:eastAsia="Times New Roman" w:cs="Times New Roman"/>
                <w:lang w:val="en-GB" w:eastAsia="pl-PL"/>
              </w:rPr>
              <w:br/>
            </w:r>
            <w:r w:rsidR="00E36662"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Gramatyka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zdania względ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5164F75E" w:rsidR="009030D5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zżycia</w:t>
            </w:r>
          </w:p>
          <w:p w14:paraId="1BFEB444" w14:textId="2F1EF2DA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38359E27" w14:textId="77777777" w:rsidR="00737266" w:rsidRPr="0011637A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EF6E9B" w14:textId="11C9B1E9" w:rsidR="009030D5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względne definiujące i niedefiniują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49B3" w14:textId="25D0823E" w:rsidR="00E25ADB" w:rsidRPr="0011637A" w:rsidRDefault="006561EC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19E45317" w14:textId="56313B4C" w:rsidR="00E25ADB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309B488A" w14:textId="1500B8C1" w:rsidR="00DD3D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styl życia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348B68E" w14:textId="2AE0D525" w:rsidR="009030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wyraża </w:t>
            </w:r>
            <w:r w:rsidR="00DD3DD5" w:rsidRPr="0011637A">
              <w:rPr>
                <w:rFonts w:eastAsia="Times New Roman" w:cs="Times New Roman"/>
                <w:lang w:eastAsia="pl-PL"/>
              </w:rPr>
              <w:t>i uzasadnia opinie, pyta o opinie</w:t>
            </w:r>
          </w:p>
          <w:p w14:paraId="5F05D9B6" w14:textId="33943C4A" w:rsidR="00CB66E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DD3DD5" w:rsidRPr="0011637A">
              <w:rPr>
                <w:rFonts w:eastAsia="Times New Roman" w:cs="Times New Roman"/>
                <w:lang w:eastAsia="pl-PL"/>
              </w:rPr>
              <w:t>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1188F7" w14:textId="1559E3DD" w:rsidR="00E3666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CC00C2E" w14:textId="4929A288" w:rsidR="00DD3DD5" w:rsidRPr="0011637A" w:rsidRDefault="00A66735" w:rsidP="00DD3DD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372F34C" w14:textId="71FB3AA2" w:rsidR="00DD3DD5" w:rsidRPr="0011637A" w:rsidRDefault="00A66735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1F435EBD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E25ADB" w:rsidRPr="0011637A">
              <w:rPr>
                <w:rFonts w:eastAsia="Times New Roman" w:cs="Times New Roman"/>
                <w:lang w:eastAsia="pl-PL"/>
              </w:rPr>
              <w:t>4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DD3DD5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D3DD5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Pr="0011637A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57DFA43" w14:textId="23FB8127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F6DA72" w14:textId="77777777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BEC6CEB" w14:textId="152715CB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3977A2AF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25ADB" w:rsidRPr="0011637A"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25ADB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5CD51B63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596D453D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140A0E2D" w:rsidR="00E36662" w:rsidRPr="0011637A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reaching an agreement</w:t>
            </w:r>
            <w:r w:rsidR="00E36662" w:rsidRPr="0011637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="00E36662" w:rsidRPr="0011637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Mówienie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osiąganie porozumien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F96" w14:textId="0F33A4C0" w:rsidR="00E36662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ezenty</w:t>
            </w:r>
          </w:p>
          <w:p w14:paraId="4B442008" w14:textId="77777777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A618AC2" w14:textId="272D4819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roty i wyrażenia przydatne do wyrażania: propozycji, zgadzania się lub nie zgadzania, upewniania si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166F" w14:textId="3C2D0B5F" w:rsidR="00737266" w:rsidRPr="0011637A" w:rsidRDefault="005F7730" w:rsidP="00E25A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4FAC907E" w14:textId="77777777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3ED58D4" w14:textId="7010D8E9" w:rsidR="00737266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7372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737266" w:rsidRPr="0011637A">
              <w:rPr>
                <w:rFonts w:eastAsia="Times New Roman" w:cs="Times New Roman"/>
                <w:lang w:eastAsia="pl-PL"/>
              </w:rPr>
              <w:t>Uczeń: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7B10770D" w14:textId="28938397" w:rsidR="00E25ADB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proponuje, przyjmuje i odrzuca propozycje</w:t>
            </w:r>
          </w:p>
          <w:p w14:paraId="2B69BBCA" w14:textId="58D9B621" w:rsidR="00CB66E2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37266" w:rsidRPr="0011637A">
              <w:rPr>
                <w:rFonts w:eastAsia="Times New Roman" w:cs="Times New Roman"/>
                <w:lang w:eastAsia="pl-PL"/>
              </w:rPr>
              <w:t>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06B4C50" w14:textId="03824F75" w:rsidR="00737266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F5B875C" w14:textId="5620410C" w:rsidR="00737266" w:rsidRPr="0011637A" w:rsidRDefault="00A66735" w:rsidP="007372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150E64" w14:textId="0CB0B24E" w:rsidR="00E36662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5E8B4226" w:rsidR="00737266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E25ADB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458DA750" w14:textId="56732992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VI 2, 3, 4, </w:t>
            </w:r>
            <w:r w:rsidR="00E25ADB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5</w:t>
            </w:r>
          </w:p>
          <w:p w14:paraId="25FDC0ED" w14:textId="77777777" w:rsidR="00CB66E2" w:rsidRPr="0011637A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587AA2" w14:textId="3908E9CA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B657922" w14:textId="77777777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D5EAF9" w14:textId="2EE4F6DA" w:rsidR="00E36662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6DC7F83C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</w:tr>
      <w:tr w:rsidR="0011637A" w:rsidRPr="0011637A" w14:paraId="63906846" w14:textId="77777777" w:rsidTr="003E5900">
        <w:trPr>
          <w:gridAfter w:val="1"/>
          <w:wAfter w:w="6" w:type="dxa"/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1482C43E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D1" w14:textId="77777777" w:rsidR="007B3931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an article about </w:t>
            </w:r>
            <w:r w:rsidR="007B3931" w:rsidRPr="0011637A">
              <w:rPr>
                <w:rFonts w:eastAsia="Times New Roman" w:cs="Times New Roman"/>
                <w:lang w:val="en-US" w:eastAsia="pl-PL"/>
              </w:rPr>
              <w:t>doppelgangers</w:t>
            </w:r>
          </w:p>
          <w:p w14:paraId="445419B5" w14:textId="26AEEE6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Czytanie: artykuł o </w:t>
            </w:r>
            <w:r w:rsidR="007B3931" w:rsidRPr="0011637A">
              <w:rPr>
                <w:rFonts w:eastAsia="Times New Roman" w:cs="Times New Roman"/>
                <w:lang w:val="en-US" w:eastAsia="pl-PL"/>
              </w:rPr>
              <w:t>sobowtór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E1B1" w14:textId="77777777" w:rsidR="004C0077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gląd zewnętrzny</w:t>
            </w:r>
          </w:p>
          <w:p w14:paraId="5785F7CA" w14:textId="77777777" w:rsidR="007B3931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96B024D" w14:textId="065DC4D8" w:rsidR="007B3931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39C1DD79" w:rsidR="004C0077" w:rsidRPr="0011637A" w:rsidRDefault="005F7730" w:rsidP="007B39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7B3931" w:rsidRPr="0011637A">
              <w:rPr>
                <w:rFonts w:eastAsia="Times New Roman" w:cs="Times New Roman"/>
                <w:lang w:eastAsia="pl-PL"/>
              </w:rPr>
              <w:t>wygląd zewnętrzny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460A0D8B" w14:textId="796634B6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7B3931" w:rsidRPr="0011637A">
              <w:rPr>
                <w:rFonts w:eastAsia="Times New Roman" w:cs="Times New Roman"/>
                <w:lang w:eastAsia="pl-PL"/>
              </w:rPr>
              <w:t>osoby</w:t>
            </w:r>
          </w:p>
          <w:p w14:paraId="0AB6725A" w14:textId="2F3C27D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isuje upodoba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4DACE8" w14:textId="44D0CDEE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52C7E17" w14:textId="332CE243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6EDF128" w14:textId="3FEB5791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34E101D0" w14:textId="5BF0E8BF" w:rsidR="00CC3CB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t>do sytuacji</w:t>
            </w:r>
          </w:p>
          <w:p w14:paraId="496F1D3E" w14:textId="473A25B1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CC4DD35" w14:textId="40942253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7C3E4B2" w14:textId="20681E10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D09985B" w14:textId="63E3F55E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C1DB775" w14:textId="78324D00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5378246" w14:textId="531F2676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4A5F6BFF" w14:textId="19FACF0A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33512D7" w14:textId="441DE15F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07DC2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2B4BCFCB" w14:textId="455D6EEE" w:rsidR="00CB66E2" w:rsidRPr="0011637A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obcy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614949DF" w14:textId="3135356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A3CEA5" w14:textId="1F98FAF1" w:rsidR="004C0077" w:rsidRPr="0011637A" w:rsidRDefault="00A66735" w:rsidP="004C007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4441A" w14:textId="014D0BE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28F3A694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7B3931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5C953D5E" w14:textId="1B132D8D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1,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5, 6, 9, 11</w:t>
            </w:r>
          </w:p>
          <w:p w14:paraId="49C72BAD" w14:textId="10DF0080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9, 10, 11, 12</w:t>
            </w:r>
          </w:p>
          <w:p w14:paraId="6B002613" w14:textId="029754AD" w:rsidR="00CC3CB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02982274" w14:textId="553AABED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 2, 3, 4, 8, 9, 14, 15</w:t>
            </w:r>
          </w:p>
          <w:p w14:paraId="31135CBA" w14:textId="77777777" w:rsidR="000C07F4" w:rsidRPr="0011637A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601996" w14:textId="2601E0A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5C2728C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AF56426" w14:textId="1FB143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F85C0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10-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</w:tr>
      <w:tr w:rsidR="0011637A" w:rsidRPr="0011637A" w14:paraId="381E7778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1685A287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028E7B9C" w:rsidR="004C0077" w:rsidRPr="0011637A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D80377" w:rsidRPr="0011637A">
              <w:rPr>
                <w:rFonts w:eastAsia="Times New Roman" w:cs="Times New Roman"/>
                <w:lang w:val="en-US" w:eastAsia="pl-PL"/>
              </w:rPr>
              <w:t>conflicts and problems</w:t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Słownictwo: </w:t>
            </w:r>
            <w:r w:rsidR="00D80377" w:rsidRPr="0011637A">
              <w:rPr>
                <w:rFonts w:eastAsia="Times New Roman" w:cs="Times New Roman"/>
                <w:lang w:val="en-US" w:eastAsia="pl-PL"/>
              </w:rPr>
              <w:t>konflikty</w:t>
            </w:r>
            <w:r w:rsidR="001F52AF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r w:rsidR="00D80377" w:rsidRPr="0011637A">
              <w:rPr>
                <w:rFonts w:eastAsia="Times New Roman" w:cs="Times New Roman"/>
                <w:lang w:val="en-US" w:eastAsia="pl-PL"/>
              </w:rPr>
              <w:t xml:space="preserve">i problem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687B1" w14:textId="77777777" w:rsidR="004C0077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11637A">
              <w:rPr>
                <w:rFonts w:eastAsia="Times New Roman"/>
                <w:lang w:eastAsia="pl-PL"/>
              </w:rPr>
              <w:t>Uczucia i emocje</w:t>
            </w:r>
          </w:p>
          <w:p w14:paraId="2185ED59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</w:p>
          <w:p w14:paraId="77E213A3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11637A">
              <w:rPr>
                <w:rFonts w:eastAsia="Times New Roman"/>
                <w:lang w:eastAsia="pl-PL"/>
              </w:rPr>
              <w:t>Konflikty i problemy</w:t>
            </w:r>
          </w:p>
          <w:p w14:paraId="3CC72EE5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</w:p>
          <w:p w14:paraId="6E03FB2C" w14:textId="4F2126E4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/>
                <w:i/>
                <w:iCs/>
                <w:lang w:eastAsia="pl-PL"/>
              </w:rPr>
              <w:t>False friends</w:t>
            </w:r>
            <w:r w:rsidRPr="0011637A">
              <w:rPr>
                <w:rFonts w:eastAsia="Times New Roman"/>
                <w:lang w:eastAsia="pl-PL"/>
              </w:rPr>
              <w:t xml:space="preserve"> – słowa podobne do ojczystych lecz o innym znacze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6839B85F" w:rsidR="00B84664" w:rsidRPr="0011637A" w:rsidRDefault="005F7730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F74EC" w:rsidRPr="0011637A">
              <w:rPr>
                <w:rFonts w:eastAsia="Times New Roman"/>
                <w:lang w:eastAsia="pl-PL"/>
              </w:rPr>
              <w:t>uczucia i emocje</w:t>
            </w:r>
          </w:p>
          <w:p w14:paraId="1E1ADAE0" w14:textId="1966A477" w:rsidR="002F74EC" w:rsidRPr="0011637A" w:rsidRDefault="005F7730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5F7730">
              <w:rPr>
                <w:rFonts w:eastAsia="Times New Roman"/>
                <w:b/>
                <w:lang w:eastAsia="pl-PL"/>
              </w:rPr>
              <w:t>Życie prywatne:</w:t>
            </w:r>
          </w:p>
          <w:p w14:paraId="21C9E11A" w14:textId="5E5CE5E4" w:rsidR="002F74EC" w:rsidRPr="0011637A" w:rsidRDefault="00A66735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– </w:t>
            </w:r>
            <w:r w:rsidR="002F74EC" w:rsidRPr="0011637A">
              <w:rPr>
                <w:rFonts w:eastAsia="Times New Roman"/>
                <w:lang w:eastAsia="pl-PL"/>
              </w:rPr>
              <w:t>konflikty i problemy</w:t>
            </w:r>
          </w:p>
          <w:p w14:paraId="24708160" w14:textId="7DE076BC" w:rsidR="00B84664" w:rsidRPr="0011637A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5BCFF2E" w14:textId="01BAF749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pisem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171474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E967ACD" w14:textId="339D7DA4" w:rsidR="00B84664" w:rsidRPr="0011637A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zjawiska</w:t>
            </w:r>
          </w:p>
          <w:p w14:paraId="7DF1E44F" w14:textId="5EF572AD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opowiada o doświadczeniach</w:t>
            </w:r>
            <w:r w:rsidR="00B8466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3D0A2BC" w14:textId="0C0B9B68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5FFDFD6" w14:textId="495BC843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84664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C70CEA1" w14:textId="114691D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34B76BB" w14:textId="019CB1D6" w:rsidR="007D54CE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792FB953" w14:textId="4F46B52D" w:rsidR="000C07F4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D54CE" w:rsidRPr="0011637A">
              <w:rPr>
                <w:rFonts w:eastAsia="Times New Roman" w:cs="Times New Roman"/>
                <w:lang w:eastAsia="pl-PL"/>
              </w:rPr>
              <w:t>do sytuacji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6E8833" w14:textId="164595CA" w:rsidR="007D54CE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76BB90A" w14:textId="6062686C" w:rsidR="007D54CE" w:rsidRPr="0011637A" w:rsidRDefault="00A66735" w:rsidP="007D54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C7B6EE" w14:textId="30DDCD7D" w:rsidR="004C0077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14916CA8" w:rsidR="00B84664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B84664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,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B84664"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7B1464D" w14:textId="77777777" w:rsidR="007D54CE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B84664" w:rsidRPr="0011637A">
              <w:rPr>
                <w:rFonts w:eastAsia="Times New Roman" w:cs="Times New Roman"/>
                <w:lang w:eastAsia="pl-PL"/>
              </w:rPr>
              <w:t>I</w:t>
            </w:r>
            <w:r w:rsidRPr="0011637A">
              <w:rPr>
                <w:rFonts w:eastAsia="Times New Roman" w:cs="Times New Roman"/>
                <w:lang w:eastAsia="pl-PL"/>
              </w:rPr>
              <w:t xml:space="preserve">V 1, </w:t>
            </w:r>
            <w:r w:rsidR="00B84664" w:rsidRPr="0011637A">
              <w:rPr>
                <w:rFonts w:eastAsia="Times New Roman" w:cs="Times New Roman"/>
                <w:lang w:eastAsia="pl-PL"/>
              </w:rPr>
              <w:t>2, 6, 9, 11</w:t>
            </w:r>
          </w:p>
          <w:p w14:paraId="70571F64" w14:textId="77777777" w:rsidR="000C07F4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9, 1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E21BAD8" w14:textId="487CA1C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F09B93A" w14:textId="7777777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DC18A52" w14:textId="0313A7DD" w:rsidR="004C0077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43DCC78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D54CE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D54CE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47607D0C" w14:textId="77777777" w:rsidTr="003E5900">
        <w:trPr>
          <w:gridAfter w:val="1"/>
          <w:wAfter w:w="6" w:type="dxa"/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2DF7ABA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4806BF10" w:rsidR="004C0077" w:rsidRPr="0011637A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istening: a </w:t>
            </w:r>
            <w:r w:rsidR="002F74EC" w:rsidRPr="0011637A">
              <w:rPr>
                <w:rFonts w:eastAsia="Times New Roman" w:cs="Times New Roman"/>
                <w:lang w:eastAsia="pl-PL"/>
              </w:rPr>
              <w:t>radio programme about friendships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Słucha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2F74EC" w:rsidRPr="0011637A">
              <w:rPr>
                <w:rFonts w:eastAsia="Times New Roman" w:cs="Times New Roman"/>
                <w:lang w:eastAsia="pl-PL"/>
              </w:rPr>
              <w:t>program radiowy o przyjaźn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9FED634" w:rsidR="004C0077" w:rsidRPr="0011637A" w:rsidRDefault="002F74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737" w14:textId="49D6874C" w:rsidR="00183049" w:rsidRPr="0011637A" w:rsidRDefault="005F7730" w:rsidP="0023640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3640F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183049" w:rsidRPr="0011637A">
              <w:rPr>
                <w:rFonts w:eastAsia="Times New Roman" w:cs="Times New Roman"/>
                <w:lang w:eastAsia="pl-PL"/>
              </w:rPr>
              <w:t>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 xml:space="preserve">znajduje w wypowiedzi określone informacje </w:t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183049" w:rsidRPr="0011637A">
              <w:rPr>
                <w:rFonts w:eastAsia="Times New Roman" w:cs="Times New Roman"/>
                <w:lang w:eastAsia="pl-PL"/>
              </w:rPr>
              <w:t>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171474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183049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opisuje zjawiska</w:t>
            </w:r>
          </w:p>
          <w:p w14:paraId="56763359" w14:textId="2AD31B26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F9CCA48" w14:textId="4F16D5ED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08E3AE" w14:textId="66A1512B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83049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248DEE7" w14:textId="55B3C5F2" w:rsidR="000C07F4" w:rsidRPr="0011637A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</w:t>
            </w:r>
            <w:r w:rsidR="0022193C" w:rsidRPr="0011637A">
              <w:rPr>
                <w:rFonts w:eastAsia="Times New Roman" w:cs="Times New Roman"/>
                <w:lang w:eastAsia="pl-PL"/>
              </w:rPr>
              <w:t xml:space="preserve"> i uzasadnia je, pyta o </w:t>
            </w:r>
            <w:r w:rsidR="0022193C"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2193C"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kazuje w języku obcym informacje sformułowane w języku </w:t>
            </w:r>
            <w:r w:rsidR="0022193C" w:rsidRPr="0011637A">
              <w:rPr>
                <w:rFonts w:eastAsia="Times New Roman" w:cs="Times New Roman"/>
                <w:lang w:eastAsia="pl-PL"/>
              </w:rPr>
              <w:t>obcym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17359E00" w14:textId="029D83D1" w:rsidR="0022193C" w:rsidRPr="0011637A" w:rsidRDefault="00A66735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FB34AC" w14:textId="14A2EAF8" w:rsidR="0022193C" w:rsidRPr="0011637A" w:rsidRDefault="00A66735" w:rsidP="0022193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9C9F24" w14:textId="7609DB11" w:rsidR="004C0077" w:rsidRPr="0011637A" w:rsidRDefault="00A66735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4BF8C125" w:rsidR="00183049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183049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B18816B" w14:textId="77777777" w:rsidR="00183049" w:rsidRPr="0011637A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BE4F86E" w14:textId="77777777" w:rsidR="000C07F4" w:rsidRPr="0011637A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VI 2, 3, 4</w:t>
            </w:r>
            <w:r w:rsidR="0022193C" w:rsidRPr="0011637A">
              <w:rPr>
                <w:rFonts w:eastAsia="Times New Roman" w:cs="Times New Roman"/>
                <w:lang w:eastAsia="pl-PL"/>
              </w:rPr>
              <w:t>, 1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VIII </w:t>
            </w:r>
            <w:r w:rsidR="0022193C" w:rsidRPr="0011637A">
              <w:rPr>
                <w:rFonts w:eastAsia="Times New Roman" w:cs="Times New Roman"/>
                <w:lang w:eastAsia="pl-PL"/>
              </w:rPr>
              <w:t>2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1FCB37" w14:textId="337007B8" w:rsidR="0022193C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5C3CF2E" w14:textId="77777777" w:rsidR="0022193C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17920FDB" w14:textId="43EFD527" w:rsidR="004C0077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6547787B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2193C" w:rsidRPr="0011637A">
              <w:rPr>
                <w:rFonts w:eastAsia="Times New Roman" w:cs="Times New Roman"/>
                <w:lang w:eastAsia="pl-PL"/>
              </w:rPr>
              <w:t>1</w:t>
            </w:r>
            <w:r w:rsidR="00D65BD5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3E80E04F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5565B52A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680E941E" w:rsidR="004C0077" w:rsidRPr="0011637A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65BD5" w:rsidRPr="0011637A">
              <w:rPr>
                <w:rFonts w:eastAsia="Times New Roman" w:cs="Times New Roman"/>
                <w:lang w:eastAsia="pl-PL"/>
              </w:rPr>
              <w:t>reflexive pronouns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Gramatyka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65BD5" w:rsidRPr="0011637A">
              <w:rPr>
                <w:rFonts w:eastAsia="Times New Roman" w:cs="Times New Roman"/>
                <w:lang w:eastAsia="pl-PL"/>
              </w:rPr>
              <w:t>zaimki zwrot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60E8" w14:textId="64F860C0" w:rsidR="00116B6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  <w:p w14:paraId="74E43286" w14:textId="77777777" w:rsidR="00116B65" w:rsidRPr="0011637A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071C93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zwrotne</w:t>
            </w:r>
          </w:p>
          <w:p w14:paraId="5499DE81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CEC4EC" w14:textId="78ACCEC1" w:rsidR="004C0077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i/>
                <w:iCs/>
                <w:lang w:eastAsia="pl-PL"/>
              </w:rPr>
              <w:t>Each other</w:t>
            </w:r>
            <w:r w:rsidR="00116B6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2120896D" w:rsidR="00116B65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</w:t>
            </w:r>
            <w:r w:rsidR="00516C72" w:rsidRPr="0011637A">
              <w:rPr>
                <w:rFonts w:eastAsia="Times New Roman" w:cs="Times New Roman"/>
                <w:b/>
                <w:bCs/>
                <w:lang w:eastAsia="pl-PL"/>
              </w:rPr>
              <w:t>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CC85B2F" w14:textId="791547A7" w:rsidR="000C07F4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16B65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516C7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516C7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07A9EE6" w14:textId="5D5C25D9" w:rsidR="00516C72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516C7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2E9AD8" w14:textId="2B2232E7" w:rsidR="00516C72" w:rsidRPr="0011637A" w:rsidRDefault="00A66735" w:rsidP="00516C7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9657E74" w14:textId="6D93F229" w:rsidR="004C0077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25A5C9B0" w:rsidR="00116B65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2F27E9E2" w14:textId="719EE59D" w:rsidR="000C07F4" w:rsidRPr="0011637A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E738A7C" w14:textId="022A6316" w:rsidR="00516C72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194A9EA" w14:textId="77777777" w:rsidR="00516C72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5B1177C" w14:textId="0F473AF2" w:rsidR="004C0077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A316B09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521274BD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79E4BD62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52756D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English in use: </w:t>
            </w:r>
            <w:r w:rsidR="0052756D" w:rsidRPr="0011637A">
              <w:rPr>
                <w:rFonts w:eastAsia="Times New Roman" w:cs="Times New Roman"/>
                <w:i/>
                <w:iCs/>
                <w:lang w:val="en-GB" w:eastAsia="pl-PL"/>
              </w:rPr>
              <w:t>grammar and vocabulary practice</w:t>
            </w:r>
          </w:p>
          <w:p w14:paraId="2B2FCF44" w14:textId="0AC104A8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C2238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Język angielski w praktyce: </w:t>
            </w:r>
            <w:r w:rsidR="0052756D" w:rsidRPr="0011637A">
              <w:rPr>
                <w:rFonts w:eastAsia="Times New Roman" w:cs="Times New Roman"/>
                <w:i/>
                <w:iCs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E3652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6239CBCC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2F1BF9" w14:textId="3776C394" w:rsidR="004C0077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04DB" w14:textId="33B5007D" w:rsidR="00D65BD5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</w:p>
          <w:p w14:paraId="128BA451" w14:textId="179E37B2" w:rsidR="00D65BD5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258CCFE7" w14:textId="029FA0B5" w:rsidR="0052756D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  <w:p w14:paraId="2A699CC0" w14:textId="77777777" w:rsidR="0052756D" w:rsidRPr="0011637A" w:rsidRDefault="0052756D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7CCC6" w14:textId="027B48AF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52756D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52756D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52756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D65BD5" w:rsidRPr="0011637A">
              <w:rPr>
                <w:rFonts w:eastAsia="Times New Roman" w:cs="Times New Roman"/>
                <w:lang w:eastAsia="pl-PL"/>
              </w:rPr>
              <w:t>ludzi</w:t>
            </w:r>
          </w:p>
          <w:p w14:paraId="65178A17" w14:textId="6F9EF686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3197D1B" w14:textId="64314C8B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3E14C1A" w14:textId="6CBDC142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2756D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8C8A22E" w14:textId="46ABF3D7" w:rsidR="000C07F4" w:rsidRPr="0011637A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</w:t>
            </w:r>
            <w:r w:rsidR="000C07F4"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211B0DF0" w14:textId="4460210D" w:rsidR="00947D71" w:rsidRPr="0011637A" w:rsidRDefault="00A66735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5F27978" w14:textId="65CA2BB4" w:rsidR="00947D71" w:rsidRPr="0011637A" w:rsidRDefault="00A66735" w:rsidP="00947D7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51091A" w14:textId="254E681D" w:rsidR="004C0077" w:rsidRPr="0011637A" w:rsidRDefault="00A66735" w:rsidP="00947D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45B1D8AF" w:rsidR="0052756D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7D549EC5" w14:textId="74BF44F0" w:rsidR="00B4093F" w:rsidRPr="0011637A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IV 1, 6</w:t>
            </w:r>
            <w:r w:rsidRPr="0011637A">
              <w:rPr>
                <w:rFonts w:eastAsia="Times New Roman" w:cs="Times New Roman"/>
                <w:lang w:eastAsia="pl-PL"/>
              </w:rPr>
              <w:t>, 9, 11</w:t>
            </w:r>
          </w:p>
          <w:p w14:paraId="119F2E73" w14:textId="77777777" w:rsidR="000C07F4" w:rsidRPr="0011637A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</w:t>
            </w:r>
            <w:r w:rsidR="00947D71" w:rsidRPr="0011637A">
              <w:rPr>
                <w:rFonts w:eastAsia="Times New Roman" w:cs="Times New Roman"/>
                <w:lang w:eastAsia="pl-PL"/>
              </w:rPr>
              <w:t xml:space="preserve"> 15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56560FA" w14:textId="1897C64D" w:rsidR="00947D71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461995" w14:textId="77777777" w:rsidR="00947D71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5D72EFF" w14:textId="45503CE6" w:rsidR="004C0077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314FEEC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47D71" w:rsidRPr="0011637A">
              <w:rPr>
                <w:rFonts w:eastAsia="Times New Roman" w:cs="Times New Roman"/>
                <w:lang w:eastAsia="pl-PL"/>
              </w:rPr>
              <w:t>1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016D51C2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28E8167B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6A57A17E" w:rsidR="004C0077" w:rsidRPr="0011637A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n informal email </w:t>
            </w:r>
            <w:r w:rsidR="00AE332D" w:rsidRPr="0011637A">
              <w:rPr>
                <w:rFonts w:eastAsia="Times New Roman" w:cs="Times New Roman"/>
                <w:lang w:val="en-US" w:eastAsia="pl-PL"/>
              </w:rPr>
              <w:t>about a problem</w:t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Pisanie: nieformalny email </w:t>
            </w:r>
            <w:r w:rsidR="00AE332D" w:rsidRPr="0011637A">
              <w:rPr>
                <w:rFonts w:eastAsia="Times New Roman" w:cs="Times New Roman"/>
                <w:lang w:val="en-US" w:eastAsia="pl-PL"/>
              </w:rPr>
              <w:t>opisujący probl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5046A135" w:rsidR="004C0077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47764" w14:textId="2AE3A9A5" w:rsidR="001D2302" w:rsidRPr="0011637A" w:rsidRDefault="005F7730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707E242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47FDD49" w14:textId="66880B94" w:rsidR="001D2302" w:rsidRPr="0011637A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E332D" w:rsidRPr="0011637A">
              <w:rPr>
                <w:rFonts w:eastAsia="Times New Roman" w:cs="Times New Roman"/>
                <w:lang w:eastAsia="pl-PL"/>
              </w:rPr>
              <w:t>czynności</w:t>
            </w:r>
          </w:p>
          <w:p w14:paraId="78591527" w14:textId="762689C0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1D23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C8D7EFE" w14:textId="18A11FCF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B4D99A3" w14:textId="4DB66A7A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D2302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50B18C5" w14:textId="7ABDB58C" w:rsidR="001D2302" w:rsidRPr="0011637A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AAB6D" w14:textId="484717F8" w:rsidR="001D2302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E332D" w:rsidRPr="0011637A">
              <w:rPr>
                <w:rFonts w:eastAsia="Times New Roman" w:cs="Times New Roman"/>
                <w:lang w:eastAsia="pl-PL"/>
              </w:rPr>
              <w:t>osoby i czynności</w:t>
            </w:r>
          </w:p>
          <w:p w14:paraId="797E8E6D" w14:textId="4EADBC15" w:rsidR="00AE332D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47DF2EB8" w14:textId="1C1FE1BC" w:rsidR="00D001F5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01F5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1A793168" w14:textId="0BF9734A" w:rsidR="00D001F5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01F5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7142D18" w14:textId="57BF90A1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3C12E2C9" w14:textId="6A1FAF52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E5788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2CE672E" w14:textId="5C95D74C" w:rsidR="005E5788" w:rsidRPr="0011637A" w:rsidRDefault="00CF1DA3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5E578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="005E5788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90F8D" w14:textId="4A21C272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7AB664C4" w14:textId="4622E92A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244BD85" w14:textId="7581034E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FF8C883" w14:textId="5A3A9C35" w:rsidR="005E5788" w:rsidRPr="0011637A" w:rsidRDefault="00A66735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6311BCA" w14:textId="0C323FE4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4503D1D3" w14:textId="7B7157C5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E5788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13AF1CCC" w14:textId="77777777" w:rsidR="000C07F4" w:rsidRPr="0011637A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956365" w14:textId="5E27DE7B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5E578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412E812" w14:textId="17CBE314" w:rsidR="005E5788" w:rsidRPr="0011637A" w:rsidRDefault="00A66735" w:rsidP="005E57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61D4B8" w14:textId="5A4249AC" w:rsidR="001D2302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0B894723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E332D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1D2302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C7548F" w14:textId="44D9C3D1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11637A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1F24649" w:rsidR="000C07F4" w:rsidRPr="0011637A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AE332D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="00CB66E2" w:rsidRPr="0011637A">
              <w:rPr>
                <w:rFonts w:eastAsia="Times New Roman" w:cs="Times New Roman"/>
                <w:lang w:eastAsia="pl-PL"/>
              </w:rPr>
              <w:t>12, 14, 15</w:t>
            </w:r>
            <w:r w:rsidR="0038016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11637A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2FA8C45B" w14:textId="77777777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42A6405" w14:textId="78819B9D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4F79805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E332D" w:rsidRPr="0011637A">
              <w:rPr>
                <w:rFonts w:eastAsia="Times New Roman" w:cs="Times New Roman"/>
                <w:lang w:eastAsia="pl-PL"/>
              </w:rPr>
              <w:t>16-1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AE332D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0AFD93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75A62DE6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1: Friends For Lif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11637A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4C0077" w:rsidRPr="0011637A">
              <w:rPr>
                <w:rFonts w:eastAsia="Times New Roman" w:cs="Times New Roman"/>
                <w:lang w:eastAsia="pl-PL"/>
              </w:rPr>
              <w:t>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F98" w14:textId="7B2797EC" w:rsidR="00AE332D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B87D85F" w14:textId="3D15F879" w:rsidR="00CF1DA3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3B64AFD" w14:textId="436B3D46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367B0D7" w14:textId="6222B93E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CF1DA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F7F549" w14:textId="737E2922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4289A871" w14:textId="4641269D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F1DA3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10D49BB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D255CA" w14:textId="119EE778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opisuje osoby i czynności</w:t>
            </w:r>
          </w:p>
          <w:p w14:paraId="61320278" w14:textId="03B6C81E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5695987F" w14:textId="138C740E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4083759" w14:textId="3C504C79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0A402ACD" w14:textId="62FEFF80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AB6A94D" w14:textId="4C732D3A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CF1DA3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C89DCF8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EEE272" w14:textId="3E707DD0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720CC6" w14:textId="57FD5C64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60EE36" w14:textId="5F11E32B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59F3EC5" w14:textId="068E6767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937EB67" w14:textId="42D195EA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14E8E1B" w14:textId="75255266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71A18843" w14:textId="4815685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Pr="0011637A">
              <w:rPr>
                <w:rFonts w:eastAsia="Times New Roman" w:cs="Times New Roman"/>
                <w:lang w:eastAsia="pl-PL"/>
              </w:rPr>
              <w:t xml:space="preserve"> zasobem środków językowych</w:t>
            </w:r>
          </w:p>
          <w:p w14:paraId="4F97CFC0" w14:textId="7C288D60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FDAA0E" w14:textId="68AA98F3" w:rsidR="00CB66E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271900F" w14:textId="5543B08B" w:rsidR="00CB66E2" w:rsidRPr="0011637A" w:rsidRDefault="00A66735" w:rsidP="00CB66E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734DD8" w14:textId="313F1AEA" w:rsidR="00CB66E2" w:rsidRPr="0011637A" w:rsidRDefault="00A66735" w:rsidP="00CB66E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B35" w14:textId="1C7679DD" w:rsidR="00AE332D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  <w:r w:rsidR="00CF1DA3" w:rsidRPr="0011637A">
              <w:rPr>
                <w:rFonts w:eastAsia="Times New Roman" w:cs="Times New Roman"/>
                <w:lang w:val="en-GB" w:eastAsia="pl-PL"/>
              </w:rPr>
              <w:t>, 5</w:t>
            </w:r>
          </w:p>
          <w:p w14:paraId="082DDB5F" w14:textId="6F180ACD" w:rsidR="00CF1DA3" w:rsidRPr="0011637A" w:rsidRDefault="00CF1DA3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7786BE1F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 1, 2, 6, 9, 10, 11, 12</w:t>
            </w:r>
          </w:p>
          <w:p w14:paraId="07389ECE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II 2, 3, 4, 9, 12, 14, 15 </w:t>
            </w:r>
          </w:p>
          <w:p w14:paraId="78A122D6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B30D744" w14:textId="3F2E91EE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B0E776" w14:textId="77777777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7E3953" w14:textId="09BDF0CD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11D983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F1DA3" w:rsidRPr="0011637A">
              <w:rPr>
                <w:rFonts w:eastAsia="Times New Roman" w:cs="Times New Roman"/>
                <w:lang w:eastAsia="pl-PL"/>
              </w:rPr>
              <w:t>18-19</w:t>
            </w:r>
          </w:p>
          <w:p w14:paraId="5A6A0788" w14:textId="59D12030" w:rsidR="000C07F4" w:rsidRPr="0011637A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</w:t>
            </w:r>
            <w:r w:rsidR="00AE332D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60303CC1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4C0077" w:rsidRPr="0011637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127DD3C5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ED598F" w14:textId="4C90B9BC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293E55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E7C94" w14:textId="3EFD8348" w:rsidR="00AE332D" w:rsidRPr="0011637A" w:rsidRDefault="00AE332D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3C43F5B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BF3EEE" w14:textId="4EA1B29F" w:rsidR="000022D9" w:rsidRPr="0011637A" w:rsidRDefault="00A66735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5DE0521" w14:textId="5591B476" w:rsidR="000022D9" w:rsidRPr="0011637A" w:rsidRDefault="00A66735" w:rsidP="000022D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7C9515" w14:textId="0A18B4AC" w:rsidR="004C0077" w:rsidRPr="0011637A" w:rsidRDefault="00A66735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F9FB0" w14:textId="77777777" w:rsidR="00AE332D" w:rsidRPr="0011637A" w:rsidRDefault="00AE332D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2A9E0CFA" w14:textId="49EDD9F6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C649091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703AD7" w14:textId="090ABFF4" w:rsidR="004C0077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05F24167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B str. </w:t>
            </w:r>
            <w:r w:rsidR="00AE332D" w:rsidRPr="0011637A">
              <w:rPr>
                <w:rFonts w:eastAsia="Times New Roman" w:cs="Times New Roman"/>
                <w:lang w:eastAsia="pl-PL"/>
              </w:rPr>
              <w:t>16-17</w:t>
            </w:r>
          </w:p>
        </w:tc>
      </w:tr>
      <w:tr w:rsidR="0011637A" w:rsidRPr="0011637A" w14:paraId="6ACB90D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53E7E5B0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4CB7191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 w:rsidRPr="0011637A">
              <w:rPr>
                <w:rFonts w:eastAsia="Times New Roman" w:cs="Times New Roman"/>
                <w:lang w:eastAsia="pl-PL"/>
              </w:rPr>
              <w:t xml:space="preserve">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3A8D8CE9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11637A" w:rsidRPr="0011637A" w14:paraId="46A4D65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Ćwiczenia gramatyczn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486F" w14:textId="0565B84C" w:rsidR="0065693D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względne definiujące i niedefiniujące</w:t>
            </w:r>
          </w:p>
          <w:p w14:paraId="3A3D54AE" w14:textId="77777777" w:rsidR="008B48F1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27150837" w:rsidR="008B48F1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zwro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11637A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11637A" w:rsidRPr="0011637A" w14:paraId="6063804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65693D"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961097A" w:rsidR="004C0077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Best friend challenge</w:t>
            </w:r>
          </w:p>
          <w:p w14:paraId="0C78923C" w14:textId="77777777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B7BDDB" w14:textId="047C5F46" w:rsidR="0065693D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zwanie dla najlepszego przyjacie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34A78D25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 w:rsidRPr="0011637A">
              <w:rPr>
                <w:rFonts w:eastAsia="Times New Roman" w:cs="Times New Roman"/>
                <w:lang w:eastAsia="pl-PL"/>
              </w:rPr>
              <w:t xml:space="preserve">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1E0115C5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WB. str. 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102</w:t>
            </w:r>
          </w:p>
        </w:tc>
      </w:tr>
      <w:tr w:rsidR="0011637A" w:rsidRPr="0011637A" w14:paraId="513EE8E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5C766A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0826ECA3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45DC976E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11637A" w:rsidRPr="0011637A" w14:paraId="5C53A6F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0A0BE1D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2AE22374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52AF67D4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013D55DF" w14:textId="2C84BBF6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11637A" w:rsidRPr="0011637A" w14:paraId="768FEFF0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11637A" w:rsidRPr="0011637A" w14:paraId="6CBA4800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77777777" w:rsidR="004C0077" w:rsidRPr="0011637A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2</w:t>
            </w:r>
          </w:p>
        </w:tc>
      </w:tr>
      <w:tr w:rsidR="0011637A" w:rsidRPr="0011637A" w14:paraId="04E5A7E2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22C1BEB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r w:rsidR="00393D8B" w:rsidRPr="0011637A">
              <w:rPr>
                <w:rFonts w:eastAsia="Times New Roman" w:cs="Times New Roman"/>
                <w:lang w:eastAsia="pl-PL"/>
              </w:rPr>
              <w:t>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4D133F3C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393D8B" w:rsidRPr="0011637A">
              <w:rPr>
                <w:rFonts w:eastAsia="Times New Roman" w:cs="Times New Roman"/>
                <w:lang w:val="en-US" w:eastAsia="pl-PL"/>
              </w:rPr>
              <w:t>music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Słownictwo: </w:t>
            </w:r>
            <w:r w:rsidR="00393D8B" w:rsidRPr="0011637A">
              <w:rPr>
                <w:rFonts w:eastAsia="Times New Roman" w:cs="Times New Roman"/>
                <w:lang w:val="en-US" w:eastAsia="pl-PL"/>
              </w:rPr>
              <w:t>muzy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7EC5E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4EA02D68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8DBD5B" w14:textId="65A38E8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2CDC" w14:textId="5767E766" w:rsidR="00393D8B" w:rsidRPr="0011637A" w:rsidRDefault="006561EC" w:rsidP="00393D8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7B137EA4" w14:textId="75106B77" w:rsidR="00393D8B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38FFE3D4" w14:textId="302761D0" w:rsidR="00393D8B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4F7CFC76" w14:textId="3043A66F" w:rsidR="004B34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twórcy i ich dzieł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A84751" w14:textId="03195EBF" w:rsidR="004B34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79C4C2A4" w14:textId="394A01E8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8C91FD4" w14:textId="0A0F0313" w:rsidR="004B344A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4B344A" w:rsidRPr="0011637A">
              <w:rPr>
                <w:rFonts w:eastAsia="Times New Roman" w:cs="Times New Roman"/>
                <w:lang w:eastAsia="pl-PL"/>
              </w:rPr>
              <w:t>osob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6D6B2E0" w14:textId="799ADBE4" w:rsidR="004B344A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B344A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ADC8397" w14:textId="44F2A12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8B13044" w14:textId="6449D4D3" w:rsidR="004B344A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B344A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09576A6" w14:textId="00E8D00F" w:rsidR="004B344A" w:rsidRPr="0011637A" w:rsidRDefault="00A66735" w:rsidP="004B344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A63BB3" w14:textId="7116420F" w:rsidR="004C0077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2DE39677" w:rsidR="004B344A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393D8B" w:rsidRPr="0011637A">
              <w:rPr>
                <w:rFonts w:eastAsia="Times New Roman" w:cs="Times New Roman"/>
                <w:lang w:eastAsia="pl-PL"/>
              </w:rPr>
              <w:t>4, 9</w:t>
            </w:r>
            <w:r w:rsidRPr="0011637A">
              <w:rPr>
                <w:rFonts w:eastAsia="Times New Roman" w:cs="Times New Roman"/>
                <w:lang w:eastAsia="pl-PL"/>
              </w:rPr>
              <w:br/>
              <w:t>II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 1,</w:t>
            </w:r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</w:p>
          <w:p w14:paraId="2F5028DD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IV 1, 6</w:t>
            </w:r>
            <w:r w:rsidRPr="0011637A">
              <w:rPr>
                <w:rFonts w:eastAsia="Times New Roman" w:cs="Times New Roman"/>
                <w:lang w:eastAsia="pl-PL"/>
              </w:rPr>
              <w:t>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13C745D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7748D199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94D34BE" w14:textId="3F9DD52A" w:rsidR="004C0077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796189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93D8B" w:rsidRPr="0011637A">
              <w:rPr>
                <w:rFonts w:eastAsia="Times New Roman" w:cs="Times New Roman"/>
                <w:lang w:eastAsia="pl-PL"/>
              </w:rPr>
              <w:t>2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CF1DA3" w:rsidRPr="0011637A">
              <w:rPr>
                <w:rFonts w:eastAsia="Times New Roman" w:cs="Times New Roman"/>
                <w:lang w:eastAsia="pl-PL"/>
              </w:rPr>
              <w:t>18</w:t>
            </w:r>
          </w:p>
        </w:tc>
      </w:tr>
      <w:tr w:rsidR="0011637A" w:rsidRPr="0011637A" w14:paraId="2344E521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39C06A9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27FEDCC6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393D8B" w:rsidRPr="0011637A">
              <w:rPr>
                <w:rFonts w:eastAsia="Times New Roman" w:cs="Times New Roman"/>
                <w:lang w:val="en-GB" w:eastAsia="pl-PL"/>
              </w:rPr>
              <w:t>present perfect continuous and simple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Gramatyka: </w:t>
            </w:r>
            <w:r w:rsidR="00393D8B" w:rsidRPr="0011637A">
              <w:rPr>
                <w:rFonts w:eastAsia="Times New Roman" w:cs="Times New Roman"/>
                <w:lang w:val="en-GB" w:eastAsia="pl-PL"/>
              </w:rPr>
              <w:t xml:space="preserve">czasy </w:t>
            </w:r>
            <w:r w:rsidR="00393D8B" w:rsidRPr="0011637A">
              <w:rPr>
                <w:rFonts w:eastAsia="Times New Roman" w:cs="Times New Roman"/>
                <w:i/>
                <w:iCs/>
                <w:lang w:val="en-GB" w:eastAsia="pl-PL"/>
              </w:rPr>
              <w:t>present perfect continuous i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A5A1" w14:textId="105B7E3B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uczestnictwo w kulturze</w:t>
            </w:r>
          </w:p>
          <w:p w14:paraId="5E498F34" w14:textId="77777777" w:rsidR="000022D9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CEB2F31" w14:textId="325E6090" w:rsidR="000022D9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asy</w:t>
            </w:r>
            <w:r w:rsidR="000022D9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esent perfect continuous, pr</w:t>
            </w:r>
            <w:r w:rsidR="009105E0">
              <w:rPr>
                <w:rFonts w:eastAsia="Times New Roman" w:cs="Times New Roman"/>
                <w:i/>
                <w:iCs/>
                <w:lang w:eastAsia="pl-PL"/>
              </w:rPr>
              <w:t>e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sent perfect simp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0E3" w14:textId="642E5663" w:rsidR="00393D8B" w:rsidRPr="0011637A" w:rsidRDefault="006561EC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30E39716" w14:textId="187B0EDD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FF1EBF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F1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4EB5C0EB" w14:textId="4C6FAE03" w:rsidR="00393D8B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48D0164" w14:textId="070E3B99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07B39D7" w14:textId="4EF1A0D9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</w:t>
            </w:r>
            <w:r w:rsidR="00393D8B" w:rsidRPr="0011637A">
              <w:rPr>
                <w:rFonts w:eastAsia="Times New Roman" w:cs="Times New Roman"/>
                <w:lang w:eastAsia="pl-PL"/>
              </w:rPr>
              <w:t xml:space="preserve">doświadczeniach i </w:t>
            </w:r>
            <w:r w:rsidRPr="0011637A">
              <w:rPr>
                <w:rFonts w:eastAsia="Times New Roman" w:cs="Times New Roman"/>
                <w:lang w:eastAsia="pl-PL"/>
              </w:rPr>
              <w:t>wydarzeniach z przeszłośc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2669EC8" w14:textId="2B1D4197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F1EBF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5E648E8" w14:textId="40A22E76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E87B57D" w14:textId="19EB4BAD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FF1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74A41A4" w14:textId="3A37A462" w:rsidR="00FF1EBF" w:rsidRPr="0011637A" w:rsidRDefault="00A66735" w:rsidP="00FF1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7E4B63" w14:textId="310180AC" w:rsidR="004C0077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55A67717" w:rsidR="00FF1EBF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393D8B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FF1EBF" w:rsidRPr="0011637A">
              <w:rPr>
                <w:rFonts w:eastAsia="Times New Roman" w:cs="Times New Roman"/>
                <w:lang w:eastAsia="pl-PL"/>
              </w:rPr>
              <w:t>1</w:t>
            </w:r>
            <w:r w:rsidR="00393D8B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4F313D6" w14:textId="0DCCF65F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IV </w:t>
            </w:r>
            <w:r w:rsidRPr="0011637A">
              <w:rPr>
                <w:rFonts w:eastAsia="Times New Roman" w:cs="Times New Roman"/>
                <w:lang w:eastAsia="pl-PL"/>
              </w:rPr>
              <w:t>2, 6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C4CE5C3" w14:textId="77777777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D174EB2" w14:textId="77777777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91ECD9C" w14:textId="5232C8DF" w:rsidR="004C0077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18D2D5B3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F1EBF" w:rsidRPr="0011637A">
              <w:rPr>
                <w:rFonts w:eastAsia="Times New Roman" w:cs="Times New Roman"/>
                <w:lang w:eastAsia="pl-PL"/>
              </w:rPr>
              <w:t>2</w:t>
            </w:r>
            <w:r w:rsidR="00393D8B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93D8B" w:rsidRPr="0011637A">
              <w:rPr>
                <w:rFonts w:eastAsia="Times New Roman" w:cs="Times New Roman"/>
                <w:lang w:eastAsia="pl-PL"/>
              </w:rPr>
              <w:t>19</w:t>
            </w:r>
          </w:p>
        </w:tc>
      </w:tr>
      <w:tr w:rsidR="0011637A" w:rsidRPr="0011637A" w14:paraId="35D2A768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49060054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000784F1" w:rsidR="004C0077" w:rsidRPr="0011637A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peaking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166D4A" w:rsidRPr="0011637A">
              <w:rPr>
                <w:rFonts w:eastAsia="Times New Roman" w:cs="Times New Roman"/>
                <w:lang w:eastAsia="pl-PL"/>
              </w:rPr>
              <w:t>describing photos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C9075B" w:rsidRPr="0011637A">
              <w:rPr>
                <w:rFonts w:eastAsia="Times New Roman" w:cs="Times New Roman"/>
                <w:lang w:eastAsia="pl-PL"/>
              </w:rPr>
              <w:t>Mówie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166D4A" w:rsidRPr="0011637A">
              <w:rPr>
                <w:rFonts w:eastAsia="Times New Roman" w:cs="Times New Roman"/>
                <w:lang w:eastAsia="pl-PL"/>
              </w:rPr>
              <w:t>opisywanie fotograf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1F0A883A" w:rsidR="004C0077" w:rsidRPr="0011637A" w:rsidRDefault="00166D4A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C9075B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4FEA2069" w:rsidR="00C9075B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0E8BDE03" w14:textId="46810500" w:rsidR="00166D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6D4A"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33A8F6F1" w14:textId="2F3C7E12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741637A4" w14:textId="7DC3BF4A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2016D2AC" w14:textId="495EB634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2B73FC" w:rsidRPr="0011637A">
              <w:rPr>
                <w:rFonts w:eastAsia="Times New Roman" w:cs="Times New Roman"/>
                <w:lang w:eastAsia="pl-PL"/>
              </w:rPr>
              <w:t xml:space="preserve">osoby, przedmioty i miejsca </w:t>
            </w:r>
          </w:p>
          <w:p w14:paraId="269CC503" w14:textId="56D78DC8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73EC43A" w14:textId="1C6A1154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9075B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DFAD17D" w14:textId="2C278455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A43A23E" w14:textId="36BB2CF8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C9075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FB40BDA" w14:textId="64F1BFFD" w:rsidR="00C9075B" w:rsidRPr="0011637A" w:rsidRDefault="00A66735" w:rsidP="00C907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715C47" w14:textId="461E7A3A" w:rsidR="004C0077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02F" w14:textId="77777777" w:rsidR="00166D4A" w:rsidRPr="0011637A" w:rsidRDefault="00166D4A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4DF39693" w14:textId="3361529A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D7B9B2B" w14:textId="77777777" w:rsidR="00FA03DC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6, 11</w:t>
            </w:r>
          </w:p>
          <w:p w14:paraId="4556DEC4" w14:textId="02636E13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4E46A42" w14:textId="2E92DE9D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CD2C30" w14:textId="77777777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F24E87A" w14:textId="77777777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EDDBB1" w14:textId="75F7959D" w:rsidR="004C0077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7075DF4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A03DC" w:rsidRPr="0011637A">
              <w:rPr>
                <w:rFonts w:eastAsia="Times New Roman" w:cs="Times New Roman"/>
                <w:lang w:eastAsia="pl-PL"/>
              </w:rPr>
              <w:t>2</w:t>
            </w:r>
            <w:r w:rsidR="002B73FC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A03DC" w:rsidRPr="0011637A">
              <w:rPr>
                <w:rFonts w:eastAsia="Times New Roman" w:cs="Times New Roman"/>
                <w:lang w:eastAsia="pl-PL"/>
              </w:rPr>
              <w:t>2</w:t>
            </w:r>
            <w:r w:rsidR="002B73FC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2B447C0C" w14:textId="77777777" w:rsidTr="003E5900">
        <w:trPr>
          <w:gridAfter w:val="1"/>
          <w:wAfter w:w="6" w:type="dxa"/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7ECD97CB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611D9FC0" w:rsidR="004C0077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7A74E8" w:rsidRPr="0011637A">
              <w:rPr>
                <w:rFonts w:eastAsia="Times New Roman" w:cs="Times New Roman"/>
                <w:lang w:val="en-GB" w:eastAsia="pl-PL"/>
              </w:rPr>
              <w:t>the influence of music on the brain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t>Czytanie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artykuł o </w:t>
            </w:r>
            <w:r w:rsidR="007A74E8" w:rsidRPr="0011637A">
              <w:rPr>
                <w:rFonts w:eastAsia="Times New Roman" w:cs="Times New Roman"/>
                <w:lang w:val="en-GB" w:eastAsia="pl-PL"/>
              </w:rPr>
              <w:t>wpł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y</w:t>
            </w:r>
            <w:r w:rsidR="007A74E8" w:rsidRPr="0011637A">
              <w:rPr>
                <w:rFonts w:eastAsia="Times New Roman" w:cs="Times New Roman"/>
                <w:lang w:val="en-GB" w:eastAsia="pl-PL"/>
              </w:rPr>
              <w:t>wie muzyki na móz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1A67610F" w:rsidR="004C0077" w:rsidRPr="0011637A" w:rsidRDefault="007A74E8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A68C934" w14:textId="77777777" w:rsidR="00BB3574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1FBBC35" w14:textId="2831818D" w:rsidR="00BB3574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życia, problem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569" w14:textId="5EA73630" w:rsidR="00BB3574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14476346" w14:textId="16D31F82" w:rsidR="007D5D4B" w:rsidRPr="0011637A" w:rsidRDefault="00A66735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czynności życia codziennego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7D5D4B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1B83ACA" w14:textId="2A273779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D46F032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D8291D" w14:textId="239B0737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3B4205C" w14:textId="32434512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7A74E8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A454DD6" w14:textId="575A45CB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E25FCFB" w14:textId="1CAE015F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104A667B" w14:textId="31BF6A52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14A363B" w14:textId="3543E0AE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D5D4B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F362A09" w14:textId="1CEE4C6E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1E028BA3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 w:rsidRPr="0011637A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F587E8B" w14:textId="7236D922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0FB5BD5" w14:textId="30A74810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701BE3" w14:textId="1A089734" w:rsidR="004C0077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7D9C85AC" w:rsidR="007D5D4B" w:rsidRPr="0011637A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</w:t>
            </w:r>
            <w:r w:rsidR="00BB3574"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7D5D4B"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EBAE3CB" w14:textId="48C662BB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7CD0467" w14:textId="7B690CF3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F2EDEE7" w14:textId="149BE4F9" w:rsidR="007D5D4B" w:rsidRPr="0011637A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42A0496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AFE989A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4EABD1E" w14:textId="043128EF" w:rsidR="004C0077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3B6B62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6-2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BD4E48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1A1AB5D5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6E29D9B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26638" w14:textId="77777777" w:rsidR="007A74E8" w:rsidRPr="0011637A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7A74E8" w:rsidRPr="0011637A">
              <w:rPr>
                <w:rFonts w:eastAsia="Times New Roman" w:cs="Times New Roman"/>
                <w:lang w:eastAsia="pl-PL"/>
              </w:rPr>
              <w:t>music and performance</w:t>
            </w:r>
          </w:p>
          <w:p w14:paraId="0730D3A1" w14:textId="5D04A44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D73360" w:rsidRPr="0011637A">
              <w:rPr>
                <w:rFonts w:eastAsia="Times New Roman" w:cs="Times New Roman"/>
                <w:lang w:eastAsia="pl-PL"/>
              </w:rPr>
              <w:t>Słownictwo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7A74E8" w:rsidRPr="0011637A">
              <w:rPr>
                <w:rFonts w:eastAsia="Times New Roman" w:cs="Times New Roman"/>
                <w:lang w:eastAsia="pl-PL"/>
              </w:rPr>
              <w:t xml:space="preserve">muzyka i </w:t>
            </w:r>
            <w:r w:rsidR="00DE18EF" w:rsidRPr="0011637A">
              <w:rPr>
                <w:rFonts w:eastAsia="Times New Roman" w:cs="Times New Roman"/>
                <w:lang w:eastAsia="pl-PL"/>
              </w:rPr>
              <w:t>wystąpi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60D92D6D" w:rsidR="004C0077" w:rsidRPr="0011637A" w:rsidRDefault="007A74E8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, uczestnictwo w kulturze</w:t>
            </w:r>
          </w:p>
          <w:p w14:paraId="45C82844" w14:textId="77777777" w:rsidR="00FB192F" w:rsidRPr="0011637A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7337531" w14:textId="53B64F2D" w:rsidR="00FB192F" w:rsidRPr="0011637A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, uczucia i emocj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36B" w14:textId="5E719970" w:rsidR="009105E0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9105E0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6E1591F" w14:textId="6DD9188D" w:rsidR="009105E0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105E0">
              <w:rPr>
                <w:rFonts w:eastAsia="Times New Roman" w:cs="Times New Roman"/>
                <w:lang w:eastAsia="pl-PL"/>
              </w:rPr>
              <w:t>uczucia i emocje</w:t>
            </w:r>
          </w:p>
          <w:p w14:paraId="00DC5E0E" w14:textId="2A094306" w:rsidR="00FB192F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18498C59" w14:textId="7261C146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1F27ABDE" w14:textId="68482CDF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52102018" w14:textId="57405119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4FAC07B1" w14:textId="544D524F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5AFFC60" w14:textId="1313DF50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2098C19" w14:textId="77777777" w:rsidR="007A74E8" w:rsidRPr="0011637A" w:rsidRDefault="007A74E8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06CC1" w14:textId="28113D4B" w:rsidR="007A74E8" w:rsidRPr="0011637A" w:rsidRDefault="00A66735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CBB0614" w14:textId="35F7FE41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DE4F69F" w14:textId="454FB8EF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3D604EE" w14:textId="422694F3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74881020" w14:textId="22EB0097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DF8A99" w14:textId="06BA9A5F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B192F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C9DE4C7" w14:textId="6F22260C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5E64DC" w14:textId="49301E24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23D15D" w14:textId="06B288DF" w:rsidR="004C0077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250D48A8" w:rsidR="00FB192F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105E0">
              <w:rPr>
                <w:rFonts w:eastAsia="Times New Roman" w:cs="Times New Roman"/>
                <w:lang w:eastAsia="pl-PL"/>
              </w:rPr>
              <w:t xml:space="preserve">1, </w:t>
            </w:r>
            <w:r w:rsidR="007A74E8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A6B8016" w14:textId="77777777" w:rsidR="007A74E8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344516" w14:textId="2FF1F826" w:rsidR="00FB192F" w:rsidRPr="0011637A" w:rsidRDefault="007A74E8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FB192F" w:rsidRPr="0011637A">
              <w:rPr>
                <w:rFonts w:eastAsia="Times New Roman" w:cs="Times New Roman"/>
                <w:lang w:eastAsia="pl-PL"/>
              </w:rPr>
              <w:t>IV 1, 2, 4, 6, 11</w:t>
            </w:r>
            <w:r w:rsidR="00FB192F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E4B0515" w14:textId="6B53292D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F0EB0EC" w14:textId="77777777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A633B7" w14:textId="77777777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39A4D" w14:textId="501AAF1F" w:rsidR="004C0077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2528C802" w:rsidR="00247B72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8</w:t>
            </w:r>
          </w:p>
          <w:p w14:paraId="51E35AAE" w14:textId="2AFAC93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247B72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BD48604" w14:textId="77777777" w:rsidTr="003E5900">
        <w:trPr>
          <w:gridAfter w:val="1"/>
          <w:wAfter w:w="6" w:type="dxa"/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531459C9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D1D2" w14:textId="77777777" w:rsidR="00DE18EF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Listening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="00DE18EF" w:rsidRPr="0011637A">
              <w:rPr>
                <w:rFonts w:eastAsia="Times New Roman" w:cs="Times New Roman"/>
                <w:lang w:val="en-GB" w:eastAsia="pl-PL"/>
              </w:rPr>
              <w:t>short interviews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about </w:t>
            </w:r>
            <w:r w:rsidR="00DE18EF" w:rsidRPr="0011637A">
              <w:rPr>
                <w:rFonts w:eastAsia="Times New Roman" w:cs="Times New Roman"/>
                <w:lang w:val="en-GB" w:eastAsia="pl-PL"/>
              </w:rPr>
              <w:t>music and feelings</w:t>
            </w:r>
          </w:p>
          <w:p w14:paraId="434ABC7F" w14:textId="1385D93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C2238">
              <w:rPr>
                <w:rFonts w:eastAsia="Times New Roman" w:cs="Times New Roman"/>
                <w:lang w:eastAsia="pl-PL"/>
              </w:rPr>
              <w:br/>
            </w:r>
            <w:r w:rsidR="00247B72" w:rsidRPr="0011637A">
              <w:rPr>
                <w:rFonts w:eastAsia="Times New Roman" w:cs="Times New Roman"/>
                <w:lang w:eastAsia="pl-PL"/>
              </w:rPr>
              <w:t>Słuchanie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E18EF" w:rsidRPr="0011637A">
              <w:rPr>
                <w:rFonts w:eastAsia="Times New Roman" w:cs="Times New Roman"/>
                <w:lang w:eastAsia="pl-PL"/>
              </w:rPr>
              <w:t>krótkie wywiady o muzyce i emocj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606E1" w14:textId="10EBD15B" w:rsidR="004C0077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ucia i emocje</w:t>
            </w:r>
          </w:p>
          <w:p w14:paraId="41CB3B84" w14:textId="2CB71E48" w:rsidR="00DE18EF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17625" w14:textId="7F354190" w:rsidR="00DE18EF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</w:t>
            </w:r>
          </w:p>
          <w:p w14:paraId="28CE4FB4" w14:textId="77777777" w:rsidR="00247B72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2E237D" w14:textId="01790D27" w:rsidR="00247B72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BBF" w14:textId="4C1E2573" w:rsidR="00DE18EF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uczucia i emo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6561EC"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204C03B8" w14:textId="187FD96E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twórcy i ich dzieł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37C1C95" w14:textId="337F7864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isuje lud</w:t>
            </w:r>
            <w:r w:rsidR="00247B72" w:rsidRPr="0011637A">
              <w:rPr>
                <w:rFonts w:eastAsia="Times New Roman" w:cs="Times New Roman"/>
                <w:lang w:eastAsia="pl-PL"/>
              </w:rPr>
              <w:t>zi</w:t>
            </w:r>
            <w:r w:rsidR="003061CE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wyraża 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i uzasadnia </w:t>
            </w:r>
            <w:r w:rsidR="004C0077" w:rsidRPr="0011637A">
              <w:rPr>
                <w:rFonts w:eastAsia="Times New Roman" w:cs="Times New Roman"/>
                <w:lang w:eastAsia="pl-PL"/>
              </w:rPr>
              <w:t>swoje opini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45F16B3" w14:textId="29872EF3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3EF6ABFE" w14:textId="64131867" w:rsidR="00247B72" w:rsidRPr="0011637A" w:rsidRDefault="00A66735" w:rsidP="00247B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47B72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DC0A095" w14:textId="0BCAD7CA" w:rsidR="004C0077" w:rsidRPr="0011637A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przekazuje w języku obcym nowożytnym informacje sformułowane w </w:t>
            </w:r>
            <w:r w:rsidR="00A01939" w:rsidRPr="0011637A">
              <w:rPr>
                <w:rFonts w:eastAsia="Times New Roman" w:cs="Times New Roman"/>
                <w:lang w:eastAsia="pl-PL"/>
              </w:rPr>
              <w:t>tym języku obcym</w:t>
            </w:r>
          </w:p>
          <w:p w14:paraId="31DD3697" w14:textId="2F397F31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841D1E" w14:textId="35A96BC8" w:rsidR="00A01939" w:rsidRPr="0011637A" w:rsidRDefault="00A66735" w:rsidP="00A0193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143398" w14:textId="5DF85CAA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1A132478" w:rsidR="00A01939" w:rsidRPr="0011637A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E18EF" w:rsidRPr="0011637A">
              <w:rPr>
                <w:rFonts w:eastAsia="Times New Roman" w:cs="Times New Roman"/>
                <w:lang w:eastAsia="pl-PL"/>
              </w:rPr>
              <w:t>1, 9</w:t>
            </w:r>
            <w:r w:rsidRPr="0011637A">
              <w:rPr>
                <w:rFonts w:eastAsia="Times New Roman" w:cs="Times New Roman"/>
                <w:lang w:eastAsia="pl-PL"/>
              </w:rPr>
              <w:br/>
              <w:t>II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 1,</w:t>
            </w:r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7</w:t>
            </w:r>
            <w:r w:rsidR="00247B72" w:rsidRPr="0011637A">
              <w:rPr>
                <w:rFonts w:eastAsia="Times New Roman" w:cs="Times New Roman"/>
                <w:lang w:eastAsia="pl-PL"/>
              </w:rPr>
              <w:t>, 10, 1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4707BE7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4E3752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00C4F79" w14:textId="45ACF591" w:rsidR="004C0077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CDB7E4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061CE" w:rsidRPr="0011637A">
              <w:rPr>
                <w:rFonts w:eastAsia="Times New Roman" w:cs="Times New Roman"/>
                <w:lang w:eastAsia="pl-PL"/>
              </w:rPr>
              <w:t>2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01939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102F048D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11637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02B8DD8E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0168C4C4" w:rsidR="004C0077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3061CE" w:rsidRPr="0011637A">
              <w:rPr>
                <w:rFonts w:eastAsia="Times New Roman" w:cs="Times New Roman"/>
                <w:lang w:val="en-GB" w:eastAsia="pl-PL"/>
              </w:rPr>
              <w:t>question tags</w:t>
            </w:r>
          </w:p>
          <w:p w14:paraId="33230F0D" w14:textId="77777777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A947AEE" w14:textId="06914595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atyka: </w:t>
            </w:r>
            <w:r w:rsidR="003061CE" w:rsidRPr="0011637A">
              <w:rPr>
                <w:rFonts w:eastAsia="Times New Roman" w:cs="Times New Roman"/>
                <w:lang w:val="en-GB" w:eastAsia="pl-PL"/>
              </w:rPr>
              <w:t xml:space="preserve">pytania typu </w:t>
            </w:r>
            <w:r w:rsidR="003061CE" w:rsidRPr="0011637A">
              <w:rPr>
                <w:rFonts w:eastAsia="Times New Roman" w:cs="Times New Roman"/>
                <w:i/>
                <w:iCs/>
                <w:lang w:val="en-GB" w:eastAsia="pl-PL"/>
              </w:rPr>
              <w:t>question tag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4B2FBB4B" w:rsidR="00A01939" w:rsidRPr="0011637A" w:rsidRDefault="003061CE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35FA454E" w14:textId="77777777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D3CDB2B" w14:textId="6F115990" w:rsidR="004C0077" w:rsidRPr="0011637A" w:rsidRDefault="003061CE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ytania typu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question tag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DF9" w14:textId="0A911F91" w:rsidR="00A01939" w:rsidRPr="0011637A" w:rsidRDefault="006561EC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3061CE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061CE" w:rsidRPr="0011637A">
              <w:rPr>
                <w:rFonts w:eastAsia="Times New Roman" w:cs="Times New Roman"/>
                <w:lang w:eastAsia="pl-PL"/>
              </w:rPr>
              <w:t>dziedziny kultury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A01939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F2B080" w14:textId="72A81319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A01939" w:rsidRPr="0011637A">
              <w:rPr>
                <w:rFonts w:eastAsia="Times New Roman" w:cs="Times New Roman"/>
                <w:lang w:eastAsia="pl-PL"/>
              </w:rPr>
              <w:t>Uczeń: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36A0633" w14:textId="324EF541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57CBB5A" w14:textId="65CFE7B8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A01939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E327DB0" w14:textId="3927C86A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CA313" w14:textId="2BD5A45B" w:rsidR="001A25E0" w:rsidRPr="0011637A" w:rsidRDefault="00A66735" w:rsidP="001A25E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A25E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2B0F13E" w14:textId="602DFA13" w:rsidR="004C0077" w:rsidRPr="0011637A" w:rsidRDefault="00A66735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A25E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02B09C1B" w:rsidR="00A01939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3061CE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84E2BC1" w14:textId="49B6D436" w:rsidR="001A25E0" w:rsidRPr="0011637A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1A25E0" w:rsidRPr="0011637A">
              <w:rPr>
                <w:rFonts w:eastAsia="Times New Roman" w:cs="Times New Roman"/>
                <w:lang w:eastAsia="pl-PL"/>
              </w:rPr>
              <w:t>IV 2, 6, 7, 10, 11</w:t>
            </w:r>
            <w:r w:rsidR="001A25E0"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F16CAC" w14:textId="77777777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DE2C8FE" w14:textId="77777777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238B39" w14:textId="60458F30" w:rsidR="004C0077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14D837F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A25E0" w:rsidRPr="0011637A">
              <w:rPr>
                <w:rFonts w:eastAsia="Times New Roman" w:cs="Times New Roman"/>
                <w:lang w:eastAsia="pl-PL"/>
              </w:rPr>
              <w:t>3</w:t>
            </w:r>
            <w:r w:rsidR="00242F1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A25E0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26902FB2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4C0077" w:rsidRPr="0011637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01CFD8D0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76D0A34B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Język angielski w praktyce: </w:t>
            </w:r>
            <w:r w:rsidR="009F37A7" w:rsidRPr="0011637A">
              <w:rPr>
                <w:rFonts w:eastAsia="Times New Roman" w:cs="Times New Roman"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7C32454F" w:rsidR="004C0077" w:rsidRPr="0011637A" w:rsidRDefault="009F37A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7899A58" w14:textId="66D5F7E1" w:rsidR="004C0077" w:rsidRPr="0011637A" w:rsidRDefault="00A66735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9F37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9F37A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9F37A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9F37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4F30207" w14:textId="6B919F60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A19B24" w14:textId="18B37589" w:rsidR="009F37A7" w:rsidRPr="0011637A" w:rsidRDefault="00A66735" w:rsidP="009F37A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D74158" w14:textId="15828869" w:rsidR="009F37A7" w:rsidRPr="0011637A" w:rsidRDefault="00A66735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F5B2B76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9F228A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3F2A071" w14:textId="1EFCC55A" w:rsidR="004C007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9AB43F4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F37A7" w:rsidRPr="0011637A">
              <w:rPr>
                <w:rFonts w:eastAsia="Times New Roman" w:cs="Times New Roman"/>
                <w:lang w:eastAsia="pl-PL"/>
              </w:rPr>
              <w:t>3</w:t>
            </w:r>
            <w:r w:rsidR="00242F1E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F5BA537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01C0E759" w:rsidR="006D280B" w:rsidRPr="0011637A" w:rsidRDefault="00393D8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07E4D2A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242F1E" w:rsidRPr="0011637A">
              <w:rPr>
                <w:rFonts w:eastAsia="Times New Roman" w:cs="Times New Roman"/>
                <w:lang w:val="en-US" w:eastAsia="pl-PL"/>
              </w:rPr>
              <w:t>forum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post </w:t>
            </w:r>
            <w:r w:rsidR="00242F1E" w:rsidRPr="0011637A">
              <w:rPr>
                <w:rFonts w:eastAsia="Times New Roman" w:cs="Times New Roman"/>
                <w:lang w:val="en-US" w:eastAsia="pl-PL"/>
              </w:rPr>
              <w:t>with a review</w:t>
            </w:r>
          </w:p>
          <w:p w14:paraId="43778CA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D3E2F99" w14:textId="67E650B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wpis na </w:t>
            </w:r>
            <w:r w:rsidR="00242F1E" w:rsidRPr="0011637A">
              <w:rPr>
                <w:rFonts w:eastAsia="Times New Roman" w:cs="Times New Roman"/>
                <w:lang w:eastAsia="pl-PL"/>
              </w:rPr>
              <w:t>forum</w:t>
            </w:r>
            <w:r w:rsidRPr="0011637A">
              <w:rPr>
                <w:rFonts w:eastAsia="Times New Roman" w:cs="Times New Roman"/>
                <w:lang w:eastAsia="pl-PL"/>
              </w:rPr>
              <w:t xml:space="preserve"> – </w:t>
            </w:r>
            <w:r w:rsidR="00242F1E" w:rsidRPr="0011637A">
              <w:rPr>
                <w:rFonts w:eastAsia="Times New Roman" w:cs="Times New Roman"/>
                <w:lang w:eastAsia="pl-PL"/>
              </w:rPr>
              <w:t>recenz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586D2C2F" w:rsidR="006D280B" w:rsidRPr="0011637A" w:rsidRDefault="00242F1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25BF7FB1" w:rsidR="006D280B" w:rsidRPr="0011637A" w:rsidRDefault="006561EC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6D280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6D280B" w:rsidRPr="0011637A">
              <w:rPr>
                <w:rFonts w:eastAsia="Times New Roman" w:cs="Times New Roman"/>
                <w:lang w:eastAsia="pl-PL"/>
              </w:rPr>
              <w:t>Uczeń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B8B4E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5C1B7139" w14:textId="2B1753E4" w:rsidR="00242F1E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75952492" w14:textId="1F5B3A0D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opisuje wydarzenia z przeszłości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A8FAC8" w14:textId="5F9093BE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EA9D3B3" w14:textId="7A7D7DBD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D280B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2B5C6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84EEA8" w14:textId="3B3A11EE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30E402AC" w14:textId="3EEA57D5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2B33D684" w14:textId="70F29476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32C76FF1" w14:textId="332E9F34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281E5136" w14:textId="3C57B59E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2E1E443C" w14:textId="1C775565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D280B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A2C6D7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756F5201" w14:textId="7390E5E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A9D4EB" w14:textId="75711932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705A0C37" w14:textId="58AD6D07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043FD10" w14:textId="00311343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2B50394A" w14:textId="118BBD4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196492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196492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D280B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3FB283A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7096B9" w14:textId="59F35782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0530BE1" w14:textId="75C74A8A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9D52ED" w14:textId="4553BB7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161B406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242F1E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2D29F61" w14:textId="52F4A4B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</w:t>
            </w:r>
            <w:r w:rsidR="00242F1E"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6538F1A0" w14:textId="2A21E35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549A7978" w14:textId="09A3351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74DC4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8307CB" w14:textId="0D72872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EDB829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2F1E" w:rsidRPr="0011637A">
              <w:rPr>
                <w:rFonts w:eastAsia="Times New Roman" w:cs="Times New Roman"/>
                <w:lang w:eastAsia="pl-PL"/>
              </w:rPr>
              <w:t>32-3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68069ED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741744F5" w:rsidR="00067CAB" w:rsidRPr="0011637A" w:rsidRDefault="00393D8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2: Making Mus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067CAB" w:rsidRPr="0011637A">
              <w:rPr>
                <w:rFonts w:eastAsia="Times New Roman" w:cs="Times New Roman"/>
                <w:lang w:eastAsia="pl-PL"/>
              </w:rPr>
              <w:t>2</w:t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840" w14:textId="1F61BDDB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F6928DF" w14:textId="0CE1929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DC697FC" w14:textId="0E0E84C0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miejsca</w:t>
            </w:r>
          </w:p>
          <w:p w14:paraId="31439A68" w14:textId="613D75FA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6C18439" w14:textId="7B8128F0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8FA6B46" w14:textId="6A82FC74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9F26446" w14:textId="7E184A14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42F1E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E94DFA3" w14:textId="03CE0047" w:rsidR="00067CAB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067CA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Znajomość </w:t>
            </w:r>
            <w:r w:rsidR="00067CAB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środków językowych</w:t>
            </w:r>
            <w:r w:rsidR="00067CA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067CAB"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30546495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375FB" w14:textId="4FC2DBA1" w:rsidR="00067CA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9F1ED76" w14:textId="539960F9" w:rsidR="00067CAB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2F8217" w14:textId="7049A6AE" w:rsidR="00067CA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0E3" w14:textId="77777777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</w:p>
          <w:p w14:paraId="3F8BDD10" w14:textId="30A33F5B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8A96EF2" w14:textId="72D909D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0B5C4093" w14:textId="6D26006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5959720" w14:textId="29947651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6D39692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E4420E6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6746C384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2F1E" w:rsidRPr="0011637A">
              <w:rPr>
                <w:rFonts w:eastAsia="Times New Roman" w:cs="Times New Roman"/>
                <w:lang w:eastAsia="pl-PL"/>
              </w:rPr>
              <w:t>34-35</w:t>
            </w:r>
          </w:p>
          <w:p w14:paraId="543DF5AC" w14:textId="2DA8C89B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3F83F1B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0C617DAB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1EC96A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6663514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2B18" w14:textId="2574146F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B33054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5DB2B5" w14:textId="58952568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89D9BA7" w14:textId="74E49CD3" w:rsidR="00125EEA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691D9A" w14:textId="083D3674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199" w14:textId="507711B3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A15ECE" w14:textId="14C06641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1BEF813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3FD8A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02BAA50C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8-29</w:t>
            </w:r>
          </w:p>
        </w:tc>
      </w:tr>
      <w:tr w:rsidR="0011637A" w:rsidRPr="0011637A" w14:paraId="60281FD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547B349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70E30157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5995FD76" w14:textId="03983E41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11637A" w:rsidRPr="0011637A" w14:paraId="1CCC175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14A0E3FC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</w:t>
            </w:r>
            <w:r w:rsidR="006B18D7" w:rsidRPr="0011637A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73242" w14:textId="77777777" w:rsidR="00432BA1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Czas</w:t>
            </w:r>
            <w:r w:rsidR="00E55E2D" w:rsidRPr="0011637A">
              <w:rPr>
                <w:rFonts w:eastAsia="Times New Roman" w:cs="Times New Roman"/>
                <w:lang w:val="en-US" w:eastAsia="pl-PL"/>
              </w:rPr>
              <w:t>y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="00E55E2D" w:rsidRPr="0011637A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Continuous</w:t>
            </w:r>
            <w:r w:rsidR="00E55E2D" w:rsidRPr="0011637A">
              <w:rPr>
                <w:rFonts w:eastAsia="Times New Roman" w:cs="Times New Roman"/>
                <w:i/>
                <w:iCs/>
                <w:lang w:val="en-US" w:eastAsia="pl-PL"/>
              </w:rPr>
              <w:t>, Present Perfect Simple</w:t>
            </w:r>
          </w:p>
          <w:p w14:paraId="612B4897" w14:textId="77777777" w:rsidR="00E55E2D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05B555A1" w14:textId="18EF5DA9" w:rsidR="00E55E2D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Pytania typu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Question ta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11637A" w:rsidRPr="0011637A" w14:paraId="7898B1A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4D397265" w:rsidR="00432BA1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iggers Dancing</w:t>
            </w:r>
          </w:p>
          <w:p w14:paraId="3FC698BD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6C7B81DA" w:rsidR="00432BA1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worzenie muzy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2A55EA41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2BBD16F6" w14:textId="5949111B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5B700CA1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E55E2D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5AB24A6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69EB8B4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2A3254F1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2C27693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11637A" w:rsidRPr="0011637A" w14:paraId="4B3DA4B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63A56B13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5C5006B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0A9E7A8D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73052FEC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11637A" w:rsidRPr="0011637A" w14:paraId="15C4703A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11637A" w:rsidRPr="0011637A" w14:paraId="266D9962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ulture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74F5608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ulture: </w:t>
            </w:r>
            <w:r w:rsidR="00E55E2D" w:rsidRPr="0011637A">
              <w:rPr>
                <w:rFonts w:eastAsia="Times New Roman" w:cs="Times New Roman"/>
                <w:lang w:eastAsia="pl-PL"/>
              </w:rPr>
              <w:t>Music to my ears</w:t>
            </w:r>
          </w:p>
          <w:p w14:paraId="1077BD8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CAE9A97" w14:textId="145F1D88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106DE3" w:rsidRPr="0011637A">
              <w:rPr>
                <w:rFonts w:eastAsia="Times New Roman" w:cs="Times New Roman"/>
                <w:lang w:eastAsia="pl-PL"/>
              </w:rPr>
              <w:t>Muzyka</w:t>
            </w:r>
            <w:r w:rsidR="00E55E2D" w:rsidRPr="0011637A">
              <w:rPr>
                <w:rFonts w:eastAsia="Times New Roman" w:cs="Times New Roman"/>
                <w:lang w:eastAsia="pl-PL"/>
              </w:rPr>
              <w:t xml:space="preserve"> dla moich usz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71CA8D5C" w:rsidR="003F4C66" w:rsidRPr="0011637A" w:rsidRDefault="00106D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estiwale muzy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39CBB291" w:rsidR="006D280B" w:rsidRPr="0011637A" w:rsidRDefault="006561EC" w:rsidP="007370E7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Kultura:</w:t>
            </w:r>
          </w:p>
          <w:p w14:paraId="62ACF1F2" w14:textId="5F0F3238" w:rsidR="003F4C66" w:rsidRPr="0011637A" w:rsidRDefault="00A66735" w:rsidP="00106D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06DE3" w:rsidRPr="0011637A">
              <w:rPr>
                <w:rFonts w:cs="Arial"/>
              </w:rPr>
              <w:t>uczestnictwo w kulturze</w:t>
            </w:r>
          </w:p>
          <w:p w14:paraId="561D60E8" w14:textId="33E0C2A1" w:rsidR="003F4C66" w:rsidRPr="0011637A" w:rsidRDefault="008735B1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</w:t>
            </w:r>
            <w:r w:rsidR="003F4C66" w:rsidRPr="0011637A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Pr="0011637A" w:rsidRDefault="006D280B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E5BCC85" w14:textId="414F1ADA" w:rsidR="003F4C66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 w:rsidRPr="0011637A">
              <w:rPr>
                <w:rFonts w:cs="Arial"/>
              </w:rPr>
              <w:t>reaguje na polecenia</w:t>
            </w:r>
          </w:p>
          <w:p w14:paraId="3C0A9E4C" w14:textId="4FA2E5F1" w:rsidR="006D280B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 xml:space="preserve">wypowiedzi </w:t>
            </w:r>
            <w:r w:rsidR="006D280B" w:rsidRPr="0011637A">
              <w:rPr>
                <w:rFonts w:cs="Arial"/>
              </w:rPr>
              <w:t>określone informacje</w:t>
            </w:r>
          </w:p>
          <w:p w14:paraId="7E67AA90" w14:textId="77777777" w:rsidR="006D280B" w:rsidRPr="0011637A" w:rsidRDefault="006D280B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6CE14DB" w14:textId="657516C6" w:rsidR="006D280B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11637A">
              <w:rPr>
                <w:rFonts w:cs="Arial"/>
              </w:rPr>
              <w:t>znajduje w tekście określone informacje</w:t>
            </w:r>
          </w:p>
          <w:p w14:paraId="1796F370" w14:textId="48984C25" w:rsidR="00106DE3" w:rsidRPr="0011637A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A85A19" w14:textId="1C30202B" w:rsidR="00F728FC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106DE3" w:rsidRPr="0011637A">
              <w:rPr>
                <w:rFonts w:eastAsia="Times New Roman" w:cs="Times New Roman"/>
                <w:lang w:eastAsia="pl-PL"/>
              </w:rPr>
              <w:t xml:space="preserve">przedstawia zalety i wady </w:t>
            </w:r>
            <w:r w:rsidR="00F728F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728FC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7955869" w14:textId="43338D36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7EAA782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112958A5" w:rsidR="00F728FC" w:rsidRPr="0011637A" w:rsidRDefault="00A66735" w:rsidP="00F728F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B988170" w14:textId="2DD005DB" w:rsidR="006D280B" w:rsidRPr="0011637A" w:rsidRDefault="00A66735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3A27E6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106DE3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096F9FE" w14:textId="6E4E409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</w:t>
            </w:r>
            <w:r w:rsidR="003F4C66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7B014B41" w14:textId="0BD706E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793FFE80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6, </w:t>
            </w:r>
            <w:r w:rsidR="00106DE3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BB0EF7A" w14:textId="01ADEA1C" w:rsidR="006D280B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C7D1CA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</w:t>
            </w:r>
            <w:r w:rsidR="003F4C66"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106DE3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33D9F1CF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Mówienie – Test 1 (rozdziały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11637A" w:rsidRDefault="00432BA1" w:rsidP="00432BA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4E20A8E" w14:textId="04E1575B" w:rsidR="00432BA1" w:rsidRPr="0011637A" w:rsidRDefault="00A66735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11637A">
              <w:rPr>
                <w:rFonts w:cs="Arial"/>
              </w:rPr>
              <w:t>reaguje na polecenia</w:t>
            </w:r>
          </w:p>
          <w:p w14:paraId="6915ED0A" w14:textId="3D67B5B0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93379AB" w14:textId="5AA2E85F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44106404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139FE6DB" w:rsidR="00432BA1" w:rsidRPr="0011637A" w:rsidRDefault="00A66735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C0E011" w14:textId="4A2263CA" w:rsidR="006D280B" w:rsidRPr="0011637A" w:rsidRDefault="00A66735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547007F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06DE3" w:rsidRPr="0011637A">
              <w:rPr>
                <w:rFonts w:eastAsia="Times New Roman" w:cs="Times New Roman"/>
                <w:lang w:eastAsia="pl-PL"/>
              </w:rPr>
              <w:t>138</w:t>
            </w:r>
          </w:p>
        </w:tc>
      </w:tr>
      <w:tr w:rsidR="0011637A" w:rsidRPr="0011637A" w14:paraId="6A0982F5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3</w:t>
            </w:r>
          </w:p>
        </w:tc>
      </w:tr>
      <w:tr w:rsidR="0011637A" w:rsidRPr="0011637A" w14:paraId="3E6B10E0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2</w:t>
            </w:r>
            <w:r w:rsidR="000D3A56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11F1C74C" w:rsidR="006D280B" w:rsidRPr="0011637A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r w:rsidR="00F073BC" w:rsidRPr="0011637A">
              <w:rPr>
                <w:rFonts w:eastAsia="Times New Roman" w:cs="Times New Roman"/>
                <w:lang w:eastAsia="pl-PL"/>
              </w:rPr>
              <w:t>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671FE71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676923" w:rsidRPr="0011637A">
              <w:rPr>
                <w:rFonts w:eastAsia="Times New Roman" w:cs="Times New Roman"/>
                <w:lang w:eastAsia="pl-PL"/>
              </w:rPr>
              <w:t>extreme and descriptive adjectives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676923" w:rsidRPr="0011637A">
              <w:rPr>
                <w:rFonts w:eastAsia="Times New Roman" w:cs="Times New Roman"/>
                <w:lang w:eastAsia="pl-PL"/>
              </w:rPr>
              <w:t xml:space="preserve">przymiotniki mocne i jakości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11C5" w14:textId="1D73CC6D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56E4609C" w14:textId="77777777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97A5FF2" w14:textId="4C89A0A3" w:rsidR="006D280B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miotniki mocne</w:t>
            </w:r>
          </w:p>
          <w:p w14:paraId="7A348698" w14:textId="77777777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89E3AC7" w14:textId="1793C588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miotniki jakośc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811" w14:textId="2909EAC0" w:rsidR="007370E7" w:rsidRPr="0011637A" w:rsidRDefault="006561EC" w:rsidP="00676923">
            <w:pPr>
              <w:spacing w:after="0" w:line="240" w:lineRule="auto"/>
              <w:contextualSpacing/>
              <w:rPr>
                <w:rFonts w:cs="Aria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676923" w:rsidRPr="0011637A">
              <w:rPr>
                <w:rFonts w:eastAsia="Times New Roman" w:cs="Times New Roman"/>
                <w:lang w:eastAsia="pl-PL"/>
              </w:rPr>
              <w:t>dziedziny kultury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7370E7" w:rsidRPr="0011637A">
              <w:rPr>
                <w:rFonts w:cs="Arial"/>
                <w:b/>
              </w:rPr>
              <w:t xml:space="preserve">Rozumienie wypowiedzi ustnych </w:t>
            </w:r>
            <w:r w:rsidR="007370E7" w:rsidRPr="0011637A">
              <w:rPr>
                <w:rFonts w:cs="Arial"/>
              </w:rPr>
              <w:t>Uczeń:</w:t>
            </w:r>
          </w:p>
          <w:p w14:paraId="38E5BC4C" w14:textId="75AE1F3F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reaguje na polecenia</w:t>
            </w:r>
          </w:p>
          <w:p w14:paraId="60758B52" w14:textId="57664CD4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7370E7" w:rsidRPr="0011637A">
              <w:rPr>
                <w:rFonts w:cs="Arial"/>
              </w:rPr>
              <w:t xml:space="preserve"> określone informacje</w:t>
            </w:r>
          </w:p>
          <w:p w14:paraId="186EAF38" w14:textId="77777777" w:rsidR="007370E7" w:rsidRPr="0011637A" w:rsidRDefault="007370E7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0C1797EB" w14:textId="772A285A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znajduje w tekście określone informacje</w:t>
            </w:r>
          </w:p>
          <w:p w14:paraId="002BD2D0" w14:textId="70304A99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8C0A857" w14:textId="2C415908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06E24F" w14:textId="1797DCB1" w:rsidR="007370E7" w:rsidRPr="0011637A" w:rsidRDefault="00A66735" w:rsidP="007370E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1C194" w14:textId="115A428C" w:rsidR="006D280B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3F873D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676923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537DB3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AE2B829" w14:textId="2B4DD21D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6BFC02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767165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E9003D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BB081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8A9C94E" w14:textId="1E332637" w:rsidR="006D280B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6CA2F2C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25EEA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7F769850" w14:textId="77777777" w:rsidTr="003E5900">
        <w:trPr>
          <w:gridAfter w:val="1"/>
          <w:wAfter w:w="6" w:type="dxa"/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0FD4EB7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18705A69" w:rsidR="006D280B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mar: </w:t>
            </w:r>
            <w:r w:rsidR="002E0B3E" w:rsidRPr="0011637A">
              <w:rPr>
                <w:rFonts w:eastAsia="Times New Roman" w:cs="Times New Roman"/>
                <w:lang w:eastAsia="pl-PL"/>
              </w:rPr>
              <w:t>modal verbs</w:t>
            </w:r>
          </w:p>
          <w:p w14:paraId="6B4D38B2" w14:textId="220459D7" w:rsidR="007370E7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2E0B3E" w:rsidRPr="0011637A">
              <w:rPr>
                <w:rFonts w:eastAsia="Times New Roman" w:cs="Times New Roman"/>
                <w:lang w:eastAsia="pl-PL"/>
              </w:rPr>
              <w:t>czasowniki modalne</w:t>
            </w:r>
          </w:p>
          <w:p w14:paraId="3FA5D94D" w14:textId="190B94F0" w:rsidR="007370E7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37FC" w14:textId="3BADE5F5" w:rsidR="006D280B" w:rsidRPr="0011637A" w:rsidRDefault="002E0B3E" w:rsidP="002E0B3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asowniki modalne – wnioskowanie I przypuszcz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6F595673" w:rsidR="007370E7" w:rsidRPr="0011637A" w:rsidRDefault="007370E7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A529D0" w14:textId="784B8B31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reaguje na polecenia</w:t>
            </w:r>
          </w:p>
          <w:p w14:paraId="17420514" w14:textId="65FFA135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7370E7" w:rsidRPr="0011637A">
              <w:rPr>
                <w:rFonts w:cs="Arial"/>
              </w:rPr>
              <w:t xml:space="preserve"> określone informacje</w:t>
            </w:r>
          </w:p>
          <w:p w14:paraId="7BFA364B" w14:textId="72BD63FA" w:rsidR="002E0B3E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4E239B0" w14:textId="382064FC" w:rsidR="007370E7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E0B3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370E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370E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5CBED5C" w14:textId="508CC4A6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5D936C" w14:textId="193DCBEE" w:rsidR="007370E7" w:rsidRPr="0011637A" w:rsidRDefault="00A66735" w:rsidP="007370E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06B6A8" w14:textId="0F3BD1A1" w:rsidR="006D280B" w:rsidRPr="0011637A" w:rsidRDefault="00A66735" w:rsidP="007370E7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4098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84AFF0D" w14:textId="3D03A0B9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</w:t>
            </w:r>
            <w:r w:rsidR="002E0B3E" w:rsidRPr="0011637A">
              <w:rPr>
                <w:rFonts w:eastAsia="Times New Roman" w:cs="Times New Roman"/>
                <w:lang w:val="en-GB" w:eastAsia="pl-PL"/>
              </w:rPr>
              <w:t xml:space="preserve">9, 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15 </w:t>
            </w:r>
          </w:p>
          <w:p w14:paraId="6027599B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60A57EE0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80142F9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BBA6D99" w14:textId="73731E00" w:rsidR="006D280B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7323AA3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4</w:t>
            </w:r>
            <w:r w:rsidR="002E0B3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7AC702F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79EDDD21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12C01985" w:rsidR="006D280B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peaking: </w:t>
            </w:r>
            <w:r w:rsidR="002E0B3E" w:rsidRPr="0011637A">
              <w:rPr>
                <w:rFonts w:eastAsia="Times New Roman" w:cs="Times New Roman"/>
                <w:lang w:eastAsia="pl-PL"/>
              </w:rPr>
              <w:t>expressing certainty and doubt</w:t>
            </w:r>
          </w:p>
          <w:p w14:paraId="10080B55" w14:textId="77777777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313514" w14:textId="655528DE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2E0B3E" w:rsidRPr="0011637A">
              <w:rPr>
                <w:rFonts w:eastAsia="Times New Roman" w:cs="Times New Roman"/>
                <w:lang w:eastAsia="pl-PL"/>
              </w:rPr>
              <w:t>wyrażanie pewności i wątpliw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0D8C7D2" w:rsidR="006D280B" w:rsidRPr="0011637A" w:rsidRDefault="00F8137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i zwroty używane do wyrażania pewności i wątp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06A" w14:textId="77777777" w:rsidR="00071328" w:rsidRPr="0011637A" w:rsidRDefault="00071328" w:rsidP="0007132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5624F8" w14:textId="7EE90139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>reaguje na polecenia</w:t>
            </w:r>
          </w:p>
          <w:p w14:paraId="5BD51C5A" w14:textId="0F80D822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071328" w:rsidRPr="0011637A">
              <w:rPr>
                <w:rFonts w:cs="Arial"/>
              </w:rPr>
              <w:t xml:space="preserve"> określone informacje</w:t>
            </w:r>
          </w:p>
          <w:p w14:paraId="19AD95DE" w14:textId="5054CE1E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F81374" w:rsidRPr="0011637A">
              <w:rPr>
                <w:rFonts w:eastAsia="Times New Roman" w:cs="Times New Roman"/>
                <w:lang w:eastAsia="pl-PL"/>
              </w:rPr>
              <w:t>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35B3214" w14:textId="4699222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C9CE73B" w14:textId="05B54183" w:rsidR="00071328" w:rsidRPr="0011637A" w:rsidRDefault="00A66735" w:rsidP="000713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B178D4" w14:textId="0C6065BE" w:rsidR="006D280B" w:rsidRPr="0011637A" w:rsidRDefault="00A66735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0EF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009693BC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2BAE3DC8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5684FB1F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6A2B4F5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81D4B2E" w14:textId="6B04F152" w:rsidR="006D280B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4784C08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4</w:t>
            </w:r>
            <w:r w:rsidR="00F81374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5786F1F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52F55534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2AC3A5B2" w:rsidR="006D280B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 w:rsidR="00F81374" w:rsidRPr="0011637A">
              <w:rPr>
                <w:rFonts w:eastAsia="Times New Roman" w:cs="Times New Roman"/>
                <w:lang w:val="en-GB" w:eastAsia="pl-PL"/>
              </w:rPr>
              <w:t xml:space="preserve">an article about </w:t>
            </w:r>
            <w:r w:rsidR="00240981" w:rsidRPr="0011637A">
              <w:rPr>
                <w:rFonts w:eastAsia="Times New Roman" w:cs="Times New Roman"/>
                <w:lang w:val="en-GB" w:eastAsia="pl-PL"/>
              </w:rPr>
              <w:t>mystery writers</w:t>
            </w:r>
          </w:p>
          <w:p w14:paraId="1E981AD5" w14:textId="77777777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DCC6488" w14:textId="3A51967D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240981" w:rsidRPr="0011637A">
              <w:rPr>
                <w:rFonts w:eastAsia="Times New Roman" w:cs="Times New Roman"/>
                <w:lang w:eastAsia="pl-PL"/>
              </w:rPr>
              <w:t>artykuł o autorach powieści krymin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75C7FDAC" w:rsidR="006D280B" w:rsidRPr="0011637A" w:rsidRDefault="00240981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Dziedziny kultur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42F4A2BE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lang w:eastAsia="pl-PL"/>
              </w:rPr>
            </w:pPr>
            <w:r w:rsidRPr="006561EC">
              <w:rPr>
                <w:rFonts w:eastAsia="Times New Roman" w:cs="Arial"/>
                <w:b/>
                <w:bCs/>
                <w:lang w:eastAsia="pl-PL"/>
              </w:rPr>
              <w:t>Kultura:</w:t>
            </w:r>
          </w:p>
          <w:p w14:paraId="34712DF6" w14:textId="53C4AEC3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– </w:t>
            </w:r>
            <w:r w:rsidR="00240981" w:rsidRPr="0011637A">
              <w:rPr>
                <w:rFonts w:eastAsia="Times New Roman" w:cs="Arial"/>
                <w:bCs/>
                <w:lang w:eastAsia="pl-PL"/>
              </w:rPr>
              <w:t>dziedziny kultury</w:t>
            </w:r>
            <w:r w:rsidR="006D280B" w:rsidRPr="0011637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071328" w:rsidRPr="0011637A">
              <w:rPr>
                <w:rFonts w:cs="Arial"/>
                <w:b/>
              </w:rPr>
              <w:t xml:space="preserve">Rozumienie wypowiedzi ustnych </w:t>
            </w:r>
            <w:r w:rsidR="00071328" w:rsidRPr="0011637A">
              <w:rPr>
                <w:rFonts w:cs="Arial"/>
              </w:rPr>
              <w:t>Uczeń:</w:t>
            </w:r>
          </w:p>
          <w:p w14:paraId="74FCF454" w14:textId="0315375D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>reaguje na polecenia</w:t>
            </w:r>
          </w:p>
          <w:p w14:paraId="27364309" w14:textId="04703695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071328" w:rsidRPr="0011637A">
              <w:rPr>
                <w:rFonts w:cs="Arial"/>
              </w:rPr>
              <w:t xml:space="preserve"> określone informacje</w:t>
            </w:r>
          </w:p>
          <w:p w14:paraId="23774146" w14:textId="3E648DFD" w:rsidR="00071328" w:rsidRPr="0011637A" w:rsidRDefault="006D280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0713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071328" w:rsidRPr="0011637A">
              <w:rPr>
                <w:rFonts w:eastAsia="Times New Roman" w:cs="Times New Roman"/>
                <w:lang w:eastAsia="pl-PL"/>
              </w:rPr>
              <w:t>Uczeń: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1328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10FEF8D" w14:textId="77AFD8F9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E3184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E3184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E3184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3184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E3184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B65B4E3" w14:textId="111A6387" w:rsidR="00071328" w:rsidRPr="0011637A" w:rsidRDefault="00A66735" w:rsidP="000713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542CCFB" w14:textId="2272EBE0" w:rsidR="006D280B" w:rsidRPr="0011637A" w:rsidRDefault="00A66735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18992F4E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240981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E749A7B" w14:textId="1B024D12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2536A08" w14:textId="29C246F5" w:rsidR="00E3184B" w:rsidRPr="0011637A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A573AF8" w14:textId="7CE22B74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BA9EC71" w14:textId="1F9F3EC0" w:rsidR="00E3184B" w:rsidRPr="0011637A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826E96E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D5F170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275D30" w14:textId="559C0C4F" w:rsidR="006D280B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7F5847D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0981" w:rsidRPr="0011637A">
              <w:rPr>
                <w:rFonts w:eastAsia="Times New Roman" w:cs="Times New Roman"/>
                <w:lang w:eastAsia="pl-PL"/>
              </w:rPr>
              <w:t>42-4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B str. </w:t>
            </w:r>
            <w:r w:rsidR="00E3184B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3B0F879A" w14:textId="77777777" w:rsidTr="003E5900">
        <w:trPr>
          <w:gridAfter w:val="1"/>
          <w:wAfter w:w="6" w:type="dxa"/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2FE84287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2E8F796A" w:rsidR="006D280B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the media</w:t>
            </w:r>
          </w:p>
          <w:p w14:paraId="2F255B36" w14:textId="77777777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72288EC" w14:textId="77777777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Słownictwo:</w:t>
            </w:r>
          </w:p>
          <w:p w14:paraId="2A284EF7" w14:textId="7708D136" w:rsidR="008E7C67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ed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5971CE83" w:rsidR="006D280B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24580AFF" w:rsidR="008E7C67" w:rsidRPr="0011637A" w:rsidRDefault="006561EC" w:rsidP="006D28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6E802E45" w14:textId="12B68965" w:rsidR="006D280B" w:rsidRPr="0011637A" w:rsidRDefault="00A66735" w:rsidP="00D01E3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Arial"/>
                <w:lang w:eastAsia="pl-PL"/>
              </w:rPr>
              <w:t>media</w:t>
            </w:r>
          </w:p>
          <w:p w14:paraId="787207A3" w14:textId="77777777" w:rsidR="008E7C67" w:rsidRPr="0011637A" w:rsidRDefault="008E7C67" w:rsidP="008E7C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9BFA24" w14:textId="43111F48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>reaguje na polecenia</w:t>
            </w:r>
          </w:p>
          <w:p w14:paraId="7FD80FB7" w14:textId="6374C91E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8E7C67" w:rsidRPr="0011637A">
              <w:rPr>
                <w:rFonts w:cs="Arial"/>
              </w:rPr>
              <w:t xml:space="preserve"> określone informacje</w:t>
            </w:r>
          </w:p>
          <w:p w14:paraId="1EDFDB1D" w14:textId="6AD4BB69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CE5B64A" w14:textId="3A1EBC8B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38EE4AF" w14:textId="0B9C17FD" w:rsidR="008E7C67" w:rsidRPr="0011637A" w:rsidRDefault="00A66735" w:rsidP="008E7C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62822F8" w14:textId="044CF485" w:rsidR="006D280B" w:rsidRPr="0011637A" w:rsidRDefault="00A66735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15A6A6CC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5B6346F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A0663FB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2369655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642C6A3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CB08B3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A197851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03B3AF" w14:textId="3E29AB98" w:rsidR="006D280B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47E19A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E7C67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E7C67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8D64DA2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11637A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32E7A9C9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75F0D210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Listening</w:t>
            </w:r>
            <w:r w:rsidR="006D280B"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a podcast about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the Voynich manuscript</w:t>
            </w:r>
          </w:p>
          <w:p w14:paraId="0942442E" w14:textId="093A6E6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C2238">
              <w:rPr>
                <w:rFonts w:eastAsia="Times New Roman" w:cs="Times New Roman"/>
                <w:lang w:eastAsia="pl-PL"/>
              </w:rPr>
              <w:br/>
            </w:r>
            <w:r w:rsidR="008E7C67" w:rsidRPr="0011637A">
              <w:rPr>
                <w:rFonts w:eastAsia="Times New Roman" w:cs="Times New Roman"/>
                <w:lang w:eastAsia="pl-PL"/>
              </w:rPr>
              <w:t>S</w:t>
            </w:r>
            <w:r w:rsidR="003121DF" w:rsidRPr="0011637A">
              <w:rPr>
                <w:rFonts w:eastAsia="Times New Roman" w:cs="Times New Roman"/>
                <w:lang w:eastAsia="pl-PL"/>
              </w:rPr>
              <w:t>ł</w:t>
            </w:r>
            <w:r w:rsidR="008E7C67" w:rsidRPr="0011637A">
              <w:rPr>
                <w:rFonts w:eastAsia="Times New Roman" w:cs="Times New Roman"/>
                <w:lang w:eastAsia="pl-PL"/>
              </w:rPr>
              <w:t xml:space="preserve">uchanie: podcast o </w:t>
            </w:r>
            <w:r w:rsidR="00D01E37" w:rsidRPr="0011637A">
              <w:rPr>
                <w:rFonts w:eastAsia="Times New Roman" w:cs="Times New Roman"/>
                <w:lang w:eastAsia="pl-PL"/>
              </w:rPr>
              <w:t>manuskrypcie Wojnicz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4BD138FB" w:rsidR="006D280B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ctwo kultur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0E3A9342" w:rsidR="008E7C67" w:rsidRPr="0011637A" w:rsidRDefault="006561EC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6FE7EE50" w14:textId="090B5EFA" w:rsidR="008E7C67" w:rsidRPr="0011637A" w:rsidRDefault="00A66735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Arial"/>
                <w:lang w:eastAsia="pl-PL"/>
              </w:rPr>
              <w:t>twórcy i ich dzieła</w:t>
            </w:r>
          </w:p>
          <w:p w14:paraId="13928433" w14:textId="77777777" w:rsidR="008E7C67" w:rsidRPr="0011637A" w:rsidRDefault="008E7C67" w:rsidP="008E7C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6E65A89" w14:textId="0D5F169D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>reaguje na polecenia</w:t>
            </w:r>
          </w:p>
          <w:p w14:paraId="7E2C3AF1" w14:textId="76FF31E9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8E7C67" w:rsidRPr="0011637A">
              <w:rPr>
                <w:rFonts w:cs="Arial"/>
              </w:rPr>
              <w:t xml:space="preserve"> określone informacje</w:t>
            </w:r>
          </w:p>
          <w:p w14:paraId="01DE3574" w14:textId="7145AF3D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4B54708" w14:textId="10A54881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448E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4448E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448E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448E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4448E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972D7F8" w14:textId="74F871F7" w:rsidR="008E7C67" w:rsidRPr="0011637A" w:rsidRDefault="00A66735" w:rsidP="008E7C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D19FF3" w14:textId="77E16E4C" w:rsidR="006D280B" w:rsidRPr="0011637A" w:rsidRDefault="00A66735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2353061A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0452B70C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444FA9C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54F15CE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783E9D" w14:textId="77777777" w:rsidR="008A26ED" w:rsidRPr="0011637A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16043F4E" w14:textId="648F0323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BFD410B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DB51530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BA1F8D" w14:textId="26FADC9B" w:rsidR="006D280B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95C524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A26ED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</w:t>
            </w:r>
            <w:r w:rsidR="003A5B75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4FB21C1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11637A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6D5A3F99" w:rsidR="007536A7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5138060F" w:rsidR="007536A7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: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past tenses</w:t>
            </w:r>
          </w:p>
          <w:p w14:paraId="4194EFBF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C1E002" w14:textId="12DB2DB2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czas</w:t>
            </w:r>
            <w:r w:rsidR="00D01E37" w:rsidRPr="0011637A">
              <w:rPr>
                <w:rFonts w:eastAsia="Times New Roman" w:cs="Times New Roman"/>
                <w:lang w:eastAsia="pl-PL"/>
              </w:rPr>
              <w:t>y prze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68153" w14:textId="21C5E03E" w:rsidR="008A26ED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tyl życia</w:t>
            </w:r>
          </w:p>
          <w:p w14:paraId="3F38687D" w14:textId="77777777" w:rsidR="00D01E3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2BB6BE5" w14:textId="3A2F6D5A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Czas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 xml:space="preserve">y przeszłe: </w:t>
            </w:r>
            <w:r w:rsidR="00D01E37" w:rsidRPr="0011637A">
              <w:rPr>
                <w:rFonts w:eastAsia="Times New Roman" w:cs="Times New Roman"/>
                <w:i/>
                <w:iCs/>
                <w:lang w:val="en-US" w:eastAsia="pl-PL"/>
              </w:rPr>
              <w:t>past simple, past continuous, pas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341" w14:textId="798A9611" w:rsidR="007536A7" w:rsidRPr="0011637A" w:rsidRDefault="005F7730" w:rsidP="00D01E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7393F6FB" w14:textId="41C2AF7A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ECDF3F2" w14:textId="003531D3" w:rsidR="008735B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735B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18D9B3F" w14:textId="1565E929" w:rsidR="00D01E3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opisuje osoby</w:t>
            </w:r>
            <w:r w:rsidRPr="0011637A">
              <w:rPr>
                <w:rFonts w:eastAsia="Times New Roman" w:cs="Times New Roman"/>
                <w:lang w:eastAsia="pl-PL"/>
              </w:rPr>
              <w:t>, miejsca, przedmioty</w:t>
            </w:r>
          </w:p>
          <w:p w14:paraId="046EC3F6" w14:textId="5861B17B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86069DE" w14:textId="2EBFB9A5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5CA37A7" w14:textId="1D287265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F6C4CE8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F40CA" w14:textId="1428654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1F55D6D" w14:textId="43CD9180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D0DE27B" w14:textId="64E52D59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2EFD" w14:textId="77777777" w:rsidR="00D01E3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="008735B1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0B301ADA" w14:textId="0BA01BB4" w:rsidR="007536A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  <w:t xml:space="preserve">IV 1, </w:t>
            </w:r>
            <w:r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="007536A7"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34D2A11B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0F7B5DEE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ACF3421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232B69E1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121DF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121DF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341B17D3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462CAA27" w:rsidR="003121DF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AC1BEF0" w14:textId="676E3AE5" w:rsidR="003121DF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121DF" w:rsidRPr="0011637A">
              <w:rPr>
                <w:rFonts w:eastAsia="Times New Roman" w:cs="Times New Roman"/>
                <w:lang w:eastAsia="pl-PL"/>
              </w:rPr>
              <w:br/>
            </w:r>
            <w:r w:rsidR="003121DF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="003121DF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121D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5C6D18F" w14:textId="78511966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6222A8" w14:textId="24F3201F" w:rsidR="003121DF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D85A59" w14:textId="69C465E2" w:rsidR="003121DF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5E23038B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0B0428D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4F5F62F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AF2568C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786228F1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="00D01E37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</w:t>
            </w:r>
            <w:r w:rsidR="003A5B75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1DD5E75D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3121DF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1D398089" w:rsidR="008A26ED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5B0603EE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blog post with a narrative</w:t>
            </w:r>
          </w:p>
          <w:p w14:paraId="61134ED8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C495BA" w14:textId="65D45C99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wpis na blogu </w:t>
            </w:r>
            <w:r w:rsidR="00CD57C5" w:rsidRPr="0011637A">
              <w:rPr>
                <w:rFonts w:eastAsia="Times New Roman" w:cs="Times New Roman"/>
                <w:lang w:eastAsia="pl-PL"/>
              </w:rPr>
              <w:t>–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CD57C5" w:rsidRPr="0011637A">
              <w:rPr>
                <w:rFonts w:eastAsia="Times New Roman" w:cs="Times New Roman"/>
                <w:lang w:eastAsia="pl-PL"/>
              </w:rPr>
              <w:t>relacja z przebiegu zdar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E240292" w:rsidR="008A26ED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537BA4A8" w:rsidR="008A26ED" w:rsidRPr="0011637A" w:rsidRDefault="008A26ED" w:rsidP="00FE04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8A1A46" w14:textId="5B0C7E95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EFBFE3D" w14:textId="4CF60F97" w:rsidR="00547C67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547C67"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</w:p>
          <w:p w14:paraId="741ECA17" w14:textId="0CB5451D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E0423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="008A26E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C3BCC50" w14:textId="421B3463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D1A11EB" w14:textId="63FA8DE1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A26ED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2E640C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A83C9E8" w14:textId="0696C28F" w:rsidR="00547C6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6B422621" w14:textId="3D6388E5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63BDB8EC" w14:textId="1F014F88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06C162C" w14:textId="246A4264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9B40B1" w14:textId="593C4B6B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80DB4AC" w14:textId="552E38B2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A26ED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0D8FEC8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B2FF65" w14:textId="544B932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50FC9D22" w14:textId="6958FDB6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9D104A" w:rsidRPr="0011637A">
              <w:rPr>
                <w:rFonts w:eastAsia="Times New Roman" w:cs="Times New Roman"/>
                <w:lang w:eastAsia="pl-PL"/>
              </w:rPr>
              <w:t>uzyskuje i przekazuje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 informacje</w:t>
            </w:r>
          </w:p>
          <w:p w14:paraId="0624FA38" w14:textId="1B5F612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539FFA27" w14:textId="051368B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B4C92C5" w14:textId="1598779A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A26ED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03A758ED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0B28E8" w14:textId="5CA5055A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A26E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52D1796" w14:textId="2D44DB93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DEE9E06" w14:textId="6A26095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26EC3DE1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58F6ADF" w14:textId="01BD9E1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="009D104A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1558A132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3, 6, 9, 11, 12</w:t>
            </w:r>
          </w:p>
          <w:p w14:paraId="2ABA4FDB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A06D3DE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2FAC125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6D2E718A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547C67" w:rsidRPr="0011637A">
              <w:rPr>
                <w:rFonts w:eastAsia="Times New Roman" w:cs="Times New Roman"/>
                <w:lang w:eastAsia="pl-PL"/>
              </w:rPr>
              <w:t>48-4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8</w:t>
            </w:r>
          </w:p>
        </w:tc>
      </w:tr>
      <w:tr w:rsidR="0011637A" w:rsidRPr="0011637A" w14:paraId="7AE497E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8D17AE" w:rsidRPr="0011637A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4AAA1065" w:rsidR="008D17AE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8D17AE" w:rsidRPr="0011637A">
              <w:rPr>
                <w:rFonts w:eastAsia="Times New Roman" w:cs="Times New Roman"/>
                <w:lang w:eastAsia="pl-PL"/>
              </w:rPr>
              <w:t>3</w:t>
            </w:r>
            <w:r w:rsidR="008D17AE" w:rsidRPr="0011637A">
              <w:rPr>
                <w:rFonts w:eastAsia="Times New Roman" w:cs="Times New Roman"/>
                <w:lang w:eastAsia="pl-PL"/>
              </w:rPr>
              <w:br/>
            </w:r>
            <w:r w:rsidR="008D17AE" w:rsidRPr="0011637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0FAD" w14:textId="7DD0C145" w:rsidR="00547C67" w:rsidRPr="0011637A" w:rsidRDefault="00547C67" w:rsidP="0054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EFF2396" w14:textId="5A46F4EB" w:rsidR="00547C67" w:rsidRPr="0011637A" w:rsidRDefault="00547C67" w:rsidP="0054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12FF4F4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5160C" w14:textId="4DA7266B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24BBA94C" w14:textId="7A03CAB0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4E5A8168" w14:textId="1EB05CEE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123407C" w14:textId="1BEEB71A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06D9662" w14:textId="1BCE90B8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72F166D" w14:textId="4935A499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B51E4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47C3D52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D4957F1" w14:textId="2C023660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1BF9AC8" w14:textId="74B85C61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EA1C985" w14:textId="6D8E53E7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FBCA524" w14:textId="0D4BDC77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3184E44" w14:textId="12993EDF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95E0F2C" w14:textId="7A14CACF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6878D04A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DBA7C2" w14:textId="5B0AD866" w:rsidR="008D17A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EBFA77F" w14:textId="49FE4BDE" w:rsidR="008D17AE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89B43D" w14:textId="1DFD7A5A" w:rsidR="008D17A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914" w14:textId="77777777" w:rsidR="00547C67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18796D48" w14:textId="77777777" w:rsidR="00547C67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581A54F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09AFB300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68926DBD" w14:textId="49B74FB3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88E09F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21E225C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3BCED2B6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B51E4" w:rsidRPr="0011637A">
              <w:rPr>
                <w:rFonts w:eastAsia="Times New Roman" w:cs="Times New Roman"/>
                <w:lang w:eastAsia="pl-PL"/>
              </w:rPr>
              <w:t>50-51</w:t>
            </w:r>
          </w:p>
          <w:p w14:paraId="498E8080" w14:textId="71695AA3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9</w:t>
            </w:r>
          </w:p>
        </w:tc>
      </w:tr>
      <w:tr w:rsidR="0011637A" w:rsidRPr="0011637A" w14:paraId="0F954BD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51C5CED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C9C693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0B4DEC6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2F31C" w14:textId="0EDE605B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5D30C7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916C4D" w14:textId="53FEADD0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1F47541" w14:textId="11D12133" w:rsidR="00125EEA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4309B1" w14:textId="7B07B6E4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1ABB" w14:textId="77777777" w:rsidR="00BB51E4" w:rsidRPr="0011637A" w:rsidRDefault="00BB51E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D7A54A" w14:textId="4C5BEAAF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3ECE77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799DE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1D52C5EC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40-41</w:t>
            </w:r>
          </w:p>
        </w:tc>
      </w:tr>
      <w:tr w:rsidR="0011637A" w:rsidRPr="0011637A" w14:paraId="5E4019B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42E87D2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71EA7F6A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06DE3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238B85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5BFB82C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69E0340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7051C" w14:textId="77777777" w:rsidR="001123B1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Czasowniki modalne</w:t>
            </w:r>
          </w:p>
          <w:p w14:paraId="19139F5A" w14:textId="77777777" w:rsidR="00106DE3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DDF3F7A" w14:textId="5D05BC4D" w:rsidR="00106DE3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Czasy</w:t>
            </w:r>
            <w:r w:rsidR="000C2615"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przeszłe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: past simple, past continuous, past perfe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1F85137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F53C1" w14:textId="77777777" w:rsidR="006B18D7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The pride of Rapa Nui</w:t>
            </w:r>
          </w:p>
          <w:p w14:paraId="4F2C3731" w14:textId="77777777" w:rsidR="000C2615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5693362B" w:rsidR="000C2615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Duma Rapa Nu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590E07D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4362AD0B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4D309AE4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21B8F9D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8A497BB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26E6FDA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4EA70A67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23DF553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031F8F6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02B3EC49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0E082BB9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E52952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63AD1642" w14:textId="77777777" w:rsidTr="003E5900">
        <w:trPr>
          <w:gridAfter w:val="1"/>
          <w:wAfter w:w="6" w:type="dxa"/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C569B0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11637A" w:rsidRPr="0011637A" w14:paraId="4AC619E5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4</w:t>
            </w:r>
          </w:p>
        </w:tc>
      </w:tr>
      <w:tr w:rsidR="0011637A" w:rsidRPr="0011637A" w14:paraId="786E268C" w14:textId="77777777" w:rsidTr="003E5900">
        <w:trPr>
          <w:gridAfter w:val="1"/>
          <w:wAfter w:w="6" w:type="dxa"/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0DE75E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r w:rsidR="009D242A" w:rsidRPr="0011637A">
              <w:rPr>
                <w:rFonts w:eastAsia="Times New Roman" w:cs="Times New Roman"/>
                <w:lang w:eastAsia="pl-PL"/>
              </w:rPr>
              <w:t>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441A385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9D242A" w:rsidRPr="0011637A">
              <w:rPr>
                <w:rFonts w:eastAsia="Times New Roman" w:cs="Times New Roman"/>
                <w:lang w:val="en-GB" w:eastAsia="pl-PL"/>
              </w:rPr>
              <w:t>future goals, plans and inspirations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Słownictwo: </w:t>
            </w:r>
            <w:r w:rsidR="009D242A" w:rsidRPr="0011637A">
              <w:rPr>
                <w:rFonts w:eastAsia="Times New Roman" w:cs="Times New Roman"/>
                <w:lang w:val="en-GB" w:eastAsia="pl-PL"/>
              </w:rPr>
              <w:t>cele, plany i pragnienia na przyszłoś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C38FE" w14:textId="77777777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sy życia</w:t>
            </w:r>
          </w:p>
          <w:p w14:paraId="737C3902" w14:textId="77777777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61390E" w14:textId="1AF5D4DC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dzina, znajomi i przyjaciele, 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0971C47C" w:rsidR="00C569B0" w:rsidRPr="0011637A" w:rsidRDefault="005F7730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679CD45E" w14:textId="0DDC623A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okresy życia</w:t>
            </w:r>
          </w:p>
          <w:p w14:paraId="5B827D92" w14:textId="6345A8F4" w:rsidR="009D242A" w:rsidRPr="0011637A" w:rsidRDefault="005F7730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8535814" w14:textId="567AABFE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rodzina, znajomi i przyjaciele</w:t>
            </w:r>
          </w:p>
          <w:p w14:paraId="552D90CB" w14:textId="16B8F0C3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styl życia</w:t>
            </w:r>
          </w:p>
          <w:p w14:paraId="068C0B12" w14:textId="77777777" w:rsidR="00C569B0" w:rsidRPr="0011637A" w:rsidRDefault="00C569B0" w:rsidP="00C569B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5915AC0" w14:textId="24584EBC" w:rsidR="00C569B0" w:rsidRPr="0011637A" w:rsidRDefault="00A66735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 w:rsidRPr="0011637A">
              <w:rPr>
                <w:rFonts w:cs="Arial"/>
              </w:rPr>
              <w:t>reaguje na polecenia</w:t>
            </w:r>
          </w:p>
          <w:p w14:paraId="74534DD7" w14:textId="7B418DF9" w:rsidR="00C569B0" w:rsidRPr="0011637A" w:rsidRDefault="00A66735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 w:rsidRPr="0011637A">
              <w:rPr>
                <w:rFonts w:cs="Arial"/>
              </w:rPr>
              <w:t>znajduje w wypowiedzi określone informacje</w:t>
            </w:r>
          </w:p>
          <w:p w14:paraId="01FC0A39" w14:textId="1C2508EC" w:rsidR="00C268E9" w:rsidRPr="0011637A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05E9BB6" w14:textId="650B0742" w:rsidR="006B75CF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  <w:r w:rsidR="00C569B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ADE25FF" w14:textId="76CEABDC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569B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C569B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76468E5" w14:textId="2DF49013" w:rsidR="00C569B0" w:rsidRPr="0011637A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192169" w14:textId="0F8115A3" w:rsidR="00C569B0" w:rsidRPr="0011637A" w:rsidRDefault="00A66735" w:rsidP="00C569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D6BB68" w14:textId="21B6AD03" w:rsidR="006D280B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1BF81D6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C268E9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56AEEA87" w14:textId="0E3ABD8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</w:t>
            </w:r>
            <w:r w:rsidR="006B75CF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7E8488B9" w14:textId="48105F42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D4E9CFA" w14:textId="461FE599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6D532D3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C0BA69C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6603A655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89E7E20" w14:textId="3510E7DE" w:rsidR="006D280B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278A633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B75CF" w:rsidRPr="0011637A">
              <w:rPr>
                <w:rFonts w:eastAsia="Times New Roman" w:cs="Times New Roman"/>
                <w:lang w:eastAsia="pl-PL"/>
              </w:rPr>
              <w:t>5</w:t>
            </w:r>
            <w:r w:rsidR="00C268E9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B75CF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210D14F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191D75D7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791255DC" w:rsidR="006D280B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Grammar: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future continuous, future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p</w:t>
            </w:r>
            <w:r w:rsidRPr="0011637A">
              <w:rPr>
                <w:rFonts w:eastAsia="Times New Roman" w:cs="Times New Roman"/>
                <w:lang w:val="en-US" w:eastAsia="pl-PL"/>
              </w:rPr>
              <w:t>erfect</w:t>
            </w:r>
          </w:p>
          <w:p w14:paraId="791F9754" w14:textId="77777777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59B23F18" w14:textId="77777777" w:rsidR="00C268E9" w:rsidRPr="0011637A" w:rsidRDefault="006B75CF" w:rsidP="00C268E9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Gramatyka: czas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y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future continuous, future</w:t>
            </w:r>
            <w:r w:rsidR="00C268E9"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perfect</w:t>
            </w:r>
          </w:p>
          <w:p w14:paraId="67CDB701" w14:textId="262B6359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444B5" w14:textId="597CEBDF" w:rsidR="006D280B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Okresy życia</w:t>
            </w:r>
          </w:p>
          <w:p w14:paraId="2871BC47" w14:textId="2E50C9B5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C56FD64" w14:textId="2B26A9D1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tyl życia</w:t>
            </w:r>
          </w:p>
          <w:p w14:paraId="0601452E" w14:textId="77777777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9F287A4" w14:textId="0173FB0E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Czasy: 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future continuous, future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210B" w14:textId="4017DCA0" w:rsidR="00C268E9" w:rsidRPr="0011637A" w:rsidRDefault="005F7730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4170823B" w14:textId="50461AB6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okresy życia</w:t>
            </w:r>
          </w:p>
          <w:p w14:paraId="1440E61B" w14:textId="0C841C73" w:rsidR="00C268E9" w:rsidRPr="0011637A" w:rsidRDefault="005F7730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18C85707" w14:textId="1D27E3D5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rodzina, znajomi i przyjaciele</w:t>
            </w:r>
          </w:p>
          <w:p w14:paraId="58BF6A61" w14:textId="4EB0B95E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styl życia</w:t>
            </w:r>
          </w:p>
          <w:p w14:paraId="5A65DDA8" w14:textId="77777777" w:rsidR="006B75CF" w:rsidRPr="0011637A" w:rsidRDefault="006B75CF" w:rsidP="006B75C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0F56381" w14:textId="3B9811E9" w:rsidR="006B75CF" w:rsidRPr="0011637A" w:rsidRDefault="00A66735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 w:rsidRPr="0011637A">
              <w:rPr>
                <w:rFonts w:cs="Arial"/>
              </w:rPr>
              <w:t>reaguje na polecenia</w:t>
            </w:r>
          </w:p>
          <w:p w14:paraId="30F70DCD" w14:textId="5010F8E4" w:rsidR="006B75CF" w:rsidRPr="0011637A" w:rsidRDefault="00A66735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 w:rsidRPr="0011637A">
              <w:rPr>
                <w:rFonts w:cs="Arial"/>
              </w:rPr>
              <w:t>znajduje w wypowiedzi określone informacje</w:t>
            </w:r>
          </w:p>
          <w:p w14:paraId="02CF3CE0" w14:textId="0298EB36" w:rsidR="00C268E9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C268E9" w:rsidRPr="0011637A">
              <w:rPr>
                <w:rFonts w:eastAsia="Times New Roman" w:cs="Times New Roman"/>
                <w:lang w:eastAsia="pl-PL"/>
              </w:rPr>
              <w:t>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przedstawia intencje, marzenia, nadzieje i plany na przyszłość </w:t>
            </w:r>
          </w:p>
          <w:p w14:paraId="10D94552" w14:textId="4B2A7995" w:rsidR="006B75CF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451814" w14:textId="514E73D7" w:rsidR="006B75CF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B75C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B75CF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7B9A76F" w14:textId="790C7462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592404" w14:textId="205F2618" w:rsidR="006B75CF" w:rsidRPr="0011637A" w:rsidRDefault="00A66735" w:rsidP="006B75C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BA1568D" w14:textId="5EB1A5D8" w:rsidR="006D280B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3C19176D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="00C268E9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12748D2C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C587A7F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96025BE" w14:textId="65E00EC4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894A810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A0056F1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A1408F5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6A0BDBF" w14:textId="439E033A" w:rsidR="006D280B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XIV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25ADDB6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24E5F" w:rsidRPr="0011637A">
              <w:rPr>
                <w:rFonts w:eastAsia="Times New Roman" w:cs="Times New Roman"/>
                <w:lang w:eastAsia="pl-PL"/>
              </w:rPr>
              <w:t>5</w:t>
            </w:r>
            <w:r w:rsidR="00C268E9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C24E5F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777B0E81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68DDF608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4E90DF25" w:rsidR="006D280B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lang w:eastAsia="pl-PL"/>
              </w:rPr>
              <w:t xml:space="preserve">Speaking: </w:t>
            </w:r>
            <w:r w:rsidR="00EF452D" w:rsidRPr="00A66735">
              <w:rPr>
                <w:rFonts w:eastAsia="Times New Roman" w:cs="Times New Roman"/>
                <w:lang w:eastAsia="pl-PL"/>
              </w:rPr>
              <w:t>a formal conversation</w:t>
            </w:r>
          </w:p>
          <w:p w14:paraId="1E4A5A71" w14:textId="77777777" w:rsidR="00792B61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EBD262" w14:textId="65D92D6C" w:rsidR="00792B61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lang w:eastAsia="pl-PL"/>
              </w:rPr>
              <w:t xml:space="preserve">Mówienie: </w:t>
            </w:r>
            <w:r w:rsidR="00EF452D" w:rsidRPr="00A66735">
              <w:rPr>
                <w:rFonts w:eastAsia="Times New Roman" w:cs="Times New Roman"/>
                <w:lang w:eastAsia="pl-PL"/>
              </w:rPr>
              <w:t>rozmowa oficjal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2AE94" w14:textId="6366B9B2" w:rsidR="00792B61" w:rsidRPr="0011637A" w:rsidRDefault="00EF452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roty i wyrażenia przydatne podczas rozmowy oficjal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D765" w14:textId="77777777" w:rsidR="00792B61" w:rsidRPr="0011637A" w:rsidRDefault="00792B61" w:rsidP="00792B6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FE40660" w14:textId="4DF8F829" w:rsidR="00792B61" w:rsidRPr="0011637A" w:rsidRDefault="00A66735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 w:rsidRPr="0011637A">
              <w:rPr>
                <w:rFonts w:cs="Arial"/>
              </w:rPr>
              <w:t>reaguje na polecenia</w:t>
            </w:r>
          </w:p>
          <w:p w14:paraId="39D54BB2" w14:textId="54782365" w:rsidR="00792B61" w:rsidRPr="0011637A" w:rsidRDefault="00A66735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 w:rsidRPr="0011637A">
              <w:rPr>
                <w:rFonts w:cs="Arial"/>
              </w:rPr>
              <w:t>znajduje w wypowiedzi określone informacje</w:t>
            </w:r>
          </w:p>
          <w:p w14:paraId="46C5B5B1" w14:textId="7191663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EF452D" w:rsidRPr="0011637A">
              <w:rPr>
                <w:rFonts w:eastAsia="Times New Roman" w:cs="Times New Roman"/>
                <w:lang w:eastAsia="pl-PL"/>
              </w:rPr>
              <w:t>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D832D3" w14:textId="22EB6548" w:rsidR="00792B61" w:rsidRPr="0011637A" w:rsidRDefault="00A66735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92B6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92B6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622953A" w14:textId="35D28C38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7C3C456" w14:textId="0E70890E" w:rsidR="00792B61" w:rsidRPr="0011637A" w:rsidRDefault="00A66735" w:rsidP="00792B6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694810B" w14:textId="477E4E20" w:rsidR="006D280B" w:rsidRPr="0011637A" w:rsidRDefault="00A66735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C6DF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177BEB36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07FB30C4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4A8A80E1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E7F21FD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07B61AA7" w14:textId="2E47B01E" w:rsidR="006D280B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68CF920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92B61" w:rsidRPr="0011637A">
              <w:rPr>
                <w:rFonts w:eastAsia="Times New Roman" w:cs="Times New Roman"/>
                <w:lang w:eastAsia="pl-PL"/>
              </w:rPr>
              <w:t>5</w:t>
            </w:r>
            <w:r w:rsidR="00EF452D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>W</w:t>
            </w:r>
            <w:r w:rsidR="00792B61" w:rsidRPr="0011637A">
              <w:rPr>
                <w:rFonts w:eastAsia="Times New Roman" w:cs="Times New Roman"/>
                <w:lang w:eastAsia="pl-PL"/>
              </w:rPr>
              <w:t>B</w:t>
            </w:r>
            <w:r w:rsidRPr="0011637A">
              <w:rPr>
                <w:rFonts w:eastAsia="Times New Roman" w:cs="Times New Roman"/>
                <w:lang w:eastAsia="pl-PL"/>
              </w:rPr>
              <w:t xml:space="preserve"> str. </w:t>
            </w:r>
            <w:r w:rsidR="00792B61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458981BA" w14:textId="77777777" w:rsidTr="003E5900">
        <w:trPr>
          <w:gridAfter w:val="1"/>
          <w:wAfter w:w="6" w:type="dxa"/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452944F6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1A497E9B" w:rsidR="006D280B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EF452D" w:rsidRPr="0011637A">
              <w:rPr>
                <w:rFonts w:eastAsia="Times New Roman" w:cs="Times New Roman"/>
                <w:lang w:val="en-GB" w:eastAsia="pl-PL"/>
              </w:rPr>
              <w:t>laws regarding teenagers</w:t>
            </w:r>
          </w:p>
          <w:p w14:paraId="78FD2B81" w14:textId="77777777" w:rsidR="007757F2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15C1808" w14:textId="7C779681" w:rsidR="007757F2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 w:rsidR="00EF452D" w:rsidRPr="0011637A">
              <w:rPr>
                <w:rFonts w:eastAsia="Times New Roman" w:cs="Times New Roman"/>
                <w:lang w:eastAsia="pl-PL"/>
              </w:rPr>
              <w:t>prawach nastolat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60B97796" w:rsidR="006D280B" w:rsidRPr="0011637A" w:rsidRDefault="00EF452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lementy wiedzy o krajach anglojęzycznych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1E0" w14:textId="6F3FFD09" w:rsidR="007757F2" w:rsidRPr="0011637A" w:rsidRDefault="00EF452D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lang w:eastAsia="pl-PL"/>
              </w:rPr>
              <w:t>Elementy wiedzy o krajach anglojęzycznych</w:t>
            </w:r>
          </w:p>
          <w:p w14:paraId="331B90CC" w14:textId="77777777" w:rsidR="007757F2" w:rsidRPr="0011637A" w:rsidRDefault="007757F2" w:rsidP="007757F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38EB475" w14:textId="24EBDD34" w:rsidR="007757F2" w:rsidRPr="0011637A" w:rsidRDefault="00A66735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 w:rsidRPr="0011637A">
              <w:rPr>
                <w:rFonts w:cs="Arial"/>
              </w:rPr>
              <w:t>reaguje na polecenia</w:t>
            </w:r>
          </w:p>
          <w:p w14:paraId="54ADB7E1" w14:textId="014EF3A8" w:rsidR="007757F2" w:rsidRPr="0011637A" w:rsidRDefault="00A66735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 w:rsidRPr="0011637A">
              <w:rPr>
                <w:rFonts w:cs="Arial"/>
              </w:rPr>
              <w:t>znajduje w wypowiedzi określone informacje</w:t>
            </w:r>
          </w:p>
          <w:p w14:paraId="1E7D9AC3" w14:textId="77777777" w:rsidR="00F754C3" w:rsidRPr="0011637A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3168523" w14:textId="3519114E" w:rsidR="00F754C3" w:rsidRPr="0011637A" w:rsidRDefault="00A66735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C093FB2" w14:textId="698662B9" w:rsidR="00F754C3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EF452D" w:rsidRPr="0011637A">
              <w:rPr>
                <w:rFonts w:eastAsia="Times New Roman" w:cs="Arial"/>
                <w:lang w:eastAsia="pl-PL"/>
              </w:rPr>
              <w:t>rozpoznaje związki pomiędzy poszczególnymi fragmentami tekstu</w:t>
            </w:r>
            <w:r w:rsidR="007757F2" w:rsidRPr="0011637A">
              <w:rPr>
                <w:rFonts w:eastAsia="Times New Roman" w:cs="Arial"/>
                <w:lang w:eastAsia="pl-PL"/>
              </w:rPr>
              <w:br/>
            </w:r>
            <w:r w:rsidR="007757F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7757F2" w:rsidRPr="0011637A">
              <w:rPr>
                <w:rFonts w:eastAsia="Times New Roman" w:cs="Times New Roman"/>
                <w:lang w:eastAsia="pl-PL"/>
              </w:rPr>
              <w:t>Uczeń: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F754C3" w:rsidRPr="0011637A">
              <w:rPr>
                <w:rFonts w:eastAsia="Times New Roman" w:cs="Times New Roman"/>
                <w:lang w:eastAsia="pl-PL"/>
              </w:rPr>
              <w:t>przedmioty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F754C3" w:rsidRPr="0011637A">
              <w:rPr>
                <w:rFonts w:eastAsia="Times New Roman" w:cs="Times New Roman"/>
                <w:lang w:eastAsia="pl-PL"/>
              </w:rPr>
              <w:t>i doświadczeniach</w:t>
            </w:r>
          </w:p>
          <w:p w14:paraId="2774289A" w14:textId="7D2EF736" w:rsidR="007757F2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54C3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E466B12" w14:textId="74A2F9FF" w:rsidR="007757F2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757F2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E86642F" w14:textId="5B2AA91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F754C3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Przetwarzanie tekstu ustnie</w:t>
            </w:r>
            <w:r w:rsidR="00F754C3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754C3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F754C3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F754C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4BE4653" w14:textId="2F1D1508" w:rsidR="007757F2" w:rsidRPr="0011637A" w:rsidRDefault="00A66735" w:rsidP="007757F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3195273" w14:textId="23153015" w:rsidR="006D280B" w:rsidRPr="0011637A" w:rsidRDefault="00A66735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CCBB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60223C9" w14:textId="7970EA5C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  <w:r w:rsidR="00F754C3" w:rsidRPr="0011637A">
              <w:rPr>
                <w:rFonts w:eastAsia="Times New Roman" w:cs="Times New Roman"/>
                <w:lang w:val="en-GB" w:eastAsia="pl-PL"/>
              </w:rPr>
              <w:t xml:space="preserve">, </w:t>
            </w:r>
            <w:r w:rsidR="00EF452D" w:rsidRPr="0011637A">
              <w:rPr>
                <w:rFonts w:eastAsia="Times New Roman" w:cs="Times New Roman"/>
                <w:lang w:val="en-GB" w:eastAsia="pl-PL"/>
              </w:rPr>
              <w:t>5</w:t>
            </w:r>
          </w:p>
          <w:p w14:paraId="3B23A79E" w14:textId="0A7EC5A5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V 1, 2, </w:t>
            </w:r>
            <w:r w:rsidR="00F754C3" w:rsidRPr="0011637A">
              <w:rPr>
                <w:rFonts w:eastAsia="Times New Roman" w:cs="Times New Roman"/>
                <w:lang w:val="en-GB" w:eastAsia="pl-PL"/>
              </w:rPr>
              <w:t xml:space="preserve">3, </w:t>
            </w:r>
            <w:r w:rsidRPr="0011637A">
              <w:rPr>
                <w:rFonts w:eastAsia="Times New Roman" w:cs="Times New Roman"/>
                <w:lang w:val="en-GB" w:eastAsia="pl-PL"/>
              </w:rPr>
              <w:t>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C70FC78" w14:textId="2F9B2076" w:rsidR="00F754C3" w:rsidRPr="0011637A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596C8BD9" w14:textId="77777777" w:rsidR="00EF452D" w:rsidRPr="0011637A" w:rsidRDefault="00EF452D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X 1, 2</w:t>
            </w:r>
          </w:p>
          <w:p w14:paraId="61E22AD1" w14:textId="6BE55EA3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3C918CA3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6CD1498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4A557FFD" w14:textId="749BDAB7" w:rsidR="006D280B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70BD2EB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F452D" w:rsidRPr="0011637A">
              <w:rPr>
                <w:rFonts w:eastAsia="Times New Roman" w:cs="Times New Roman"/>
                <w:lang w:eastAsia="pl-PL"/>
              </w:rPr>
              <w:t>58-5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754C3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ED61CE3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11637A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5F83AF6E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2A9A7B6A" w:rsidR="006D280B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356235" w:rsidRPr="0011637A">
              <w:rPr>
                <w:rFonts w:eastAsia="Times New Roman" w:cs="Times New Roman"/>
                <w:lang w:eastAsia="pl-PL"/>
              </w:rPr>
              <w:t>professional career</w:t>
            </w:r>
          </w:p>
          <w:p w14:paraId="5203CEEF" w14:textId="77777777" w:rsidR="003B4013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5B234B" w14:textId="52ED8ACB" w:rsidR="003B4013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356235" w:rsidRPr="0011637A">
              <w:rPr>
                <w:rFonts w:eastAsia="Times New Roman" w:cs="Times New Roman"/>
                <w:lang w:eastAsia="pl-PL"/>
              </w:rPr>
              <w:t>kariera zawod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26CF0514" w:rsidR="006D280B" w:rsidRPr="0011637A" w:rsidRDefault="003562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C70" w14:textId="53925955" w:rsidR="00356235" w:rsidRPr="0011637A" w:rsidRDefault="006561EC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raca:</w:t>
            </w:r>
            <w:r w:rsidR="006D280B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0EE0E820" w14:textId="6207FC13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praca dorywcza</w:t>
            </w:r>
          </w:p>
          <w:p w14:paraId="7DF44581" w14:textId="29206817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wybór zawodu</w:t>
            </w:r>
          </w:p>
          <w:p w14:paraId="683B002A" w14:textId="263D44FB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warunki pracy i zatrudnienia</w:t>
            </w:r>
          </w:p>
          <w:p w14:paraId="24C2DE82" w14:textId="332AE005" w:rsidR="00697331" w:rsidRPr="0011637A" w:rsidRDefault="00697331" w:rsidP="00697331">
            <w:pPr>
              <w:spacing w:after="0" w:line="240" w:lineRule="auto"/>
              <w:contextualSpacing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2DEE70F" w14:textId="7641A386" w:rsidR="00697331" w:rsidRPr="0011637A" w:rsidRDefault="00A66735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 w:rsidRPr="0011637A">
              <w:rPr>
                <w:rFonts w:cs="Arial"/>
              </w:rPr>
              <w:t>reaguje na polecenia</w:t>
            </w:r>
          </w:p>
          <w:p w14:paraId="1C530F61" w14:textId="48420EEC" w:rsidR="00697331" w:rsidRPr="0011637A" w:rsidRDefault="00A66735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 w:rsidRPr="0011637A">
              <w:rPr>
                <w:rFonts w:cs="Arial"/>
              </w:rPr>
              <w:t>znajduje w wypowiedzi określone informacje</w:t>
            </w:r>
          </w:p>
          <w:p w14:paraId="3981C96A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8427F0F" w14:textId="14ECFE9F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A1117BA" w14:textId="1BCD602C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56235" w:rsidRPr="0011637A">
              <w:rPr>
                <w:rFonts w:eastAsia="Times New Roman" w:cs="Times New Roman"/>
                <w:lang w:eastAsia="pl-PL"/>
              </w:rPr>
              <w:t xml:space="preserve">osoby, </w:t>
            </w:r>
            <w:r w:rsidRPr="0011637A"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CC7F3AB" w14:textId="72530356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69733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DDBAA55" w14:textId="0AF8445E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733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69733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F225619" w14:textId="75EE4893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4DC10B" w14:textId="67ECBB2A" w:rsidR="00697331" w:rsidRPr="0011637A" w:rsidRDefault="00A66735" w:rsidP="0069733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9818AC" w14:textId="30CC2294" w:rsidR="006D280B" w:rsidRPr="0011637A" w:rsidRDefault="00A66735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6B1FBD6E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56235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42500054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296079" w14:textId="40C9707E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866C025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8E64280" w14:textId="59E6D70F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3</w:t>
            </w:r>
          </w:p>
          <w:p w14:paraId="34921A64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0B4BC3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0666516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F300CB7" w14:textId="1340D064" w:rsidR="006D280B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547DEF6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97331" w:rsidRPr="0011637A">
              <w:rPr>
                <w:rFonts w:eastAsia="Times New Roman" w:cs="Times New Roman"/>
                <w:lang w:eastAsia="pl-PL"/>
              </w:rPr>
              <w:t>6</w:t>
            </w:r>
            <w:r w:rsidR="00356235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97331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36AD06CB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11637A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1AA388A2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E89B2" w14:textId="1F339D8C" w:rsidR="006D280B" w:rsidRPr="0011637A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eastAsia="pl-PL"/>
              </w:rPr>
              <w:t xml:space="preserve">a </w:t>
            </w:r>
            <w:r w:rsidR="00DA185B" w:rsidRPr="0011637A">
              <w:rPr>
                <w:rFonts w:eastAsia="Times New Roman" w:cs="Times New Roman"/>
                <w:lang w:eastAsia="pl-PL"/>
              </w:rPr>
              <w:t>job interview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Słuchanie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eastAsia="pl-PL"/>
              </w:rPr>
              <w:t xml:space="preserve">rozmowa </w:t>
            </w:r>
            <w:r w:rsidR="00DA185B" w:rsidRPr="0011637A">
              <w:rPr>
                <w:rFonts w:eastAsia="Times New Roman" w:cs="Times New Roman"/>
                <w:lang w:eastAsia="pl-PL"/>
              </w:rPr>
              <w:t>o prac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0243A6B2" w:rsidR="006D280B" w:rsidRPr="0011637A" w:rsidRDefault="00DA185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szukiwanie pracy, warunki pracy i zatrudni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4B1E1B13" w:rsidR="00C7798D" w:rsidRPr="0011637A" w:rsidRDefault="006561EC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raca:</w:t>
            </w:r>
            <w:r w:rsidR="00C7798D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DA185B" w:rsidRPr="0011637A">
              <w:rPr>
                <w:rFonts w:eastAsia="Times New Roman" w:cs="Arial"/>
                <w:lang w:eastAsia="pl-PL"/>
              </w:rPr>
              <w:t>poszukiwanie pracy</w:t>
            </w:r>
          </w:p>
          <w:p w14:paraId="6352CE7D" w14:textId="73F5F440" w:rsidR="00DA185B" w:rsidRPr="0011637A" w:rsidRDefault="00A66735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A185B" w:rsidRPr="0011637A">
              <w:rPr>
                <w:rFonts w:eastAsia="Times New Roman" w:cs="Arial"/>
                <w:lang w:eastAsia="pl-PL"/>
              </w:rPr>
              <w:t>warunki pracy i zatrudnienia</w:t>
            </w:r>
          </w:p>
          <w:p w14:paraId="3722B1AA" w14:textId="77777777" w:rsidR="00C7798D" w:rsidRPr="0011637A" w:rsidRDefault="00C7798D" w:rsidP="00C7798D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0694C2" w14:textId="79AD2681" w:rsidR="00C7798D" w:rsidRPr="0011637A" w:rsidRDefault="00A66735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 w:rsidRPr="0011637A">
              <w:rPr>
                <w:rFonts w:cs="Arial"/>
              </w:rPr>
              <w:t>reaguje na polecenia</w:t>
            </w:r>
          </w:p>
          <w:p w14:paraId="1C85B3B1" w14:textId="7B72A93A" w:rsidR="00C7798D" w:rsidRPr="0011637A" w:rsidRDefault="00A66735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 w:rsidRPr="0011637A">
              <w:rPr>
                <w:rFonts w:cs="Arial"/>
              </w:rPr>
              <w:t>znajduje w wypowiedzi określone informacje</w:t>
            </w:r>
          </w:p>
          <w:p w14:paraId="504B3F47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1C7668C" w14:textId="529AA03E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B60E4F" w14:textId="206FA52A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84FB382" w14:textId="7D3A390D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A64EA8" w14:textId="73FE4B3A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7798D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11BD480" w14:textId="6C2B76D2" w:rsidR="00DE61BC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</w:p>
          <w:p w14:paraId="4B2440FF" w14:textId="7BF45A63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E61BC" w:rsidRPr="0011637A">
              <w:rPr>
                <w:rFonts w:eastAsia="Times New Roman" w:cs="Times New Roman"/>
                <w:lang w:eastAsia="pl-PL"/>
              </w:rPr>
              <w:t>udziela rad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7798D" w:rsidRPr="0011637A">
              <w:rPr>
                <w:rFonts w:eastAsia="Times New Roman" w:cs="Times New Roman"/>
                <w:lang w:eastAsia="pl-PL"/>
              </w:rPr>
              <w:t>do sytuacji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 w:rsidR="00C7798D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C7798D" w:rsidRPr="0011637A">
              <w:rPr>
                <w:rFonts w:eastAsia="Times New Roman" w:cs="Times New Roman"/>
                <w:lang w:eastAsia="pl-PL"/>
              </w:rPr>
              <w:t>Uczeń: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8DE58CB" w14:textId="00A57BA7" w:rsidR="00C7798D" w:rsidRPr="0011637A" w:rsidRDefault="00A66735" w:rsidP="00C7798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8FCE90" w14:textId="04E2F953" w:rsidR="006D280B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61DEBE45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A185B" w:rsidRPr="0011637A">
              <w:rPr>
                <w:rFonts w:eastAsia="Times New Roman" w:cs="Times New Roman"/>
                <w:lang w:eastAsia="pl-PL"/>
              </w:rPr>
              <w:t>6</w:t>
            </w:r>
          </w:p>
          <w:p w14:paraId="22CF47F7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5088F19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46666AF" w14:textId="0E85F29E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</w:t>
            </w:r>
            <w:r w:rsidR="00DE61BC" w:rsidRPr="0011637A">
              <w:rPr>
                <w:rFonts w:eastAsia="Times New Roman" w:cs="Times New Roman"/>
                <w:lang w:eastAsia="pl-PL"/>
              </w:rPr>
              <w:t xml:space="preserve">9, </w:t>
            </w:r>
            <w:r w:rsidRPr="0011637A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A061184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75DAA26F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5F965FFA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4DB790D" w14:textId="26ECEA24" w:rsidR="006D280B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1ECE53F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7798D" w:rsidRPr="0011637A">
              <w:rPr>
                <w:rFonts w:eastAsia="Times New Roman" w:cs="Times New Roman"/>
                <w:lang w:eastAsia="pl-PL"/>
              </w:rPr>
              <w:t>6</w:t>
            </w:r>
            <w:r w:rsidR="00DA185B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  <w:r w:rsidR="009D242A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198135B7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C569B0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155A80B2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7A2B54FC" w:rsidR="005853AD" w:rsidRPr="0011637A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E61BC" w:rsidRPr="0011637A">
              <w:rPr>
                <w:rFonts w:eastAsia="Times New Roman" w:cs="Times New Roman"/>
                <w:lang w:eastAsia="pl-PL"/>
              </w:rPr>
              <w:t>future modals</w:t>
            </w:r>
          </w:p>
          <w:p w14:paraId="33D69F6B" w14:textId="271A0D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853AD"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DE61BC" w:rsidRPr="0011637A">
              <w:rPr>
                <w:rFonts w:eastAsia="Times New Roman" w:cs="Times New Roman"/>
                <w:lang w:eastAsia="pl-PL"/>
              </w:rPr>
              <w:t>formy przyszłe czasowników mod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0DB06D5F" w:rsidR="005853AD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iejsce zamieszkania</w:t>
            </w:r>
          </w:p>
          <w:p w14:paraId="422772FE" w14:textId="77777777" w:rsidR="005853AD" w:rsidRPr="0011637A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600D627" w14:textId="77777777" w:rsidR="005853AD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 przyszłe czasowników modalnych</w:t>
            </w:r>
          </w:p>
          <w:p w14:paraId="2AD7B5C7" w14:textId="77777777" w:rsidR="000606D6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AE8916" w14:textId="306B11A7" w:rsidR="000606D6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czas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6558DCD9" w:rsidR="005853AD" w:rsidRPr="0011637A" w:rsidRDefault="006561EC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Miejsce zamieszkania:</w:t>
            </w:r>
          </w:p>
          <w:p w14:paraId="3EB42A47" w14:textId="5D694B53" w:rsidR="005853AD" w:rsidRPr="0011637A" w:rsidRDefault="00A66735" w:rsidP="000606D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606D6" w:rsidRPr="0011637A">
              <w:rPr>
                <w:rFonts w:eastAsia="Times New Roman" w:cs="Arial"/>
                <w:lang w:eastAsia="pl-PL"/>
              </w:rPr>
              <w:t>dom i jego okolica</w:t>
            </w:r>
          </w:p>
          <w:p w14:paraId="20C6C674" w14:textId="77777777" w:rsidR="005853AD" w:rsidRPr="0011637A" w:rsidRDefault="005853AD" w:rsidP="005853AD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B80FC2" w14:textId="3D012CEC" w:rsidR="005853AD" w:rsidRPr="0011637A" w:rsidRDefault="00A66735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 w:rsidRPr="0011637A">
              <w:rPr>
                <w:rFonts w:cs="Arial"/>
              </w:rPr>
              <w:t>reaguje na polecenia</w:t>
            </w:r>
          </w:p>
          <w:p w14:paraId="766C0C37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88C1E9E" w14:textId="381C23E6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7F6CDD" w14:textId="7C3C9349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9325BD" w:rsidRPr="0011637A">
              <w:rPr>
                <w:rFonts w:eastAsia="Times New Roman" w:cs="Times New Roman"/>
                <w:lang w:eastAsia="pl-PL"/>
              </w:rPr>
              <w:t xml:space="preserve">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802F7B" w14:textId="05E1E3FE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5853A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AA4951" w14:textId="65F68C60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853A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853AD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CB74C8" w14:textId="0A2EC38E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C4BD3A8" w14:textId="03156476" w:rsidR="005853AD" w:rsidRPr="0011637A" w:rsidRDefault="00A66735" w:rsidP="005853A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32EFAB3" w14:textId="4CF2A140" w:rsidR="006D280B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34E726EF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2</w:t>
            </w:r>
          </w:p>
          <w:p w14:paraId="36E78D5B" w14:textId="6FC5A368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6C26B61F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3F16A35" w14:textId="6273E59F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F844992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1074978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889F4D5" w14:textId="4F9A5BEE" w:rsidR="006D280B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3ED1AC7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5853AD" w:rsidRPr="0011637A">
              <w:rPr>
                <w:rFonts w:eastAsia="Times New Roman" w:cs="Times New Roman"/>
                <w:lang w:eastAsia="pl-PL"/>
              </w:rPr>
              <w:t>6</w:t>
            </w:r>
            <w:r w:rsidR="000606D6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D242A" w:rsidRPr="0011637A">
              <w:rPr>
                <w:rFonts w:eastAsia="Times New Roman" w:cs="Times New Roman"/>
                <w:lang w:eastAsia="pl-PL"/>
              </w:rPr>
              <w:t>48</w:t>
            </w:r>
          </w:p>
        </w:tc>
      </w:tr>
      <w:tr w:rsidR="0011637A" w:rsidRPr="0011637A" w14:paraId="11D77D31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6622EBC1" w:rsidR="00072C66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6A668D" w14:textId="20E7ADB9" w:rsidR="00072C66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2C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2C66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C8314B" w14:textId="5E6F8E3D" w:rsidR="00072C66" w:rsidRPr="0011637A" w:rsidRDefault="00072C66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717EA9B" w14:textId="072A446F" w:rsidR="00072C66" w:rsidRPr="0011637A" w:rsidRDefault="00A66735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B90066A" w14:textId="0E86FEE4" w:rsidR="00072C66" w:rsidRPr="0011637A" w:rsidRDefault="00A66735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2C66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4ECF79B" w14:textId="1E096194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E3D19E" w14:textId="056CBED6" w:rsidR="00072C66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ED9235" w14:textId="6D5D6815" w:rsidR="00072C66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40EE62C" w14:textId="21AF023C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7AA12DE7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46AE3F1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B7531D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09046194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</w:t>
            </w:r>
            <w:r w:rsidR="009325BD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D242A" w:rsidRPr="0011637A">
              <w:rPr>
                <w:rFonts w:eastAsia="Times New Roman" w:cs="Times New Roman"/>
                <w:lang w:eastAsia="pl-PL"/>
              </w:rPr>
              <w:t>49</w:t>
            </w:r>
          </w:p>
        </w:tc>
      </w:tr>
      <w:tr w:rsidR="0011637A" w:rsidRPr="0011637A" w14:paraId="5E323718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7536A7" w:rsidRPr="0011637A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7F735D89" w:rsidR="007536A7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3895320A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9325BD" w:rsidRPr="0011637A">
              <w:rPr>
                <w:rFonts w:eastAsia="Times New Roman" w:cs="Times New Roman"/>
                <w:lang w:val="en-US" w:eastAsia="pl-PL"/>
              </w:rPr>
              <w:t>formal letter of application</w:t>
            </w:r>
          </w:p>
          <w:p w14:paraId="22A7D0BE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AFFBB74" w14:textId="6DA7C589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9325BD" w:rsidRPr="0011637A">
              <w:rPr>
                <w:rFonts w:eastAsia="Times New Roman" w:cs="Times New Roman"/>
                <w:lang w:eastAsia="pl-PL"/>
              </w:rPr>
              <w:t>list motyw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74401525" w:rsidR="007536A7" w:rsidRPr="0011637A" w:rsidRDefault="009325B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aca dorywcz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EE8" w14:textId="20452BE4" w:rsidR="009325BD" w:rsidRPr="0011637A" w:rsidRDefault="006561EC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praca dorywcza</w:t>
            </w:r>
          </w:p>
          <w:p w14:paraId="27DEC25E" w14:textId="09EF64A1" w:rsidR="007536A7" w:rsidRPr="0011637A" w:rsidRDefault="00A66735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poszukiwanie pracy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7536A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7536A7" w:rsidRPr="0011637A">
              <w:rPr>
                <w:rFonts w:eastAsia="Times New Roman" w:cs="Times New Roman"/>
                <w:lang w:eastAsia="pl-PL"/>
              </w:rPr>
              <w:t>Uczeń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7D36665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40BE6C9" w14:textId="035F9E40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7A1B2C5" w14:textId="5EAC3BA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153EBE2" w14:textId="78A99FA5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B8D1F68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FABE9C" w14:textId="3D84D85D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9325BD" w:rsidRPr="0011637A">
              <w:rPr>
                <w:rFonts w:eastAsia="Times New Roman" w:cs="Times New Roman"/>
                <w:lang w:eastAsia="pl-PL"/>
              </w:rPr>
              <w:t>ludzi</w:t>
            </w:r>
          </w:p>
          <w:p w14:paraId="716F3AD0" w14:textId="730EB03D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A47B2F" w14:textId="3888F5E2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16C67D" w14:textId="339D7FAB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7DC99288" w14:textId="788F2564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907658A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CF3BF7" w14:textId="32BC1301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083C74F6" w14:textId="38B6509E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25FA928" w14:textId="30C5716C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89959D3" w14:textId="22BAE4B2" w:rsidR="00DC3D63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C3D63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AE92850" w14:textId="3017E80E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DBC7B86" w14:textId="4DEA7745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292B3D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292B3D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22DBA444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397D59" w14:textId="5D8CE01A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8AA576" w14:textId="0406E83A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A6972" w14:textId="790618F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DC3D63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C3D63" w:rsidRPr="0011637A">
              <w:rPr>
                <w:rFonts w:eastAsia="Times New Roman" w:cs="Times New Roman"/>
                <w:lang w:eastAsia="pl-PL"/>
              </w:rPr>
              <w:t>12</w:t>
            </w:r>
          </w:p>
          <w:p w14:paraId="31AC227E" w14:textId="6B5792D5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3B3FAB7" w14:textId="06E3E485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9325BD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1</w:t>
            </w:r>
          </w:p>
          <w:p w14:paraId="1AA60823" w14:textId="1D0550E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E92EF65" w14:textId="6C136010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99E197B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1444FD1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23651B6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325BD" w:rsidRPr="0011637A">
              <w:rPr>
                <w:rFonts w:eastAsia="Times New Roman" w:cs="Times New Roman"/>
                <w:lang w:eastAsia="pl-PL"/>
              </w:rPr>
              <w:t>64-6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DC3D63" w:rsidRPr="0011637A">
              <w:rPr>
                <w:rFonts w:eastAsia="Times New Roman" w:cs="Times New Roman"/>
                <w:lang w:eastAsia="pl-PL"/>
              </w:rPr>
              <w:t>5</w:t>
            </w:r>
            <w:r w:rsidR="009D242A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04BAC1F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ED5E2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0FAD1D62" w:rsidR="00ED5E22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4: What Next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ED5E22" w:rsidRPr="0011637A">
              <w:rPr>
                <w:rFonts w:eastAsia="Times New Roman" w:cs="Times New Roman"/>
                <w:lang w:eastAsia="pl-PL"/>
              </w:rPr>
              <w:t>4</w:t>
            </w:r>
            <w:r w:rsidR="00ED5E22" w:rsidRPr="0011637A">
              <w:rPr>
                <w:rFonts w:eastAsia="Times New Roman" w:cs="Times New Roman"/>
                <w:lang w:eastAsia="pl-PL"/>
              </w:rPr>
              <w:br/>
            </w:r>
            <w:r w:rsidR="00ED5E22" w:rsidRPr="0011637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8A8C" w14:textId="2F85583D" w:rsidR="009325BD" w:rsidRPr="0011637A" w:rsidRDefault="009325BD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DAA551" w14:textId="1FF7E935" w:rsidR="009325BD" w:rsidRPr="0011637A" w:rsidRDefault="00A66735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CFA5403" w14:textId="6B0F0A7E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3A75DEF1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F693F3" w14:textId="12BEC468" w:rsidR="00ED5E2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C96A74B" w14:textId="70928B73" w:rsidR="00ED5E2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A9CD62A" w14:textId="387339F7" w:rsidR="00ED5E2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D8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6E42C72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A89F36B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1844456A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B6602" w:rsidRPr="0011637A">
              <w:rPr>
                <w:rFonts w:eastAsia="Times New Roman" w:cs="Times New Roman"/>
                <w:lang w:eastAsia="pl-PL"/>
              </w:rPr>
              <w:t>68-69</w:t>
            </w:r>
          </w:p>
          <w:p w14:paraId="0D4755FF" w14:textId="2D25C10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CB6602" w:rsidRPr="0011637A">
              <w:rPr>
                <w:rFonts w:eastAsia="Times New Roman" w:cs="Times New Roman"/>
                <w:lang w:eastAsia="pl-PL"/>
              </w:rPr>
              <w:t>5</w:t>
            </w:r>
            <w:r w:rsidR="009D242A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B50141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298255AE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DB04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2FDBB77D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EF020" w14:textId="4E165726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B1B095C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42C4D1" w14:textId="6A68A12B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785812F" w14:textId="3C371B25" w:rsidR="00CB660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B9BA45" w14:textId="48984D13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59175" w14:textId="77777777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1</w:t>
            </w:r>
          </w:p>
          <w:p w14:paraId="6B2BCCDE" w14:textId="424D0214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A5F5EC2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7C2E091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7C7D069D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5</w:t>
            </w:r>
            <w:r w:rsidR="009D242A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-5</w:t>
            </w:r>
            <w:r w:rsidR="009D242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34F5C29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7A47AC6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AADAB5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61E4055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0DFBE96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2B2E8A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4B890D1F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9EEDB" w14:textId="71D6DEA1" w:rsidR="001123B1" w:rsidRPr="0011637A" w:rsidRDefault="001123B1" w:rsidP="000C2615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Czas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y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="000C2615" w:rsidRPr="0011637A">
              <w:rPr>
                <w:rFonts w:eastAsia="Times New Roman" w:cs="Times New Roman"/>
                <w:i/>
                <w:iCs/>
                <w:lang w:val="en-GB" w:eastAsia="pl-PL"/>
              </w:rPr>
              <w:t>Future Continuous, Future Perfect</w:t>
            </w:r>
          </w:p>
          <w:p w14:paraId="20C1432F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655C3DC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Czasowniki modalne</w:t>
            </w:r>
          </w:p>
          <w:p w14:paraId="1C593296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AED248" w14:textId="6C436DC4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Zdania czas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5867179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1C756AC7" w:rsidR="001123B1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A digital creative</w:t>
            </w:r>
          </w:p>
          <w:p w14:paraId="5EE363A7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72E8D1" w14:textId="1B485F87" w:rsidR="001123B1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Cyfrowy twórca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1DC72DA6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, nauka i technika</w:t>
            </w:r>
          </w:p>
          <w:p w14:paraId="42A248B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0EED876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11637A" w:rsidRPr="0011637A" w14:paraId="530CB6C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44D36593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0058460F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3635F27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6BDB5E0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36741DC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568A311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56BEA3F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060C357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10BADC8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CB6602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11637A" w:rsidRPr="0011637A" w14:paraId="3F7198AB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ulture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4F0AC2C0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ulture: </w:t>
            </w:r>
            <w:r w:rsidR="00FF4CD2" w:rsidRPr="0011637A">
              <w:rPr>
                <w:rFonts w:eastAsia="Times New Roman" w:cs="Times New Roman"/>
                <w:lang w:eastAsia="pl-PL"/>
              </w:rPr>
              <w:t>It’s in the contract</w:t>
            </w:r>
          </w:p>
          <w:p w14:paraId="63C5FB1B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3F20F0" w14:textId="6253100E" w:rsidR="00CB6602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CB6602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FF4CD2" w:rsidRPr="0011637A">
              <w:rPr>
                <w:rFonts w:eastAsia="Times New Roman" w:cs="Times New Roman"/>
                <w:lang w:eastAsia="pl-PL"/>
              </w:rPr>
              <w:t>Jest to zapisane w kontrak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33472305" w:rsidR="00CB6602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arunki pracy i zatrudnienia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D58F0B" w14:textId="71428FE7" w:rsidR="000956A1" w:rsidRPr="0011637A" w:rsidRDefault="006561EC" w:rsidP="002C0283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raca:</w:t>
            </w:r>
          </w:p>
          <w:p w14:paraId="797A6C05" w14:textId="2A14EE69" w:rsidR="000956A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F4CD2" w:rsidRPr="0011637A">
              <w:rPr>
                <w:rFonts w:cs="Arial"/>
              </w:rPr>
              <w:t>warunki pracy i zatrudnienia</w:t>
            </w:r>
          </w:p>
          <w:p w14:paraId="7442D756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34C05CA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686E07C" w14:textId="3EF22118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reaguje na polecenia</w:t>
            </w:r>
          </w:p>
          <w:p w14:paraId="0F5EE78A" w14:textId="3004AECD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znajduje w wypowiedzi określone informacje</w:t>
            </w:r>
          </w:p>
          <w:p w14:paraId="46E56197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68DDAA21" w14:textId="691DB4DD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określa główną myśl tekstu</w:t>
            </w:r>
          </w:p>
          <w:p w14:paraId="1AD4B0BF" w14:textId="15A4A5EC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znajduje w tekście określone informacje</w:t>
            </w:r>
          </w:p>
          <w:p w14:paraId="6E3FF52E" w14:textId="5126E8E2" w:rsidR="000956A1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Pr="0011637A">
              <w:rPr>
                <w:rFonts w:eastAsia="Times New Roman" w:cs="Times New Roman"/>
                <w:lang w:eastAsia="pl-PL"/>
              </w:rPr>
              <w:t>przedmioty</w:t>
            </w:r>
            <w:r w:rsidR="000956A1" w:rsidRPr="0011637A">
              <w:rPr>
                <w:rFonts w:eastAsia="Times New Roman" w:cs="Times New Roman"/>
                <w:lang w:eastAsia="pl-PL"/>
              </w:rPr>
              <w:t>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2DF0B7E3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956A1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CB66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CB66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B6602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C62D61" w14:textId="6D9A990F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7D9CC553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11F8B7D0" w:rsidR="00CB660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ECF2690" w14:textId="41B1B7DA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0B8B9B2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956A1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2C4DD955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68686AE3" w14:textId="56EF9A44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7761EB30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</w:t>
            </w:r>
            <w:r w:rsidR="00FF4CD2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11637A" w:rsidRPr="0011637A" w14:paraId="21B8FB2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Mówienie – test 2 (rozdziały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11637A" w:rsidRDefault="00695E24" w:rsidP="00695E2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8A07B2D" w14:textId="0C4FBE16" w:rsidR="00695E24" w:rsidRPr="0011637A" w:rsidRDefault="00A66735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11637A">
              <w:rPr>
                <w:rFonts w:cs="Arial"/>
              </w:rPr>
              <w:t>reaguje na polecenia</w:t>
            </w:r>
          </w:p>
          <w:p w14:paraId="5085EFA1" w14:textId="303CEB2F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35BBC45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0F981B1E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2FD47283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5E7271E8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95E24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B35733E" w14:textId="28CCCE43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0B274F54" w:rsidR="00695E24" w:rsidRPr="0011637A" w:rsidRDefault="00A66735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2421AD" w14:textId="6DE3DCDF" w:rsidR="006D280B" w:rsidRPr="0011637A" w:rsidRDefault="00A66735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8</w:t>
            </w:r>
          </w:p>
          <w:p w14:paraId="63A9098F" w14:textId="483DDDE4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47E1DCA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95E24" w:rsidRPr="0011637A">
              <w:rPr>
                <w:rFonts w:eastAsia="Times New Roman" w:cs="Times New Roman"/>
                <w:lang w:eastAsia="pl-PL"/>
              </w:rPr>
              <w:t>1</w:t>
            </w:r>
            <w:r w:rsidR="00FF4CD2" w:rsidRPr="0011637A">
              <w:rPr>
                <w:rFonts w:eastAsia="Times New Roman" w:cs="Times New Roman"/>
                <w:lang w:eastAsia="pl-PL"/>
              </w:rPr>
              <w:t>39</w:t>
            </w:r>
          </w:p>
        </w:tc>
      </w:tr>
      <w:tr w:rsidR="0011637A" w:rsidRPr="0011637A" w14:paraId="4E3E2E1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430C60B4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 xml:space="preserve">End-of-term test.  Sprawdzenie wiedzy i umiejętności </w:t>
            </w:r>
            <w:r w:rsidR="00B54E25" w:rsidRPr="0011637A">
              <w:rPr>
                <w:rFonts w:eastAsia="Times New Roman" w:cs="Times New Roman"/>
                <w:b/>
                <w:lang w:eastAsia="pl-PL"/>
              </w:rPr>
              <w:t>z rozdziałów</w:t>
            </w:r>
            <w:r w:rsidRPr="0011637A">
              <w:rPr>
                <w:rFonts w:eastAsia="Times New Roman" w:cs="Times New Roman"/>
                <w:b/>
                <w:lang w:eastAsia="pl-PL"/>
              </w:rPr>
              <w:t xml:space="preserve"> 1-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1A327475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term-test</w:t>
            </w:r>
          </w:p>
        </w:tc>
      </w:tr>
      <w:tr w:rsidR="0011637A" w:rsidRPr="0011637A" w14:paraId="27A50CC3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5</w:t>
            </w:r>
          </w:p>
        </w:tc>
      </w:tr>
      <w:tr w:rsidR="0011637A" w:rsidRPr="0011637A" w14:paraId="2B69627A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0D3292A8" w:rsidR="006D280B" w:rsidRPr="0011637A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5: </w:t>
            </w:r>
            <w:r w:rsidR="003C53DA" w:rsidRPr="0011637A">
              <w:rPr>
                <w:rFonts w:eastAsia="Times New Roman" w:cs="Times New Roman"/>
                <w:lang w:val="en-GB" w:eastAsia="pl-PL"/>
              </w:rPr>
              <w:t>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167A4B9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DB05FF" w:rsidRPr="0011637A">
              <w:rPr>
                <w:rFonts w:eastAsia="Times New Roman" w:cs="Times New Roman"/>
                <w:lang w:val="en-GB" w:eastAsia="pl-PL"/>
              </w:rPr>
              <w:t>the environment, protecting the planet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Słownictwo: </w:t>
            </w:r>
            <w:r w:rsidR="00DB05FF" w:rsidRPr="0011637A">
              <w:rPr>
                <w:rFonts w:eastAsia="Times New Roman" w:cs="Times New Roman"/>
                <w:lang w:val="en-GB" w:eastAsia="pl-PL"/>
              </w:rPr>
              <w:t>środowisko, ochrona planet</w:t>
            </w:r>
            <w:r w:rsidR="00761C8D" w:rsidRPr="0011637A">
              <w:rPr>
                <w:rFonts w:eastAsia="Times New Roman" w:cs="Times New Roman"/>
                <w:lang w:val="en-GB" w:eastAsia="pl-PL"/>
              </w:rPr>
              <w:t>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0A0DE147" w:rsidR="006D280B" w:rsidRPr="0011637A" w:rsidRDefault="00DB05F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Środowisko, zagrożenie i ochrona środowiska n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5465D6B6" w:rsidR="00226721" w:rsidRPr="0011637A" w:rsidRDefault="006561EC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  <w:r w:rsidR="00226721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DB05FF" w:rsidRPr="0011637A">
              <w:rPr>
                <w:rFonts w:eastAsia="Times New Roman" w:cs="Times New Roman"/>
                <w:lang w:eastAsia="pl-PL"/>
              </w:rPr>
              <w:t>zagrożenia i ochrona środowiska naturalnego</w:t>
            </w:r>
          </w:p>
          <w:p w14:paraId="081C788F" w14:textId="77777777" w:rsidR="00226721" w:rsidRPr="0011637A" w:rsidRDefault="00226721" w:rsidP="0022672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749C5A3" w14:textId="2A603E1A" w:rsidR="00226721" w:rsidRPr="0011637A" w:rsidRDefault="00A66735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 w:rsidRPr="0011637A">
              <w:rPr>
                <w:rFonts w:cs="Arial"/>
              </w:rPr>
              <w:t>reaguje na polecenia</w:t>
            </w:r>
          </w:p>
          <w:p w14:paraId="742FE730" w14:textId="022E4F93" w:rsidR="00226721" w:rsidRPr="0011637A" w:rsidRDefault="00A66735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 w:rsidRPr="0011637A">
              <w:rPr>
                <w:rFonts w:cs="Arial"/>
              </w:rPr>
              <w:t>znajduje w wypowiedzi określone informacje</w:t>
            </w:r>
          </w:p>
          <w:p w14:paraId="6CC508A2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DE913C7" w14:textId="75FA63B4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1A8ACE8" w14:textId="02764F4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244F8B" w14:textId="1F03C9A7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EFE2489" w14:textId="2F41EEC9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ACC2BB" w14:textId="31BDDA7F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6CC76F6" w14:textId="136C92D6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22672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2672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FC7103" w14:textId="103F99D2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888264" w14:textId="6318E776" w:rsidR="00226721" w:rsidRPr="0011637A" w:rsidRDefault="00A66735" w:rsidP="0022672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AA7D077" w14:textId="0B05B035" w:rsidR="006D280B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6DE3A0E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B05FF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0E4BA15D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7A2210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7978E9" w14:textId="507F51C1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2045DB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A24B9C6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DF7CB41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B12F1DD" w14:textId="463D4CC9" w:rsidR="006D280B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6E94AE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B str. </w:t>
            </w:r>
            <w:r w:rsidR="00226721" w:rsidRPr="0011637A">
              <w:rPr>
                <w:rFonts w:eastAsia="Times New Roman" w:cs="Times New Roman"/>
                <w:lang w:val="en-GB" w:eastAsia="pl-PL"/>
              </w:rPr>
              <w:t>7</w:t>
            </w:r>
            <w:r w:rsidR="00761C8D" w:rsidRPr="0011637A">
              <w:rPr>
                <w:rFonts w:eastAsia="Times New Roman" w:cs="Times New Roman"/>
                <w:lang w:val="en-GB" w:eastAsia="pl-PL"/>
              </w:rPr>
              <w:t>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WB str. </w:t>
            </w:r>
            <w:r w:rsidR="00226721" w:rsidRPr="0011637A">
              <w:rPr>
                <w:rFonts w:eastAsia="Times New Roman" w:cs="Times New Roman"/>
                <w:lang w:val="en-GB" w:eastAsia="pl-PL"/>
              </w:rPr>
              <w:t>5</w:t>
            </w:r>
            <w:r w:rsidR="003C53DA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C8CB71D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0D29F7EA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409435BE" w:rsidR="006D280B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761C8D" w:rsidRPr="0011637A">
              <w:rPr>
                <w:rFonts w:eastAsia="Times New Roman" w:cs="Times New Roman"/>
                <w:i/>
                <w:iCs/>
                <w:lang w:val="en-GB" w:eastAsia="pl-PL"/>
              </w:rPr>
              <w:t>the passive</w:t>
            </w:r>
          </w:p>
          <w:p w14:paraId="71FE2CB2" w14:textId="77777777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204F93FA" w14:textId="319D53CB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atyka: </w:t>
            </w:r>
            <w:r w:rsidR="00761C8D" w:rsidRPr="0011637A">
              <w:rPr>
                <w:rFonts w:eastAsia="Times New Roman" w:cs="Times New Roman"/>
                <w:lang w:val="en-GB" w:eastAsia="pl-PL"/>
              </w:rPr>
              <w:t>strona bier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360C1CE7" w:rsidR="006D280B" w:rsidRPr="0011637A" w:rsidRDefault="00761C8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 naturalnego</w:t>
            </w:r>
          </w:p>
          <w:p w14:paraId="30BF0E43" w14:textId="77777777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BDEA05" w14:textId="37CE086F" w:rsidR="00CE2B66" w:rsidRPr="0011637A" w:rsidRDefault="00761C8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rona bierna</w:t>
            </w:r>
          </w:p>
          <w:p w14:paraId="27EC9665" w14:textId="516BCAE9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58C4" w14:textId="0AA24E0F" w:rsidR="00CE2B66" w:rsidRPr="0011637A" w:rsidRDefault="006561EC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  <w:r w:rsidR="00CE2B66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761C8D" w:rsidRPr="0011637A">
              <w:rPr>
                <w:rFonts w:eastAsia="Times New Roman" w:cs="Arial"/>
                <w:lang w:eastAsia="pl-PL"/>
              </w:rPr>
              <w:t>zagrożenia i ochrona środowiska naturalnego</w:t>
            </w:r>
          </w:p>
          <w:p w14:paraId="35E09362" w14:textId="77777777" w:rsidR="00CE2B66" w:rsidRPr="0011637A" w:rsidRDefault="00CE2B66" w:rsidP="00CE2B6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382DC5D" w14:textId="25682759" w:rsidR="00CE2B66" w:rsidRPr="0011637A" w:rsidRDefault="00A66735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 w:rsidRPr="0011637A">
              <w:rPr>
                <w:rFonts w:cs="Arial"/>
              </w:rPr>
              <w:t>reaguje na polecenia</w:t>
            </w:r>
          </w:p>
          <w:p w14:paraId="4E4C9362" w14:textId="2F09E98B" w:rsidR="00CE2B66" w:rsidRPr="0011637A" w:rsidRDefault="00A66735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 w:rsidRPr="0011637A">
              <w:rPr>
                <w:rFonts w:cs="Arial"/>
              </w:rPr>
              <w:t>znajduje w wypowiedzi określone informacje</w:t>
            </w:r>
          </w:p>
          <w:p w14:paraId="57E71A99" w14:textId="77777777" w:rsidR="00761C8D" w:rsidRPr="0011637A" w:rsidRDefault="00761C8D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7F44D20" w14:textId="0AA0F6D1" w:rsidR="00761C8D" w:rsidRPr="0011637A" w:rsidRDefault="00A66735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61C8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B369B10" w14:textId="6B36E714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8E77EB2" w14:textId="5F970D87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3F429E4" w14:textId="28315CAD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8F7BE49" w14:textId="599CA628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4BC1AC" w14:textId="340BB7BC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E2B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E2B66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51C470" w14:textId="5C34B2E1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7E9FE8A" w14:textId="5B2E4BC6" w:rsidR="00CE2B66" w:rsidRPr="0011637A" w:rsidRDefault="00A66735" w:rsidP="00CE2B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38BFE0" w14:textId="07AFF617" w:rsidR="006D280B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6F1E4DB9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761C8D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151534BE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1182E53" w14:textId="77777777" w:rsidR="00761C8D" w:rsidRPr="0011637A" w:rsidRDefault="00761C8D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33D559" w14:textId="7708364D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8C75BF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08E05FD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388A071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587B69" w14:textId="7B7FC752" w:rsidR="006D280B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44991C1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23EE7" w:rsidRPr="0011637A">
              <w:rPr>
                <w:rFonts w:eastAsia="Times New Roman" w:cs="Times New Roman"/>
                <w:lang w:eastAsia="pl-PL"/>
              </w:rPr>
              <w:t>7</w:t>
            </w:r>
            <w:r w:rsidR="00761C8D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23EE7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3A8AE1EF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2B7DF9A1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15371168" w:rsidR="006D280B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peaking: </w:t>
            </w:r>
            <w:r w:rsidR="00761C8D" w:rsidRPr="0011637A">
              <w:rPr>
                <w:rFonts w:eastAsia="Times New Roman" w:cs="Times New Roman"/>
                <w:lang w:eastAsia="pl-PL"/>
              </w:rPr>
              <w:t>comparing and contrasting</w:t>
            </w:r>
          </w:p>
          <w:p w14:paraId="1FCA0B4C" w14:textId="77777777" w:rsidR="005474E3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6CC17" w14:textId="70A43F45" w:rsidR="005474E3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porównywanie I wskazywanie </w:t>
            </w:r>
            <w:r w:rsidR="009F0150" w:rsidRPr="0011637A">
              <w:rPr>
                <w:rFonts w:eastAsia="Times New Roman" w:cs="Times New Roman"/>
                <w:lang w:eastAsia="pl-PL"/>
              </w:rPr>
              <w:t>różni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5FB0A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owary i ich cechy</w:t>
            </w:r>
          </w:p>
          <w:p w14:paraId="01B45982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4568AC" w14:textId="08262940" w:rsidR="006D280B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  <w:p w14:paraId="0EE2E16C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C07933" w14:textId="66A1374E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do porównywania i wskazywania różni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47FB1C2A" w:rsidR="005474E3" w:rsidRPr="00FC3C76" w:rsidRDefault="009F0150" w:rsidP="005474E3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C3C76">
              <w:rPr>
                <w:rFonts w:eastAsia="Times New Roman" w:cs="Arial"/>
                <w:b/>
                <w:bCs/>
                <w:lang w:eastAsia="pl-PL"/>
              </w:rPr>
              <w:t>Zakupy i usługi</w:t>
            </w:r>
            <w:r w:rsidR="005474E3" w:rsidRPr="00FC3C76">
              <w:rPr>
                <w:rFonts w:eastAsia="Times New Roman" w:cs="Arial"/>
                <w:b/>
                <w:bCs/>
                <w:lang w:eastAsia="pl-PL"/>
              </w:rPr>
              <w:t>:</w:t>
            </w:r>
          </w:p>
          <w:p w14:paraId="7FD8A380" w14:textId="0672BF11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towary i ich cechy</w:t>
            </w:r>
            <w:r w:rsidR="005474E3" w:rsidRPr="0011637A">
              <w:rPr>
                <w:rFonts w:eastAsia="Times New Roman" w:cs="Arial"/>
                <w:lang w:eastAsia="pl-PL"/>
              </w:rPr>
              <w:br/>
            </w:r>
            <w:r w:rsidR="006561EC"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35055B10" w14:textId="667F35EE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  <w:r w:rsidR="00E340B5">
              <w:rPr>
                <w:rFonts w:eastAsia="Times New Roman" w:cs="Times New Roman"/>
                <w:lang w:eastAsia="pl-PL"/>
              </w:rPr>
              <w:t xml:space="preserve"> naturalnego</w:t>
            </w:r>
          </w:p>
          <w:p w14:paraId="29834E81" w14:textId="77777777" w:rsidR="005474E3" w:rsidRPr="0011637A" w:rsidRDefault="005474E3" w:rsidP="005474E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D676E9A" w14:textId="1FC4BBF7" w:rsidR="005474E3" w:rsidRPr="0011637A" w:rsidRDefault="00A66735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 w:rsidRPr="0011637A">
              <w:rPr>
                <w:rFonts w:cs="Arial"/>
              </w:rPr>
              <w:t>reaguje na polecenia</w:t>
            </w:r>
          </w:p>
          <w:p w14:paraId="740AC536" w14:textId="1294A844" w:rsidR="005474E3" w:rsidRPr="0011637A" w:rsidRDefault="00A66735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 w:rsidRPr="0011637A">
              <w:rPr>
                <w:rFonts w:cs="Arial"/>
              </w:rPr>
              <w:t>znajduje w wypowiedzi określone informacje</w:t>
            </w:r>
          </w:p>
          <w:p w14:paraId="7933B67A" w14:textId="05C8E039" w:rsidR="009F0150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5C3C9C74" w14:textId="13E022AD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C4B0774" w14:textId="27F5BCCE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569A38B" w14:textId="0651BB51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B3BA07" w14:textId="76E32D30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9F470AA" w14:textId="71A8A14E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474E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474E3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1930698" w14:textId="5A99097D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70D115" w14:textId="262AC030" w:rsidR="005474E3" w:rsidRPr="0011637A" w:rsidRDefault="00A66735" w:rsidP="005474E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DF6C743" w14:textId="2E58A23F" w:rsidR="006D280B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5012A59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F0150" w:rsidRPr="0011637A">
              <w:rPr>
                <w:rFonts w:eastAsia="Times New Roman" w:cs="Times New Roman"/>
                <w:lang w:eastAsia="pl-PL"/>
              </w:rPr>
              <w:t>7, 13</w:t>
            </w:r>
          </w:p>
          <w:p w14:paraId="67ACD227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70825" w14:textId="643D850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9F0150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15 </w:t>
            </w:r>
          </w:p>
          <w:p w14:paraId="64D05572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76AE6BC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B22787D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42CBFF6" w14:textId="0475241D" w:rsidR="006D280B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3C5AED7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004D5" w:rsidRPr="0011637A">
              <w:rPr>
                <w:rFonts w:eastAsia="Times New Roman" w:cs="Times New Roman"/>
                <w:lang w:eastAsia="pl-PL"/>
              </w:rPr>
              <w:t>7</w:t>
            </w:r>
            <w:r w:rsidR="009F0150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004D5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0F2DCBA5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11637A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5DCA1015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34AC4185" w:rsidR="006D280B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</w:t>
            </w:r>
            <w:r w:rsidR="009F0150" w:rsidRPr="0011637A">
              <w:rPr>
                <w:rFonts w:eastAsia="Times New Roman" w:cs="Times New Roman"/>
                <w:lang w:val="en-GB" w:eastAsia="pl-PL"/>
              </w:rPr>
              <w:t>article about the fashion industry and the environment</w:t>
            </w:r>
          </w:p>
          <w:p w14:paraId="70688639" w14:textId="77777777" w:rsidR="00AA1A68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6CD428F" w14:textId="317523D3" w:rsidR="00AA1A68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9F0150" w:rsidRPr="0011637A">
              <w:rPr>
                <w:rFonts w:eastAsia="Times New Roman" w:cs="Times New Roman"/>
                <w:lang w:eastAsia="pl-PL"/>
              </w:rPr>
              <w:t>artykuł o przemyśle modowym i środowis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92B4F" w14:textId="77777777" w:rsidR="006D280B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brania i akcesoria</w:t>
            </w:r>
          </w:p>
          <w:p w14:paraId="5CF454F2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7F30A2" w14:textId="305386A9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02BBBC07" w:rsidR="00AA1A68" w:rsidRPr="0011637A" w:rsidRDefault="005F7730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19232E29" w14:textId="7285C434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wygląd zewnętrzny</w:t>
            </w:r>
          </w:p>
          <w:p w14:paraId="716546D8" w14:textId="7138C4ED" w:rsidR="009F0150" w:rsidRPr="0011637A" w:rsidRDefault="00A66735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rzeczy osobiste</w:t>
            </w:r>
          </w:p>
          <w:p w14:paraId="7913298A" w14:textId="7B80AE33" w:rsidR="00AA1A68" w:rsidRPr="0011637A" w:rsidRDefault="006561EC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3EB7273D" w14:textId="3A0C0E58" w:rsidR="00AA1A68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agrożenia i ochrona środowiska</w:t>
            </w:r>
            <w:r w:rsidR="00E340B5">
              <w:rPr>
                <w:rFonts w:eastAsia="Times New Roman" w:cs="Arial"/>
                <w:lang w:eastAsia="pl-PL"/>
              </w:rPr>
              <w:t xml:space="preserve"> naturalnego</w:t>
            </w:r>
          </w:p>
          <w:p w14:paraId="1369281A" w14:textId="77777777" w:rsidR="00AA1A68" w:rsidRPr="0011637A" w:rsidRDefault="00AA1A68" w:rsidP="00AA1A6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4343839" w14:textId="3A5FD56B" w:rsidR="00AA1A68" w:rsidRPr="0011637A" w:rsidRDefault="00A66735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 w:rsidRPr="0011637A">
              <w:rPr>
                <w:rFonts w:cs="Arial"/>
              </w:rPr>
              <w:t>reaguje na polecenia</w:t>
            </w:r>
          </w:p>
          <w:p w14:paraId="225DC730" w14:textId="3DF3B753" w:rsidR="00AA1A68" w:rsidRPr="0011637A" w:rsidRDefault="00A66735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 w:rsidRPr="0011637A">
              <w:rPr>
                <w:rFonts w:cs="Arial"/>
              </w:rPr>
              <w:t>znajduje w wypowiedzi określone informacje</w:t>
            </w:r>
          </w:p>
          <w:p w14:paraId="6DA1B99B" w14:textId="77777777" w:rsidR="0077110B" w:rsidRPr="0011637A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22CFF9" w14:textId="502110C6" w:rsidR="00AA392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705A6DB6" w14:textId="0A5A0CAD" w:rsidR="0077110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B72C6F0" w14:textId="43375069" w:rsidR="00AA392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rozpoznaje związki między poszczególnymi częściami tekstu</w:t>
            </w:r>
          </w:p>
          <w:p w14:paraId="3F6A4640" w14:textId="77777777" w:rsidR="00AA392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2AF462C" w14:textId="29D347CB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923AF46" w14:textId="2DE364A5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907C722" w14:textId="0DC4AF11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A6F1E66" w14:textId="4AC3AA28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EDE7A0" w14:textId="6D41F3A9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AA1A68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B2EF706" w14:textId="0C1FB520" w:rsidR="0077110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8DBC449" w14:textId="4240F26F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FC3C76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AA1A68" w:rsidRPr="0011637A">
              <w:rPr>
                <w:rFonts w:eastAsia="Times New Roman" w:cs="Times New Roman"/>
                <w:lang w:eastAsia="pl-PL"/>
              </w:rPr>
              <w:t>do sytuacji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 w:rsidR="0077110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77110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711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77110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AA1A6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AA1A68" w:rsidRPr="0011637A">
              <w:rPr>
                <w:rFonts w:eastAsia="Times New Roman" w:cs="Times New Roman"/>
                <w:lang w:eastAsia="pl-PL"/>
              </w:rPr>
              <w:t>Uczeń: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5F238" w14:textId="63D79570" w:rsidR="00AA1A68" w:rsidRPr="0011637A" w:rsidRDefault="00A66735" w:rsidP="00AA1A6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710A31C" w14:textId="152CED16" w:rsidR="006D280B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72C669AF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A392B" w:rsidRPr="0011637A">
              <w:rPr>
                <w:rFonts w:eastAsia="Times New Roman" w:cs="Times New Roman"/>
                <w:lang w:eastAsia="pl-PL"/>
              </w:rPr>
              <w:t>1, 13</w:t>
            </w:r>
          </w:p>
          <w:p w14:paraId="303D75BF" w14:textId="582FC970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4FC44D" w14:textId="269DBA42" w:rsidR="0077110B" w:rsidRPr="0011637A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</w:t>
            </w:r>
            <w:r w:rsidR="00AA392B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AA392B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40DAECE4" w14:textId="6A27E356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AA392B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77110B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11637A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642AE2D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20A714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AB1975" w14:textId="5AB65C9E" w:rsidR="006D280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6D7205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A392B" w:rsidRPr="0011637A">
              <w:rPr>
                <w:rFonts w:eastAsia="Times New Roman" w:cs="Times New Roman"/>
                <w:lang w:eastAsia="pl-PL"/>
              </w:rPr>
              <w:t>74-7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7110B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60C09BE8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956A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10CEE550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4AF1353B" w:rsidR="006D280B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AA392B" w:rsidRPr="0011637A">
              <w:rPr>
                <w:rFonts w:eastAsia="Times New Roman" w:cs="Times New Roman"/>
                <w:lang w:eastAsia="pl-PL"/>
              </w:rPr>
              <w:t>natural disasters, ecological threats</w:t>
            </w:r>
          </w:p>
          <w:p w14:paraId="52009DC3" w14:textId="77777777" w:rsidR="002D3925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948EBC" w14:textId="4A9EAF71" w:rsidR="002D3925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AA392B" w:rsidRPr="0011637A">
              <w:rPr>
                <w:rFonts w:eastAsia="Times New Roman" w:cs="Times New Roman"/>
                <w:lang w:eastAsia="pl-PL"/>
              </w:rPr>
              <w:t>klęski żywiołowe, zagrożenia ekolog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19FF1BD7" w:rsidR="006D280B" w:rsidRPr="0011637A" w:rsidRDefault="00AA39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, klęski żywioł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49EFA72B" w:rsidR="002D3925" w:rsidRPr="0011637A" w:rsidRDefault="006561EC" w:rsidP="002D392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0B20F676" w14:textId="6F1E58B8" w:rsidR="002D3925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agrożenia i ochrona środowiska</w:t>
            </w:r>
          </w:p>
          <w:p w14:paraId="1513A59E" w14:textId="49F0B98F" w:rsidR="00AA392B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klęski żywiołowe</w:t>
            </w:r>
          </w:p>
          <w:p w14:paraId="0A9BB64E" w14:textId="77777777" w:rsidR="002D3925" w:rsidRPr="0011637A" w:rsidRDefault="002D3925" w:rsidP="002D392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2AD92F9" w14:textId="599FAFFC" w:rsidR="002D3925" w:rsidRPr="0011637A" w:rsidRDefault="00A6673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 w:rsidRPr="0011637A">
              <w:rPr>
                <w:rFonts w:cs="Arial"/>
              </w:rPr>
              <w:t>reaguje na polecenia</w:t>
            </w:r>
          </w:p>
          <w:p w14:paraId="27EC1C9F" w14:textId="57932745" w:rsidR="002D3925" w:rsidRPr="0011637A" w:rsidRDefault="00A6673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 w:rsidRPr="0011637A">
              <w:rPr>
                <w:rFonts w:cs="Arial"/>
              </w:rPr>
              <w:t>znajduje w wypowiedzi określone informacje</w:t>
            </w:r>
          </w:p>
          <w:p w14:paraId="25C3829F" w14:textId="77777777" w:rsidR="00AA392B" w:rsidRPr="0011637A" w:rsidRDefault="00AA392B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3E4F905" w14:textId="61FCB15E" w:rsidR="00AA392B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E3334FC" w14:textId="77777777" w:rsidR="00AA392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16A103" w14:textId="592453C5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Times New Roman"/>
                <w:lang w:eastAsia="pl-PL"/>
              </w:rPr>
              <w:t>opisuje zjawiska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2BBC24" w14:textId="7FF3EF1D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2DD98EE" w14:textId="60EA75B7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A40B2DC" w14:textId="7172657B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F1A77F1" w14:textId="200DCE06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D3925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578201C" w14:textId="69FAB3AE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C74978F" w14:textId="6D961189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2D3925" w:rsidRPr="0011637A">
              <w:rPr>
                <w:rFonts w:eastAsia="Times New Roman" w:cs="Times New Roman"/>
                <w:lang w:eastAsia="pl-PL"/>
              </w:rPr>
              <w:t>do sytuacji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 w:rsidR="002D39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2D3925" w:rsidRPr="0011637A">
              <w:rPr>
                <w:rFonts w:eastAsia="Times New Roman" w:cs="Times New Roman"/>
                <w:lang w:eastAsia="pl-PL"/>
              </w:rPr>
              <w:t>Uczeń: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FE70411" w14:textId="3E5057E0" w:rsidR="002D3925" w:rsidRPr="0011637A" w:rsidRDefault="00A66735" w:rsidP="002D39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93A5E0" w14:textId="06D26A42" w:rsidR="006D280B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4BE3BB18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A392B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1BF4E899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FFFEFF8" w14:textId="77777777" w:rsidR="00AA392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</w:t>
            </w:r>
            <w:r w:rsidR="00AA392B" w:rsidRPr="0011637A">
              <w:rPr>
                <w:rFonts w:eastAsia="Times New Roman" w:cs="Times New Roman"/>
                <w:lang w:eastAsia="pl-PL"/>
              </w:rPr>
              <w:t>II 4</w:t>
            </w:r>
          </w:p>
          <w:p w14:paraId="1B87157A" w14:textId="7F6F7D44" w:rsidR="002D3925" w:rsidRPr="0011637A" w:rsidRDefault="00AA392B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V </w:t>
            </w:r>
            <w:r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="002D3925" w:rsidRPr="0011637A">
              <w:rPr>
                <w:rFonts w:eastAsia="Times New Roman" w:cs="Times New Roman"/>
                <w:lang w:eastAsia="pl-PL"/>
              </w:rPr>
              <w:t>2, 5, 6, 7, 9, 11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3D711E9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CD6D1CA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83B0A6D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212CE5A" w14:textId="2C0BBB7C" w:rsidR="006D280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0695047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D3925" w:rsidRPr="0011637A">
              <w:rPr>
                <w:rFonts w:eastAsia="Times New Roman" w:cs="Times New Roman"/>
                <w:lang w:eastAsia="pl-PL"/>
              </w:rPr>
              <w:t>7</w:t>
            </w:r>
            <w:r w:rsidR="000527FB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C53DA" w:rsidRPr="0011637A">
              <w:rPr>
                <w:rFonts w:eastAsia="Times New Roman" w:cs="Times New Roman"/>
                <w:lang w:eastAsia="pl-PL"/>
              </w:rPr>
              <w:t>58</w:t>
            </w:r>
          </w:p>
        </w:tc>
      </w:tr>
      <w:tr w:rsidR="0011637A" w:rsidRPr="0011637A" w14:paraId="0C1EE571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6AC1D109" w:rsidR="00076DF1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2942A7E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a </w:t>
            </w:r>
            <w:r w:rsidR="000527FB" w:rsidRPr="0011637A">
              <w:rPr>
                <w:rFonts w:eastAsia="Times New Roman" w:cs="Times New Roman"/>
                <w:lang w:val="en-US" w:eastAsia="pl-PL"/>
              </w:rPr>
              <w:t>radio programme about an environmental campaign</w:t>
            </w:r>
          </w:p>
          <w:p w14:paraId="7D0FE8A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F89B6FE" w14:textId="04A7C05F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a: </w:t>
            </w:r>
            <w:r w:rsidR="000527FB" w:rsidRPr="0011637A">
              <w:rPr>
                <w:rFonts w:eastAsia="Times New Roman" w:cs="Times New Roman"/>
                <w:lang w:eastAsia="pl-PL"/>
              </w:rPr>
              <w:t>audycja radiowa o kampanii na rzecz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52F5BADD" w:rsidR="00076DF1" w:rsidRPr="0011637A" w:rsidRDefault="000527F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60C694E9" w:rsidR="00076DF1" w:rsidRPr="0011637A" w:rsidRDefault="006561EC" w:rsidP="002C028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245CB8A6" w14:textId="157C5118" w:rsidR="00076DF1" w:rsidRPr="0011637A" w:rsidRDefault="00A66735" w:rsidP="000527F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527FB" w:rsidRPr="0011637A">
              <w:rPr>
                <w:rFonts w:eastAsia="Times New Roman" w:cs="Arial"/>
                <w:lang w:eastAsia="pl-PL"/>
              </w:rPr>
              <w:t>zagrożenia i ochrona środowiska</w:t>
            </w:r>
            <w:r w:rsidR="00E340B5">
              <w:rPr>
                <w:rFonts w:eastAsia="Times New Roman" w:cs="Arial"/>
                <w:lang w:eastAsia="pl-PL"/>
              </w:rPr>
              <w:t xml:space="preserve"> naturalnego</w:t>
            </w:r>
          </w:p>
          <w:p w14:paraId="14247380" w14:textId="77777777" w:rsidR="00076DF1" w:rsidRPr="0011637A" w:rsidRDefault="00076DF1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6FBC02" w14:textId="6FE74DE3" w:rsidR="00076DF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 w:rsidRPr="0011637A">
              <w:rPr>
                <w:rFonts w:cs="Arial"/>
              </w:rPr>
              <w:t>reaguje na polecenia</w:t>
            </w:r>
          </w:p>
          <w:p w14:paraId="3A8C6FA5" w14:textId="0672FB76" w:rsidR="00076DF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 w:rsidRPr="0011637A">
              <w:rPr>
                <w:rFonts w:cs="Arial"/>
              </w:rPr>
              <w:t>znajduje w wypowiedzi określone informacje</w:t>
            </w:r>
          </w:p>
          <w:p w14:paraId="74C3AD3E" w14:textId="77777777" w:rsidR="00076DF1" w:rsidRPr="0011637A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1DA084E" w14:textId="31A73EBC" w:rsidR="00076DF1" w:rsidRPr="0011637A" w:rsidRDefault="00A66735" w:rsidP="00076DF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BCED5DB" w14:textId="77777777" w:rsidR="000B728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A3DB64" w14:textId="35D528D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Times New Roman"/>
                <w:lang w:eastAsia="pl-PL"/>
              </w:rPr>
              <w:t>opowiada o przedmiotach i zjawisk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1246BFD" w14:textId="20B3A75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D4F8886" w14:textId="5E8C0E0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F355EB0" w14:textId="12515C0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7E5B6E" w14:textId="0EF0D9DA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3866E77" w14:textId="3742B25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48AD76" w14:textId="463FD92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do sytuacji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A3366B9" w14:textId="621AAA9C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8C5C3" w14:textId="64DE192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0B9FEF6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B7281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6EAB89B8" w14:textId="747D57A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79867CE" w14:textId="5013DBB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5CF4444" w14:textId="6C7AB3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0B7281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B7AB84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DFB370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97B083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F63B5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57B7482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</w:t>
            </w:r>
            <w:r w:rsidR="000B7281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C53DA" w:rsidRPr="0011637A">
              <w:rPr>
                <w:rFonts w:eastAsia="Times New Roman" w:cs="Times New Roman"/>
                <w:lang w:eastAsia="pl-PL"/>
              </w:rPr>
              <w:t>59</w:t>
            </w:r>
          </w:p>
        </w:tc>
      </w:tr>
      <w:tr w:rsidR="0011637A" w:rsidRPr="0011637A" w14:paraId="55ED6647" w14:textId="77777777" w:rsidTr="003E5900">
        <w:trPr>
          <w:gridAfter w:val="1"/>
          <w:wAfter w:w="6" w:type="dxa"/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6481D59E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1C99A09A" w:rsidR="006D280B" w:rsidRPr="0011637A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0B7281"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  <w:p w14:paraId="656CAADC" w14:textId="77777777" w:rsidR="0065437B" w:rsidRPr="0011637A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A8CB918" w14:textId="70F04C0C" w:rsidR="0065437B" w:rsidRPr="0011637A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atyka: </w:t>
            </w:r>
            <w:r w:rsidR="000B7281" w:rsidRPr="0011637A">
              <w:rPr>
                <w:rFonts w:eastAsia="Times New Roman" w:cs="Times New Roman"/>
                <w:lang w:val="en-GB" w:eastAsia="pl-PL"/>
              </w:rPr>
              <w:t xml:space="preserve">konstrukcja </w:t>
            </w:r>
            <w:r w:rsidR="000B7281"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147B8290" w:rsidR="006D280B" w:rsidRPr="0011637A" w:rsidRDefault="000B728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7D1D882E" w14:textId="77777777" w:rsidR="00F23E0F" w:rsidRPr="0011637A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A5BA85" w14:textId="0CD929A5" w:rsidR="00F23E0F" w:rsidRPr="0011637A" w:rsidRDefault="000B728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a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have/get something d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25FEDEFB" w:rsidR="0065437B" w:rsidRPr="0011637A" w:rsidRDefault="005F7730" w:rsidP="0065437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18D84CB" w14:textId="36BF3BB1" w:rsidR="0065437B" w:rsidRPr="0011637A" w:rsidRDefault="00A66735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Arial"/>
                <w:lang w:eastAsia="pl-PL"/>
              </w:rPr>
              <w:t>czynności życia codziennego</w:t>
            </w:r>
          </w:p>
          <w:p w14:paraId="4D2C2F18" w14:textId="77777777" w:rsidR="0065437B" w:rsidRPr="0011637A" w:rsidRDefault="0065437B" w:rsidP="0065437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179345" w14:textId="7C6936E2" w:rsidR="0065437B" w:rsidRPr="0011637A" w:rsidRDefault="00A66735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 w:rsidRPr="0011637A">
              <w:rPr>
                <w:rFonts w:cs="Arial"/>
              </w:rPr>
              <w:t>reaguje na polecenia</w:t>
            </w:r>
          </w:p>
          <w:p w14:paraId="2A7998F5" w14:textId="128D108A" w:rsidR="0065437B" w:rsidRPr="0011637A" w:rsidRDefault="00A66735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 w:rsidRPr="0011637A">
              <w:rPr>
                <w:rFonts w:cs="Arial"/>
              </w:rPr>
              <w:t>znajduje w wypowiedzi określone informacje</w:t>
            </w:r>
          </w:p>
          <w:p w14:paraId="67A9B230" w14:textId="77777777" w:rsidR="000B7281" w:rsidRPr="0011637A" w:rsidRDefault="000B7281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425D5F1" w14:textId="1418D2DC" w:rsidR="000B7281" w:rsidRPr="0011637A" w:rsidRDefault="00A66735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5EDAF25" w14:textId="0ACFD96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9852AEF" w14:textId="792A5A3D" w:rsidR="00532445" w:rsidRPr="0011637A" w:rsidRDefault="00A66735" w:rsidP="0053244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32445" w:rsidRPr="0011637A">
              <w:rPr>
                <w:rFonts w:eastAsia="Times New Roman" w:cs="Times New Roman"/>
                <w:lang w:eastAsia="pl-PL"/>
              </w:rPr>
              <w:t>przedstawia fakty</w:t>
            </w:r>
          </w:p>
          <w:p w14:paraId="5A64E480" w14:textId="4813C0D3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B9ED5F8" w14:textId="01C05B49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8C39F8E" w14:textId="34A14ADA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5437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5437B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0EC1A41" w14:textId="1898CDE8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CB7EEB3" w14:textId="1A21CB9E" w:rsidR="0065437B" w:rsidRPr="0011637A" w:rsidRDefault="00A66735" w:rsidP="0065437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40737B8" w14:textId="49772CC6" w:rsidR="006D280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1A839C3F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B7281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2CA7F650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C3E6768" w14:textId="77777777" w:rsidR="000B7281" w:rsidRPr="0011637A" w:rsidRDefault="000B7281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C9FBD4A" w14:textId="154A3E22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2, </w:t>
            </w:r>
            <w:r w:rsidR="00532445" w:rsidRPr="0011637A">
              <w:rPr>
                <w:rFonts w:eastAsia="Times New Roman" w:cs="Times New Roman"/>
                <w:lang w:eastAsia="pl-PL"/>
              </w:rPr>
              <w:t>3,</w:t>
            </w:r>
            <w:r w:rsidRPr="0011637A">
              <w:rPr>
                <w:rFonts w:eastAsia="Times New Roman" w:cs="Times New Roman"/>
                <w:lang w:eastAsia="pl-PL"/>
              </w:rPr>
              <w:t>5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72D9B72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BB13CE8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3B9F5C" w14:textId="297A579D" w:rsidR="006D280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303C58A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87F12" w:rsidRPr="0011637A">
              <w:rPr>
                <w:rFonts w:eastAsia="Times New Roman" w:cs="Times New Roman"/>
                <w:lang w:eastAsia="pl-PL"/>
              </w:rPr>
              <w:t>7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5437B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19C26C94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13933274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846B7EF" w14:textId="642ACAC7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C0AFF39" w14:textId="78FE8A39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CEE1EC5" w14:textId="7114ACD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61F6F84" w14:textId="01F4411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5088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F05EFDA" w14:textId="33F77D76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CF29F3" w14:textId="43E44B9E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389527A" w14:textId="31B2677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B1A2EF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687D30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3B6A614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0E298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50D7BABE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87F12" w:rsidRPr="0011637A">
              <w:rPr>
                <w:rFonts w:eastAsia="Times New Roman" w:cs="Times New Roman"/>
                <w:lang w:eastAsia="pl-PL"/>
              </w:rPr>
              <w:t>7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</w:t>
            </w:r>
            <w:r w:rsidR="003C53DA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5D1D42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850887" w:rsidRPr="0011637A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47BFFEA3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3C9ED852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387F12" w:rsidRPr="0011637A">
              <w:rPr>
                <w:rFonts w:eastAsia="Times New Roman" w:cs="Times New Roman"/>
                <w:lang w:val="en-US" w:eastAsia="pl-PL"/>
              </w:rPr>
              <w:t>blog post about a green product</w:t>
            </w:r>
          </w:p>
          <w:p w14:paraId="37DD55E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134AD3F" w14:textId="6D490FB0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387F12" w:rsidRPr="0011637A">
              <w:rPr>
                <w:rFonts w:eastAsia="Times New Roman" w:cs="Times New Roman"/>
                <w:lang w:eastAsia="pl-PL"/>
              </w:rPr>
              <w:t>wpis na blogu o ekologicznym produk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81DE" w14:textId="77777777" w:rsidR="00850887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7604DD30" w14:textId="77777777" w:rsidR="00387F12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CE7242E" w14:textId="4648E84E" w:rsidR="00387F12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7CBEED7D" w:rsidR="00850887" w:rsidRPr="0011637A" w:rsidRDefault="005F7730" w:rsidP="008F6E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87F12" w:rsidRPr="0011637A">
              <w:rPr>
                <w:rFonts w:eastAsia="Times New Roman" w:cs="Times New Roman"/>
                <w:lang w:eastAsia="pl-PL"/>
              </w:rPr>
              <w:t>rzeczy osobiste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850887" w:rsidRPr="0011637A">
              <w:rPr>
                <w:rFonts w:eastAsia="Times New Roman" w:cs="Times New Roman"/>
                <w:lang w:eastAsia="pl-PL"/>
              </w:rPr>
              <w:t>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4056062" w14:textId="6C55194D" w:rsidR="008F6E5B" w:rsidRPr="0011637A" w:rsidRDefault="00A66735" w:rsidP="008F6E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5C9499E" w14:textId="77777777" w:rsidR="00387F12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B21F73" w14:textId="726CDC6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87F12" w:rsidRPr="0011637A">
              <w:rPr>
                <w:rFonts w:eastAsia="Times New Roman" w:cs="Times New Roman"/>
                <w:lang w:eastAsia="pl-PL"/>
              </w:rPr>
              <w:t>określa główną myśl fragmentów tekstu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EDFA2D" w14:textId="72D27B05" w:rsidR="008F6E5B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87F12" w:rsidRPr="0011637A">
              <w:rPr>
                <w:rFonts w:eastAsia="Times New Roman" w:cs="Times New Roman"/>
                <w:lang w:eastAsia="pl-PL"/>
              </w:rPr>
              <w:t>przedm</w:t>
            </w:r>
            <w:r w:rsidR="008B73B5" w:rsidRPr="0011637A">
              <w:rPr>
                <w:rFonts w:eastAsia="Times New Roman" w:cs="Times New Roman"/>
                <w:lang w:eastAsia="pl-PL"/>
              </w:rPr>
              <w:t>i</w:t>
            </w:r>
            <w:r w:rsidR="00387F12" w:rsidRPr="0011637A">
              <w:rPr>
                <w:rFonts w:eastAsia="Times New Roman" w:cs="Times New Roman"/>
                <w:lang w:eastAsia="pl-PL"/>
              </w:rPr>
              <w:t>oty</w:t>
            </w:r>
          </w:p>
          <w:p w14:paraId="246D5BC4" w14:textId="1D6C60CE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6631A4" w14:textId="2F620F4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58B2655" w14:textId="6024DFBA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5088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64A8F3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5648F57" w14:textId="39439D3D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8B73B5" w:rsidRPr="0011637A">
              <w:rPr>
                <w:rFonts w:eastAsia="Times New Roman" w:cs="Times New Roman"/>
                <w:lang w:eastAsia="pl-PL"/>
              </w:rPr>
              <w:t>przedmioty</w:t>
            </w:r>
          </w:p>
          <w:p w14:paraId="1DDBC12B" w14:textId="384A8D5B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5E0CD6DA" w14:textId="50F7D450" w:rsidR="008B73B5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8E49D1" w14:textId="5B2F0946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77B29D6E" w14:textId="769DE03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A4E823E" w14:textId="6A0ECD0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5088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0E752F9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566FB1D" w14:textId="7850D2F0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BC6D83" w14:textId="0D7F3426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59C21C98" w14:textId="7C5B260E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093D00B4" w14:textId="747BC3FA" w:rsidR="008F6E5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zachęca</w:t>
            </w:r>
          </w:p>
          <w:p w14:paraId="45C5E60C" w14:textId="4910C672" w:rsidR="008F6E5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7058E352" w14:textId="5ECD0F2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D15B7DA" w14:textId="77F1D5B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C3C76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C3C76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50887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653AF1CC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5B0384" w14:textId="67CC238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A2A1B7" w14:textId="5496D82C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922BD40" w14:textId="455FC483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22A36F1C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87F12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7C39F11C" w14:textId="180D0FAC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8F6E5B" w:rsidRPr="0011637A">
              <w:rPr>
                <w:rFonts w:eastAsia="Times New Roman" w:cs="Times New Roman"/>
                <w:lang w:eastAsia="pl-PL"/>
              </w:rPr>
              <w:t>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387F12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55E3BBC7" w14:textId="7C101C3A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485AC16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55EB45E" w14:textId="6A1C489E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</w:t>
            </w:r>
            <w:r w:rsidR="008F6E5B" w:rsidRPr="0011637A">
              <w:rPr>
                <w:rFonts w:eastAsia="Times New Roman" w:cs="Times New Roman"/>
                <w:lang w:eastAsia="pl-PL"/>
              </w:rPr>
              <w:t xml:space="preserve">13, </w:t>
            </w:r>
            <w:r w:rsidRPr="0011637A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2671A9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872ECBE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1DE505CD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F4CD2" w:rsidRPr="0011637A">
              <w:rPr>
                <w:rFonts w:eastAsia="Times New Roman" w:cs="Times New Roman"/>
                <w:lang w:eastAsia="pl-PL"/>
              </w:rPr>
              <w:t>80-8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47CEEF3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850887" w:rsidRPr="0011637A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13D8C13F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5: Enviro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5DE" w14:textId="30335F15" w:rsidR="008B73B5" w:rsidRPr="0011637A" w:rsidRDefault="008B73B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624338A" w14:textId="74865B2E" w:rsidR="008B73B5" w:rsidRPr="0011637A" w:rsidRDefault="00A6673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5DA1052" w14:textId="77777777" w:rsidR="008B73B5" w:rsidRPr="0011637A" w:rsidRDefault="008B73B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1987E95" w14:textId="4B5EB931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określa główną myśl fragmentów tekstu</w:t>
            </w:r>
            <w:r w:rsidR="008B73B5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850887"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523CC33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18F6F6" w14:textId="614CA551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8C6F73C" w14:textId="43DBFD25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40797A8" w14:textId="1F107FC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7B8" w14:textId="28AF2195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="008B73B5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1A8251F" w14:textId="253AC881" w:rsidR="008B73B5" w:rsidRPr="0011637A" w:rsidRDefault="008B73B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</w:t>
            </w:r>
          </w:p>
          <w:p w14:paraId="1251EDDD" w14:textId="7C7FA64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C1EE4FD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43B677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38CD6BB8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B73B5" w:rsidRPr="0011637A">
              <w:rPr>
                <w:rFonts w:eastAsia="Times New Roman" w:cs="Times New Roman"/>
                <w:lang w:eastAsia="pl-PL"/>
              </w:rPr>
              <w:t>82-83</w:t>
            </w:r>
          </w:p>
          <w:p w14:paraId="3EF7E9BE" w14:textId="52A60F2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651DCF2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2DE5D5B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543AA5C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37DD076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3FF97" w14:textId="3C342D1C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570E3BD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DD98C9" w14:textId="529C13C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E3B29AA" w14:textId="00E8DD9F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BA4601" w14:textId="67FC0A7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C37DC" w14:textId="77777777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B1CA01B" w14:textId="06EFC604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436FC8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C81D2C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64F0D1FB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4</w:t>
            </w:r>
            <w:r w:rsidR="00755211" w:rsidRPr="0011637A">
              <w:rPr>
                <w:rFonts w:eastAsia="Times New Roman" w:cs="Times New Roman"/>
                <w:lang w:eastAsia="pl-PL"/>
              </w:rPr>
              <w:t>-6</w:t>
            </w:r>
            <w:r w:rsidR="003C53D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0A8FBB4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7E1BF0D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4C349365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235F3" w:rsidRPr="0011637A">
              <w:rPr>
                <w:rFonts w:eastAsia="Times New Roman" w:cs="Times New Roman"/>
                <w:lang w:eastAsia="pl-PL"/>
              </w:rPr>
              <w:t>podróżowanie i turystyka</w:t>
            </w:r>
            <w:r w:rsidR="00FF4CD2" w:rsidRPr="0011637A">
              <w:rPr>
                <w:rFonts w:eastAsia="Times New Roman" w:cs="Times New Roman"/>
                <w:lang w:eastAsia="pl-PL"/>
              </w:rPr>
              <w:t>, świat przyrody</w:t>
            </w:r>
          </w:p>
          <w:p w14:paraId="39F6338E" w14:textId="7CA46F49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11637A" w:rsidRPr="0011637A" w14:paraId="3EDBF34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5880399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59097" w14:textId="77777777" w:rsidR="000235F3" w:rsidRPr="009105E0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105E0">
              <w:rPr>
                <w:rFonts w:eastAsia="Times New Roman" w:cs="Times New Roman"/>
                <w:lang w:val="en-GB" w:eastAsia="pl-PL"/>
              </w:rPr>
              <w:t>Strona bierna</w:t>
            </w:r>
          </w:p>
          <w:p w14:paraId="1AD77FE5" w14:textId="77777777" w:rsidR="00FF4CD2" w:rsidRPr="009105E0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1A6F30" w14:textId="6856ABDB" w:rsidR="00FF4CD2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Konstrukcja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11637A" w:rsidRPr="0011637A" w14:paraId="28920F4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01286E09" w:rsidR="00695E24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logging</w:t>
            </w:r>
          </w:p>
          <w:p w14:paraId="4C203F9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355663" w14:textId="2BBC7EE5" w:rsidR="00695E24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Jogging połączony ze zbieraniem śmieci</w:t>
            </w:r>
            <w:r w:rsidR="00984803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123DBEE2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FF4CD2" w:rsidRPr="0011637A">
              <w:rPr>
                <w:rFonts w:eastAsia="Times New Roman" w:cs="Times New Roman"/>
                <w:lang w:eastAsia="pl-PL"/>
              </w:rPr>
              <w:t>świat przyrody</w:t>
            </w:r>
          </w:p>
          <w:p w14:paraId="28D362B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103C8475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FF4CD2" w:rsidRPr="0011637A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11637A" w:rsidRPr="0011637A" w14:paraId="246538A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Reading comprehension</w:t>
            </w:r>
          </w:p>
          <w:p w14:paraId="2D74A23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63760F44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 w:rsidR="00FF4CD2" w:rsidRPr="0011637A">
              <w:rPr>
                <w:rFonts w:eastAsia="Times New Roman" w:cs="Times New Roman"/>
                <w:lang w:eastAsia="pl-PL"/>
              </w:rPr>
              <w:t>świat przyrody</w:t>
            </w:r>
          </w:p>
          <w:p w14:paraId="0064B0FB" w14:textId="7A93CC04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11637A" w:rsidRPr="0011637A" w14:paraId="5B16A39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633AAAE4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6E132BD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151E7849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235F3" w:rsidRPr="0011637A">
              <w:rPr>
                <w:rFonts w:eastAsia="Times New Roman" w:cs="Times New Roman"/>
                <w:lang w:eastAsia="pl-PL"/>
              </w:rPr>
              <w:t>podróżowanie i turystyka</w:t>
            </w:r>
            <w:r w:rsidR="00FF4CD2" w:rsidRPr="0011637A">
              <w:rPr>
                <w:rFonts w:eastAsia="Times New Roman" w:cs="Times New Roman"/>
                <w:lang w:eastAsia="pl-PL"/>
              </w:rPr>
              <w:t>, świat przyrody</w:t>
            </w:r>
          </w:p>
          <w:p w14:paraId="7A25A99D" w14:textId="5849CC60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11637A" w:rsidRPr="0011637A" w14:paraId="48DD6677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11637A" w:rsidRPr="0011637A" w14:paraId="479FC9B8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6</w:t>
            </w:r>
          </w:p>
        </w:tc>
      </w:tr>
      <w:tr w:rsidR="0011637A" w:rsidRPr="0011637A" w14:paraId="4FB1BA06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604798C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="000B2D00"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377C9E8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092382" w:rsidRPr="0011637A">
              <w:rPr>
                <w:rFonts w:eastAsia="Times New Roman" w:cs="Times New Roman"/>
                <w:lang w:eastAsia="pl-PL"/>
              </w:rPr>
              <w:t>Crime</w:t>
            </w:r>
            <w:r w:rsidR="000B2D00" w:rsidRPr="0011637A">
              <w:rPr>
                <w:rFonts w:eastAsia="Times New Roman" w:cs="Times New Roman"/>
                <w:lang w:eastAsia="pl-PL"/>
              </w:rPr>
              <w:t xml:space="preserve"> and criminals, punishments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F05682" w:rsidRPr="0011637A">
              <w:rPr>
                <w:rFonts w:eastAsia="Times New Roman" w:cs="Times New Roman"/>
                <w:lang w:eastAsia="pl-PL"/>
              </w:rPr>
              <w:t>przestępczość i przestępcy, kary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607B4113" w:rsidR="006D280B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estępczość, przestępcy, kar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55EEA084" w:rsidR="001E07AC" w:rsidRPr="0011637A" w:rsidRDefault="006561EC" w:rsidP="001E07AC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5E5B548F" w14:textId="54D7D2AD" w:rsidR="001E07AC" w:rsidRPr="0011637A" w:rsidRDefault="00A66735" w:rsidP="00F0568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05682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70C7ED0E" w14:textId="77777777" w:rsidR="001E07AC" w:rsidRPr="0011637A" w:rsidRDefault="001E07AC" w:rsidP="001E07A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0DE1CA2" w14:textId="59D4707B" w:rsidR="001E07AC" w:rsidRPr="0011637A" w:rsidRDefault="00A66735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 w:rsidRPr="0011637A">
              <w:rPr>
                <w:rFonts w:cs="Arial"/>
              </w:rPr>
              <w:t>reaguje na polecenia</w:t>
            </w:r>
          </w:p>
          <w:p w14:paraId="23FD5815" w14:textId="0AA3E798" w:rsidR="001E07AC" w:rsidRPr="0011637A" w:rsidRDefault="00A66735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 w:rsidRPr="0011637A">
              <w:rPr>
                <w:rFonts w:cs="Arial"/>
              </w:rPr>
              <w:t>znajduje w wypowiedzi określone informacje</w:t>
            </w:r>
          </w:p>
          <w:p w14:paraId="540CB393" w14:textId="70DAE9E7" w:rsidR="00897766" w:rsidRPr="0011637A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F05682" w:rsidRPr="0011637A">
              <w:rPr>
                <w:rFonts w:eastAsia="Times New Roman" w:cs="Times New Roman"/>
                <w:lang w:eastAsia="pl-PL"/>
              </w:rPr>
              <w:t>osoby i zjawiska</w:t>
            </w:r>
          </w:p>
          <w:p w14:paraId="653CA1E0" w14:textId="1AB570AC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1B024A" w14:textId="2A0A36C2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133AAA6" w14:textId="03E5A927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6266D01" w14:textId="6313F8B6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14939DE6" w14:textId="7F0D5932" w:rsidR="00897766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B30C33D" w14:textId="7507087B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E07AC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8BEC902" w14:textId="4D78E18D" w:rsidR="001E07AC" w:rsidRPr="0011637A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A32475E" w14:textId="69199DAE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1E07AC" w:rsidRPr="0011637A">
              <w:rPr>
                <w:rFonts w:eastAsia="Times New Roman" w:cs="Times New Roman"/>
                <w:lang w:eastAsia="pl-PL"/>
              </w:rPr>
              <w:t>do sytuacji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 w:rsidR="001E07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1E07AC" w:rsidRPr="0011637A">
              <w:rPr>
                <w:rFonts w:eastAsia="Times New Roman" w:cs="Times New Roman"/>
                <w:lang w:eastAsia="pl-PL"/>
              </w:rPr>
              <w:t>Uczeń: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5E89B5E" w14:textId="19F6AD0A" w:rsidR="001E07AC" w:rsidRPr="0011637A" w:rsidRDefault="00A66735" w:rsidP="001E07A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31943A" w14:textId="1FB66E63" w:rsidR="006D280B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0A7F2686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F05682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5BD8A5A2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E90FF3" w14:textId="56529DDF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015B506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BCE4F31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4C0E47E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6F706E6" w14:textId="170A7983" w:rsidR="006D280B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1D33B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97766" w:rsidRPr="0011637A">
              <w:rPr>
                <w:rFonts w:eastAsia="Times New Roman" w:cs="Times New Roman"/>
                <w:lang w:eastAsia="pl-PL"/>
              </w:rPr>
              <w:t>8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97766" w:rsidRPr="0011637A">
              <w:rPr>
                <w:rFonts w:eastAsia="Times New Roman" w:cs="Times New Roman"/>
                <w:lang w:eastAsia="pl-PL"/>
              </w:rPr>
              <w:t>6</w:t>
            </w:r>
            <w:r w:rsidR="00F05682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4AAE9FAB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256B6031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16B10462" w:rsidR="006D280B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F05682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second conditional, I wish </w:t>
            </w:r>
            <w:r w:rsidR="00F05682" w:rsidRPr="0011637A">
              <w:rPr>
                <w:rFonts w:eastAsia="Times New Roman" w:cs="Times New Roman"/>
                <w:lang w:val="en-GB" w:eastAsia="pl-PL"/>
              </w:rPr>
              <w:t>and</w:t>
            </w:r>
            <w:r w:rsidR="00F05682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 if only</w:t>
            </w:r>
          </w:p>
          <w:p w14:paraId="00A32348" w14:textId="77777777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18C7C44" w14:textId="4CFEAFCA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F05682" w:rsidRPr="0011637A">
              <w:rPr>
                <w:rFonts w:eastAsia="Times New Roman" w:cs="Times New Roman"/>
                <w:lang w:eastAsia="pl-PL"/>
              </w:rPr>
              <w:t xml:space="preserve">drubi tryb warunkowy, konstrukcje: </w:t>
            </w:r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>I wish, if onl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39FEC92C" w:rsidR="006D280B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7E786D61" w14:textId="6D091E9E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1E88152" w14:textId="085E675A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rugi tryb warunkowy</w:t>
            </w:r>
          </w:p>
          <w:p w14:paraId="28AFA643" w14:textId="758A2583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6AC7C1" w14:textId="7B5C05FB" w:rsidR="00897766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I wish, if only</w:t>
            </w:r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="00AD1DC6" w:rsidRPr="0011637A">
              <w:rPr>
                <w:rFonts w:eastAsia="Times New Roman" w:cs="Times New Roman"/>
                <w:lang w:eastAsia="pl-PL"/>
              </w:rPr>
              <w:t>do teraźniejszości</w:t>
            </w:r>
          </w:p>
          <w:p w14:paraId="75880694" w14:textId="6EEE2BF2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17AB27E9" w:rsidR="00897766" w:rsidRPr="0011637A" w:rsidRDefault="005F7730" w:rsidP="0089776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78C94902" w14:textId="34B2A386" w:rsidR="00897766" w:rsidRPr="0011637A" w:rsidRDefault="00A66735" w:rsidP="00F0568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05682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5D02C32B" w14:textId="77777777" w:rsidR="00897766" w:rsidRPr="0011637A" w:rsidRDefault="00897766" w:rsidP="0089776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E0622C2" w14:textId="34A6034C" w:rsidR="00897766" w:rsidRPr="0011637A" w:rsidRDefault="00A66735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11637A">
              <w:rPr>
                <w:rFonts w:cs="Arial"/>
              </w:rPr>
              <w:t>reaguje na polecenia</w:t>
            </w:r>
          </w:p>
          <w:p w14:paraId="5C705A05" w14:textId="2E3F0053" w:rsidR="00897766" w:rsidRPr="0011637A" w:rsidRDefault="00A66735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11637A">
              <w:rPr>
                <w:rFonts w:cs="Arial"/>
              </w:rPr>
              <w:t>znajduje w wypowiedzi określone informacje</w:t>
            </w:r>
          </w:p>
          <w:p w14:paraId="45A18951" w14:textId="77777777" w:rsidR="00982BA9" w:rsidRPr="0011637A" w:rsidRDefault="00982BA9" w:rsidP="00982BA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11DCEB4" w14:textId="02E6B288" w:rsidR="00982BA9" w:rsidRPr="0011637A" w:rsidRDefault="00A66735" w:rsidP="00982BA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82BA9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E258FE0" w14:textId="46CD893B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220D468A" w14:textId="37BB61FB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257DE84" w14:textId="70592C67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006B9C" w14:textId="0AF155D7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7F00B03" w14:textId="091D8292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97766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 w:rsidR="008977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897766" w:rsidRPr="0011637A">
              <w:rPr>
                <w:rFonts w:eastAsia="Times New Roman" w:cs="Times New Roman"/>
                <w:lang w:eastAsia="pl-PL"/>
              </w:rPr>
              <w:t>Uczeń: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E34497" w14:textId="2253FF1F" w:rsidR="00897766" w:rsidRPr="0011637A" w:rsidRDefault="00A66735" w:rsidP="008977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EDDF6B5" w14:textId="404B5ED3" w:rsidR="006D280B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255FFC6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982BA9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7EABAAB" w14:textId="4F8FA6E8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502F21D" w14:textId="20C783FC" w:rsidR="00982BA9" w:rsidRPr="0011637A" w:rsidRDefault="00982BA9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C62AD1E" w14:textId="480B463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1</w:t>
            </w:r>
          </w:p>
          <w:p w14:paraId="50983422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4ED31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FDC5FC6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EC9B5" w14:textId="1452E2DC" w:rsidR="006D280B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2FEE8BC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82BA9" w:rsidRPr="0011637A">
              <w:rPr>
                <w:rFonts w:eastAsia="Times New Roman" w:cs="Times New Roman"/>
                <w:lang w:eastAsia="pl-PL"/>
              </w:rPr>
              <w:t>8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C698D" w:rsidRPr="0011637A">
              <w:rPr>
                <w:rFonts w:eastAsia="Times New Roman" w:cs="Times New Roman"/>
                <w:lang w:eastAsia="pl-PL"/>
              </w:rPr>
              <w:t>6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0D66ABA5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11637A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662F4BFC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57280A27" w:rsidR="006D280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talking about </w:t>
            </w:r>
            <w:r w:rsidR="00982BA9" w:rsidRPr="0011637A">
              <w:rPr>
                <w:rFonts w:eastAsia="Times New Roman" w:cs="Times New Roman"/>
                <w:lang w:val="en-GB" w:eastAsia="pl-PL"/>
              </w:rPr>
              <w:t>problems and solutions</w:t>
            </w:r>
          </w:p>
          <w:p w14:paraId="794B2902" w14:textId="77777777" w:rsidR="007254F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8A4494" w14:textId="0274A21F" w:rsidR="007254F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982BA9" w:rsidRPr="0011637A">
              <w:rPr>
                <w:rFonts w:eastAsia="Times New Roman" w:cs="Times New Roman"/>
                <w:lang w:eastAsia="pl-PL"/>
              </w:rPr>
              <w:t>problemy i rozwiąz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CCBC1" w14:textId="77777777" w:rsidR="006D280B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3DAA1E63" w14:textId="77777777" w:rsidR="00982BA9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975B649" w14:textId="64D96439" w:rsidR="00982BA9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do mówienia o problemach i podawaniu rozwiąza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55D8" w14:textId="62F2B7F0" w:rsidR="00982BA9" w:rsidRPr="0011637A" w:rsidRDefault="005F7730" w:rsidP="007254FB">
            <w:pPr>
              <w:spacing w:after="0" w:line="240" w:lineRule="auto"/>
              <w:rPr>
                <w:rFonts w:cs="Arial"/>
                <w:bCs/>
              </w:rPr>
            </w:pPr>
            <w:r w:rsidRPr="005F7730">
              <w:rPr>
                <w:rFonts w:cs="Arial"/>
                <w:b/>
                <w:bCs/>
              </w:rPr>
              <w:t>Człowiek:</w:t>
            </w:r>
          </w:p>
          <w:p w14:paraId="71C85343" w14:textId="57D2009D" w:rsidR="00982BA9" w:rsidRPr="0011637A" w:rsidRDefault="00A66735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982BA9" w:rsidRPr="0011637A">
              <w:rPr>
                <w:rFonts w:cs="Arial"/>
                <w:bCs/>
              </w:rPr>
              <w:t>rzeczy osobiste</w:t>
            </w:r>
          </w:p>
          <w:p w14:paraId="3854954C" w14:textId="02E6D399" w:rsidR="007254FB" w:rsidRPr="0011637A" w:rsidRDefault="007254FB" w:rsidP="007254F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FF068CA" w14:textId="5D9DEAFE" w:rsidR="007254FB" w:rsidRPr="0011637A" w:rsidRDefault="00A66735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 w:rsidRPr="0011637A">
              <w:rPr>
                <w:rFonts w:cs="Arial"/>
              </w:rPr>
              <w:t>reaguje na polecenia</w:t>
            </w:r>
          </w:p>
          <w:p w14:paraId="64F0E19A" w14:textId="381665B1" w:rsidR="007254FB" w:rsidRPr="0011637A" w:rsidRDefault="00A66735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 w:rsidRPr="0011637A">
              <w:rPr>
                <w:rFonts w:cs="Arial"/>
              </w:rPr>
              <w:t>znajduje w wypowiedzi określone informacje</w:t>
            </w:r>
          </w:p>
          <w:p w14:paraId="080BB115" w14:textId="3B3CC0FA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439527D4" w14:textId="1246E37B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4C25C881" w14:textId="22DB327B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9EA8E" w14:textId="154D08BE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5F846CB" w14:textId="24FD8FD0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0C0A13A" w14:textId="4BC3A8CF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7254FB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 w:rsidR="007254F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7254FB" w:rsidRPr="0011637A">
              <w:rPr>
                <w:rFonts w:eastAsia="Times New Roman" w:cs="Times New Roman"/>
                <w:lang w:eastAsia="pl-PL"/>
              </w:rPr>
              <w:t>Uczeń: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F612DA" w14:textId="6433F373" w:rsidR="007254FB" w:rsidRPr="0011637A" w:rsidRDefault="00A66735" w:rsidP="007254F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5FF6B" w14:textId="42F8ED32" w:rsidR="006D280B" w:rsidRPr="0011637A" w:rsidRDefault="00A66735" w:rsidP="007254FB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0BD" w14:textId="77777777" w:rsidR="00982BA9" w:rsidRPr="0011637A" w:rsidRDefault="00982BA9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</w:p>
          <w:p w14:paraId="5649E459" w14:textId="27907C76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BCA1973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433F38EE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B77C884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D5469C9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622F7" w14:textId="5A6B2B58" w:rsidR="006D280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218AE98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82BA9" w:rsidRPr="0011637A">
              <w:rPr>
                <w:rFonts w:eastAsia="Times New Roman" w:cs="Times New Roman"/>
                <w:lang w:eastAsia="pl-PL"/>
              </w:rPr>
              <w:t>8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05682" w:rsidRPr="0011637A">
              <w:rPr>
                <w:rFonts w:eastAsia="Times New Roman" w:cs="Times New Roman"/>
                <w:lang w:eastAsia="pl-PL"/>
              </w:rPr>
              <w:t>68</w:t>
            </w:r>
          </w:p>
        </w:tc>
      </w:tr>
      <w:tr w:rsidR="0011637A" w:rsidRPr="0011637A" w14:paraId="52A0C93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1DF0E9BD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4998053D" w:rsidR="006D280B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Reading: a</w:t>
            </w:r>
            <w:r w:rsidR="00982BA9" w:rsidRPr="0011637A">
              <w:rPr>
                <w:rFonts w:eastAsia="Times New Roman" w:cs="Times New Roman"/>
                <w:lang w:val="en-US" w:eastAsia="pl-PL"/>
              </w:rPr>
              <w:t xml:space="preserve"> news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article about </w:t>
            </w:r>
            <w:r w:rsidR="00982BA9" w:rsidRPr="0011637A">
              <w:rPr>
                <w:rFonts w:eastAsia="Times New Roman" w:cs="Times New Roman"/>
                <w:lang w:val="en-US" w:eastAsia="pl-PL"/>
              </w:rPr>
              <w:t>criminal creatures</w:t>
            </w:r>
          </w:p>
          <w:p w14:paraId="6E113599" w14:textId="77777777" w:rsidR="005E608F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D62E0CC" w14:textId="4C3B53E3" w:rsidR="005E608F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</w:t>
            </w:r>
            <w:r w:rsidR="00982BA9" w:rsidRPr="0011637A">
              <w:rPr>
                <w:rFonts w:eastAsia="Times New Roman" w:cs="Times New Roman"/>
                <w:lang w:eastAsia="pl-PL"/>
              </w:rPr>
              <w:t>prasowy o zwierzętach, które popełniły przestęp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5B9F7599" w:rsidR="006D280B" w:rsidRPr="0011637A" w:rsidRDefault="00C0544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ierzęt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FB62" w14:textId="190A08D4" w:rsidR="00C05441" w:rsidRPr="0011637A" w:rsidRDefault="006561EC" w:rsidP="00F77571">
            <w:pPr>
              <w:spacing w:after="0" w:line="240" w:lineRule="auto"/>
              <w:rPr>
                <w:rFonts w:cs="Arial"/>
                <w:bCs/>
              </w:rPr>
            </w:pPr>
            <w:r w:rsidRPr="006561EC">
              <w:rPr>
                <w:rFonts w:cs="Arial"/>
                <w:b/>
                <w:bCs/>
              </w:rPr>
              <w:t>Świat przyrody:</w:t>
            </w:r>
          </w:p>
          <w:p w14:paraId="1BAC6272" w14:textId="26EBD987" w:rsidR="00C05441" w:rsidRPr="0011637A" w:rsidRDefault="00A66735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C05441" w:rsidRPr="0011637A">
              <w:rPr>
                <w:rFonts w:cs="Arial"/>
                <w:bCs/>
              </w:rPr>
              <w:t>zwierzęta</w:t>
            </w:r>
          </w:p>
          <w:p w14:paraId="2C663656" w14:textId="0F6F62CD" w:rsidR="00F77571" w:rsidRPr="0011637A" w:rsidRDefault="00F77571" w:rsidP="00F7757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83F40A1" w14:textId="71431AAA" w:rsidR="00F77571" w:rsidRPr="0011637A" w:rsidRDefault="00A66735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 w:rsidRPr="0011637A">
              <w:rPr>
                <w:rFonts w:cs="Arial"/>
              </w:rPr>
              <w:t>reaguje na polecenia</w:t>
            </w:r>
          </w:p>
          <w:p w14:paraId="5D9F53F4" w14:textId="08EC919B" w:rsidR="00F77571" w:rsidRPr="0011637A" w:rsidRDefault="00A66735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 w:rsidRPr="0011637A">
              <w:rPr>
                <w:rFonts w:cs="Arial"/>
              </w:rPr>
              <w:t>znajduje w wypowiedzi określone informacje</w:t>
            </w:r>
          </w:p>
          <w:p w14:paraId="66395113" w14:textId="2812BED8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3020A2" w14:textId="273BDFA5" w:rsidR="00C0544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05441" w:rsidRPr="0011637A">
              <w:rPr>
                <w:rFonts w:cs="Arial"/>
              </w:rPr>
              <w:t>określa główną myśl fragmentów tekstu</w:t>
            </w:r>
          </w:p>
          <w:p w14:paraId="3FE842F5" w14:textId="6D961058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4648DF5" w14:textId="19540103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60A6D36F" w14:textId="0C27A1DB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B0A2495" w14:textId="294439F3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2A7179" w14:textId="16E2EF04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5006D9" w14:textId="3AF3AA62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BC83AF8" w14:textId="342E658F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F77571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 w:rsidR="00F77571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="00F7757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="00F7757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B238F24" w14:textId="0E4D1B0E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374FE3" w14:textId="71D5CBDB" w:rsidR="00F77571" w:rsidRPr="0011637A" w:rsidRDefault="00A66735" w:rsidP="00F7757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A3646A2" w14:textId="739365F7" w:rsidR="006D280B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16F" w14:textId="77777777" w:rsidR="00C05441" w:rsidRPr="0011637A" w:rsidRDefault="00C0544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3</w:t>
            </w:r>
          </w:p>
          <w:p w14:paraId="1A72037B" w14:textId="075D839E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8D27AA" w14:textId="24E82F96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</w:t>
            </w:r>
            <w:r w:rsidR="00C05441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22FC4A8B" w14:textId="378AF1C6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6869FDDD" w14:textId="262A8264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3C48D90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77A9B2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B61072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D1854E" w14:textId="3EA1A5C7" w:rsidR="006D280B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55E3000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05441" w:rsidRPr="0011637A">
              <w:rPr>
                <w:rFonts w:eastAsia="Times New Roman" w:cs="Times New Roman"/>
                <w:lang w:eastAsia="pl-PL"/>
              </w:rPr>
              <w:t>90-9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F05682" w:rsidRPr="0011637A">
              <w:rPr>
                <w:rFonts w:eastAsia="Times New Roman" w:cs="Times New Roman"/>
                <w:lang w:eastAsia="pl-PL"/>
              </w:rPr>
              <w:t>69</w:t>
            </w:r>
          </w:p>
        </w:tc>
      </w:tr>
      <w:tr w:rsidR="0011637A" w:rsidRPr="0011637A" w14:paraId="51C93376" w14:textId="77777777" w:rsidTr="003E5900">
        <w:trPr>
          <w:gridAfter w:val="1"/>
          <w:wAfter w:w="6" w:type="dxa"/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4617633B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536582C3" w:rsidR="006D280B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C05441" w:rsidRPr="0011637A">
              <w:rPr>
                <w:rFonts w:eastAsia="Times New Roman" w:cs="Times New Roman"/>
                <w:lang w:eastAsia="pl-PL"/>
              </w:rPr>
              <w:t>international or</w:t>
            </w:r>
            <w:r w:rsidR="004C7FEC" w:rsidRPr="0011637A">
              <w:rPr>
                <w:rFonts w:eastAsia="Times New Roman" w:cs="Times New Roman"/>
                <w:lang w:eastAsia="pl-PL"/>
              </w:rPr>
              <w:t>g</w:t>
            </w:r>
            <w:r w:rsidR="00C05441" w:rsidRPr="0011637A">
              <w:rPr>
                <w:rFonts w:eastAsia="Times New Roman" w:cs="Times New Roman"/>
                <w:lang w:eastAsia="pl-PL"/>
              </w:rPr>
              <w:t>anisations</w:t>
            </w:r>
          </w:p>
          <w:p w14:paraId="72196979" w14:textId="77777777" w:rsidR="00E20E32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3446BB" w14:textId="5908C977" w:rsidR="00E20E32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C05441" w:rsidRPr="00AC2238">
              <w:rPr>
                <w:rFonts w:eastAsia="Times New Roman" w:cs="Times New Roman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00076210" w:rsidR="00F909D2" w:rsidRPr="0011637A" w:rsidRDefault="00C05441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C2238">
              <w:rPr>
                <w:rFonts w:eastAsia="Times New Roman" w:cs="Times New Roman"/>
                <w:shd w:val="clear" w:color="auto" w:fill="DEEAF6" w:themeFill="accent1" w:themeFillTint="33"/>
                <w:lang w:eastAsia="pl-PL"/>
              </w:rPr>
              <w:t>Organizacje międzynarodowe</w:t>
            </w:r>
            <w:r w:rsidRPr="00AC2238">
              <w:rPr>
                <w:rFonts w:eastAsia="Times New Roman" w:cs="Times New Roman"/>
                <w:lang w:eastAsia="pl-PL"/>
              </w:rPr>
              <w:t>,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BD6147" w:rsidRPr="0011637A">
              <w:rPr>
                <w:rFonts w:eastAsia="Times New Roman" w:cs="Times New Roman"/>
                <w:lang w:eastAsia="pl-PL"/>
              </w:rPr>
              <w:t xml:space="preserve">system sprawiedliwości, </w:t>
            </w:r>
            <w:r w:rsidR="00BD6147" w:rsidRPr="00AC2238">
              <w:rPr>
                <w:rFonts w:eastAsia="Times New Roman" w:cs="Times New Roman"/>
                <w:shd w:val="clear" w:color="auto" w:fill="FBE4D5" w:themeFill="accent2" w:themeFillTint="33"/>
                <w:lang w:eastAsia="pl-PL"/>
              </w:rPr>
              <w:t>urzędy</w:t>
            </w:r>
          </w:p>
          <w:p w14:paraId="3E8A2AC8" w14:textId="30B5425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55CE533B" w:rsidR="00F909D2" w:rsidRPr="0011637A" w:rsidRDefault="006561EC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214010A0" w14:textId="0C36B8CA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AC2238">
              <w:rPr>
                <w:rFonts w:eastAsia="Times New Roman" w:cs="Arial"/>
                <w:shd w:val="clear" w:color="auto" w:fill="FBE4D5" w:themeFill="accent2" w:themeFillTint="33"/>
                <w:lang w:eastAsia="pl-PL"/>
              </w:rPr>
              <w:t xml:space="preserve">– </w:t>
            </w:r>
            <w:r w:rsidR="00BD6147" w:rsidRPr="00AC2238">
              <w:rPr>
                <w:rFonts w:eastAsia="Times New Roman" w:cs="Times New Roman"/>
                <w:shd w:val="clear" w:color="auto" w:fill="FBE4D5" w:themeFill="accent2" w:themeFillTint="33"/>
                <w:lang w:eastAsia="pl-PL"/>
              </w:rPr>
              <w:t>urzędy</w:t>
            </w:r>
            <w:r w:rsidR="00F909D2" w:rsidRPr="0011637A">
              <w:rPr>
                <w:rFonts w:eastAsia="Times New Roman" w:cs="Arial"/>
                <w:lang w:eastAsia="pl-PL"/>
              </w:rPr>
              <w:br/>
            </w:r>
            <w:r w:rsidRPr="00AC2238">
              <w:rPr>
                <w:rFonts w:eastAsia="Times New Roman" w:cs="Arial"/>
                <w:shd w:val="clear" w:color="auto" w:fill="DEEAF6" w:themeFill="accent1" w:themeFillTint="33"/>
                <w:lang w:eastAsia="pl-PL"/>
              </w:rPr>
              <w:t xml:space="preserve">– </w:t>
            </w:r>
            <w:r w:rsidR="00BD6147" w:rsidRPr="00AC2238">
              <w:rPr>
                <w:rFonts w:eastAsia="Times New Roman" w:cs="Times New Roman"/>
                <w:shd w:val="clear" w:color="auto" w:fill="DEEAF6" w:themeFill="accent1" w:themeFillTint="33"/>
                <w:lang w:eastAsia="pl-PL"/>
              </w:rPr>
              <w:t>organizacje międzynarodowe</w:t>
            </w:r>
          </w:p>
          <w:p w14:paraId="31CA8E03" w14:textId="20E98844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42B6D24C" w14:textId="77777777" w:rsidR="00F909D2" w:rsidRPr="0011637A" w:rsidRDefault="00F909D2" w:rsidP="00F909D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AAE72D7" w14:textId="146A2B12" w:rsidR="00F909D2" w:rsidRPr="0011637A" w:rsidRDefault="00A66735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 w:rsidRPr="0011637A">
              <w:rPr>
                <w:rFonts w:cs="Arial"/>
              </w:rPr>
              <w:t>reaguje na polecenia</w:t>
            </w:r>
          </w:p>
          <w:p w14:paraId="3AC257B9" w14:textId="77777777" w:rsidR="00BD6147" w:rsidRPr="0011637A" w:rsidRDefault="00BD6147" w:rsidP="00BD614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55DE94D" w14:textId="38CCE624" w:rsidR="00BD6147" w:rsidRPr="0011637A" w:rsidRDefault="00A66735" w:rsidP="00BD614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B060D4F" w14:textId="1D20B72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, miejsca</w:t>
            </w:r>
          </w:p>
          <w:p w14:paraId="123970F6" w14:textId="4076F7CE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0AF3800" w14:textId="2F24A7AA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1D043F67" w14:textId="50B3F073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011F5F" w14:textId="30E418DE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5BAB025" w14:textId="51A45174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F909D2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 w:rsidR="00F909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F909D2" w:rsidRPr="0011637A">
              <w:rPr>
                <w:rFonts w:eastAsia="Times New Roman" w:cs="Times New Roman"/>
                <w:lang w:eastAsia="pl-PL"/>
              </w:rPr>
              <w:t>Uczeń: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54374C" w14:textId="6813CFE2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F909D2" w:rsidRPr="0011637A">
              <w:rPr>
                <w:rFonts w:eastAsia="Times New Roman" w:cs="Times New Roman"/>
                <w:lang w:eastAsia="pl-PL"/>
              </w:rPr>
              <w:t>do sytuacji</w:t>
            </w:r>
            <w:r w:rsidR="00F909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11D47E5" w14:textId="09C359DF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5BE180" w14:textId="1F3EDF01" w:rsidR="00F909D2" w:rsidRPr="0011637A" w:rsidRDefault="00A66735" w:rsidP="00F909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038A5E" w14:textId="2DCE3618" w:rsidR="006D280B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0D40E206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BD6147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7143D9B" w14:textId="25BE7B13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7181546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F4F1E7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CF0EBBC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904359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C57AB0" w14:textId="067472B8" w:rsidR="006D280B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2338705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909D2" w:rsidRPr="0011637A">
              <w:rPr>
                <w:rFonts w:eastAsia="Times New Roman" w:cs="Times New Roman"/>
                <w:lang w:eastAsia="pl-PL"/>
              </w:rPr>
              <w:t>9</w:t>
            </w:r>
            <w:r w:rsidR="004C7FEC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909D2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0374C8E0" w14:textId="77777777" w:rsidTr="003E5900">
        <w:trPr>
          <w:gridAfter w:val="1"/>
          <w:wAfter w:w="6" w:type="dxa"/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53115E58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2DAF8436" w:rsidR="006D280B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 w:rsidR="004C7FEC" w:rsidRPr="0011637A">
              <w:rPr>
                <w:rFonts w:eastAsia="Times New Roman" w:cs="Times New Roman"/>
                <w:lang w:val="en-US" w:eastAsia="pl-PL"/>
              </w:rPr>
              <w:t>a radio phone-in about cybercrime</w:t>
            </w:r>
          </w:p>
          <w:p w14:paraId="76227830" w14:textId="77777777" w:rsidR="00937567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5C801CA" w14:textId="55EF60C6" w:rsidR="00937567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 w:rsidR="004C7FEC" w:rsidRPr="0011637A">
              <w:rPr>
                <w:rFonts w:eastAsia="Times New Roman" w:cs="Times New Roman"/>
                <w:lang w:eastAsia="pl-PL"/>
              </w:rPr>
              <w:t>audycja radiowa z udziałem słuchaczy na temat cyberprzestępc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4845626B" w:rsidR="006D280B" w:rsidRPr="0011637A" w:rsidRDefault="004C7F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yberprzestępczość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4C0B8A01" w:rsidR="00937567" w:rsidRPr="0011637A" w:rsidRDefault="006561EC" w:rsidP="009375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39E66773" w14:textId="5DE8457A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D1DC6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571B8590" w14:textId="77777777" w:rsidR="00937567" w:rsidRPr="0011637A" w:rsidRDefault="00937567" w:rsidP="009375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DFB689" w14:textId="468F5420" w:rsidR="00937567" w:rsidRPr="0011637A" w:rsidRDefault="00A66735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 w:rsidRPr="0011637A">
              <w:rPr>
                <w:rFonts w:cs="Arial"/>
              </w:rPr>
              <w:t>reaguje na polecenia</w:t>
            </w:r>
          </w:p>
          <w:p w14:paraId="026A7BB7" w14:textId="736A2233" w:rsidR="00937567" w:rsidRPr="0011637A" w:rsidRDefault="00A66735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 w:rsidRPr="0011637A">
              <w:rPr>
                <w:rFonts w:cs="Arial"/>
              </w:rPr>
              <w:t>znajduje w wypowiedzi określone informacje</w:t>
            </w:r>
          </w:p>
          <w:p w14:paraId="078924AF" w14:textId="77777777" w:rsidR="009602FA" w:rsidRPr="0011637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3510459" w14:textId="590A8221" w:rsidR="009602FA" w:rsidRPr="0011637A" w:rsidRDefault="00A66735" w:rsidP="009602FA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602FA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A18DC12" w14:textId="424C5628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9602FA" w:rsidRPr="0011637A">
              <w:rPr>
                <w:rFonts w:eastAsia="Times New Roman" w:cs="Times New Roman"/>
                <w:lang w:eastAsia="pl-PL"/>
              </w:rPr>
              <w:t xml:space="preserve">osoby i </w:t>
            </w:r>
            <w:r w:rsidR="00AD1DC6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36BF680C" w14:textId="4F8E0D67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807661B" w14:textId="31B31FDF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EE4FA2A" w14:textId="3CEE0FA1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15E0DBA" w14:textId="3A5F66B1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04164C7" w14:textId="38A5C328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37567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 w:rsidR="0093756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937567" w:rsidRPr="0011637A">
              <w:rPr>
                <w:rFonts w:eastAsia="Times New Roman" w:cs="Times New Roman"/>
                <w:lang w:eastAsia="pl-PL"/>
              </w:rPr>
              <w:t>Uczeń: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C3CF5A" w14:textId="7366865D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37567" w:rsidRPr="0011637A">
              <w:rPr>
                <w:rFonts w:eastAsia="Times New Roman" w:cs="Times New Roman"/>
                <w:lang w:eastAsia="pl-PL"/>
              </w:rPr>
              <w:t>do sytuacji</w:t>
            </w:r>
            <w:r w:rsidR="0093756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DF69E37" w14:textId="763D9BF6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9208922" w14:textId="5657F757" w:rsidR="00937567" w:rsidRPr="0011637A" w:rsidRDefault="00A66735" w:rsidP="009375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BEF31E6" w14:textId="507DEEC4" w:rsidR="006D280B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33BFCEFA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D1DC6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2FC92177" w14:textId="46209BB4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22C45" w14:textId="1119FF18" w:rsidR="009602FA" w:rsidRPr="0011637A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23ED066C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71C1641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B8E9E37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5958A5AE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045BC41" w14:textId="38D8EE3C" w:rsidR="006D280B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68817A5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602FA" w:rsidRPr="0011637A">
              <w:rPr>
                <w:rFonts w:eastAsia="Times New Roman" w:cs="Times New Roman"/>
                <w:lang w:eastAsia="pl-PL"/>
              </w:rPr>
              <w:t>9</w:t>
            </w:r>
            <w:r w:rsidR="00AD1DC6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602FA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5460E65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7E05A99C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0BD54C9E" w:rsidR="006D280B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AD1DC6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I wish </w:t>
            </w:r>
            <w:r w:rsidR="00AD1DC6" w:rsidRPr="0011637A">
              <w:rPr>
                <w:rFonts w:eastAsia="Times New Roman" w:cs="Times New Roman"/>
                <w:lang w:val="en-GB" w:eastAsia="pl-PL"/>
              </w:rPr>
              <w:t>and</w:t>
            </w:r>
            <w:r w:rsidR="00AD1DC6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 if only, third conditional</w:t>
            </w:r>
          </w:p>
          <w:p w14:paraId="6EAB45ED" w14:textId="7777777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256177A" w14:textId="60323E56" w:rsidR="00AD1DC6" w:rsidRPr="0011637A" w:rsidRDefault="00A70975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AD1DC6"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wish, if only, </w:t>
            </w:r>
            <w:r w:rsidR="00A54C21" w:rsidRPr="0011637A">
              <w:rPr>
                <w:rFonts w:eastAsia="Times New Roman" w:cs="Times New Roman"/>
                <w:lang w:eastAsia="pl-PL"/>
              </w:rPr>
              <w:t>trzeci</w:t>
            </w:r>
            <w:r w:rsidR="00AD1DC6" w:rsidRPr="0011637A">
              <w:rPr>
                <w:rFonts w:eastAsia="Times New Roman" w:cs="Times New Roman"/>
                <w:lang w:eastAsia="pl-PL"/>
              </w:rPr>
              <w:t xml:space="preserve"> tryb warunkowy</w:t>
            </w:r>
          </w:p>
          <w:p w14:paraId="3F414AF0" w14:textId="0BCF6F2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5EED0692" w:rsidR="006D280B" w:rsidRPr="0011637A" w:rsidRDefault="00A54C2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estępczość i przestępcy</w:t>
            </w:r>
          </w:p>
          <w:p w14:paraId="0013A374" w14:textId="7777777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3A13607" w14:textId="06441D6D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wish, if only </w:t>
            </w:r>
            <w:r w:rsidRPr="0011637A">
              <w:rPr>
                <w:rFonts w:eastAsia="Times New Roman" w:cs="Times New Roman"/>
                <w:lang w:eastAsia="pl-PL"/>
              </w:rPr>
              <w:t>do przeszłości</w:t>
            </w:r>
          </w:p>
          <w:p w14:paraId="7E29A1F4" w14:textId="1E371929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CF5C3" w14:textId="4232CC02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rzeci tryb warunkowy</w:t>
            </w:r>
          </w:p>
          <w:p w14:paraId="46E4A2FE" w14:textId="145E604D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0BB3A298" w:rsidR="00A70975" w:rsidRPr="0011637A" w:rsidRDefault="006561EC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070F4820" w14:textId="7DA75130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704EAD51" w14:textId="77777777" w:rsidR="00A70975" w:rsidRPr="0011637A" w:rsidRDefault="00A70975" w:rsidP="00A7097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2E474B" w14:textId="0DECF6EA" w:rsidR="00A70975" w:rsidRPr="0011637A" w:rsidRDefault="00A6673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 w:rsidRPr="0011637A">
              <w:rPr>
                <w:rFonts w:cs="Arial"/>
              </w:rPr>
              <w:t>reaguje na polecenia</w:t>
            </w:r>
          </w:p>
          <w:p w14:paraId="11EACCD4" w14:textId="7CBB6689" w:rsidR="00A54C21" w:rsidRPr="0011637A" w:rsidRDefault="00A66735" w:rsidP="00A54C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54C21" w:rsidRPr="0011637A">
              <w:rPr>
                <w:rFonts w:cs="Arial"/>
              </w:rPr>
              <w:t>znajduje w wypowiedzi określone informacje</w:t>
            </w:r>
          </w:p>
          <w:p w14:paraId="7E71AFCE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A726E70" w14:textId="52D5AEE6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303C196" w14:textId="1D322F04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wydarzenia</w:t>
            </w:r>
          </w:p>
          <w:p w14:paraId="02267DD9" w14:textId="7252E009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9B6A5F5" w14:textId="217ED9FB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F095D5C" w14:textId="51C96BA6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4F431F" w14:textId="501CC268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CCEFF02" w14:textId="2592B7EA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A70975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 w:rsidR="00A7097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A70975" w:rsidRPr="0011637A">
              <w:rPr>
                <w:rFonts w:eastAsia="Times New Roman" w:cs="Times New Roman"/>
                <w:lang w:eastAsia="pl-PL"/>
              </w:rPr>
              <w:t>Uczeń: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19EE95" w14:textId="102DCEB8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A7097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9E29188" w14:textId="006BA89E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3F61295" w14:textId="033A41D0" w:rsidR="00A70975" w:rsidRPr="0011637A" w:rsidRDefault="00A66735" w:rsidP="00A7097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2970D71" w14:textId="07EEF082" w:rsidR="006D280B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D0A7AA9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54C21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550C68D" w14:textId="0ABEB905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A54C21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36DDF700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C598480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13D29F9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27FF884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26DCF99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76D39A88" w14:textId="39C1ECEF" w:rsidR="006D280B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35CB1B1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70975" w:rsidRPr="0011637A">
              <w:rPr>
                <w:rFonts w:eastAsia="Times New Roman" w:cs="Times New Roman"/>
                <w:lang w:eastAsia="pl-PL"/>
              </w:rPr>
              <w:t>9</w:t>
            </w:r>
            <w:r w:rsidR="00A54C21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70975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0A055B27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76DF1" w:rsidRPr="0011637A" w:rsidRDefault="00AD5B6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138E8320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C1EE53" w14:textId="5369963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5E0CA55" w14:textId="6C01B15C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BBEF319" w14:textId="59C85F6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80E637" w14:textId="040ADA4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70CA78B" w14:textId="602D3DB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8457FC" w14:textId="500562B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304C3F" w14:textId="0569BD8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41286A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C3B34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FC11D4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E8E1ED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518F78A9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D5B6D" w:rsidRPr="0011637A">
              <w:rPr>
                <w:rFonts w:eastAsia="Times New Roman" w:cs="Times New Roman"/>
                <w:lang w:eastAsia="pl-PL"/>
              </w:rPr>
              <w:t>9</w:t>
            </w:r>
            <w:r w:rsidR="00A54C21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D5B6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1B7817B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76DF1" w:rsidRPr="0011637A" w:rsidRDefault="006B254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5B822B58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25C0F35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A54C21" w:rsidRPr="0011637A">
              <w:rPr>
                <w:rFonts w:eastAsia="Times New Roman" w:cs="Times New Roman"/>
                <w:lang w:val="en-US" w:eastAsia="pl-PL"/>
              </w:rPr>
              <w:t>for and against essay</w:t>
            </w:r>
          </w:p>
          <w:p w14:paraId="5D99DFF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330DA78" w14:textId="15A44E8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A54C21" w:rsidRPr="0011637A">
              <w:rPr>
                <w:rFonts w:eastAsia="Times New Roman" w:cs="Times New Roman"/>
                <w:lang w:eastAsia="pl-PL"/>
              </w:rPr>
              <w:t>rozprawka typu za i przeci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65FC9B35" w:rsidR="00076DF1" w:rsidRPr="0011637A" w:rsidRDefault="00A54C2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yberprzemo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67AE43A1" w:rsidR="00076DF1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aństwo i społeczeństwo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6E8932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361DD84" w14:textId="48F176E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54C21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2C7BDA16" w14:textId="4E6FF37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DD178C" w14:textId="266637BB" w:rsidR="00A54C2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zedstawia zalety i wady różnych rozwiązań</w:t>
            </w:r>
          </w:p>
          <w:p w14:paraId="266A3C42" w14:textId="2A902DF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49687A4" w14:textId="3C54FA6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DDE8C5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BB1024" w14:textId="7443AD2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isuje miejsca</w:t>
            </w:r>
          </w:p>
          <w:p w14:paraId="1C671ECE" w14:textId="011E4532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3B1583A0" w14:textId="2750A9EA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43677335" w14:textId="17E87F68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254A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BB892C" w14:textId="57B7E12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F8A63C8" w14:textId="4950298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7071A4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7071A4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B22C0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F4B6DD0" w14:textId="0EE4A80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BC08946" w14:textId="5033BAF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5F0B90" w14:textId="6DA7C70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D4B5195" w14:textId="13312CE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6D85726E" w14:textId="1FC97AF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3383D3BB" w14:textId="712D221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35E8AD1" w14:textId="6955AC8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D00649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20E26E" w14:textId="00E6D09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F9B786B" w14:textId="1CB03158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676E45" w14:textId="792BB3E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3331254F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54C21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0CD99EB" w14:textId="64DAD2E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A96CF9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26A5EFFA" w14:textId="21E1997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</w:t>
            </w:r>
            <w:r w:rsidR="006B254A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A54C21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3, 14, 15 </w:t>
            </w:r>
          </w:p>
          <w:p w14:paraId="1E4E047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20E6EA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EB898B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41C9DC4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54C21" w:rsidRPr="0011637A">
              <w:rPr>
                <w:rFonts w:eastAsia="Times New Roman" w:cs="Times New Roman"/>
                <w:lang w:eastAsia="pl-PL"/>
              </w:rPr>
              <w:t>96-9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B254A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8390F7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76DF1" w:rsidRPr="0011637A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5A962B9A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6: </w:t>
            </w:r>
            <w:r w:rsidRPr="0011637A">
              <w:rPr>
                <w:rFonts w:eastAsia="Times New Roman" w:cs="Times New Roman"/>
                <w:lang w:eastAsia="pl-PL"/>
              </w:rPr>
              <w:t>Crimes And Consequenc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vision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F8FA" w14:textId="2E4AA622" w:rsidR="00A54C21" w:rsidRPr="0011637A" w:rsidRDefault="00A54C21" w:rsidP="00A54C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79952B" w14:textId="2540BC93" w:rsidR="00A54C21" w:rsidRPr="0011637A" w:rsidRDefault="00A54C21" w:rsidP="00A54C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BA4291" w14:textId="14988909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2098907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AEC44" w14:textId="090FCA5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2A76A7AC" w14:textId="67C2075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0B4974" w14:textId="661FC93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F5BA0C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33B72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5FC12C4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30383" w:rsidRPr="0011637A">
              <w:rPr>
                <w:rFonts w:eastAsia="Times New Roman" w:cs="Times New Roman"/>
                <w:lang w:eastAsia="pl-PL"/>
              </w:rPr>
              <w:t>98-99</w:t>
            </w:r>
          </w:p>
          <w:p w14:paraId="278F1C2F" w14:textId="521EC009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B62FB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A830347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0109555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1CA6E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47EE016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8B436" w14:textId="57B55385" w:rsidR="00630383" w:rsidRPr="0011637A" w:rsidRDefault="00630383" w:rsidP="006303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0B9B2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0D3425" w14:textId="7B64EDC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789648D4" w14:textId="342476D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874E19B" w14:textId="018CB89A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0D0C0" w14:textId="77777777" w:rsidR="00630383" w:rsidRPr="0011637A" w:rsidRDefault="0063038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76FFC30F" w14:textId="7D6C8E6C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EB08C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FBD0E6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5A2AD69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B62FB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6</w:t>
            </w:r>
            <w:r w:rsidR="00B62FBD" w:rsidRPr="0011637A">
              <w:rPr>
                <w:rFonts w:eastAsia="Times New Roman" w:cs="Times New Roman"/>
                <w:lang w:eastAsia="pl-PL"/>
              </w:rPr>
              <w:t>-7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48442AA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Vocabulary practice</w:t>
            </w:r>
          </w:p>
          <w:p w14:paraId="3C871CB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2C977E39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65DD9C44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1637A" w:rsidRPr="0011637A" w14:paraId="130F5D5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5E22316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72DEE" w14:textId="77777777" w:rsidR="000235F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rugi i trzeci tryb warunkowy</w:t>
            </w:r>
          </w:p>
          <w:p w14:paraId="3E924230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E99875" w14:textId="4B674289" w:rsidR="00916FD3" w:rsidRPr="009105E0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i/>
                <w:iCs/>
                <w:lang w:eastAsia="pl-PL"/>
              </w:rPr>
              <w:t>I wish</w:t>
            </w:r>
            <w:r w:rsidRPr="009105E0">
              <w:rPr>
                <w:rFonts w:eastAsia="Times New Roman" w:cs="Times New Roman"/>
                <w:lang w:eastAsia="pl-PL"/>
              </w:rPr>
              <w:t xml:space="preserve"> i </w:t>
            </w:r>
            <w:r w:rsidRPr="009105E0">
              <w:rPr>
                <w:rFonts w:eastAsia="Times New Roman" w:cs="Times New Roman"/>
                <w:i/>
                <w:iCs/>
                <w:lang w:eastAsia="pl-PL"/>
              </w:rPr>
              <w:t>if onl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9105E0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9105E0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1637A" w:rsidRPr="0011637A" w14:paraId="550CA81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1A46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A day in life of a forensic science student</w:t>
            </w:r>
          </w:p>
          <w:p w14:paraId="224BE824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D5550D" w14:textId="5CDA3836" w:rsidR="000235F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ń z życia studenta kryminalistyki</w:t>
            </w:r>
            <w:r w:rsidR="000235F3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68749B7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raca, państwo i społeczeństwo</w:t>
            </w:r>
          </w:p>
          <w:p w14:paraId="14EAC6EF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57F97AB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916FD3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1DEB6EA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022A201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40D26" w14:textId="6E9CBEBA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362939E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11637A" w:rsidRPr="0011637A" w14:paraId="1C05643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5669E73E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0C688AD9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73090" w14:textId="23F307F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 xml:space="preserve">państwo i społeczeństw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11637A" w:rsidRPr="0011637A" w14:paraId="59A4C2AA" w14:textId="77777777" w:rsidTr="003E5900">
        <w:trPr>
          <w:gridAfter w:val="1"/>
          <w:wAfter w:w="6" w:type="dxa"/>
          <w:trHeight w:val="384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B62FBD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11637A" w:rsidRPr="0011637A" w14:paraId="63AB40CA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ultur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3B291A4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916FD3" w:rsidRPr="0011637A">
              <w:rPr>
                <w:rFonts w:eastAsia="Times New Roman" w:cs="Times New Roman"/>
                <w:lang w:val="en-US" w:eastAsia="pl-PL"/>
              </w:rPr>
              <w:t>Left or right?</w:t>
            </w:r>
          </w:p>
          <w:p w14:paraId="70F2A007" w14:textId="77777777" w:rsidR="00B62FBD" w:rsidRPr="0011637A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3C2F717" w14:textId="2043B0BC" w:rsidR="00B62FBD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6561EC">
              <w:rPr>
                <w:rFonts w:eastAsia="Times New Roman" w:cs="Times New Roman"/>
                <w:b/>
                <w:lang w:val="en-US" w:eastAsia="pl-PL"/>
              </w:rPr>
              <w:lastRenderedPageBreak/>
              <w:t>Kultura:</w:t>
            </w:r>
            <w:r w:rsidR="00786676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r w:rsidR="00916FD3" w:rsidRPr="0011637A">
              <w:rPr>
                <w:rFonts w:eastAsia="Times New Roman" w:cs="Times New Roman"/>
                <w:lang w:val="en-US" w:eastAsia="pl-PL"/>
              </w:rPr>
              <w:t>partie poli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35B7AFFF" w:rsidR="006D280B" w:rsidRPr="0011637A" w:rsidRDefault="00916FD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Partie polity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7E61414" w14:textId="0149D10E" w:rsidR="00786676" w:rsidRPr="0011637A" w:rsidRDefault="006561EC" w:rsidP="00786676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aństwo i społeczeństwo:</w:t>
            </w:r>
          </w:p>
          <w:p w14:paraId="60AD992B" w14:textId="2B14773C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16FD3" w:rsidRPr="0011637A">
              <w:rPr>
                <w:rFonts w:cs="Arial"/>
              </w:rPr>
              <w:t>problemy współczesnego świata</w:t>
            </w:r>
          </w:p>
          <w:p w14:paraId="7ED9FA88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lastRenderedPageBreak/>
              <w:t>Elementy wiedzy o krajach, które posługują się danym językiem obcym nowożytnym</w:t>
            </w:r>
          </w:p>
          <w:p w14:paraId="0B6D338A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75ED99F" w14:textId="668AA8BA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reaguje na polecenia</w:t>
            </w:r>
          </w:p>
          <w:p w14:paraId="0CCF9436" w14:textId="40FB2003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znajduje w wypowiedzi określone informacje</w:t>
            </w:r>
          </w:p>
          <w:p w14:paraId="1275A161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326BDCC" w14:textId="30D79DA3" w:rsidR="00916FD3" w:rsidRPr="0011637A" w:rsidRDefault="00A66735" w:rsidP="00916FD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znajduje w tekście określone informacje</w:t>
            </w:r>
          </w:p>
          <w:p w14:paraId="74CB8C09" w14:textId="2C25F173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16FD3" w:rsidRPr="0011637A">
              <w:rPr>
                <w:rFonts w:cs="Arial"/>
              </w:rPr>
              <w:t>rozpoznaje związki pomiędzy poszczególnymi fragmentami tekstu</w:t>
            </w:r>
          </w:p>
          <w:p w14:paraId="3FC8388B" w14:textId="1AF22B3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7F2E0F53" w14:textId="2519CC63" w:rsidR="00786676" w:rsidRPr="0011637A" w:rsidRDefault="00A66735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78667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78667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66DF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66DF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786676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50ED366" w14:textId="16571112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66DF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66DF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4D0A76D" w14:textId="26AF44F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B3E35B" w14:textId="7981867F" w:rsidR="00786676" w:rsidRPr="0011637A" w:rsidRDefault="00A66735" w:rsidP="0078667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E2D3D3D" w14:textId="3778DA2F" w:rsidR="006D280B" w:rsidRPr="0011637A" w:rsidRDefault="00A66735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05134253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16FD3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4EA51ACD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F02122D" w14:textId="31D1FB44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D93DAF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7D800ACE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42B8576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04ABC6D4" w14:textId="3AB5475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F76704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A37E08A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56F9732" w14:textId="5CADF109" w:rsidR="006D280B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44383D0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SB str. 1</w:t>
            </w:r>
            <w:r w:rsidR="004C5099"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D93DAF" w:rsidRPr="0011637A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11637A" w:rsidRPr="0011637A" w14:paraId="7C804189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Mówienie – test 3 (rozdzialy 5 i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11637A" w:rsidRDefault="00B44EBF" w:rsidP="00B44EB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6E11888" w14:textId="509B71C0" w:rsidR="00B44EBF" w:rsidRPr="0011637A" w:rsidRDefault="00A66735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11637A">
              <w:rPr>
                <w:rFonts w:cs="Arial"/>
              </w:rPr>
              <w:t>reaguje na polecenia</w:t>
            </w:r>
          </w:p>
          <w:p w14:paraId="746B740C" w14:textId="034C2369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152183FE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1984930D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34FC346E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666D2F91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0B333C28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44EBF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 w:rsidR="00B44EB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44EBF" w:rsidRPr="0011637A">
              <w:rPr>
                <w:rFonts w:eastAsia="Times New Roman" w:cs="Times New Roman"/>
                <w:lang w:eastAsia="pl-PL"/>
              </w:rPr>
              <w:t>Uczeń: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00789501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44EBF" w:rsidRPr="0011637A">
              <w:rPr>
                <w:rFonts w:eastAsia="Times New Roman" w:cs="Times New Roman"/>
                <w:lang w:eastAsia="pl-PL"/>
              </w:rPr>
              <w:t>do sytuacji</w:t>
            </w:r>
            <w:r w:rsidR="00B44EB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56FF8E7E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16B073CE" w:rsidR="00B44EBF" w:rsidRPr="0011637A" w:rsidRDefault="00A66735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4CFEB36" w14:textId="580C5590" w:rsidR="006D280B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I 1</w:t>
            </w:r>
          </w:p>
          <w:p w14:paraId="174C05C3" w14:textId="2B067CC4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3ABEDE3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44EBF" w:rsidRPr="0011637A">
              <w:rPr>
                <w:rFonts w:eastAsia="Times New Roman" w:cs="Times New Roman"/>
                <w:lang w:eastAsia="pl-PL"/>
              </w:rPr>
              <w:t>14</w:t>
            </w:r>
            <w:r w:rsidR="00D93DAF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60763210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7</w:t>
            </w:r>
          </w:p>
        </w:tc>
      </w:tr>
      <w:tr w:rsidR="0011637A" w:rsidRPr="0011637A" w14:paraId="154B1AEA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6</w:t>
            </w:r>
            <w:r w:rsidR="00B62FBD" w:rsidRPr="0011637A">
              <w:rPr>
                <w:rFonts w:eastAsia="Times New Roman" w:cs="Times New Roman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0D6CADF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ozdział 7: </w:t>
            </w:r>
            <w:r w:rsidR="000C390E" w:rsidRPr="0011637A">
              <w:rPr>
                <w:rFonts w:eastAsia="Times New Roman" w:cs="Times New Roman"/>
                <w:lang w:val="en-GB" w:eastAsia="pl-PL"/>
              </w:rPr>
              <w:t>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74FFD" w14:textId="77777777" w:rsidR="004A1F9D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4A1F9D" w:rsidRPr="0011637A">
              <w:rPr>
                <w:rFonts w:eastAsia="Times New Roman" w:cs="Times New Roman"/>
                <w:lang w:eastAsia="pl-PL"/>
              </w:rPr>
              <w:t>everyday activities, lifestyle</w:t>
            </w:r>
          </w:p>
          <w:p w14:paraId="0FE8E8FF" w14:textId="7004A06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4A1F9D" w:rsidRPr="0011637A">
              <w:rPr>
                <w:rFonts w:eastAsia="Times New Roman" w:cs="Times New Roman"/>
                <w:lang w:eastAsia="pl-PL"/>
              </w:rPr>
              <w:t>czynności życia codziennego, styl ży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2BD181ED" w:rsidR="006D280B" w:rsidRPr="0011637A" w:rsidRDefault="004A1F9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, 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1976DF7C" w:rsidR="00C215E8" w:rsidRPr="0011637A" w:rsidRDefault="005F7730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63766592" w14:textId="3E04528D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108A89DD" w14:textId="10CE918A" w:rsidR="004A1F9D" w:rsidRPr="0011637A" w:rsidRDefault="00A66735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50237B16" w14:textId="77777777" w:rsidR="00C215E8" w:rsidRPr="0011637A" w:rsidRDefault="00C215E8" w:rsidP="00C215E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C35EE27" w14:textId="4FD2A6B8" w:rsidR="00C215E8" w:rsidRPr="0011637A" w:rsidRDefault="00A66735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 w:rsidRPr="0011637A">
              <w:rPr>
                <w:rFonts w:cs="Arial"/>
              </w:rPr>
              <w:t>reaguje na polecenia</w:t>
            </w:r>
          </w:p>
          <w:p w14:paraId="3BFE5557" w14:textId="0426D95F" w:rsidR="00C215E8" w:rsidRPr="0011637A" w:rsidRDefault="00A66735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 w:rsidRPr="0011637A">
              <w:rPr>
                <w:rFonts w:cs="Arial"/>
              </w:rPr>
              <w:t>znajduje w wypowiedzi określone informacje</w:t>
            </w:r>
          </w:p>
          <w:p w14:paraId="271CB828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3D1B04C" w14:textId="49D1FF1A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848C093" w14:textId="2BF92436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A109540" w14:textId="5DABC274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93AADE3" w14:textId="0BE25A64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B2DBE0C" w14:textId="2844E32A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4E0B15E" w14:textId="4698801E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C215E8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 w:rsidR="00C215E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C215E8" w:rsidRPr="0011637A">
              <w:rPr>
                <w:rFonts w:eastAsia="Times New Roman" w:cs="Times New Roman"/>
                <w:lang w:eastAsia="pl-PL"/>
              </w:rPr>
              <w:t>Uczeń: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014946" w14:textId="7D829151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C215E8" w:rsidRPr="0011637A">
              <w:rPr>
                <w:rFonts w:eastAsia="Times New Roman" w:cs="Times New Roman"/>
                <w:lang w:eastAsia="pl-PL"/>
              </w:rPr>
              <w:t>do sytuacji</w:t>
            </w:r>
            <w:r w:rsidR="00C215E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B64F260" w14:textId="16C43F0A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AB30E96" w14:textId="50E7E4E0" w:rsidR="00C215E8" w:rsidRPr="0011637A" w:rsidRDefault="00A66735" w:rsidP="00C215E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5156BC5" w14:textId="33CCCE92" w:rsidR="006D280B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027A633D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4A1F9D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51AC61CD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D30CB6A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3F88876" w14:textId="5708C61F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6097E05F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3D877D9F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1EAFFD3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9FA2475" w14:textId="7F650AEE" w:rsidR="006D280B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5907F9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215E8" w:rsidRPr="0011637A">
              <w:rPr>
                <w:rFonts w:eastAsia="Times New Roman" w:cs="Times New Roman"/>
                <w:lang w:eastAsia="pl-PL"/>
              </w:rPr>
              <w:t>10</w:t>
            </w:r>
            <w:r w:rsidR="004A1F9D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78</w:t>
            </w:r>
          </w:p>
        </w:tc>
      </w:tr>
      <w:tr w:rsidR="0011637A" w:rsidRPr="0011637A" w14:paraId="53DE9A96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11637A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25C41077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6D280B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mar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reported speech</w:t>
            </w:r>
          </w:p>
          <w:p w14:paraId="3D0CBC0E" w14:textId="77777777" w:rsidR="00696BC0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7FBFC3" w14:textId="1BDEA119" w:rsidR="00696BC0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245B2F13" w:rsidR="001774A4" w:rsidRPr="0011637A" w:rsidRDefault="004A1F9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1A6A1C37" w14:textId="77777777" w:rsidR="001774A4" w:rsidRPr="0011637A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EC8A96" w14:textId="226EBEFD" w:rsidR="001774A4" w:rsidRPr="0011637A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3E314DD1" w:rsidR="00696BC0" w:rsidRPr="0011637A" w:rsidRDefault="005F7730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88233FA" w14:textId="2F5A6446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2610C5AE" w14:textId="77777777" w:rsidR="00696BC0" w:rsidRPr="0011637A" w:rsidRDefault="00696BC0" w:rsidP="00696BC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7C5F1A" w14:textId="6F5986F6" w:rsidR="00696BC0" w:rsidRPr="0011637A" w:rsidRDefault="00A66735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 w:rsidRPr="0011637A">
              <w:rPr>
                <w:rFonts w:cs="Arial"/>
              </w:rPr>
              <w:t>reaguje na polecenia</w:t>
            </w:r>
          </w:p>
          <w:p w14:paraId="69B63EA3" w14:textId="5E805D3D" w:rsidR="00C8457E" w:rsidRPr="0011637A" w:rsidRDefault="00A66735" w:rsidP="00C845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8457E" w:rsidRPr="0011637A">
              <w:rPr>
                <w:rFonts w:cs="Arial"/>
              </w:rPr>
              <w:t>znajduje w wypowiedzi określone informacje</w:t>
            </w:r>
          </w:p>
          <w:p w14:paraId="51BD4950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5B2560E" w14:textId="11B42B37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59C48AE" w14:textId="0C904CFE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9CFCC6" w14:textId="0F8349D9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C8457E" w:rsidRPr="0011637A">
              <w:rPr>
                <w:rFonts w:eastAsia="Times New Roman" w:cs="Times New Roman"/>
                <w:lang w:eastAsia="pl-PL"/>
              </w:rPr>
              <w:t>i doświadczeniach</w:t>
            </w:r>
          </w:p>
          <w:p w14:paraId="277B3CA0" w14:textId="4392C894" w:rsidR="001774A4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74A4" w:rsidRPr="0011637A">
              <w:rPr>
                <w:rFonts w:eastAsia="Times New Roman" w:cs="Times New Roman"/>
                <w:lang w:eastAsia="pl-PL"/>
              </w:rPr>
              <w:t>przedstawia fakty</w:t>
            </w:r>
          </w:p>
          <w:p w14:paraId="7D49A881" w14:textId="4BFCF3EE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DD24B29" w14:textId="679100C7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0C27478" w14:textId="1C752870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696BC0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 w:rsidR="00696BC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696BC0" w:rsidRPr="0011637A">
              <w:rPr>
                <w:rFonts w:eastAsia="Times New Roman" w:cs="Times New Roman"/>
                <w:lang w:eastAsia="pl-PL"/>
              </w:rPr>
              <w:t>Uczeń: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EFB0F64" w14:textId="1A1BA3F0" w:rsidR="00696BC0" w:rsidRPr="0011637A" w:rsidRDefault="00A66735" w:rsidP="00696BC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804FD1" w14:textId="389B8E1F" w:rsidR="006D280B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73F06E1F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DFCE0E0" w14:textId="77E7DE2E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C8457E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194BF613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DBF2F63" w14:textId="41348F1C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2, </w:t>
            </w:r>
            <w:r w:rsidR="001774A4" w:rsidRPr="0011637A">
              <w:rPr>
                <w:rFonts w:eastAsia="Times New Roman" w:cs="Times New Roman"/>
                <w:lang w:eastAsia="pl-PL"/>
              </w:rPr>
              <w:t xml:space="preserve">3, </w:t>
            </w:r>
            <w:r w:rsidRPr="0011637A">
              <w:rPr>
                <w:rFonts w:eastAsia="Times New Roman" w:cs="Times New Roman"/>
                <w:lang w:eastAsia="pl-PL"/>
              </w:rPr>
              <w:t>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A89C98C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305DEDE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CEE1FE9" w14:textId="5343D0C6" w:rsidR="006D280B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1D87796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774A4" w:rsidRPr="0011637A">
              <w:rPr>
                <w:rFonts w:eastAsia="Times New Roman" w:cs="Times New Roman"/>
                <w:lang w:eastAsia="pl-PL"/>
              </w:rPr>
              <w:t>10</w:t>
            </w:r>
            <w:r w:rsidR="00C8457E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79</w:t>
            </w:r>
          </w:p>
        </w:tc>
      </w:tr>
      <w:tr w:rsidR="0011637A" w:rsidRPr="0011637A" w14:paraId="3E833059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58B37570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172E0492" w:rsidR="006D280B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peaking: a stimulus-based </w:t>
            </w:r>
            <w:r w:rsidR="00C8457E" w:rsidRPr="0011637A">
              <w:rPr>
                <w:rFonts w:eastAsia="Times New Roman" w:cs="Times New Roman"/>
                <w:lang w:eastAsia="pl-PL"/>
              </w:rPr>
              <w:t>conversation</w:t>
            </w:r>
          </w:p>
          <w:p w14:paraId="168D541D" w14:textId="77777777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8E7655" w14:textId="63AE1B8A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ówienie: rozmowa w oparciu o materiał stymulu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E5C5E" w14:textId="062A9E45" w:rsidR="006D280B" w:rsidRPr="0011637A" w:rsidRDefault="00C8457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spędzania czasu wolnego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32EA7882" w:rsidR="008F03F4" w:rsidRPr="0011637A" w:rsidRDefault="005F7730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4AB704A4" w14:textId="439AAB00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8457E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6A39F1E6" w14:textId="77777777" w:rsidR="008F03F4" w:rsidRPr="0011637A" w:rsidRDefault="008F03F4" w:rsidP="008F03F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01FB17" w14:textId="2EDA3781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reaguje na polecenia</w:t>
            </w:r>
          </w:p>
          <w:p w14:paraId="030A88D6" w14:textId="29D06DBC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znajduje w wypowiedzi określone informacje</w:t>
            </w:r>
          </w:p>
          <w:p w14:paraId="4630274C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060793C" w14:textId="184C4FC5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17CF7C" w14:textId="4F0BB5F2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C7F95F9" w14:textId="18FB74F7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A307A7D" w14:textId="2BBC4DCA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D7ECCB" w14:textId="2C760921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6A40A5A" w14:textId="0C05BF88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F03F4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8F03F4" w:rsidRPr="0011637A">
              <w:rPr>
                <w:rFonts w:eastAsia="Times New Roman" w:cs="Times New Roman"/>
                <w:lang w:eastAsia="pl-PL"/>
              </w:rPr>
              <w:t>Uczeń: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E2DFA08" w14:textId="23B224BE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8F03F4" w:rsidRPr="0011637A">
              <w:rPr>
                <w:rFonts w:eastAsia="Times New Roman" w:cs="Times New Roman"/>
                <w:lang w:eastAsia="pl-PL"/>
              </w:rPr>
              <w:t>do sytuacji</w:t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4DDEEDB" w14:textId="2BCFBEFD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211B40" w14:textId="08CCCC04" w:rsidR="008F03F4" w:rsidRPr="0011637A" w:rsidRDefault="00A66735" w:rsidP="008F03F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CE007D" w14:textId="3AB1E1BC" w:rsidR="006D280B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70709F3D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30366D6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48D196E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41543D7" w14:textId="515B4573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ED84F65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B6AA9B1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5FC902B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B41930D" w14:textId="15338330" w:rsidR="006D280B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4AB2481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F03F4" w:rsidRPr="0011637A">
              <w:rPr>
                <w:rFonts w:eastAsia="Times New Roman" w:cs="Times New Roman"/>
                <w:lang w:eastAsia="pl-PL"/>
              </w:rPr>
              <w:t>10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F03F4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2188BC7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471950A6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72E489FE" w:rsidR="006D280B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 w:rsidR="0011019A" w:rsidRPr="0011637A">
              <w:rPr>
                <w:rFonts w:eastAsia="Times New Roman" w:cs="Times New Roman"/>
                <w:lang w:val="en-GB" w:eastAsia="pl-PL"/>
              </w:rPr>
              <w:t>a timeline about time-fillers</w:t>
            </w:r>
          </w:p>
          <w:p w14:paraId="752A243E" w14:textId="77777777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0A77AB" w14:textId="055460FB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11019A" w:rsidRPr="0011637A">
              <w:rPr>
                <w:rFonts w:eastAsia="Times New Roman" w:cs="Times New Roman"/>
                <w:lang w:eastAsia="pl-PL"/>
              </w:rPr>
              <w:t>sposoby spędzania czasu wolnego opisane w porządku chronologicz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327AF232" w:rsidR="006D280B" w:rsidRPr="0011637A" w:rsidRDefault="0011019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5DF7440A" w:rsidR="008F03F4" w:rsidRPr="0011637A" w:rsidRDefault="005F7730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D6A2442" w14:textId="54458E2F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1019A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5BFDD496" w14:textId="77777777" w:rsidR="008F03F4" w:rsidRPr="0011637A" w:rsidRDefault="008F03F4" w:rsidP="008F03F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D16BD0" w14:textId="5CF06674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reaguje na polecenia</w:t>
            </w:r>
          </w:p>
          <w:p w14:paraId="0421E4EE" w14:textId="00FAE87B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znajduje w wypowiedzi określone informacje</w:t>
            </w:r>
          </w:p>
          <w:p w14:paraId="23583430" w14:textId="09010AF8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D6D1FC" w14:textId="2C0A5759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0151446" w14:textId="753A024A" w:rsidR="0011019A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1019A" w:rsidRPr="0011637A">
              <w:rPr>
                <w:rFonts w:eastAsia="Times New Roman" w:cs="Arial"/>
                <w:lang w:eastAsia="pl-PL"/>
              </w:rPr>
              <w:t>odróżnia informacje o faktach od opinii</w:t>
            </w:r>
          </w:p>
          <w:p w14:paraId="11425B09" w14:textId="5F533C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39AB1B5F" w14:textId="143C830C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445E0B4" w14:textId="66BDDC4C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37CA4763" w14:textId="0763A7D9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216D51" w14:textId="2A67937A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B6B99CA" w14:textId="08492090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F03F4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8F03F4" w:rsidRPr="0011637A">
              <w:rPr>
                <w:rFonts w:eastAsia="Times New Roman" w:cs="Times New Roman"/>
                <w:lang w:eastAsia="pl-PL"/>
              </w:rPr>
              <w:t>Uczeń: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59F79A4C" w14:textId="5EB719C9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F03F4" w:rsidRPr="0011637A">
              <w:rPr>
                <w:rFonts w:eastAsia="Times New Roman" w:cs="Times New Roman"/>
                <w:lang w:eastAsia="pl-PL"/>
              </w:rPr>
              <w:t>do sytuacji</w:t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AE72D21" w14:textId="09599521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BB0475" w14:textId="326B4B47" w:rsidR="008F03F4" w:rsidRPr="0011637A" w:rsidRDefault="00A66735" w:rsidP="008F03F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515DAE9" w14:textId="2E62E0D9" w:rsidR="006D280B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4431888A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11019A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3C4E7532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F2C6CC" w14:textId="02E98F24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</w:t>
            </w:r>
            <w:r w:rsidR="0014657F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175ED8" w:rsidRPr="0011637A">
              <w:rPr>
                <w:rFonts w:eastAsia="Times New Roman" w:cs="Times New Roman"/>
                <w:lang w:eastAsia="pl-PL"/>
              </w:rPr>
              <w:t>, 8</w:t>
            </w:r>
          </w:p>
          <w:p w14:paraId="04C14C77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69F283B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22D71F59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1DA70D9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0E5A7B" w14:textId="242814AB" w:rsidR="006D280B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1067379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1019A" w:rsidRPr="0011637A">
              <w:rPr>
                <w:rFonts w:eastAsia="Times New Roman" w:cs="Times New Roman"/>
                <w:lang w:eastAsia="pl-PL"/>
              </w:rPr>
              <w:t>106-</w:t>
            </w:r>
            <w:r w:rsidR="0014657F" w:rsidRPr="0011637A">
              <w:rPr>
                <w:rFonts w:eastAsia="Times New Roman" w:cs="Times New Roman"/>
                <w:lang w:eastAsia="pl-PL"/>
              </w:rPr>
              <w:t>10</w:t>
            </w:r>
            <w:r w:rsidR="0011019A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4657F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44ABCD55" w14:textId="77777777" w:rsidTr="003E5900">
        <w:trPr>
          <w:gridAfter w:val="1"/>
          <w:wAfter w:w="6" w:type="dxa"/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42CBD0B4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54FB1333" w:rsidR="006D280B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ocabulary: </w:t>
            </w:r>
            <w:r w:rsidR="00175ED8" w:rsidRPr="0011637A">
              <w:rPr>
                <w:rFonts w:eastAsia="Times New Roman" w:cs="Times New Roman"/>
                <w:lang w:eastAsia="pl-PL"/>
              </w:rPr>
              <w:t>reporting verbs</w:t>
            </w:r>
          </w:p>
          <w:p w14:paraId="651151DF" w14:textId="77777777" w:rsidR="0014657F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12D449" w14:textId="587E6E57" w:rsidR="0014657F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175ED8" w:rsidRPr="0011637A">
              <w:rPr>
                <w:rFonts w:eastAsia="Times New Roman" w:cs="Times New Roman"/>
                <w:lang w:eastAsia="pl-PL"/>
              </w:rPr>
              <w:t xml:space="preserve">czasowniki </w:t>
            </w:r>
            <w:r w:rsidR="00D95ABC" w:rsidRPr="0011637A">
              <w:rPr>
                <w:rFonts w:eastAsia="Times New Roman" w:cs="Times New Roman"/>
                <w:lang w:eastAsia="pl-PL"/>
              </w:rPr>
              <w:t>wprowadzające mowę zależn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2165A933" w:rsidR="006D280B" w:rsidRPr="0011637A" w:rsidRDefault="00175ED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</w:t>
            </w:r>
            <w:r w:rsidR="00D95ABC" w:rsidRPr="0011637A">
              <w:rPr>
                <w:rFonts w:eastAsia="Times New Roman" w:cs="Times New Roman"/>
                <w:lang w:eastAsia="pl-PL"/>
              </w:rPr>
              <w:t>wprowadzające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5773" w14:textId="77777777" w:rsidR="0014657F" w:rsidRPr="0011637A" w:rsidRDefault="0014657F" w:rsidP="0014657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BE5A647" w14:textId="3ECBDE5C" w:rsidR="0014657F" w:rsidRPr="0011637A" w:rsidRDefault="00A66735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 w:rsidRPr="0011637A">
              <w:rPr>
                <w:rFonts w:cs="Arial"/>
              </w:rPr>
              <w:t>reaguje na polecenia</w:t>
            </w:r>
          </w:p>
          <w:p w14:paraId="2428C0EB" w14:textId="59695278" w:rsidR="0014657F" w:rsidRPr="0011637A" w:rsidRDefault="00A66735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 w:rsidRPr="0011637A">
              <w:rPr>
                <w:rFonts w:cs="Arial"/>
              </w:rPr>
              <w:t>znajduje w wypowiedzi określone informacje</w:t>
            </w:r>
          </w:p>
          <w:p w14:paraId="56BBE2B4" w14:textId="3182209D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0F4F8C6" w14:textId="2EFBB689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F86E30" w14:textId="6DCFB3A9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1D1CF2" w:rsidRPr="0011637A">
              <w:rPr>
                <w:rFonts w:eastAsia="Times New Roman" w:cs="Times New Roman"/>
                <w:lang w:eastAsia="pl-PL"/>
              </w:rPr>
              <w:t>ludzi</w:t>
            </w:r>
            <w:r w:rsidR="00D95ABC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</w:p>
          <w:p w14:paraId="65A8125C" w14:textId="4243AC6F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F1613E8" w14:textId="252CE1FE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426990" w14:textId="272FDA97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4657F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 w:rsidR="0014657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14657F" w:rsidRPr="0011637A">
              <w:rPr>
                <w:rFonts w:eastAsia="Times New Roman" w:cs="Times New Roman"/>
                <w:lang w:eastAsia="pl-PL"/>
              </w:rPr>
              <w:t>Uczeń: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D869A5" w14:textId="279E25CD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4657F" w:rsidRPr="0011637A">
              <w:rPr>
                <w:rFonts w:eastAsia="Times New Roman" w:cs="Times New Roman"/>
                <w:lang w:eastAsia="pl-PL"/>
              </w:rPr>
              <w:t>do sytuacji</w:t>
            </w:r>
            <w:r w:rsidR="0014657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66AC99C" w14:textId="685E8AEB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259987D" w14:textId="08792130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3BBA12" w14:textId="1B04054D" w:rsidR="0014657F" w:rsidRPr="0011637A" w:rsidRDefault="00A66735" w:rsidP="001465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FD8F34" w14:textId="75405E88" w:rsidR="006D280B" w:rsidRPr="0011637A" w:rsidRDefault="00A66735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74A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19CA51B8" w14:textId="6829FEC6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01ADBF89" w14:textId="7C4B149F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7C98AF05" w14:textId="3B7D3A14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3</w:t>
            </w:r>
          </w:p>
          <w:p w14:paraId="0199AD63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F9D4E6F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D6F440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0D177DD" w14:textId="616512B1" w:rsidR="006D280B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2EF881A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D1CF2" w:rsidRPr="0011637A">
              <w:rPr>
                <w:rFonts w:eastAsia="Times New Roman" w:cs="Times New Roman"/>
                <w:lang w:eastAsia="pl-PL"/>
              </w:rPr>
              <w:t>1</w:t>
            </w:r>
            <w:r w:rsidR="00D95ABC" w:rsidRPr="0011637A">
              <w:rPr>
                <w:rFonts w:eastAsia="Times New Roman" w:cs="Times New Roman"/>
                <w:lang w:eastAsia="pl-PL"/>
              </w:rPr>
              <w:t>0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D1CF2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7CF9911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7A257ABE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3B14FE2C" w:rsidR="006D280B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radio </w:t>
            </w:r>
            <w:r w:rsidR="00D95ABC" w:rsidRPr="0011637A">
              <w:rPr>
                <w:rFonts w:eastAsia="Times New Roman" w:cs="Times New Roman"/>
                <w:lang w:val="en-GB" w:eastAsia="pl-PL"/>
              </w:rPr>
              <w:t>quiz about time</w:t>
            </w:r>
          </w:p>
          <w:p w14:paraId="5066A4E1" w14:textId="77777777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C0577A6" w14:textId="12C9D81B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radiowy </w:t>
            </w:r>
            <w:r w:rsidR="00D95ABC" w:rsidRPr="0011637A">
              <w:rPr>
                <w:rFonts w:eastAsia="Times New Roman" w:cs="Times New Roman"/>
                <w:lang w:eastAsia="pl-PL"/>
              </w:rPr>
              <w:t>quiz o czas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DCDE" w14:textId="448BCF8D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wprowadzające mowę zależną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771" w14:textId="77777777" w:rsidR="00353BC2" w:rsidRPr="0011637A" w:rsidRDefault="00353BC2" w:rsidP="00353BC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1A4844D" w14:textId="211043A1" w:rsidR="00353BC2" w:rsidRPr="0011637A" w:rsidRDefault="00A66735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11637A">
              <w:rPr>
                <w:rFonts w:cs="Arial"/>
              </w:rPr>
              <w:t>reaguje na polecenia</w:t>
            </w:r>
          </w:p>
          <w:p w14:paraId="3388F497" w14:textId="650021CE" w:rsidR="00353BC2" w:rsidRPr="0011637A" w:rsidRDefault="00A66735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11637A">
              <w:rPr>
                <w:rFonts w:cs="Arial"/>
              </w:rPr>
              <w:t>znajduje w wypowiedzi określone informacje</w:t>
            </w:r>
          </w:p>
          <w:p w14:paraId="281C0573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7C175C48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DBBC533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  <w:r w:rsidR="000F3DFE" w:rsidRPr="0011637A">
              <w:rPr>
                <w:rFonts w:eastAsia="Times New Roman" w:cs="Times New Roman"/>
                <w:lang w:eastAsia="pl-PL"/>
              </w:rPr>
              <w:t>, przedmioty, miejsca</w:t>
            </w:r>
          </w:p>
          <w:p w14:paraId="49ABA6EA" w14:textId="1E678E9C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19BA096A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7B7E96F5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53BC2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 w:rsidR="00353BC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353BC2" w:rsidRPr="0011637A">
              <w:rPr>
                <w:rFonts w:eastAsia="Times New Roman" w:cs="Times New Roman"/>
                <w:lang w:eastAsia="pl-PL"/>
              </w:rPr>
              <w:t>Uczeń: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5E22CC05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53BC2" w:rsidRPr="0011637A">
              <w:rPr>
                <w:rFonts w:eastAsia="Times New Roman" w:cs="Times New Roman"/>
                <w:lang w:eastAsia="pl-PL"/>
              </w:rPr>
              <w:t>do sytuacji</w:t>
            </w:r>
            <w:r w:rsidR="00353BC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5D76F250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64660B52" w:rsidR="00353BC2" w:rsidRPr="0011637A" w:rsidRDefault="00A66735" w:rsidP="00353BC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8CF370" w14:textId="1042CECE" w:rsidR="006D280B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51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145C53A4" w14:textId="2C4A8CB1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350189DA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4B1C14E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2518D1A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2D9EE807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6D280B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1B7BCC2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53BC2" w:rsidRPr="0011637A">
              <w:rPr>
                <w:rFonts w:eastAsia="Times New Roman" w:cs="Times New Roman"/>
                <w:lang w:eastAsia="pl-PL"/>
              </w:rPr>
              <w:t>1</w:t>
            </w:r>
            <w:r w:rsidR="00D95ABC" w:rsidRPr="0011637A">
              <w:rPr>
                <w:rFonts w:eastAsia="Times New Roman" w:cs="Times New Roman"/>
                <w:lang w:eastAsia="pl-PL"/>
              </w:rPr>
              <w:t>0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53BC2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409E4F2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3A47BA0F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319E8CA1" w:rsidR="006D280B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:</w:t>
            </w:r>
            <w:r w:rsidR="000F3DFE" w:rsidRPr="0011637A">
              <w:rPr>
                <w:rFonts w:eastAsia="Times New Roman" w:cs="Times New Roman"/>
                <w:lang w:eastAsia="pl-PL"/>
              </w:rPr>
              <w:t xml:space="preserve"> reported questions</w:t>
            </w:r>
          </w:p>
          <w:p w14:paraId="609CDFE3" w14:textId="77777777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73ABAD" w14:textId="77AABF7D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0F3DFE" w:rsidRPr="0011637A">
              <w:rPr>
                <w:rFonts w:eastAsia="Times New Roman" w:cs="Times New Roman"/>
                <w:lang w:eastAsia="pl-PL"/>
              </w:rPr>
              <w:t>pytania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724CBAA2" w:rsidR="006D280B" w:rsidRPr="0011637A" w:rsidRDefault="000F3DF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Teleturnieje </w:t>
            </w:r>
          </w:p>
          <w:p w14:paraId="65BDD6CD" w14:textId="77777777" w:rsidR="00E029E0" w:rsidRPr="0011637A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047AF" w14:textId="28C24AB3" w:rsidR="00E029E0" w:rsidRPr="0011637A" w:rsidRDefault="000F3DF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ytania w mowie zależnej</w:t>
            </w:r>
          </w:p>
          <w:p w14:paraId="1F8E17E4" w14:textId="0C2D591C" w:rsidR="00E029E0" w:rsidRPr="0011637A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296362E5" w:rsidR="00E029E0" w:rsidRPr="0011637A" w:rsidRDefault="006561EC" w:rsidP="00E029E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79CECC31" w14:textId="3D9ACEC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F3DFE" w:rsidRPr="0011637A">
              <w:rPr>
                <w:rFonts w:eastAsia="Times New Roman" w:cs="Times New Roman"/>
                <w:lang w:eastAsia="pl-PL"/>
              </w:rPr>
              <w:t>media</w:t>
            </w:r>
          </w:p>
          <w:p w14:paraId="0D7C659F" w14:textId="77777777" w:rsidR="00E029E0" w:rsidRPr="0011637A" w:rsidRDefault="00E029E0" w:rsidP="00E029E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85334F0" w14:textId="22D173B1" w:rsidR="00E029E0" w:rsidRPr="0011637A" w:rsidRDefault="00A66735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 w:rsidRPr="0011637A">
              <w:rPr>
                <w:rFonts w:cs="Arial"/>
              </w:rPr>
              <w:t>reaguje na polecenia</w:t>
            </w:r>
          </w:p>
          <w:p w14:paraId="2B22D386" w14:textId="112C191B" w:rsidR="00E029E0" w:rsidRPr="0011637A" w:rsidRDefault="00A66735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 w:rsidRPr="0011637A">
              <w:rPr>
                <w:rFonts w:cs="Arial"/>
              </w:rPr>
              <w:t>znajduje w wypowiedzi określone informacje</w:t>
            </w:r>
          </w:p>
          <w:p w14:paraId="53F2EE75" w14:textId="77777777" w:rsidR="000F3DFE" w:rsidRPr="0011637A" w:rsidRDefault="000F3DFE" w:rsidP="000F3DF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9B2F0EC" w14:textId="1D680886" w:rsidR="000F3DFE" w:rsidRPr="0011637A" w:rsidRDefault="00A66735" w:rsidP="000F3DF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F3DFE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2FCEC561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0F3DFE" w:rsidRPr="0011637A">
              <w:rPr>
                <w:rFonts w:eastAsia="Times New Roman" w:cs="Times New Roman"/>
                <w:lang w:eastAsia="pl-PL"/>
              </w:rPr>
              <w:t>przedmioty</w:t>
            </w:r>
          </w:p>
          <w:p w14:paraId="1F939214" w14:textId="2C62644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B57CAC0" w14:textId="7E90F5C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0A1E82" w14:textId="4B041A7F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029E0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 w:rsidR="00E029E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029E0" w:rsidRPr="0011637A">
              <w:rPr>
                <w:rFonts w:eastAsia="Times New Roman" w:cs="Times New Roman"/>
                <w:lang w:eastAsia="pl-PL"/>
              </w:rPr>
              <w:t>Uczeń: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415DB0" w14:textId="06503478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029E0" w:rsidRPr="0011637A">
              <w:rPr>
                <w:rFonts w:eastAsia="Times New Roman" w:cs="Times New Roman"/>
                <w:lang w:eastAsia="pl-PL"/>
              </w:rPr>
              <w:t>do sytuacji</w:t>
            </w:r>
            <w:r w:rsidR="00E029E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B3D12D" w14:textId="485C0063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C6C7394" w14:textId="4A4B3C35" w:rsidR="00E029E0" w:rsidRPr="0011637A" w:rsidRDefault="00A66735" w:rsidP="00E029E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4116E8" w14:textId="2F06C3E6" w:rsidR="006D280B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20B2C8FC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F3DFE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B15CBFD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6372989" w14:textId="75A497C8" w:rsidR="00E029E0" w:rsidRPr="0011637A" w:rsidRDefault="000F3DFE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E029E0"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D4130F5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8FFE5B8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C1C9EF5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F0D860" w14:textId="010AF20D" w:rsidR="006D280B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547A39A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029E0" w:rsidRPr="0011637A">
              <w:rPr>
                <w:rFonts w:eastAsia="Times New Roman" w:cs="Times New Roman"/>
                <w:lang w:eastAsia="pl-PL"/>
              </w:rPr>
              <w:t>11</w:t>
            </w:r>
            <w:r w:rsidR="000F3DF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029E0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2750428C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076DF1" w:rsidRPr="0011637A" w:rsidRDefault="00CD7568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F06E87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2857B9CB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216C2E9" w14:textId="621DED7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4040CE" w14:textId="41E4F6F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20308B7" w14:textId="385645A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971FAEB" w14:textId="54453F9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4B3EA2F" w14:textId="66C96C63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2BCB43" w14:textId="112C6070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C21C067" w14:textId="3341D06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650D33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5C3F47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86737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07735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6ED87E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06E87" w:rsidRPr="0011637A">
              <w:rPr>
                <w:rFonts w:eastAsia="Times New Roman" w:cs="Times New Roman"/>
                <w:lang w:eastAsia="pl-PL"/>
              </w:rPr>
              <w:t>11</w:t>
            </w:r>
            <w:r w:rsidR="00EC2F9C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06E87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212F7D3C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076DF1" w:rsidRPr="0011637A" w:rsidRDefault="00F06E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58981753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046DAC4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 w:rsidR="00EC2F9C" w:rsidRPr="0011637A">
              <w:rPr>
                <w:rFonts w:eastAsia="Times New Roman" w:cs="Times New Roman"/>
                <w:lang w:val="en-US" w:eastAsia="pl-PL"/>
              </w:rPr>
              <w:t>an article</w:t>
            </w:r>
          </w:p>
          <w:p w14:paraId="7B0B5AA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DA1FB68" w14:textId="5C49AE4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Pisanie: </w:t>
            </w:r>
            <w:r w:rsidR="00EC2F9C" w:rsidRPr="0011637A">
              <w:rPr>
                <w:rFonts w:eastAsia="Times New Roman" w:cs="Times New Roman"/>
                <w:lang w:val="en-GB" w:eastAsia="pl-PL"/>
              </w:rPr>
              <w:t>artyku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6A4526C9" w:rsidR="00076DF1" w:rsidRPr="0011637A" w:rsidRDefault="00EC2F9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EC4" w14:textId="20933041" w:rsidR="00882837" w:rsidRPr="0011637A" w:rsidRDefault="005F773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EA931E7" w14:textId="1EA025B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formy spędzania czasu wolnego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83FEBF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2E56510A" w14:textId="57DE776C" w:rsidR="00882837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6334290C" w14:textId="4FACE6B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3179743" w14:textId="60B63A0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B12C061" w14:textId="361C593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96B17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95EABD" w14:textId="23E21E53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5B5B27" w14:textId="2DFCED97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57C4E92B" w14:textId="64EF62BF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3831F628" w14:textId="3F3E722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6FBD26B5" w14:textId="4EB22B09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682E73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6ECED64" w14:textId="77F8BB7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5BE8F2" w14:textId="63511C2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63048106" w14:textId="1604065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4F570A2D" w14:textId="5FB2368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92E4294" w14:textId="5EC1709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5EBD06A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B40052" w14:textId="2092169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87CF53F" w14:textId="138805C9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CD95936" w14:textId="52B5C10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5B7FE29B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882837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44A1C83B" w14:textId="03D41EF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8B6AB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88A65F8" w14:textId="5F62180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11, 12</w:t>
            </w:r>
          </w:p>
          <w:p w14:paraId="3076B35C" w14:textId="7C0ED082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54CBA93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24275FD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1593E80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830D" w14:textId="77777777" w:rsidR="00882837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882837" w:rsidRPr="0011637A">
              <w:rPr>
                <w:rFonts w:eastAsia="Times New Roman" w:cs="Times New Roman"/>
                <w:lang w:eastAsia="pl-PL"/>
              </w:rPr>
              <w:t>112-113</w:t>
            </w:r>
          </w:p>
          <w:p w14:paraId="66388411" w14:textId="14FA6E5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1127F5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09E5E1E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384F56E8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Rozdział 7: Time Flies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vision 7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0A4DD9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BB2" w14:textId="2390DDD2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12401B" w14:textId="4DFC782A" w:rsidR="0088283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88283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D9E4A42" w14:textId="71243071" w:rsidR="00882837" w:rsidRPr="0011637A" w:rsidRDefault="00882837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3C93B09A" w14:textId="6F829C4D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88283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8EAC9B5" w14:textId="7488C13B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248DC5A" w14:textId="5569496B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882837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AC410BB" w14:textId="01C8EC5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4EC2DB3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6145AB" w14:textId="14A1D87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2BA85CA" w14:textId="5042A7B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AB79F7" w14:textId="6E9811F9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A5ED" w14:textId="25B281AB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5</w:t>
            </w:r>
          </w:p>
          <w:p w14:paraId="4C254966" w14:textId="28B0D0AF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4CFA22F" w14:textId="77777777" w:rsidR="00882837" w:rsidRPr="0011637A" w:rsidRDefault="00882837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572BB91" w14:textId="269C4F0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92846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48EEAF1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087B8EDA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882837" w:rsidRPr="0011637A">
              <w:rPr>
                <w:rFonts w:eastAsia="Times New Roman" w:cs="Times New Roman"/>
                <w:lang w:eastAsia="pl-PL"/>
              </w:rPr>
              <w:t>114-115</w:t>
            </w:r>
          </w:p>
          <w:p w14:paraId="4E28AF9C" w14:textId="09376CE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87</w:t>
            </w:r>
          </w:p>
        </w:tc>
      </w:tr>
      <w:tr w:rsidR="0011637A" w:rsidRPr="0011637A" w14:paraId="1F9CB5F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6F65A00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B881D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162F0F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75C575C" w14:textId="3893C3F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C902EF9" w14:textId="3FB8CD71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66FC64" w14:textId="4A2884C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1A15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1682CD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41392AC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88-89</w:t>
            </w:r>
          </w:p>
        </w:tc>
      </w:tr>
      <w:tr w:rsidR="0011637A" w:rsidRPr="0011637A" w14:paraId="3C492A6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631ED57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2D86F4C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C2B4F" w:rsidRPr="0011637A">
              <w:rPr>
                <w:rFonts w:eastAsia="Times New Roman" w:cs="Times New Roman"/>
                <w:lang w:eastAsia="pl-PL"/>
              </w:rPr>
              <w:t xml:space="preserve">człowiek i </w:t>
            </w:r>
            <w:r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79FBAC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265F6A2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Grammar practice</w:t>
            </w:r>
          </w:p>
          <w:p w14:paraId="4A99982C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B44EBF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Mowa zależna</w:t>
            </w:r>
          </w:p>
          <w:p w14:paraId="25822B0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6959552F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4BD7479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C585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A6454" w14:textId="77777777" w:rsidR="00D93DAF" w:rsidRPr="009105E0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>Japanese high school life</w:t>
            </w:r>
          </w:p>
          <w:p w14:paraId="117EB314" w14:textId="77777777" w:rsidR="00D93DAF" w:rsidRPr="009105E0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9D192B" w14:textId="1383A7E4" w:rsidR="00B44EBF" w:rsidRPr="0011637A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życie w japońskiej szkole średniej</w:t>
            </w:r>
            <w:r w:rsidR="00B44EBF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24328192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>edukacja</w:t>
            </w:r>
          </w:p>
          <w:p w14:paraId="78C03B2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72991376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</w:t>
            </w:r>
            <w:r w:rsidR="00D93DAF" w:rsidRPr="0011637A">
              <w:rPr>
                <w:rFonts w:eastAsia="Times New Roman" w:cs="Times New Roman"/>
                <w:lang w:val="en-GB" w:eastAsia="pl-PL"/>
              </w:rPr>
              <w:t>08</w:t>
            </w:r>
          </w:p>
        </w:tc>
      </w:tr>
      <w:tr w:rsidR="0011637A" w:rsidRPr="0011637A" w14:paraId="028461A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ading comprehension</w:t>
            </w:r>
          </w:p>
          <w:p w14:paraId="3BA89295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434FCF9D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 xml:space="preserve">kultura, </w:t>
            </w:r>
            <w:r w:rsidR="004A0DFC" w:rsidRPr="0011637A">
              <w:rPr>
                <w:rFonts w:eastAsia="Times New Roman" w:cs="Times New Roman"/>
                <w:lang w:eastAsia="pl-PL"/>
              </w:rPr>
              <w:t>nauka i technika</w:t>
            </w:r>
          </w:p>
          <w:p w14:paraId="48B7DA1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6A34D3A0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3A8D2CCF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D93DAF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5871B415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24EE69B0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7CE4554A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11637A" w:rsidRPr="0011637A" w14:paraId="5BF69E7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0A4DD9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11637A" w:rsidRPr="0011637A" w14:paraId="4EF597EC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8</w:t>
            </w:r>
          </w:p>
        </w:tc>
      </w:tr>
      <w:tr w:rsidR="0011637A" w:rsidRPr="0011637A" w14:paraId="185E8DF1" w14:textId="77777777" w:rsidTr="003E5900">
        <w:trPr>
          <w:gridAfter w:val="1"/>
          <w:wAfter w:w="6" w:type="dxa"/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11637A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13F81D4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</w:t>
            </w:r>
            <w:r w:rsidR="000A4DD9" w:rsidRPr="0011637A">
              <w:rPr>
                <w:rFonts w:eastAsia="Times New Roman" w:cs="Times New Roman"/>
                <w:lang w:eastAsia="pl-PL"/>
              </w:rPr>
              <w:t xml:space="preserve"> S</w:t>
            </w:r>
            <w:r w:rsidR="00882837" w:rsidRPr="0011637A">
              <w:rPr>
                <w:rFonts w:eastAsia="Times New Roman" w:cs="Times New Roman"/>
                <w:lang w:eastAsia="pl-PL"/>
              </w:rPr>
              <w:t>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3E4AC" w14:textId="77777777" w:rsidR="00B643F6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r w:rsidR="00B643F6" w:rsidRPr="0011637A">
              <w:rPr>
                <w:rFonts w:eastAsia="Times New Roman" w:cs="Times New Roman"/>
                <w:lang w:eastAsia="pl-PL"/>
              </w:rPr>
              <w:t>: sport</w:t>
            </w:r>
          </w:p>
          <w:p w14:paraId="65822DF2" w14:textId="7EB1785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B643F6" w:rsidRPr="0011637A">
              <w:rPr>
                <w:rFonts w:eastAsia="Times New Roman" w:cs="Times New Roman"/>
                <w:lang w:eastAsia="pl-PL"/>
              </w:rPr>
              <w:t>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65018BA7" w:rsidR="006D280B" w:rsidRPr="0011637A" w:rsidRDefault="00B643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yscypliny sportu, uprawianie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73A16FF0" w:rsidR="0056238E" w:rsidRPr="0011637A" w:rsidRDefault="006561EC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7AE7EB54" w14:textId="480B636A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643F6" w:rsidRPr="0011637A">
              <w:rPr>
                <w:rFonts w:eastAsia="Times New Roman" w:cs="Times New Roman"/>
                <w:lang w:eastAsia="pl-PL"/>
              </w:rPr>
              <w:t>dyscypliny sportu</w:t>
            </w:r>
          </w:p>
          <w:p w14:paraId="5A47C28B" w14:textId="0C49A83A" w:rsidR="00B643F6" w:rsidRPr="0011637A" w:rsidRDefault="00A66735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43F6" w:rsidRPr="0011637A">
              <w:rPr>
                <w:rFonts w:eastAsia="Times New Roman" w:cs="Times New Roman"/>
                <w:lang w:eastAsia="pl-PL"/>
              </w:rPr>
              <w:t>uprawianie sportu</w:t>
            </w:r>
          </w:p>
          <w:p w14:paraId="2E3BEEAD" w14:textId="77777777" w:rsidR="0056238E" w:rsidRPr="0011637A" w:rsidRDefault="0056238E" w:rsidP="0056238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4031BF" w14:textId="7D400CAB" w:rsidR="0056238E" w:rsidRPr="0011637A" w:rsidRDefault="00A66735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 w:rsidRPr="0011637A">
              <w:rPr>
                <w:rFonts w:cs="Arial"/>
              </w:rPr>
              <w:t>reaguje na polecenia</w:t>
            </w:r>
          </w:p>
          <w:p w14:paraId="7439BF06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F75D6A9" w14:textId="44B9BF76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6B8FB58" w14:textId="14B402AA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5E4020" w:rsidRPr="0011637A">
              <w:rPr>
                <w:rFonts w:eastAsia="Times New Roman" w:cs="Times New Roman"/>
                <w:lang w:eastAsia="pl-PL"/>
              </w:rPr>
              <w:t>przedmioty</w:t>
            </w:r>
            <w:r w:rsidR="00B643F6" w:rsidRPr="0011637A">
              <w:rPr>
                <w:rFonts w:eastAsia="Times New Roman" w:cs="Times New Roman"/>
                <w:lang w:eastAsia="pl-PL"/>
              </w:rPr>
              <w:t xml:space="preserve"> i miejsca</w:t>
            </w:r>
          </w:p>
          <w:p w14:paraId="418F32AA" w14:textId="4838118C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97797A" w14:textId="410C3DC3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71C0F5E" w14:textId="73CC4572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56238E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 w:rsidR="0056238E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56238E" w:rsidRPr="0011637A">
              <w:rPr>
                <w:rFonts w:eastAsia="Times New Roman" w:cs="Times New Roman"/>
                <w:lang w:eastAsia="pl-PL"/>
              </w:rPr>
              <w:t>Uczeń: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A865F03" w14:textId="1382EAEA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56238E" w:rsidRPr="0011637A">
              <w:rPr>
                <w:rFonts w:eastAsia="Times New Roman" w:cs="Times New Roman"/>
                <w:lang w:eastAsia="pl-PL"/>
              </w:rPr>
              <w:t>do sytuacji</w:t>
            </w:r>
            <w:r w:rsidR="0056238E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FF7FC71" w14:textId="526300DE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9C2264" w14:textId="1AD00A6B" w:rsidR="0056238E" w:rsidRPr="0011637A" w:rsidRDefault="00A66735" w:rsidP="0056238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25C18" w14:textId="57B879A0" w:rsidR="006D280B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6BC0E8BC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5E4020" w:rsidRPr="0011637A">
              <w:rPr>
                <w:rFonts w:eastAsia="Times New Roman" w:cs="Times New Roman"/>
                <w:lang w:eastAsia="pl-PL"/>
              </w:rPr>
              <w:t>1</w:t>
            </w:r>
            <w:r w:rsidR="00B643F6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3426BAED" w14:textId="62AD66A3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CDDDC3B" w14:textId="1BF275C8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6569DDE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3F35710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960061C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3D73F68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8CE401" w14:textId="03A84D74" w:rsidR="006D280B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99A2A1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5E4020" w:rsidRPr="0011637A">
              <w:rPr>
                <w:rFonts w:eastAsia="Times New Roman" w:cs="Times New Roman"/>
                <w:lang w:eastAsia="pl-PL"/>
              </w:rPr>
              <w:t>1</w:t>
            </w:r>
            <w:r w:rsidR="00B643F6" w:rsidRPr="0011637A">
              <w:rPr>
                <w:rFonts w:eastAsia="Times New Roman" w:cs="Times New Roman"/>
                <w:lang w:eastAsia="pl-PL"/>
              </w:rPr>
              <w:t>1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5E4020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3213615E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53C1A517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DE893EB" w:rsidR="006D280B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mar: </w:t>
            </w:r>
            <w:r w:rsidR="00B643F6" w:rsidRPr="0011637A">
              <w:rPr>
                <w:rFonts w:eastAsia="Times New Roman" w:cs="Times New Roman"/>
                <w:lang w:eastAsia="pl-PL"/>
              </w:rPr>
              <w:t>gerunds and infinitives</w:t>
            </w:r>
          </w:p>
          <w:p w14:paraId="6BA9AF1B" w14:textId="77777777" w:rsidR="00EE3A23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74DE9E49" w14:textId="08B75C83" w:rsidR="00EE3A23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B643F6"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1D08D25" w:rsidR="006D280B" w:rsidRPr="0011637A" w:rsidRDefault="00A16B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2B050E38" w14:textId="77777777" w:rsidR="00116702" w:rsidRPr="0011637A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B3BAD" w14:textId="39074948" w:rsidR="00116702" w:rsidRPr="0011637A" w:rsidRDefault="00A16B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0AE3A8D6" w:rsidR="00EE3A23" w:rsidRPr="0011637A" w:rsidRDefault="006561EC" w:rsidP="00EE3A2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593F2EA1" w14:textId="49D67D75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87ED0"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67ECCAB3" w14:textId="77777777" w:rsidR="00EE3A23" w:rsidRPr="0011637A" w:rsidRDefault="00EE3A23" w:rsidP="00EE3A2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2292AAB" w14:textId="10FE8283" w:rsidR="00EE3A23" w:rsidRPr="0011637A" w:rsidRDefault="00A66735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 w:rsidRPr="0011637A">
              <w:rPr>
                <w:rFonts w:cs="Arial"/>
              </w:rPr>
              <w:t>reaguje na polecenia</w:t>
            </w:r>
          </w:p>
          <w:p w14:paraId="00569C58" w14:textId="7DFDF38F" w:rsidR="00EE3A23" w:rsidRPr="0011637A" w:rsidRDefault="00A66735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 w:rsidRPr="0011637A">
              <w:rPr>
                <w:rFonts w:cs="Arial"/>
              </w:rPr>
              <w:t>znajduje w wypowiedzi określone informacje</w:t>
            </w:r>
          </w:p>
          <w:p w14:paraId="1B70DD85" w14:textId="77777777" w:rsidR="00187ED0" w:rsidRPr="0011637A" w:rsidRDefault="00187ED0" w:rsidP="00187ED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3EEF7AE" w14:textId="4A1ABAAC" w:rsidR="00187ED0" w:rsidRPr="0011637A" w:rsidRDefault="00A66735" w:rsidP="00187ED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87ED0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FA23188" w14:textId="676866B5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C52F930" w14:textId="46D0D949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2E648F" w14:textId="58119FA2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EE3A23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 w:rsidR="00EE3A2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E3A23" w:rsidRPr="0011637A">
              <w:rPr>
                <w:rFonts w:eastAsia="Times New Roman" w:cs="Times New Roman"/>
                <w:lang w:eastAsia="pl-PL"/>
              </w:rPr>
              <w:t>Uczeń: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CD46551" w14:textId="16342F2D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EE3A23" w:rsidRPr="0011637A">
              <w:rPr>
                <w:rFonts w:eastAsia="Times New Roman" w:cs="Times New Roman"/>
                <w:lang w:eastAsia="pl-PL"/>
              </w:rPr>
              <w:t>do sytuacji</w:t>
            </w:r>
            <w:r w:rsidR="00EE3A2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B3FA413" w14:textId="076E17E0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8649F7" w14:textId="1E935EF7" w:rsidR="00EE3A23" w:rsidRPr="0011637A" w:rsidRDefault="00A66735" w:rsidP="00EE3A2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252A1F" w14:textId="4EC4DC47" w:rsidR="006D280B" w:rsidRPr="0011637A" w:rsidRDefault="00A66735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664F471D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="00187ED0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54EC99AD" w14:textId="11A0A92D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B86EA74" w14:textId="4E065AD6" w:rsidR="00187ED0" w:rsidRPr="0011637A" w:rsidRDefault="00187ED0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EC4194B" w14:textId="3EF3DBA3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40B38D4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D8FC3AE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F52B98F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DB84822" w14:textId="33A58A80" w:rsidR="006D280B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58A347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E3A23" w:rsidRPr="0011637A">
              <w:rPr>
                <w:rFonts w:eastAsia="Times New Roman" w:cs="Times New Roman"/>
                <w:lang w:eastAsia="pl-PL"/>
              </w:rPr>
              <w:t>12</w:t>
            </w:r>
            <w:r w:rsidR="00187ED0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E3A2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7A59238A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2FDB9C12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278A36BA" w:rsidR="006D280B" w:rsidRPr="0011637A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describing events and feelings</w:t>
            </w:r>
            <w:r w:rsidR="006D280B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  <w:p w14:paraId="496BB83E" w14:textId="77777777" w:rsidR="00B95728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70E897" w14:textId="6470FC4B" w:rsidR="00B95728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Mówienie: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opisywanie wydarzeń i uczu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79CEE" w14:textId="476B3380" w:rsidR="006D280B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yrażenie przydatne do </w:t>
            </w:r>
            <w:r w:rsidR="00EA4BF5" w:rsidRPr="0011637A">
              <w:rPr>
                <w:rFonts w:eastAsia="Times New Roman" w:cs="Times New Roman"/>
                <w:lang w:eastAsia="pl-PL"/>
              </w:rPr>
              <w:t>opisywania wydarzeń i uczu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B68" w14:textId="77777777" w:rsidR="00B95728" w:rsidRPr="0011637A" w:rsidRDefault="00B95728" w:rsidP="00B9572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DC3E119" w14:textId="4229DE2C" w:rsidR="00B95728" w:rsidRPr="0011637A" w:rsidRDefault="00A66735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 w:rsidRPr="0011637A">
              <w:rPr>
                <w:rFonts w:cs="Arial"/>
              </w:rPr>
              <w:t>reaguje na polecenia</w:t>
            </w:r>
          </w:p>
          <w:p w14:paraId="2E9F272B" w14:textId="4F102A9F" w:rsidR="00B95728" w:rsidRPr="0011637A" w:rsidRDefault="00A66735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 w:rsidRPr="0011637A">
              <w:rPr>
                <w:rFonts w:cs="Arial"/>
              </w:rPr>
              <w:t>znajduje w wypowiedzi określone informacje</w:t>
            </w:r>
          </w:p>
          <w:p w14:paraId="7ED02365" w14:textId="41C0B9A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18FC796" w14:textId="0628B7FD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C0C6AC8" w14:textId="6FFBC752" w:rsidR="00EA4BF5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76E721D" w14:textId="17F85204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95728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 w:rsidR="00B957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95728" w:rsidRPr="0011637A">
              <w:rPr>
                <w:rFonts w:eastAsia="Times New Roman" w:cs="Times New Roman"/>
                <w:lang w:eastAsia="pl-PL"/>
              </w:rPr>
              <w:t>Uczeń: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BCEE01" w14:textId="7B54201A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631CBADE" w14:textId="556CA4C4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wyraża uczucia i emocje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95728" w:rsidRPr="0011637A">
              <w:rPr>
                <w:rFonts w:eastAsia="Times New Roman" w:cs="Times New Roman"/>
                <w:lang w:eastAsia="pl-PL"/>
              </w:rPr>
              <w:t>do sytuacji</w:t>
            </w:r>
            <w:r w:rsidR="00B957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39CC0F" w14:textId="324D45B6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4564D7E" w14:textId="70B932AB" w:rsidR="00B95728" w:rsidRPr="0011637A" w:rsidRDefault="00A66735" w:rsidP="00B957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5BFFC44" w14:textId="3AC99FA1" w:rsidR="006D280B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0AF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04FB4B94" w14:textId="55C2BA4E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V 2, 6,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 xml:space="preserve">7, </w:t>
            </w:r>
            <w:r w:rsidRPr="0011637A">
              <w:rPr>
                <w:rFonts w:eastAsia="Times New Roman" w:cs="Times New Roman"/>
                <w:lang w:val="en-GB" w:eastAsia="pl-PL"/>
              </w:rPr>
              <w:t>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13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, 15 </w:t>
            </w:r>
          </w:p>
          <w:p w14:paraId="378F25DD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9AC5280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2E5A95B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39AD9301" w14:textId="2F9ECC05" w:rsidR="006D280B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A7E302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95728" w:rsidRPr="0011637A">
              <w:rPr>
                <w:rFonts w:eastAsia="Times New Roman" w:cs="Times New Roman"/>
                <w:lang w:eastAsia="pl-PL"/>
              </w:rPr>
              <w:t>12</w:t>
            </w:r>
            <w:r w:rsidR="00EA4BF5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B9572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B0B0AC2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5642A882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4208CFE9" w:rsidR="006D2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the Refugee Olympic Team</w:t>
            </w:r>
          </w:p>
          <w:p w14:paraId="2D098D3F" w14:textId="77777777" w:rsidR="000B0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79A2E6D" w14:textId="1CA94B70" w:rsidR="000B0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 w:rsidR="00EA4BF5" w:rsidRPr="0011637A">
              <w:rPr>
                <w:rFonts w:eastAsia="Times New Roman" w:cs="Times New Roman"/>
                <w:lang w:eastAsia="pl-PL"/>
              </w:rPr>
              <w:t>drużynie olimpijskiej uchodźc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E394" w14:textId="77777777" w:rsidR="006D280B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13EA3A89" w14:textId="77777777" w:rsidR="00EA4BF5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F40F65" w14:textId="1494BD5D" w:rsidR="00EA4BF5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1840C4CD" w:rsidR="001F5DB5" w:rsidRPr="0011637A" w:rsidRDefault="006561EC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6F0B11EE" w14:textId="18D0ABA1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4FBA1C54" w14:textId="107778BC" w:rsidR="00EA4BF5" w:rsidRPr="0011637A" w:rsidRDefault="006561EC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aństwo i społeczeństwo:</w:t>
            </w:r>
            <w:r w:rsidR="00EA4BF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5AB70CB" w14:textId="101906F7" w:rsidR="00EA4BF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16BBC8D2" w14:textId="77777777" w:rsidR="001F5DB5" w:rsidRPr="0011637A" w:rsidRDefault="001F5DB5" w:rsidP="001F5DB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D13E41A" w14:textId="729328BF" w:rsidR="001F5DB5" w:rsidRPr="0011637A" w:rsidRDefault="00A6673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 w:rsidRPr="0011637A">
              <w:rPr>
                <w:rFonts w:cs="Arial"/>
              </w:rPr>
              <w:t>reaguje na polecenia</w:t>
            </w:r>
          </w:p>
          <w:p w14:paraId="3F227BAF" w14:textId="14CFACFE" w:rsidR="001F5DB5" w:rsidRPr="0011637A" w:rsidRDefault="00A6673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 w:rsidRPr="0011637A">
              <w:rPr>
                <w:rFonts w:cs="Arial"/>
              </w:rPr>
              <w:t>znajduje w wypowiedzi określone informacje</w:t>
            </w:r>
          </w:p>
          <w:p w14:paraId="28EFB1E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E89CAA2" w14:textId="04F4FF23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60AD805" w14:textId="22017502" w:rsidR="00CA32BA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A32BA" w:rsidRPr="0011637A">
              <w:rPr>
                <w:rFonts w:eastAsia="Times New Roman" w:cs="Arial"/>
                <w:lang w:eastAsia="pl-PL"/>
              </w:rPr>
              <w:t>rozpoznaje związki między poszczególnymi częściami tekstu</w:t>
            </w:r>
          </w:p>
          <w:p w14:paraId="572F7427" w14:textId="6F396F3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CA32BA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5287EB10" w14:textId="218F71EA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351980F" w14:textId="2453148E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C4349B9" w14:textId="6F826CA1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F5DB5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 w:rsidR="001F5DB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1F5DB5" w:rsidRPr="0011637A">
              <w:rPr>
                <w:rFonts w:eastAsia="Times New Roman" w:cs="Times New Roman"/>
                <w:lang w:eastAsia="pl-PL"/>
              </w:rPr>
              <w:t>Uczeń: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70029E" w14:textId="3D2D7911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1F5DB5" w:rsidRPr="0011637A">
              <w:rPr>
                <w:rFonts w:eastAsia="Times New Roman" w:cs="Times New Roman"/>
                <w:lang w:eastAsia="pl-PL"/>
              </w:rPr>
              <w:t>do sytuacji</w:t>
            </w:r>
            <w:r w:rsidR="001F5DB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A052639" w14:textId="02AA1230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213B04" w14:textId="68229652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E1FD90" w14:textId="67696C1C" w:rsidR="001F5DB5" w:rsidRPr="0011637A" w:rsidRDefault="00A66735" w:rsidP="001F5DB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7BB963" w14:textId="179312B2" w:rsidR="006D280B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2B16D63C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EA4BF5" w:rsidRPr="0011637A">
              <w:rPr>
                <w:rFonts w:eastAsia="Times New Roman" w:cs="Times New Roman"/>
                <w:lang w:eastAsia="pl-PL"/>
              </w:rPr>
              <w:t>10</w:t>
            </w:r>
            <w:r w:rsidR="00CA32BA" w:rsidRPr="0011637A">
              <w:rPr>
                <w:rFonts w:eastAsia="Times New Roman" w:cs="Times New Roman"/>
                <w:lang w:eastAsia="pl-PL"/>
              </w:rPr>
              <w:t>, 14</w:t>
            </w:r>
          </w:p>
          <w:p w14:paraId="470562C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4AC554C" w14:textId="3ED4E92F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CA32BA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525123F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C9E0A28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DDEA9E2" w14:textId="5D6BD382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27F814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264DADA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408D086" w14:textId="322CB0E4" w:rsidR="006D280B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ADA0" w14:textId="77777777" w:rsidR="00EA4BF5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F5DB5" w:rsidRPr="0011637A">
              <w:rPr>
                <w:rFonts w:eastAsia="Times New Roman" w:cs="Times New Roman"/>
                <w:lang w:eastAsia="pl-PL"/>
              </w:rPr>
              <w:t>12</w:t>
            </w:r>
            <w:r w:rsidR="00EA4BF5" w:rsidRPr="0011637A">
              <w:rPr>
                <w:rFonts w:eastAsia="Times New Roman" w:cs="Times New Roman"/>
                <w:lang w:eastAsia="pl-PL"/>
              </w:rPr>
              <w:t>2-123</w:t>
            </w:r>
          </w:p>
          <w:p w14:paraId="4134A0D6" w14:textId="3E8C0A2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1F5DB5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74648A73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0A5FCBA3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69855105" w:rsidR="006D280B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CA32BA" w:rsidRPr="0011637A">
              <w:rPr>
                <w:rFonts w:eastAsia="Times New Roman" w:cs="Times New Roman"/>
                <w:lang w:val="en-GB" w:eastAsia="pl-PL"/>
              </w:rPr>
              <w:t>sports equipment and facilities</w:t>
            </w:r>
          </w:p>
          <w:p w14:paraId="4C84577E" w14:textId="77777777" w:rsidR="00996695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1F86B47" w14:textId="59127967" w:rsidR="00996695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167CAC" w:rsidRPr="0011637A">
              <w:rPr>
                <w:rFonts w:eastAsia="Times New Roman" w:cs="Times New Roman"/>
                <w:lang w:eastAsia="pl-PL"/>
              </w:rPr>
              <w:t>sprzęt sportowy I obiekty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7002273D" w:rsidR="006D280B" w:rsidRPr="0011637A" w:rsidRDefault="00167CA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cs="Arial"/>
              </w:rPr>
              <w:t>Sprzęt sportowy, obiekty sportowe, problemy współczesnego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0649BDB7" w:rsidR="00996695" w:rsidRPr="0011637A" w:rsidRDefault="006561EC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6B4FB0CD" w14:textId="59BBA6B3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sprzęt sportowy</w:t>
            </w:r>
          </w:p>
          <w:p w14:paraId="633407BA" w14:textId="36673B29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obiekty sportowe</w:t>
            </w:r>
          </w:p>
          <w:p w14:paraId="40F8FD98" w14:textId="3545B822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uprawianie sportu</w:t>
            </w:r>
          </w:p>
          <w:p w14:paraId="356F629F" w14:textId="2ED86E73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pozytywne i negatywne skutki uprawiania sportu</w:t>
            </w:r>
          </w:p>
          <w:p w14:paraId="6B3E9AF6" w14:textId="77777777" w:rsidR="00996695" w:rsidRPr="0011637A" w:rsidRDefault="00996695" w:rsidP="0099669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BCBBE2F" w14:textId="0C3841E6" w:rsidR="00996695" w:rsidRPr="0011637A" w:rsidRDefault="00A6673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 w:rsidRPr="0011637A">
              <w:rPr>
                <w:rFonts w:cs="Arial"/>
              </w:rPr>
              <w:t>reaguje na polecenia</w:t>
            </w:r>
          </w:p>
          <w:p w14:paraId="293A39BF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9C6144D" w14:textId="19421D86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F05A57C" w14:textId="1B565932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16AA8C3F" w14:textId="120AC7AC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D30CA7" w14:textId="45499123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992C3F" w14:textId="426EA1D9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996695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 w:rsidR="0099669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996695" w:rsidRPr="0011637A">
              <w:rPr>
                <w:rFonts w:eastAsia="Times New Roman" w:cs="Times New Roman"/>
                <w:lang w:eastAsia="pl-PL"/>
              </w:rPr>
              <w:t>Uczeń: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1D4354F7" w14:textId="46B7E86B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A4E8F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A4E8F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996695" w:rsidRPr="0011637A">
              <w:rPr>
                <w:rFonts w:eastAsia="Times New Roman" w:cs="Times New Roman"/>
                <w:lang w:eastAsia="pl-PL"/>
              </w:rPr>
              <w:t>do sytuacji</w:t>
            </w:r>
            <w:r w:rsidR="0099669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9E6FE24" w14:textId="3B473C19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DB073C2" w14:textId="4AC57D24" w:rsidR="00996695" w:rsidRPr="0011637A" w:rsidRDefault="00A66735" w:rsidP="0099669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8E50CDE" w14:textId="6D763BDB" w:rsidR="006D280B" w:rsidRPr="0011637A" w:rsidRDefault="00A66735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3F76B753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="00167CAC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37FF6257" w14:textId="4065EB8A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B6C6C5C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985ED92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E4B5099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5FC6A4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75438E0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5B441C" w14:textId="2516C52A" w:rsidR="006D280B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5D1BF2F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37BC3" w:rsidRPr="0011637A">
              <w:rPr>
                <w:rFonts w:eastAsia="Times New Roman" w:cs="Times New Roman"/>
                <w:lang w:eastAsia="pl-PL"/>
              </w:rPr>
              <w:t>12</w:t>
            </w:r>
            <w:r w:rsidR="00167CAC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37BC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5045383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4D42BD6E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7310195" w:rsidR="006D280B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 w:rsidR="00167CAC" w:rsidRPr="0011637A">
              <w:rPr>
                <w:rFonts w:eastAsia="Times New Roman" w:cs="Times New Roman"/>
                <w:lang w:val="en-GB" w:eastAsia="pl-PL"/>
              </w:rPr>
              <w:t>podcast about the benefits of sport</w:t>
            </w:r>
          </w:p>
          <w:p w14:paraId="644194D8" w14:textId="77777777" w:rsidR="004A6663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5C021C8" w14:textId="722E6705" w:rsidR="004A6663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 w:rsidR="00CB5FD2" w:rsidRPr="0011637A">
              <w:rPr>
                <w:rFonts w:eastAsia="Times New Roman" w:cs="Times New Roman"/>
                <w:lang w:eastAsia="pl-PL"/>
              </w:rPr>
              <w:t>podcast</w:t>
            </w:r>
            <w:r w:rsidR="00167CAC" w:rsidRPr="0011637A">
              <w:rPr>
                <w:rFonts w:eastAsia="Times New Roman" w:cs="Times New Roman"/>
                <w:lang w:eastAsia="pl-PL"/>
              </w:rPr>
              <w:t xml:space="preserve"> o korzyściach wynikających z uprawiania spor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7C8154A9" w:rsidR="004A6663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prawianie sportu, p</w:t>
            </w:r>
            <w:r w:rsidR="00167CAC" w:rsidRPr="0011637A">
              <w:rPr>
                <w:rFonts w:eastAsia="Times New Roman" w:cs="Times New Roman"/>
                <w:lang w:eastAsia="pl-PL"/>
              </w:rPr>
              <w:t>ozytywne skutki uprawiania spor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52FDB775" w:rsidR="004A6663" w:rsidRPr="0011637A" w:rsidRDefault="006561EC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2E12AFE8" w14:textId="07A5B11C" w:rsidR="000E07F6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E07F6" w:rsidRPr="0011637A">
              <w:rPr>
                <w:rFonts w:eastAsia="Times New Roman" w:cs="Arial"/>
                <w:lang w:eastAsia="pl-PL"/>
              </w:rPr>
              <w:t>uprawianie sportu</w:t>
            </w:r>
          </w:p>
          <w:p w14:paraId="46F6DA90" w14:textId="58BDBCF0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Arial"/>
                <w:lang w:eastAsia="pl-PL"/>
              </w:rPr>
              <w:t xml:space="preserve">pozytywne </w:t>
            </w:r>
            <w:r w:rsidR="00167CAC" w:rsidRPr="0011637A">
              <w:rPr>
                <w:rFonts w:eastAsia="Times New Roman" w:cs="Times New Roman"/>
                <w:lang w:eastAsia="pl-PL"/>
              </w:rPr>
              <w:t>skutki uprawiania sportu</w:t>
            </w:r>
          </w:p>
          <w:p w14:paraId="7155C183" w14:textId="77777777" w:rsidR="004A6663" w:rsidRPr="0011637A" w:rsidRDefault="004A6663" w:rsidP="004A666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1EDA5EC" w14:textId="40CAD93F" w:rsidR="004A6663" w:rsidRPr="0011637A" w:rsidRDefault="00A66735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 w:rsidRPr="0011637A">
              <w:rPr>
                <w:rFonts w:cs="Arial"/>
              </w:rPr>
              <w:t>reaguje na polecenia</w:t>
            </w:r>
          </w:p>
          <w:p w14:paraId="1502EE6F" w14:textId="4BF031A3" w:rsidR="004A6663" w:rsidRPr="0011637A" w:rsidRDefault="00A66735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 w:rsidRPr="0011637A">
              <w:rPr>
                <w:rFonts w:cs="Arial"/>
              </w:rPr>
              <w:t>znajduje w wypowiedzi określone informacje</w:t>
            </w:r>
          </w:p>
          <w:p w14:paraId="2C81C56F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800B25" w14:textId="05AD2ED1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038396D" w14:textId="2C758BC6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FFB9CD" w14:textId="2764F1F5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887D7F3" w14:textId="1A805BDC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E743D06" w14:textId="22F0D111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A6663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 w:rsidR="004A666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4A6663" w:rsidRPr="0011637A">
              <w:rPr>
                <w:rFonts w:eastAsia="Times New Roman" w:cs="Times New Roman"/>
                <w:lang w:eastAsia="pl-PL"/>
              </w:rPr>
              <w:t>Uczeń: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55EE6A" w14:textId="1B5E3379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4A6663" w:rsidRPr="0011637A">
              <w:rPr>
                <w:rFonts w:eastAsia="Times New Roman" w:cs="Times New Roman"/>
                <w:lang w:eastAsia="pl-PL"/>
              </w:rPr>
              <w:t>do sytuacji</w:t>
            </w:r>
            <w:r w:rsidR="004A666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9D9FAEE" w14:textId="047E9CF8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A7C3F60" w14:textId="48EA28F8" w:rsidR="004A6663" w:rsidRPr="0011637A" w:rsidRDefault="00A66735" w:rsidP="004A666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BE766E0" w14:textId="5EB3B291" w:rsidR="006D280B" w:rsidRPr="0011637A" w:rsidRDefault="00A66735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51437D98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E07F6" w:rsidRPr="0011637A">
              <w:rPr>
                <w:rFonts w:eastAsia="Times New Roman" w:cs="Times New Roman"/>
                <w:lang w:eastAsia="pl-PL"/>
              </w:rPr>
              <w:t>10</w:t>
            </w:r>
          </w:p>
          <w:p w14:paraId="5CFAF244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22D0EB2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5997D09" w14:textId="34800645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1B4F115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5917CF6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973A409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7A799D" w14:textId="2468CFBA" w:rsidR="006D280B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1759025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A6663" w:rsidRPr="0011637A">
              <w:rPr>
                <w:rFonts w:eastAsia="Times New Roman" w:cs="Times New Roman"/>
                <w:lang w:eastAsia="pl-PL"/>
              </w:rPr>
              <w:t>12</w:t>
            </w:r>
            <w:r w:rsidR="000E07F6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A666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47C8FDA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418BEE34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74052F64" w:rsidR="006D280B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:</w:t>
            </w:r>
            <w:r w:rsidR="000E07F6" w:rsidRPr="0011637A">
              <w:rPr>
                <w:rFonts w:eastAsia="Times New Roman" w:cs="Times New Roman"/>
                <w:lang w:eastAsia="pl-PL"/>
              </w:rPr>
              <w:t xml:space="preserve"> quantifiers</w:t>
            </w:r>
          </w:p>
          <w:p w14:paraId="557E1640" w14:textId="77777777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CC0136C" w14:textId="6F52367A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0E07F6"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E88" w14:textId="207C9C82" w:rsidR="006D280B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yscypliny sportu, uprawianie sportu</w:t>
            </w:r>
          </w:p>
          <w:p w14:paraId="6342639F" w14:textId="77777777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FB610BC" w14:textId="2ECA8F02" w:rsidR="004F2B00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A3BA7EC" w:rsidR="004F2B00" w:rsidRPr="0011637A" w:rsidRDefault="006561EC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2FDD6E6F" w14:textId="6D205480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24512" w:rsidRPr="0011637A">
              <w:rPr>
                <w:rFonts w:eastAsia="Times New Roman" w:cs="Arial"/>
                <w:lang w:eastAsia="pl-PL"/>
              </w:rPr>
              <w:t>dyscypliny sportu</w:t>
            </w:r>
          </w:p>
          <w:p w14:paraId="0CA9A6AD" w14:textId="73A285B0" w:rsidR="00B24512" w:rsidRPr="0011637A" w:rsidRDefault="00A66735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24512" w:rsidRPr="0011637A">
              <w:rPr>
                <w:rFonts w:eastAsia="Times New Roman" w:cs="Arial"/>
                <w:lang w:eastAsia="pl-PL"/>
              </w:rPr>
              <w:t>uprawianie sportu</w:t>
            </w:r>
          </w:p>
          <w:p w14:paraId="539FCEEE" w14:textId="77777777" w:rsidR="004F2B00" w:rsidRPr="0011637A" w:rsidRDefault="004F2B00" w:rsidP="004F2B0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4D25FB2" w14:textId="51F5A934" w:rsidR="004F2B00" w:rsidRPr="0011637A" w:rsidRDefault="00A66735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 w:rsidRPr="0011637A">
              <w:rPr>
                <w:rFonts w:cs="Arial"/>
              </w:rPr>
              <w:t>reaguje na polecenia</w:t>
            </w:r>
          </w:p>
          <w:p w14:paraId="518CCFA7" w14:textId="77777777" w:rsidR="000E0B71" w:rsidRPr="0011637A" w:rsidRDefault="000E0B71" w:rsidP="000E0B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2070EDD" w14:textId="4F3FCCC5" w:rsidR="000E0B71" w:rsidRPr="0011637A" w:rsidRDefault="00A66735" w:rsidP="000E0B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E0B7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67C19520" w14:textId="377E4D11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882EB8F" w14:textId="4CB25AE8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9374E3" w14:textId="17EA9FD3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F7FB30" w14:textId="4D201A5F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F2B00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 w:rsidR="004F2B0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4F2B00" w:rsidRPr="0011637A">
              <w:rPr>
                <w:rFonts w:eastAsia="Times New Roman" w:cs="Times New Roman"/>
                <w:lang w:eastAsia="pl-PL"/>
              </w:rPr>
              <w:t>Uczeń: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46C284B" w14:textId="5371F438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4F2B00" w:rsidRPr="0011637A">
              <w:rPr>
                <w:rFonts w:eastAsia="Times New Roman" w:cs="Times New Roman"/>
                <w:lang w:eastAsia="pl-PL"/>
              </w:rPr>
              <w:t>do sytuacji</w:t>
            </w:r>
            <w:r w:rsidR="004F2B0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1CA73DC" w14:textId="2F859F55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ECBA653" w14:textId="54CB931F" w:rsidR="004F2B00" w:rsidRPr="0011637A" w:rsidRDefault="00A66735" w:rsidP="004F2B0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5E030C" w14:textId="171EB40D" w:rsidR="006D280B" w:rsidRPr="0011637A" w:rsidRDefault="00A66735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0C9FB039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0E0B71" w:rsidRPr="0011637A">
              <w:rPr>
                <w:rFonts w:eastAsia="Times New Roman" w:cs="Times New Roman"/>
                <w:lang w:eastAsia="pl-PL"/>
              </w:rPr>
              <w:t>10</w:t>
            </w:r>
          </w:p>
          <w:p w14:paraId="3309C647" w14:textId="03D1FBEC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29BA32BA" w14:textId="38BE03D7" w:rsidR="000E0B71" w:rsidRPr="0011637A" w:rsidRDefault="000E0B71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22D21FF" w14:textId="6E330CC8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ACE8557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FDE3711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F36690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7066981" w14:textId="06B25E8F" w:rsidR="006D280B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3BE5C19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12</w:t>
            </w:r>
            <w:r w:rsidR="00B24512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2046185E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</w:t>
            </w:r>
            <w:r w:rsidR="004258A8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5BBF10A5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 and vocabulary practic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816D142" w14:textId="16C2FD2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66C6D6" w14:textId="1380D6C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7E70C3C" w14:textId="4926ED9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CD2375" w14:textId="217E551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9D5E1D3" w14:textId="4269EB7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D451679" w14:textId="08E3FAD9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E7BE9FD" w14:textId="7F50A26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3C2031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4FE61C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FACF6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F2E19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3A0285A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12</w:t>
            </w:r>
            <w:r w:rsidR="000E0B71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29C82F5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14EF5064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53F9BD3D" w:rsidR="00076DF1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>Writing: a</w:t>
            </w:r>
            <w:r w:rsidR="000E0B71" w:rsidRPr="009105E0">
              <w:rPr>
                <w:rFonts w:eastAsia="Times New Roman" w:cs="Times New Roman"/>
                <w:lang w:eastAsia="pl-PL"/>
              </w:rPr>
              <w:t>n opinion essay</w:t>
            </w:r>
          </w:p>
          <w:p w14:paraId="07D1B905" w14:textId="77777777" w:rsidR="00F80EE6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2E54B59" w14:textId="26EDD3D9" w:rsidR="00F80EE6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 xml:space="preserve">Pisanie: </w:t>
            </w:r>
            <w:r w:rsidR="000E0B71" w:rsidRPr="009105E0">
              <w:rPr>
                <w:rFonts w:eastAsia="Times New Roman" w:cs="Times New Roman"/>
                <w:lang w:eastAsia="pl-PL"/>
              </w:rPr>
              <w:t xml:space="preserve">rozprawka opiniują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7600B5D2" w:rsidR="00076DF1" w:rsidRPr="0011637A" w:rsidRDefault="000E0B7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w rozprawkach op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5F4" w14:textId="256CE18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90E4D3A" w14:textId="4931D60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EA5A684" w14:textId="5FA2516F" w:rsidR="00F80EE6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2FBE2A" w14:textId="31139A8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D9F24E0" w14:textId="737B54D9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569A7E" w14:textId="6C662C9A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E7183A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5E235F" w14:textId="2B437144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6B7FD631" w14:textId="6EA22992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6D1572ED" w14:textId="5093EC22" w:rsidR="000E0B71" w:rsidRPr="0011637A" w:rsidRDefault="00A66735" w:rsidP="000E0B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E0B7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48F81C" w14:textId="2B57D7C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646309A2" w14:textId="0E5C18C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6758649" w14:textId="620DCB44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5AD70B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9CA004A" w14:textId="199CD5B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579C843" w14:textId="1D1C00C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C0480B7" w14:textId="35BA1AB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915F97A" w14:textId="13403FE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7B108ADE" w14:textId="529A041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076DF1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44AC66C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EFAB26" w14:textId="2D2C5EE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8595E4" w14:textId="49E4C64D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4D41170" w14:textId="3989C79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0A9" w14:textId="5EAC145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133F932" w14:textId="7C2FF98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31EBB6AD" w14:textId="5785C5B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3, 6, 9, 11, 12</w:t>
            </w:r>
          </w:p>
          <w:p w14:paraId="3ACBD793" w14:textId="0B2BA43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3919FC3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4EEA83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2B75F8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7D2" w14:textId="77777777" w:rsidR="00243FE5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3FE5" w:rsidRPr="0011637A">
              <w:rPr>
                <w:rFonts w:eastAsia="Times New Roman" w:cs="Times New Roman"/>
                <w:lang w:eastAsia="pl-PL"/>
              </w:rPr>
              <w:t>128-129</w:t>
            </w:r>
          </w:p>
          <w:p w14:paraId="0FD998D0" w14:textId="34077F8B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98</w:t>
            </w:r>
          </w:p>
        </w:tc>
      </w:tr>
      <w:tr w:rsidR="0011637A" w:rsidRPr="0011637A" w14:paraId="11BAA3A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076DF1" w:rsidRPr="0011637A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5DAE7911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11637A" w:rsidRDefault="00047DC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evision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DF49" w14:textId="03654B02" w:rsidR="00243FE5" w:rsidRPr="0011637A" w:rsidRDefault="00243FE5" w:rsidP="00243FE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A18A154" w14:textId="504A5BBF" w:rsidR="00243FE5" w:rsidRPr="0011637A" w:rsidRDefault="00243FE5" w:rsidP="00243FE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03B8D7" w14:textId="72446D1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FB7803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FB7803">
              <w:rPr>
                <w:rFonts w:eastAsia="Times New Roman" w:cs="Times New Roman"/>
                <w:lang w:eastAsia="pl-PL"/>
              </w:rPr>
              <w:t>/</w:t>
            </w:r>
            <w:r w:rsidR="00FB7803" w:rsidRPr="00FB7803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FB780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0CD6EA8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F0B98E" w14:textId="3C171AD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D0B3502" w14:textId="6B1BD6A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FD5EF3" w14:textId="61083784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B2F" w14:textId="4DF1FF7D" w:rsidR="00243FE5" w:rsidRPr="0011637A" w:rsidRDefault="00243FE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57E32E6F" w14:textId="0731CB84" w:rsidR="00243FE5" w:rsidRPr="0011637A" w:rsidRDefault="00243FE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0306639" w14:textId="5F981A3A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CE594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644821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190FC23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3FE5" w:rsidRPr="0011637A">
              <w:rPr>
                <w:rFonts w:eastAsia="Times New Roman" w:cs="Times New Roman"/>
                <w:lang w:eastAsia="pl-PL"/>
              </w:rPr>
              <w:t>130-131</w:t>
            </w:r>
          </w:p>
          <w:p w14:paraId="3CA14401" w14:textId="2C096F72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99</w:t>
            </w:r>
          </w:p>
        </w:tc>
      </w:tr>
      <w:tr w:rsidR="0011637A" w:rsidRPr="0011637A" w14:paraId="611CD6E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Matura Pra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atura practice</w:t>
            </w:r>
          </w:p>
          <w:p w14:paraId="7FE86C9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29B36D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D57998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0FFD34" w14:textId="1792429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5719154" w14:textId="4F2A7E50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E10A65" w14:textId="2B060AF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8F21F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D17A31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60E5831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100-101</w:t>
            </w:r>
          </w:p>
        </w:tc>
      </w:tr>
      <w:tr w:rsidR="0011637A" w:rsidRPr="0011637A" w14:paraId="2EE8A30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ocabulary practice</w:t>
            </w:r>
          </w:p>
          <w:p w14:paraId="4EAC2D49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7744EE1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1C425CBB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11637A" w:rsidRPr="0011637A" w14:paraId="72BF001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mar practice</w:t>
            </w:r>
          </w:p>
          <w:p w14:paraId="2A8AA139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6686A" w14:textId="77777777" w:rsidR="008C2B4F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  <w:p w14:paraId="62178AE0" w14:textId="77777777" w:rsidR="0011637A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3C4343B6" w:rsidR="0011637A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11637A" w:rsidRPr="0011637A" w14:paraId="6C6410F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A2F2D" w14:textId="63272A44" w:rsidR="008C2B4F" w:rsidRPr="0011637A" w:rsidRDefault="00CB5F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ace to the Pole</w:t>
            </w:r>
          </w:p>
          <w:p w14:paraId="32A0897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12171C18" w:rsidR="008C2B4F" w:rsidRPr="0011637A" w:rsidRDefault="00CB5F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ścig na Biegun</w:t>
            </w:r>
            <w:r w:rsidR="008C2B4F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742C4" w14:textId="6B87F23C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CB5FD2" w:rsidRPr="0011637A">
              <w:rPr>
                <w:rFonts w:eastAsia="Times New Roman" w:cs="Times New Roman"/>
                <w:lang w:eastAsia="pl-PL"/>
              </w:rPr>
              <w:t>życie prywatne, sport</w:t>
            </w:r>
          </w:p>
          <w:p w14:paraId="6579184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2BE0F443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</w:t>
            </w:r>
            <w:r w:rsidR="00CB5FD2" w:rsidRPr="0011637A">
              <w:rPr>
                <w:rFonts w:eastAsia="Times New Roman" w:cs="Times New Roman"/>
                <w:lang w:val="en-GB" w:eastAsia="pl-PL"/>
              </w:rPr>
              <w:t>09</w:t>
            </w:r>
          </w:p>
        </w:tc>
      </w:tr>
      <w:tr w:rsidR="0011637A" w:rsidRPr="0011637A" w14:paraId="3945A76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 xml:space="preserve">Teacher’s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Reading comprehension</w:t>
            </w:r>
          </w:p>
          <w:p w14:paraId="06CA59A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7B1DDE2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4724895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8</w:t>
            </w:r>
          </w:p>
        </w:tc>
      </w:tr>
      <w:tr w:rsidR="0011637A" w:rsidRPr="0011637A" w14:paraId="0DB33480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lang w:eastAsia="pl-PL"/>
              </w:rPr>
              <w:t>Teacher’s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D8AC25E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 xml:space="preserve">g </w:t>
            </w:r>
            <w:r w:rsidRPr="0011637A">
              <w:rPr>
                <w:rFonts w:eastAsia="Times New Roman" w:cs="Times New Roman"/>
                <w:lang w:eastAsia="pl-PL"/>
              </w:rPr>
              <w:t>comprehension</w:t>
            </w:r>
          </w:p>
          <w:p w14:paraId="1A43C64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720C315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7CA6AE5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8</w:t>
            </w:r>
          </w:p>
        </w:tc>
      </w:tr>
      <w:tr w:rsidR="0011637A" w:rsidRPr="0011637A" w14:paraId="6346274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11637A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11637A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11637A" w:rsidRPr="0011637A" w14:paraId="050C181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ultur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6A38FA9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ulture: </w:t>
            </w:r>
            <w:r w:rsidR="00993142" w:rsidRPr="0011637A">
              <w:rPr>
                <w:rFonts w:eastAsia="Times New Roman" w:cs="Times New Roman"/>
                <w:lang w:eastAsia="pl-PL"/>
              </w:rPr>
              <w:t>Work or leisure?</w:t>
            </w:r>
          </w:p>
          <w:p w14:paraId="62434889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42A57B" w14:textId="75AA2FF5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993142" w:rsidRPr="0011637A">
              <w:rPr>
                <w:rFonts w:eastAsia="Times New Roman" w:cs="Times New Roman"/>
                <w:lang w:eastAsia="pl-PL"/>
              </w:rPr>
              <w:t>praca czy czas wolny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0288D834" w:rsidR="006D280B" w:rsidRPr="0011637A" w:rsidRDefault="0099314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4E0ECAF0" w:rsidR="00993142" w:rsidRPr="0011637A" w:rsidRDefault="006561EC" w:rsidP="00993142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raca:</w:t>
            </w:r>
          </w:p>
          <w:p w14:paraId="69FB74F5" w14:textId="2BDC7BFC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6EC2D4D6" w14:textId="7777777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0D2A1DC" w14:textId="792BC0FE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reaguje na polecenia</w:t>
            </w:r>
          </w:p>
          <w:p w14:paraId="4B982A45" w14:textId="3D8AF3A8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znajduje w wypowiedzi określone informacje</w:t>
            </w:r>
          </w:p>
          <w:p w14:paraId="6D19EA39" w14:textId="481F1A5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163B8AAA" w14:textId="506DE0AD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znajduje w tekście określone informacje</w:t>
            </w:r>
          </w:p>
          <w:p w14:paraId="45456592" w14:textId="1EF557B9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rozpoznaje związki pomiędzy poszczególnymi częściami tekstu</w:t>
            </w:r>
          </w:p>
          <w:p w14:paraId="05435C46" w14:textId="76E3F73B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0437ABF8" w14:textId="7C209EBC" w:rsidR="00993142" w:rsidRPr="0011637A" w:rsidRDefault="00A66735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99314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99314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993142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6CD07F5" w14:textId="09807EB3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62B72B0D" w14:textId="776B3AE4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FB84E4" w14:textId="2E2DB24F" w:rsidR="00993142" w:rsidRPr="0011637A" w:rsidRDefault="00A66735" w:rsidP="0099314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175538" w14:textId="69BACF58" w:rsidR="006D280B" w:rsidRPr="0011637A" w:rsidRDefault="00A66735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4</w:t>
            </w:r>
          </w:p>
          <w:p w14:paraId="647F9D7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EC7AB3B" w14:textId="4E545DBF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, 5</w:t>
            </w:r>
          </w:p>
          <w:p w14:paraId="1D00AC3C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DDC3D4F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49374B7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955D95B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D8077D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98C151" w14:textId="648134C9" w:rsidR="006D280B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56954D0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93142" w:rsidRPr="0011637A">
              <w:rPr>
                <w:rFonts w:eastAsia="Times New Roman" w:cs="Times New Roman"/>
                <w:lang w:eastAsia="pl-PL"/>
              </w:rPr>
              <w:t>139</w:t>
            </w:r>
          </w:p>
        </w:tc>
      </w:tr>
      <w:tr w:rsidR="0011637A" w:rsidRPr="0011637A" w14:paraId="1AD2145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peaking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peaking test 4 (Units 7-8)</w:t>
            </w:r>
          </w:p>
          <w:p w14:paraId="5A2F13C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11637A" w:rsidRDefault="00B54E25" w:rsidP="00B54E2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030B25C" w14:textId="35E8C426" w:rsidR="00B54E25" w:rsidRPr="0011637A" w:rsidRDefault="00A66735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11637A">
              <w:rPr>
                <w:rFonts w:cs="Arial"/>
              </w:rPr>
              <w:t>reaguje na polecenia</w:t>
            </w:r>
          </w:p>
          <w:p w14:paraId="17375FB2" w14:textId="195615FD" w:rsidR="00B54E25" w:rsidRPr="0011637A" w:rsidRDefault="00A66735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11637A">
              <w:rPr>
                <w:rFonts w:cs="Arial"/>
              </w:rPr>
              <w:t>znajduje w wypowiedzi określone informacje</w:t>
            </w:r>
          </w:p>
          <w:p w14:paraId="425EF546" w14:textId="1D880644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7370A717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7C6D00BD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196492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B54E25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 w:rsidR="00B54E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11637A">
              <w:rPr>
                <w:rFonts w:eastAsia="Times New Roman" w:cs="Times New Roman"/>
                <w:lang w:eastAsia="pl-PL"/>
              </w:rPr>
              <w:t>Uczeń: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2EC8BED2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5F0E47C4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F5BAC" w:rsidRPr="00AC2238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F5BAC" w:rsidRPr="00AC2238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B54E25" w:rsidRPr="0011637A">
              <w:rPr>
                <w:rFonts w:eastAsia="Times New Roman" w:cs="Times New Roman"/>
                <w:lang w:eastAsia="pl-PL"/>
              </w:rPr>
              <w:t>do sytuacji</w:t>
            </w:r>
            <w:r w:rsidR="00B54E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5339D951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1D258EB5" w:rsidR="00B54E25" w:rsidRPr="0011637A" w:rsidRDefault="00A66735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07C4BD6" w14:textId="6FBED347" w:rsidR="006D280B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1ABCF46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573B85EC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18D923E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F301064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5160079" w14:textId="01F1AB31" w:rsidR="006D280B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</w:t>
            </w:r>
            <w:r w:rsidR="00B54E25" w:rsidRPr="0011637A">
              <w:rPr>
                <w:rFonts w:eastAsia="Times New Roman" w:cs="Times New Roman"/>
                <w:lang w:eastAsia="pl-PL"/>
              </w:rPr>
              <w:t>43</w:t>
            </w:r>
          </w:p>
        </w:tc>
      </w:tr>
      <w:tr w:rsidR="0011637A" w:rsidRPr="0011637A" w14:paraId="740F261B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7240F51B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year test.  Sprawdzenie wiedzy i umiejętności z rozdziałów 1-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3F0AE444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year-test</w:t>
            </w:r>
          </w:p>
        </w:tc>
      </w:tr>
      <w:tr w:rsidR="0011637A" w:rsidRPr="0011637A" w14:paraId="5AB1F439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77F323BE" w14:textId="77777777" w:rsidR="00CA2E68" w:rsidRPr="0011637A" w:rsidRDefault="00CA2E68" w:rsidP="00815716">
      <w:pPr>
        <w:contextualSpacing/>
      </w:pPr>
    </w:p>
    <w:p w14:paraId="45AF2596" w14:textId="77777777" w:rsidR="00815716" w:rsidRPr="0011637A" w:rsidRDefault="00815716" w:rsidP="00815716">
      <w:pPr>
        <w:contextualSpacing/>
      </w:pPr>
    </w:p>
    <w:sectPr w:rsidR="00815716" w:rsidRPr="0011637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BF5D2" w14:textId="77777777" w:rsidR="005E103E" w:rsidRDefault="005E103E" w:rsidP="00BF7C36">
      <w:pPr>
        <w:spacing w:after="0" w:line="240" w:lineRule="auto"/>
      </w:pPr>
      <w:r>
        <w:separator/>
      </w:r>
    </w:p>
  </w:endnote>
  <w:endnote w:type="continuationSeparator" w:id="0">
    <w:p w14:paraId="3A1591C2" w14:textId="77777777" w:rsidR="005E103E" w:rsidRDefault="005E103E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7FADDF5E" w:rsidR="005A32CF" w:rsidRPr="002740AC" w:rsidRDefault="002740AC">
    <w:pPr>
      <w:pStyle w:val="Stopka"/>
      <w:rPr>
        <w:i/>
      </w:rPr>
    </w:pPr>
    <w:r>
      <w:rPr>
        <w:i/>
      </w:rPr>
      <w:t xml:space="preserve">Impulse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B6669" w14:textId="77777777" w:rsidR="005E103E" w:rsidRDefault="005E103E" w:rsidP="00BF7C36">
      <w:pPr>
        <w:spacing w:after="0" w:line="240" w:lineRule="auto"/>
      </w:pPr>
      <w:r>
        <w:separator/>
      </w:r>
    </w:p>
  </w:footnote>
  <w:footnote w:type="continuationSeparator" w:id="0">
    <w:p w14:paraId="0F1686BC" w14:textId="77777777" w:rsidR="005E103E" w:rsidRDefault="005E103E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1BCD"/>
    <w:rsid w:val="00015E92"/>
    <w:rsid w:val="00016389"/>
    <w:rsid w:val="000235F3"/>
    <w:rsid w:val="00023EE7"/>
    <w:rsid w:val="00027063"/>
    <w:rsid w:val="00033BDD"/>
    <w:rsid w:val="00047DC7"/>
    <w:rsid w:val="000527FB"/>
    <w:rsid w:val="000547DF"/>
    <w:rsid w:val="000606D6"/>
    <w:rsid w:val="00067CAB"/>
    <w:rsid w:val="00071328"/>
    <w:rsid w:val="00072C66"/>
    <w:rsid w:val="00076DF1"/>
    <w:rsid w:val="00092382"/>
    <w:rsid w:val="000956A1"/>
    <w:rsid w:val="000A4DD9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D7DD2"/>
    <w:rsid w:val="000E07F6"/>
    <w:rsid w:val="000E0B71"/>
    <w:rsid w:val="000F3DFE"/>
    <w:rsid w:val="00106DE3"/>
    <w:rsid w:val="0011019A"/>
    <w:rsid w:val="001123B1"/>
    <w:rsid w:val="001127F5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96492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92B3D"/>
    <w:rsid w:val="00294F80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5099"/>
    <w:rsid w:val="004C5852"/>
    <w:rsid w:val="004C7FEC"/>
    <w:rsid w:val="004E6863"/>
    <w:rsid w:val="004F2B00"/>
    <w:rsid w:val="004F6B46"/>
    <w:rsid w:val="0050130C"/>
    <w:rsid w:val="0050228E"/>
    <w:rsid w:val="005074A1"/>
    <w:rsid w:val="005076E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2E0"/>
    <w:rsid w:val="005E103E"/>
    <w:rsid w:val="005E4020"/>
    <w:rsid w:val="005E5788"/>
    <w:rsid w:val="005E608F"/>
    <w:rsid w:val="005F2FD7"/>
    <w:rsid w:val="005F7730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071A4"/>
    <w:rsid w:val="00723191"/>
    <w:rsid w:val="007254FB"/>
    <w:rsid w:val="00731B9F"/>
    <w:rsid w:val="007370E7"/>
    <w:rsid w:val="00737266"/>
    <w:rsid w:val="007536A7"/>
    <w:rsid w:val="00755211"/>
    <w:rsid w:val="00761C8D"/>
    <w:rsid w:val="0076328D"/>
    <w:rsid w:val="0077110B"/>
    <w:rsid w:val="007737F2"/>
    <w:rsid w:val="007757F2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325BD"/>
    <w:rsid w:val="00937567"/>
    <w:rsid w:val="009411A4"/>
    <w:rsid w:val="009425FC"/>
    <w:rsid w:val="00943E81"/>
    <w:rsid w:val="00943EBB"/>
    <w:rsid w:val="00946BE3"/>
    <w:rsid w:val="00947D71"/>
    <w:rsid w:val="00950335"/>
    <w:rsid w:val="009602FA"/>
    <w:rsid w:val="00964755"/>
    <w:rsid w:val="00966676"/>
    <w:rsid w:val="00966DFF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4E8F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2212"/>
    <w:rsid w:val="009F37A7"/>
    <w:rsid w:val="00A01939"/>
    <w:rsid w:val="00A16B2B"/>
    <w:rsid w:val="00A31F8D"/>
    <w:rsid w:val="00A324F5"/>
    <w:rsid w:val="00A37BC3"/>
    <w:rsid w:val="00A533DC"/>
    <w:rsid w:val="00A54C21"/>
    <w:rsid w:val="00A611E1"/>
    <w:rsid w:val="00A66735"/>
    <w:rsid w:val="00A70975"/>
    <w:rsid w:val="00A9453E"/>
    <w:rsid w:val="00AA1A68"/>
    <w:rsid w:val="00AA392B"/>
    <w:rsid w:val="00AA6EEE"/>
    <w:rsid w:val="00AC2238"/>
    <w:rsid w:val="00AD1DC6"/>
    <w:rsid w:val="00AD5B6D"/>
    <w:rsid w:val="00AE327B"/>
    <w:rsid w:val="00AE332D"/>
    <w:rsid w:val="00AF5BAC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F2DC9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42261"/>
    <w:rsid w:val="00C54B0B"/>
    <w:rsid w:val="00C569B0"/>
    <w:rsid w:val="00C62A7A"/>
    <w:rsid w:val="00C7194B"/>
    <w:rsid w:val="00C72438"/>
    <w:rsid w:val="00C7798D"/>
    <w:rsid w:val="00C836DF"/>
    <w:rsid w:val="00C8457E"/>
    <w:rsid w:val="00C9075B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DA3"/>
    <w:rsid w:val="00D001F5"/>
    <w:rsid w:val="00D01E37"/>
    <w:rsid w:val="00D07669"/>
    <w:rsid w:val="00D11429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5AE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95708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728FC"/>
    <w:rsid w:val="00F72C0E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B7803"/>
    <w:rsid w:val="00FC3C76"/>
    <w:rsid w:val="00FD26FB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paragraph" w:styleId="Poprawka">
    <w:name w:val="Revision"/>
    <w:hidden/>
    <w:uiPriority w:val="99"/>
    <w:semiHidden/>
    <w:rsid w:val="00DC3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6</Pages>
  <Words>17004</Words>
  <Characters>96927</Characters>
  <Application>Microsoft Office Word</Application>
  <DocSecurity>0</DocSecurity>
  <Lines>807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Lukasz Jakubowski</cp:lastModifiedBy>
  <cp:revision>4</cp:revision>
  <dcterms:created xsi:type="dcterms:W3CDTF">2024-07-09T14:28:00Z</dcterms:created>
  <dcterms:modified xsi:type="dcterms:W3CDTF">2024-07-18T10:25:00Z</dcterms:modified>
</cp:coreProperties>
</file>